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7A" w:rsidRPr="00F75518" w:rsidRDefault="00507B7A" w:rsidP="00507B7A">
      <w:pPr>
        <w:pStyle w:val="a3"/>
        <w:ind w:firstLine="567"/>
        <w:jc w:val="right"/>
        <w:rPr>
          <w:b/>
          <w:szCs w:val="28"/>
        </w:rPr>
      </w:pPr>
    </w:p>
    <w:p w:rsidR="00507B7A" w:rsidRPr="009F3016" w:rsidRDefault="00507B7A" w:rsidP="00507B7A">
      <w:pPr>
        <w:pStyle w:val="a3"/>
        <w:ind w:firstLine="567"/>
        <w:jc w:val="center"/>
        <w:rPr>
          <w:szCs w:val="28"/>
        </w:rPr>
      </w:pPr>
      <w:r w:rsidRPr="009F3016">
        <w:rPr>
          <w:noProof/>
          <w:lang w:eastAsia="ru-RU"/>
        </w:rPr>
        <w:drawing>
          <wp:inline distT="0" distB="0" distL="0" distR="0" wp14:anchorId="13479FBD" wp14:editId="3DC7DB7E">
            <wp:extent cx="525780" cy="579120"/>
            <wp:effectExtent l="0" t="0" r="7620" b="0"/>
            <wp:docPr id="4" name="Рисунок 87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026"/>
      </w:tblGrid>
      <w:tr w:rsidR="00507B7A" w:rsidRPr="009F3016" w:rsidTr="00BD7CCF">
        <w:trPr>
          <w:trHeight w:hRule="exact" w:val="2729"/>
        </w:trPr>
        <w:tc>
          <w:tcPr>
            <w:tcW w:w="10080" w:type="dxa"/>
            <w:gridSpan w:val="3"/>
          </w:tcPr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ДАГЕСТАНСКАЯ РЕСПУБЛИКАНСКАЯ ОРГАНИЗАЦИЯ ПРОФЕССИОНАЛЬНОГО СОЮЗА</w:t>
            </w:r>
          </w:p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 xml:space="preserve">МАХАЧКАЛИНСКАЯ ГОРОДСКАЯ ОРГАНИЗАЦИЯ ПРОФЕССИОНАЛЬНОГО СОЮЗА </w:t>
            </w:r>
          </w:p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(МАХАЧКАЛИНСКАЯ ГОРОДСКАЯ ОРГАНИЗАЦИЯ ОБЩЕРОССИЙСКОГО ПРОФСОЮЗА ОБРАЗОВАНИЯ)</w:t>
            </w:r>
          </w:p>
          <w:p w:rsidR="00507B7A" w:rsidRPr="008F00B3" w:rsidRDefault="00507B7A" w:rsidP="00BD7CCF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F00B3">
              <w:rPr>
                <w:rFonts w:ascii="Times New Roman" w:hAnsi="Times New Roman"/>
                <w:sz w:val="36"/>
                <w:szCs w:val="36"/>
              </w:rPr>
              <w:t>КОНФЕРЕНЦИЯ</w:t>
            </w:r>
          </w:p>
          <w:p w:rsidR="00507B7A" w:rsidRPr="008F00B3" w:rsidRDefault="00507B7A" w:rsidP="00BD7CCF">
            <w:pPr>
              <w:ind w:firstLine="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00B3">
              <w:rPr>
                <w:rFonts w:ascii="Times New Roman" w:hAnsi="Times New Roman" w:cs="Times New Roman"/>
                <w:b/>
                <w:sz w:val="36"/>
                <w:szCs w:val="36"/>
              </w:rPr>
              <w:t>ПО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ЕСТКА</w:t>
            </w:r>
          </w:p>
          <w:p w:rsidR="00507B7A" w:rsidRPr="008F00B3" w:rsidRDefault="00507B7A" w:rsidP="00BD7CCF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07B7A" w:rsidRPr="009F3016" w:rsidTr="00BD7CCF">
        <w:trPr>
          <w:trHeight w:hRule="exact" w:val="976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507B7A" w:rsidRPr="008F00B3" w:rsidRDefault="00507B7A" w:rsidP="00BD7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7B7A" w:rsidRPr="008F00B3" w:rsidRDefault="00507B7A" w:rsidP="00BD7CC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:rsidR="00507B7A" w:rsidRPr="008F00B3" w:rsidRDefault="00507B7A" w:rsidP="00BD7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7A" w:rsidRPr="008F00B3" w:rsidRDefault="00507B7A" w:rsidP="00BD7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ачкала</w:t>
            </w:r>
          </w:p>
        </w:tc>
        <w:tc>
          <w:tcPr>
            <w:tcW w:w="3026" w:type="dxa"/>
            <w:tcBorders>
              <w:top w:val="thinThickMediumGap" w:sz="12" w:space="0" w:color="auto"/>
            </w:tcBorders>
          </w:tcPr>
          <w:p w:rsidR="00507B7A" w:rsidRPr="008F00B3" w:rsidRDefault="00507B7A" w:rsidP="00BD7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7A" w:rsidRPr="008F00B3" w:rsidRDefault="00507B7A" w:rsidP="00BD7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C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507B7A" w:rsidRDefault="00507B7A" w:rsidP="00507B7A">
      <w:pPr>
        <w:pStyle w:val="a3"/>
        <w:ind w:firstLine="567"/>
        <w:jc w:val="center"/>
        <w:rPr>
          <w:b/>
          <w:szCs w:val="28"/>
        </w:rPr>
      </w:pPr>
    </w:p>
    <w:p w:rsidR="00507B7A" w:rsidRPr="008A409B" w:rsidRDefault="00507B7A" w:rsidP="00507B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409B">
        <w:rPr>
          <w:rFonts w:ascii="Times New Roman" w:hAnsi="Times New Roman" w:cs="Times New Roman"/>
          <w:sz w:val="28"/>
          <w:szCs w:val="28"/>
        </w:rPr>
        <w:t>. Об отчете комитета Махачкалинской город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09B">
        <w:rPr>
          <w:rFonts w:ascii="Times New Roman" w:hAnsi="Times New Roman" w:cs="Times New Roman"/>
          <w:sz w:val="28"/>
          <w:szCs w:val="28"/>
        </w:rPr>
        <w:t xml:space="preserve">Общероссийского Профсоюза образования о работе за период с </w:t>
      </w:r>
      <w:r>
        <w:rPr>
          <w:rFonts w:ascii="Times New Roman" w:hAnsi="Times New Roman" w:cs="Times New Roman"/>
          <w:sz w:val="28"/>
          <w:szCs w:val="28"/>
        </w:rPr>
        <w:t>01.11.</w:t>
      </w:r>
      <w:r w:rsidRPr="008A409B">
        <w:rPr>
          <w:rFonts w:ascii="Times New Roman" w:hAnsi="Times New Roman" w:cs="Times New Roman"/>
          <w:sz w:val="28"/>
          <w:szCs w:val="28"/>
        </w:rPr>
        <w:t>2019 г. по</w:t>
      </w:r>
      <w:r>
        <w:rPr>
          <w:rFonts w:ascii="Times New Roman" w:hAnsi="Times New Roman" w:cs="Times New Roman"/>
          <w:sz w:val="28"/>
          <w:szCs w:val="28"/>
        </w:rPr>
        <w:t xml:space="preserve"> 01.09.</w:t>
      </w:r>
      <w:r w:rsidRPr="008A409B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507B7A" w:rsidRPr="008A409B" w:rsidRDefault="00507B7A" w:rsidP="00507B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09B">
        <w:rPr>
          <w:rFonts w:ascii="Times New Roman" w:hAnsi="Times New Roman" w:cs="Times New Roman"/>
          <w:sz w:val="28"/>
          <w:szCs w:val="28"/>
        </w:rPr>
        <w:t>2. Об отчете контрольно-ревизионной комиссии Махачкал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09B">
        <w:rPr>
          <w:rFonts w:ascii="Times New Roman" w:hAnsi="Times New Roman" w:cs="Times New Roman"/>
          <w:sz w:val="28"/>
          <w:szCs w:val="28"/>
        </w:rPr>
        <w:t>городской организации Общероссийского Профсоюза образования о работ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09B">
        <w:rPr>
          <w:rFonts w:ascii="Times New Roman" w:hAnsi="Times New Roman" w:cs="Times New Roman"/>
          <w:sz w:val="28"/>
          <w:szCs w:val="28"/>
        </w:rPr>
        <w:t xml:space="preserve">период с 01.11.2019 г. п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A409B">
        <w:rPr>
          <w:rFonts w:ascii="Times New Roman" w:hAnsi="Times New Roman" w:cs="Times New Roman"/>
          <w:sz w:val="28"/>
          <w:szCs w:val="28"/>
        </w:rPr>
        <w:t>.09. 2024 г.</w:t>
      </w:r>
    </w:p>
    <w:p w:rsidR="00507B7A" w:rsidRPr="008A409B" w:rsidRDefault="00507B7A" w:rsidP="00507B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09B">
        <w:rPr>
          <w:rFonts w:ascii="Times New Roman" w:hAnsi="Times New Roman" w:cs="Times New Roman"/>
          <w:sz w:val="28"/>
          <w:szCs w:val="28"/>
        </w:rPr>
        <w:t>3. О прекращении полномочий выборных органов Махачкал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09B">
        <w:rPr>
          <w:rFonts w:ascii="Times New Roman" w:hAnsi="Times New Roman" w:cs="Times New Roman"/>
          <w:sz w:val="28"/>
          <w:szCs w:val="28"/>
        </w:rPr>
        <w:t>городской организации Общероссийского Профсоюза образования.</w:t>
      </w:r>
    </w:p>
    <w:p w:rsidR="00507B7A" w:rsidRPr="008A409B" w:rsidRDefault="00507B7A" w:rsidP="00507B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09B">
        <w:rPr>
          <w:rFonts w:ascii="Times New Roman" w:hAnsi="Times New Roman" w:cs="Times New Roman"/>
          <w:sz w:val="28"/>
          <w:szCs w:val="28"/>
        </w:rPr>
        <w:t>4. Об избрании председателя Махачкалинской город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09B">
        <w:rPr>
          <w:rFonts w:ascii="Times New Roman" w:hAnsi="Times New Roman" w:cs="Times New Roman"/>
          <w:sz w:val="28"/>
          <w:szCs w:val="28"/>
        </w:rPr>
        <w:t>Общероссийского Профсоюза образования.</w:t>
      </w:r>
    </w:p>
    <w:p w:rsidR="00507B7A" w:rsidRPr="008A409B" w:rsidRDefault="00507B7A" w:rsidP="00507B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09B">
        <w:rPr>
          <w:rFonts w:ascii="Times New Roman" w:hAnsi="Times New Roman" w:cs="Times New Roman"/>
          <w:sz w:val="28"/>
          <w:szCs w:val="28"/>
        </w:rPr>
        <w:t>5. Об избрании комитета Махачкалинской город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09B">
        <w:rPr>
          <w:rFonts w:ascii="Times New Roman" w:hAnsi="Times New Roman" w:cs="Times New Roman"/>
          <w:sz w:val="28"/>
          <w:szCs w:val="28"/>
        </w:rPr>
        <w:t>Общероссийского Профсоюза образования.</w:t>
      </w:r>
    </w:p>
    <w:p w:rsidR="00507B7A" w:rsidRPr="008A409B" w:rsidRDefault="00507B7A" w:rsidP="00507B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09B">
        <w:rPr>
          <w:rFonts w:ascii="Times New Roman" w:hAnsi="Times New Roman" w:cs="Times New Roman"/>
          <w:sz w:val="28"/>
          <w:szCs w:val="28"/>
        </w:rPr>
        <w:t>6. Об избрании президиума Махачкалинской город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09B">
        <w:rPr>
          <w:rFonts w:ascii="Times New Roman" w:hAnsi="Times New Roman" w:cs="Times New Roman"/>
          <w:sz w:val="28"/>
          <w:szCs w:val="28"/>
        </w:rPr>
        <w:t>Общероссийского Профсоюза образования.</w:t>
      </w:r>
    </w:p>
    <w:p w:rsidR="00507B7A" w:rsidRPr="008A409B" w:rsidRDefault="00507B7A" w:rsidP="00507B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09B">
        <w:rPr>
          <w:rFonts w:ascii="Times New Roman" w:hAnsi="Times New Roman" w:cs="Times New Roman"/>
          <w:sz w:val="28"/>
          <w:szCs w:val="28"/>
        </w:rPr>
        <w:t>7. Об избрании контрольно-ревизионной комиссии Махачкал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09B">
        <w:rPr>
          <w:rFonts w:ascii="Times New Roman" w:hAnsi="Times New Roman" w:cs="Times New Roman"/>
          <w:sz w:val="28"/>
          <w:szCs w:val="28"/>
        </w:rPr>
        <w:t>городской организации Общероссийского Профсоюза образования.</w:t>
      </w:r>
    </w:p>
    <w:p w:rsidR="00507B7A" w:rsidRPr="008A409B" w:rsidRDefault="00507B7A" w:rsidP="00507B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09B">
        <w:rPr>
          <w:rFonts w:ascii="Times New Roman" w:hAnsi="Times New Roman" w:cs="Times New Roman"/>
          <w:sz w:val="28"/>
          <w:szCs w:val="28"/>
        </w:rPr>
        <w:t>8. Об избрании делегатов на конференцию Дагест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09B">
        <w:rPr>
          <w:rFonts w:ascii="Times New Roman" w:hAnsi="Times New Roman" w:cs="Times New Roman"/>
          <w:sz w:val="28"/>
          <w:szCs w:val="28"/>
        </w:rPr>
        <w:t>республиканской организации Общероссийского Профсоюза образования.</w:t>
      </w:r>
    </w:p>
    <w:p w:rsidR="00507B7A" w:rsidRPr="008A409B" w:rsidRDefault="00507B7A" w:rsidP="00507B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09B">
        <w:rPr>
          <w:rFonts w:ascii="Times New Roman" w:hAnsi="Times New Roman" w:cs="Times New Roman"/>
          <w:sz w:val="28"/>
          <w:szCs w:val="28"/>
        </w:rPr>
        <w:t>9. О выдвижении кандидатуры для избрания на должност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09B">
        <w:rPr>
          <w:rFonts w:ascii="Times New Roman" w:hAnsi="Times New Roman" w:cs="Times New Roman"/>
          <w:sz w:val="28"/>
          <w:szCs w:val="28"/>
        </w:rPr>
        <w:t>Дагестанской республиканской организации Общероссийского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09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07B7A" w:rsidRDefault="00507B7A" w:rsidP="00507B7A">
      <w:pPr>
        <w:pStyle w:val="a3"/>
        <w:ind w:firstLine="567"/>
        <w:jc w:val="lef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Pr="00F75518" w:rsidRDefault="00507B7A" w:rsidP="00507B7A">
      <w:pPr>
        <w:pStyle w:val="a3"/>
        <w:ind w:firstLine="567"/>
        <w:jc w:val="right"/>
        <w:rPr>
          <w:b/>
          <w:szCs w:val="28"/>
        </w:rPr>
      </w:pPr>
    </w:p>
    <w:p w:rsidR="00507B7A" w:rsidRPr="009F3016" w:rsidRDefault="00507B7A" w:rsidP="00507B7A">
      <w:pPr>
        <w:pStyle w:val="a3"/>
        <w:ind w:firstLine="567"/>
        <w:jc w:val="center"/>
        <w:rPr>
          <w:szCs w:val="28"/>
        </w:rPr>
      </w:pPr>
      <w:r w:rsidRPr="009F3016">
        <w:rPr>
          <w:noProof/>
          <w:lang w:eastAsia="ru-RU"/>
        </w:rPr>
        <w:drawing>
          <wp:inline distT="0" distB="0" distL="0" distR="0" wp14:anchorId="13479FBD" wp14:editId="3DC7DB7E">
            <wp:extent cx="525780" cy="579120"/>
            <wp:effectExtent l="0" t="0" r="7620" b="0"/>
            <wp:docPr id="5" name="Рисунок 87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026"/>
      </w:tblGrid>
      <w:tr w:rsidR="00507B7A" w:rsidRPr="009F3016" w:rsidTr="00BD7CCF">
        <w:trPr>
          <w:trHeight w:hRule="exact" w:val="2729"/>
        </w:trPr>
        <w:tc>
          <w:tcPr>
            <w:tcW w:w="10080" w:type="dxa"/>
            <w:gridSpan w:val="3"/>
          </w:tcPr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ДАГЕСТАНСКАЯ РЕСПУБЛИКАНСКАЯ ОРГАНИЗАЦИЯ ПРОФЕССИОНАЛЬНОГО СОЮЗА</w:t>
            </w:r>
          </w:p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 xml:space="preserve">МАХАЧКАЛИНСКАЯ ГОРОДСКАЯ ОРГАНИЗАЦИЯ ПРОФЕССИОНАЛЬНОГО СОЮЗА </w:t>
            </w:r>
          </w:p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(МАХАЧКАЛИНСКАЯ ГОРОДСКАЯ ОРГАНИЗАЦИЯ ОБЩЕРОССИЙСКОГО ПРОФСОЮЗА ОБРАЗОВАНИЯ)</w:t>
            </w:r>
          </w:p>
          <w:p w:rsidR="00507B7A" w:rsidRPr="008F00B3" w:rsidRDefault="00507B7A" w:rsidP="00BD7CCF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F00B3">
              <w:rPr>
                <w:rFonts w:ascii="Times New Roman" w:hAnsi="Times New Roman"/>
                <w:sz w:val="36"/>
                <w:szCs w:val="36"/>
              </w:rPr>
              <w:t>КОНФЕРЕНЦИЯ</w:t>
            </w:r>
          </w:p>
          <w:p w:rsidR="00507B7A" w:rsidRPr="008F00B3" w:rsidRDefault="00507B7A" w:rsidP="00BD7CCF">
            <w:pPr>
              <w:ind w:firstLine="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БОЧИЕ  ОРГАНЫ</w:t>
            </w:r>
            <w:proofErr w:type="gramEnd"/>
          </w:p>
          <w:p w:rsidR="00507B7A" w:rsidRPr="008F00B3" w:rsidRDefault="00507B7A" w:rsidP="00BD7CCF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07B7A" w:rsidRPr="009F3016" w:rsidTr="00BD7CCF">
        <w:trPr>
          <w:trHeight w:hRule="exact" w:val="976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507B7A" w:rsidRPr="008F00B3" w:rsidRDefault="00507B7A" w:rsidP="00BD7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7B7A" w:rsidRPr="008F00B3" w:rsidRDefault="00507B7A" w:rsidP="00BD7CC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:rsidR="00507B7A" w:rsidRPr="008F00B3" w:rsidRDefault="00507B7A" w:rsidP="00BD7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7A" w:rsidRPr="008F00B3" w:rsidRDefault="00507B7A" w:rsidP="00BD7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ачкала</w:t>
            </w:r>
          </w:p>
        </w:tc>
        <w:tc>
          <w:tcPr>
            <w:tcW w:w="3026" w:type="dxa"/>
            <w:tcBorders>
              <w:top w:val="thinThickMediumGap" w:sz="12" w:space="0" w:color="auto"/>
            </w:tcBorders>
          </w:tcPr>
          <w:p w:rsidR="00507B7A" w:rsidRPr="008F00B3" w:rsidRDefault="00507B7A" w:rsidP="00BD7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7A" w:rsidRPr="008F00B3" w:rsidRDefault="00507B7A" w:rsidP="00BD7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C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507B7A" w:rsidRPr="00507B7A" w:rsidRDefault="00507B7A" w:rsidP="00507B7A">
      <w:pPr>
        <w:pStyle w:val="a3"/>
        <w:ind w:firstLine="567"/>
        <w:rPr>
          <w:b/>
          <w:szCs w:val="28"/>
        </w:rPr>
      </w:pPr>
      <w:r w:rsidRPr="00507B7A">
        <w:rPr>
          <w:b/>
          <w:szCs w:val="28"/>
        </w:rPr>
        <w:t xml:space="preserve">РАБОЧИЙ ПРЕЗИДИУМ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1. </w:t>
      </w:r>
      <w:r w:rsidR="00D36E4F">
        <w:rPr>
          <w:szCs w:val="28"/>
        </w:rPr>
        <w:t>Зайцев</w:t>
      </w:r>
      <w:r w:rsidRPr="00507B7A">
        <w:rPr>
          <w:szCs w:val="28"/>
        </w:rPr>
        <w:t xml:space="preserve"> Александр </w:t>
      </w:r>
      <w:proofErr w:type="gramStart"/>
      <w:r w:rsidR="00D36E4F">
        <w:rPr>
          <w:szCs w:val="28"/>
        </w:rPr>
        <w:t>Иванович</w:t>
      </w:r>
      <w:r w:rsidRPr="00507B7A">
        <w:rPr>
          <w:szCs w:val="28"/>
        </w:rPr>
        <w:t xml:space="preserve">  –</w:t>
      </w:r>
      <w:proofErr w:type="gramEnd"/>
      <w:r w:rsidRPr="00507B7A">
        <w:rPr>
          <w:szCs w:val="28"/>
        </w:rPr>
        <w:t xml:space="preserve">  заместитель  председатель </w:t>
      </w:r>
    </w:p>
    <w:p w:rsidR="00507B7A" w:rsidRPr="00507B7A" w:rsidRDefault="0033416F" w:rsidP="00507B7A">
      <w:pPr>
        <w:pStyle w:val="a3"/>
        <w:ind w:firstLine="567"/>
        <w:rPr>
          <w:szCs w:val="28"/>
        </w:rPr>
      </w:pPr>
      <w:r w:rsidRPr="0033416F">
        <w:rPr>
          <w:szCs w:val="28"/>
        </w:rPr>
        <w:t>Махачкалинской</w:t>
      </w:r>
      <w:r w:rsidR="00507B7A" w:rsidRPr="00507B7A">
        <w:rPr>
          <w:szCs w:val="28"/>
        </w:rPr>
        <w:t xml:space="preserve"> городской организации Профсоюза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2. </w:t>
      </w:r>
      <w:r w:rsidR="00D36E4F">
        <w:rPr>
          <w:szCs w:val="28"/>
        </w:rPr>
        <w:t xml:space="preserve">Таиров </w:t>
      </w:r>
      <w:proofErr w:type="spellStart"/>
      <w:r w:rsidR="00D36E4F">
        <w:rPr>
          <w:szCs w:val="28"/>
        </w:rPr>
        <w:t>Расим</w:t>
      </w:r>
      <w:proofErr w:type="spellEnd"/>
      <w:r w:rsidR="00D36E4F">
        <w:rPr>
          <w:szCs w:val="28"/>
        </w:rPr>
        <w:t xml:space="preserve"> </w:t>
      </w:r>
      <w:proofErr w:type="spellStart"/>
      <w:proofErr w:type="gramStart"/>
      <w:r w:rsidR="00D36E4F">
        <w:rPr>
          <w:szCs w:val="28"/>
        </w:rPr>
        <w:t>Бинеевич</w:t>
      </w:r>
      <w:proofErr w:type="spellEnd"/>
      <w:r w:rsidRPr="00507B7A">
        <w:rPr>
          <w:szCs w:val="28"/>
        </w:rPr>
        <w:t xml:space="preserve">  –</w:t>
      </w:r>
      <w:proofErr w:type="gramEnd"/>
      <w:r w:rsidRPr="00507B7A">
        <w:rPr>
          <w:szCs w:val="28"/>
        </w:rPr>
        <w:t xml:space="preserve">  председатель  контрольно-ревизионной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комиссии </w:t>
      </w:r>
      <w:r w:rsidR="0033416F" w:rsidRPr="0033416F">
        <w:rPr>
          <w:szCs w:val="28"/>
        </w:rPr>
        <w:t>Махачкалинской</w:t>
      </w:r>
      <w:r w:rsidRPr="00507B7A">
        <w:rPr>
          <w:szCs w:val="28"/>
        </w:rPr>
        <w:t xml:space="preserve"> областной организации Профсоюза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3. </w:t>
      </w:r>
      <w:r w:rsidR="00D36E4F">
        <w:rPr>
          <w:szCs w:val="28"/>
        </w:rPr>
        <w:t xml:space="preserve">Гаджиев Расул </w:t>
      </w:r>
      <w:proofErr w:type="spellStart"/>
      <w:r w:rsidR="00D36E4F">
        <w:rPr>
          <w:szCs w:val="28"/>
        </w:rPr>
        <w:t>Ризванович</w:t>
      </w:r>
      <w:proofErr w:type="spellEnd"/>
      <w:r w:rsidRPr="00507B7A">
        <w:rPr>
          <w:szCs w:val="28"/>
        </w:rPr>
        <w:t xml:space="preserve"> – председатель </w:t>
      </w:r>
      <w:r w:rsidR="0033416F" w:rsidRPr="0033416F">
        <w:rPr>
          <w:szCs w:val="28"/>
        </w:rPr>
        <w:t>Махачкалинской</w:t>
      </w:r>
      <w:r w:rsidRPr="00507B7A">
        <w:rPr>
          <w:szCs w:val="28"/>
        </w:rPr>
        <w:t xml:space="preserve"> городской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организации Профсоюза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507B7A" w:rsidRDefault="00507B7A" w:rsidP="00507B7A">
      <w:pPr>
        <w:pStyle w:val="a3"/>
        <w:ind w:firstLine="567"/>
        <w:rPr>
          <w:b/>
          <w:szCs w:val="28"/>
        </w:rPr>
      </w:pPr>
      <w:r w:rsidRPr="00507B7A">
        <w:rPr>
          <w:b/>
          <w:szCs w:val="28"/>
        </w:rPr>
        <w:t xml:space="preserve">СЕКРЕТАРИАТ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 xml:space="preserve">1. </w:t>
      </w:r>
      <w:proofErr w:type="spellStart"/>
      <w:r w:rsidR="0070034A" w:rsidRPr="0070034A">
        <w:rPr>
          <w:szCs w:val="28"/>
        </w:rPr>
        <w:t>Габовахова</w:t>
      </w:r>
      <w:proofErr w:type="spellEnd"/>
      <w:r w:rsidR="0070034A" w:rsidRPr="0070034A">
        <w:rPr>
          <w:szCs w:val="28"/>
        </w:rPr>
        <w:t xml:space="preserve"> </w:t>
      </w:r>
      <w:proofErr w:type="spellStart"/>
      <w:r w:rsidR="0070034A" w:rsidRPr="0070034A">
        <w:rPr>
          <w:szCs w:val="28"/>
        </w:rPr>
        <w:t>Сулайбат</w:t>
      </w:r>
      <w:proofErr w:type="spellEnd"/>
      <w:r w:rsidR="0070034A" w:rsidRPr="0070034A">
        <w:rPr>
          <w:szCs w:val="28"/>
        </w:rPr>
        <w:t xml:space="preserve"> </w:t>
      </w:r>
      <w:proofErr w:type="spellStart"/>
      <w:r w:rsidR="0070034A" w:rsidRPr="0070034A">
        <w:rPr>
          <w:szCs w:val="28"/>
        </w:rPr>
        <w:t>Абдулагавовна</w:t>
      </w:r>
      <w:proofErr w:type="spellEnd"/>
      <w:r w:rsidR="0070034A" w:rsidRPr="0070034A">
        <w:rPr>
          <w:szCs w:val="28"/>
        </w:rPr>
        <w:t xml:space="preserve"> – делегат от ППО МБДОУ «</w:t>
      </w:r>
      <w:r w:rsidR="0070034A">
        <w:rPr>
          <w:szCs w:val="28"/>
        </w:rPr>
        <w:t xml:space="preserve">Центр развития ребенка - </w:t>
      </w:r>
      <w:r w:rsidR="0070034A" w:rsidRPr="0070034A">
        <w:rPr>
          <w:szCs w:val="28"/>
        </w:rPr>
        <w:t>Детский сад №63» г. Махачкалы</w:t>
      </w:r>
      <w:r w:rsidRPr="00507B7A">
        <w:rPr>
          <w:szCs w:val="28"/>
        </w:rPr>
        <w:t xml:space="preserve">. </w:t>
      </w:r>
    </w:p>
    <w:p w:rsidR="00507B7A" w:rsidRP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>2.</w:t>
      </w:r>
      <w:r w:rsidR="0070034A" w:rsidRPr="0070034A">
        <w:t xml:space="preserve"> </w:t>
      </w:r>
      <w:proofErr w:type="spellStart"/>
      <w:r w:rsidR="0070034A" w:rsidRPr="0070034A">
        <w:rPr>
          <w:szCs w:val="28"/>
        </w:rPr>
        <w:t>Далгатова</w:t>
      </w:r>
      <w:proofErr w:type="spellEnd"/>
      <w:r w:rsidR="0070034A" w:rsidRPr="0070034A">
        <w:rPr>
          <w:szCs w:val="28"/>
        </w:rPr>
        <w:t xml:space="preserve"> </w:t>
      </w:r>
      <w:proofErr w:type="spellStart"/>
      <w:r w:rsidR="0070034A" w:rsidRPr="0070034A">
        <w:rPr>
          <w:szCs w:val="28"/>
        </w:rPr>
        <w:t>Айшат</w:t>
      </w:r>
      <w:proofErr w:type="spellEnd"/>
      <w:r w:rsidR="0070034A" w:rsidRPr="0070034A">
        <w:rPr>
          <w:szCs w:val="28"/>
        </w:rPr>
        <w:t xml:space="preserve"> </w:t>
      </w:r>
      <w:proofErr w:type="spellStart"/>
      <w:r w:rsidR="0070034A" w:rsidRPr="0070034A">
        <w:rPr>
          <w:szCs w:val="28"/>
        </w:rPr>
        <w:t>Абдулгаджиевна</w:t>
      </w:r>
      <w:proofErr w:type="spellEnd"/>
      <w:r w:rsidR="0070034A" w:rsidRPr="0070034A">
        <w:rPr>
          <w:szCs w:val="28"/>
        </w:rPr>
        <w:t xml:space="preserve"> – делегат от ППО МБОУ «Средняя общеобразовательная школа № 42» г. Махачкалы</w:t>
      </w:r>
      <w:r w:rsidRPr="00507B7A">
        <w:rPr>
          <w:szCs w:val="28"/>
        </w:rPr>
        <w:t xml:space="preserve">. </w:t>
      </w:r>
    </w:p>
    <w:p w:rsid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>3.</w:t>
      </w:r>
      <w:r w:rsidR="0070034A" w:rsidRPr="0070034A">
        <w:t xml:space="preserve"> </w:t>
      </w:r>
      <w:r w:rsidR="0070034A" w:rsidRPr="0070034A">
        <w:rPr>
          <w:szCs w:val="28"/>
        </w:rPr>
        <w:t xml:space="preserve">Мамаева </w:t>
      </w:r>
      <w:proofErr w:type="spellStart"/>
      <w:r w:rsidR="0070034A" w:rsidRPr="0070034A">
        <w:rPr>
          <w:szCs w:val="28"/>
        </w:rPr>
        <w:t>Милианат</w:t>
      </w:r>
      <w:proofErr w:type="spellEnd"/>
      <w:r w:rsidR="0070034A" w:rsidRPr="0070034A">
        <w:rPr>
          <w:szCs w:val="28"/>
        </w:rPr>
        <w:t xml:space="preserve"> </w:t>
      </w:r>
      <w:proofErr w:type="spellStart"/>
      <w:r w:rsidR="0070034A" w:rsidRPr="0070034A">
        <w:rPr>
          <w:szCs w:val="28"/>
        </w:rPr>
        <w:t>Анварбековна</w:t>
      </w:r>
      <w:proofErr w:type="spellEnd"/>
      <w:r w:rsidR="0070034A" w:rsidRPr="0070034A">
        <w:rPr>
          <w:szCs w:val="28"/>
        </w:rPr>
        <w:t xml:space="preserve"> – делегат от ППО МБОУ «</w:t>
      </w:r>
      <w:proofErr w:type="gramStart"/>
      <w:r w:rsidR="0070034A" w:rsidRPr="0070034A">
        <w:rPr>
          <w:szCs w:val="28"/>
        </w:rPr>
        <w:t>Гимназия  №</w:t>
      </w:r>
      <w:proofErr w:type="gramEnd"/>
      <w:r w:rsidR="0070034A" w:rsidRPr="0070034A">
        <w:rPr>
          <w:szCs w:val="28"/>
        </w:rPr>
        <w:t xml:space="preserve"> 17»  г. Махачкалы</w:t>
      </w:r>
      <w:r w:rsidRPr="00507B7A">
        <w:rPr>
          <w:szCs w:val="28"/>
        </w:rPr>
        <w:t xml:space="preserve">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507B7A" w:rsidRDefault="00507B7A" w:rsidP="00507B7A">
      <w:pPr>
        <w:pStyle w:val="a3"/>
        <w:ind w:firstLine="567"/>
        <w:rPr>
          <w:b/>
          <w:szCs w:val="28"/>
        </w:rPr>
      </w:pPr>
      <w:r w:rsidRPr="00507B7A">
        <w:rPr>
          <w:b/>
          <w:szCs w:val="28"/>
        </w:rPr>
        <w:t xml:space="preserve">МАНДАТНАЯ КОМИССИЯ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 xml:space="preserve">1. </w:t>
      </w:r>
      <w:r w:rsidR="00B95250" w:rsidRPr="00B95250">
        <w:rPr>
          <w:szCs w:val="28"/>
        </w:rPr>
        <w:t xml:space="preserve">Азизова </w:t>
      </w:r>
      <w:proofErr w:type="spellStart"/>
      <w:r w:rsidR="00B95250" w:rsidRPr="00B95250">
        <w:rPr>
          <w:szCs w:val="28"/>
        </w:rPr>
        <w:t>Зурибат</w:t>
      </w:r>
      <w:proofErr w:type="spellEnd"/>
      <w:r w:rsidR="00B95250" w:rsidRPr="00B95250">
        <w:rPr>
          <w:szCs w:val="28"/>
        </w:rPr>
        <w:t xml:space="preserve"> </w:t>
      </w:r>
      <w:proofErr w:type="spellStart"/>
      <w:r w:rsidR="00B95250" w:rsidRPr="00B95250">
        <w:rPr>
          <w:szCs w:val="28"/>
        </w:rPr>
        <w:t>Ибрагимовна</w:t>
      </w:r>
      <w:proofErr w:type="spellEnd"/>
      <w:r w:rsidR="00E5067F">
        <w:rPr>
          <w:szCs w:val="28"/>
        </w:rPr>
        <w:t xml:space="preserve"> </w:t>
      </w:r>
      <w:r w:rsidRPr="00507B7A">
        <w:rPr>
          <w:szCs w:val="28"/>
        </w:rPr>
        <w:t xml:space="preserve">–  </w:t>
      </w:r>
      <w:proofErr w:type="gramStart"/>
      <w:r w:rsidRPr="00507B7A">
        <w:rPr>
          <w:szCs w:val="28"/>
        </w:rPr>
        <w:t>делегат  от</w:t>
      </w:r>
      <w:proofErr w:type="gramEnd"/>
      <w:r w:rsidRPr="00507B7A">
        <w:rPr>
          <w:szCs w:val="28"/>
        </w:rPr>
        <w:t xml:space="preserve">  ППО  МБ</w:t>
      </w:r>
      <w:r w:rsidR="00B95250">
        <w:rPr>
          <w:szCs w:val="28"/>
        </w:rPr>
        <w:t>Д</w:t>
      </w:r>
      <w:r w:rsidRPr="00507B7A">
        <w:rPr>
          <w:szCs w:val="28"/>
        </w:rPr>
        <w:t>ОУ  «</w:t>
      </w:r>
      <w:r w:rsidR="00B95250">
        <w:rPr>
          <w:szCs w:val="28"/>
        </w:rPr>
        <w:t>Ц</w:t>
      </w:r>
      <w:r w:rsidR="0070034A">
        <w:rPr>
          <w:szCs w:val="28"/>
        </w:rPr>
        <w:t xml:space="preserve">ентр развития ребенка – </w:t>
      </w:r>
      <w:r w:rsidR="00B95250">
        <w:rPr>
          <w:szCs w:val="28"/>
        </w:rPr>
        <w:t>Д</w:t>
      </w:r>
      <w:r w:rsidR="0070034A">
        <w:rPr>
          <w:szCs w:val="28"/>
        </w:rPr>
        <w:t>етский сад</w:t>
      </w:r>
      <w:r w:rsidR="00B95250">
        <w:rPr>
          <w:szCs w:val="28"/>
        </w:rPr>
        <w:t xml:space="preserve"> №85»</w:t>
      </w:r>
      <w:r w:rsidR="0070034A">
        <w:rPr>
          <w:szCs w:val="28"/>
        </w:rPr>
        <w:t xml:space="preserve"> </w:t>
      </w:r>
      <w:r w:rsidRPr="00507B7A">
        <w:rPr>
          <w:szCs w:val="28"/>
        </w:rPr>
        <w:t xml:space="preserve">г. </w:t>
      </w:r>
      <w:r w:rsidR="00B95250">
        <w:rPr>
          <w:szCs w:val="28"/>
        </w:rPr>
        <w:t>Махачкал</w:t>
      </w:r>
      <w:r w:rsidR="00E5067F">
        <w:rPr>
          <w:szCs w:val="28"/>
        </w:rPr>
        <w:t>ы.</w:t>
      </w:r>
      <w:r w:rsidRPr="00507B7A">
        <w:rPr>
          <w:szCs w:val="28"/>
        </w:rPr>
        <w:t xml:space="preserve"> </w:t>
      </w:r>
    </w:p>
    <w:p w:rsidR="00507B7A" w:rsidRP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>2.</w:t>
      </w:r>
      <w:r w:rsidR="0070034A" w:rsidRPr="0070034A">
        <w:t xml:space="preserve"> </w:t>
      </w:r>
      <w:r w:rsidR="0070034A" w:rsidRPr="0070034A">
        <w:rPr>
          <w:szCs w:val="28"/>
        </w:rPr>
        <w:t xml:space="preserve">Алиева Марьям </w:t>
      </w:r>
      <w:proofErr w:type="gramStart"/>
      <w:r w:rsidR="0070034A" w:rsidRPr="0070034A">
        <w:rPr>
          <w:szCs w:val="28"/>
        </w:rPr>
        <w:t>Магомедовна  –</w:t>
      </w:r>
      <w:proofErr w:type="gramEnd"/>
      <w:r w:rsidR="0070034A" w:rsidRPr="0070034A">
        <w:rPr>
          <w:szCs w:val="28"/>
        </w:rPr>
        <w:t xml:space="preserve">  делегат  от  ППО  МБОУ  «Гимназия № 38» г. Махачкалы</w:t>
      </w:r>
      <w:r w:rsidRPr="00507B7A">
        <w:rPr>
          <w:szCs w:val="28"/>
        </w:rPr>
        <w:t xml:space="preserve">. </w:t>
      </w:r>
    </w:p>
    <w:p w:rsidR="00507B7A" w:rsidRP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 xml:space="preserve">3. </w:t>
      </w:r>
      <w:proofErr w:type="spellStart"/>
      <w:r w:rsidR="0070034A" w:rsidRPr="0070034A">
        <w:rPr>
          <w:szCs w:val="28"/>
        </w:rPr>
        <w:t>Джамаев</w:t>
      </w:r>
      <w:proofErr w:type="spellEnd"/>
      <w:r w:rsidR="0070034A" w:rsidRPr="0070034A">
        <w:rPr>
          <w:szCs w:val="28"/>
        </w:rPr>
        <w:t xml:space="preserve"> </w:t>
      </w:r>
      <w:proofErr w:type="spellStart"/>
      <w:r w:rsidR="0070034A" w:rsidRPr="0070034A">
        <w:rPr>
          <w:szCs w:val="28"/>
        </w:rPr>
        <w:t>Магомедмурат</w:t>
      </w:r>
      <w:proofErr w:type="spellEnd"/>
      <w:r w:rsidR="0070034A" w:rsidRPr="0070034A">
        <w:rPr>
          <w:szCs w:val="28"/>
        </w:rPr>
        <w:t xml:space="preserve"> </w:t>
      </w:r>
      <w:proofErr w:type="spellStart"/>
      <w:r w:rsidR="0070034A" w:rsidRPr="0070034A">
        <w:rPr>
          <w:szCs w:val="28"/>
        </w:rPr>
        <w:t>Магомедэминович</w:t>
      </w:r>
      <w:proofErr w:type="spellEnd"/>
      <w:r w:rsidR="0070034A" w:rsidRPr="0070034A">
        <w:rPr>
          <w:szCs w:val="28"/>
        </w:rPr>
        <w:t xml:space="preserve"> – </w:t>
      </w:r>
      <w:proofErr w:type="gramStart"/>
      <w:r w:rsidR="0070034A" w:rsidRPr="0070034A">
        <w:rPr>
          <w:szCs w:val="28"/>
        </w:rPr>
        <w:t>делегат  от</w:t>
      </w:r>
      <w:proofErr w:type="gramEnd"/>
      <w:r w:rsidR="0070034A" w:rsidRPr="0070034A">
        <w:rPr>
          <w:szCs w:val="28"/>
        </w:rPr>
        <w:t xml:space="preserve">  ППО  МБОУ  «Гимназия № 11» г. Махачкалы</w:t>
      </w:r>
      <w:r w:rsidRPr="00507B7A">
        <w:rPr>
          <w:szCs w:val="28"/>
        </w:rPr>
        <w:t xml:space="preserve">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507B7A" w:rsidRDefault="00507B7A" w:rsidP="00507B7A">
      <w:pPr>
        <w:pStyle w:val="a3"/>
        <w:ind w:firstLine="567"/>
        <w:rPr>
          <w:b/>
          <w:szCs w:val="28"/>
        </w:rPr>
      </w:pPr>
      <w:r w:rsidRPr="00507B7A">
        <w:rPr>
          <w:b/>
          <w:szCs w:val="28"/>
        </w:rPr>
        <w:t xml:space="preserve">СЧЕТНАЯ КОМИССИЯ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lastRenderedPageBreak/>
        <w:t xml:space="preserve"> </w:t>
      </w:r>
    </w:p>
    <w:p w:rsidR="00507B7A" w:rsidRP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 xml:space="preserve">1. </w:t>
      </w:r>
      <w:r w:rsidR="00E5067F" w:rsidRPr="00E5067F">
        <w:rPr>
          <w:szCs w:val="28"/>
        </w:rPr>
        <w:t xml:space="preserve">Азизов </w:t>
      </w:r>
      <w:proofErr w:type="spellStart"/>
      <w:r w:rsidR="00E5067F" w:rsidRPr="00E5067F">
        <w:rPr>
          <w:szCs w:val="28"/>
        </w:rPr>
        <w:t>Гасанали</w:t>
      </w:r>
      <w:proofErr w:type="spellEnd"/>
      <w:r w:rsidR="00E5067F" w:rsidRPr="00E5067F">
        <w:rPr>
          <w:szCs w:val="28"/>
        </w:rPr>
        <w:t xml:space="preserve"> </w:t>
      </w:r>
      <w:proofErr w:type="spellStart"/>
      <w:proofErr w:type="gramStart"/>
      <w:r w:rsidR="00E5067F" w:rsidRPr="00E5067F">
        <w:rPr>
          <w:szCs w:val="28"/>
        </w:rPr>
        <w:t>Беделович</w:t>
      </w:r>
      <w:proofErr w:type="spellEnd"/>
      <w:r w:rsidR="00E5067F" w:rsidRPr="00E5067F">
        <w:rPr>
          <w:szCs w:val="28"/>
        </w:rPr>
        <w:t xml:space="preserve">  –</w:t>
      </w:r>
      <w:proofErr w:type="gramEnd"/>
      <w:r w:rsidR="00E5067F" w:rsidRPr="00E5067F">
        <w:rPr>
          <w:szCs w:val="28"/>
        </w:rPr>
        <w:t xml:space="preserve">  делегат  от  ППО  МБОУ  «Средняя общеобразовательная школа № 53» г. Махачкалы</w:t>
      </w:r>
      <w:r w:rsidRPr="00507B7A">
        <w:rPr>
          <w:szCs w:val="28"/>
        </w:rPr>
        <w:t xml:space="preserve">. </w:t>
      </w:r>
    </w:p>
    <w:p w:rsidR="00507B7A" w:rsidRP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>2.</w:t>
      </w:r>
      <w:r w:rsidR="00E5067F" w:rsidRPr="00E5067F">
        <w:rPr>
          <w:szCs w:val="28"/>
        </w:rPr>
        <w:t xml:space="preserve"> </w:t>
      </w:r>
      <w:r w:rsidR="00E5067F" w:rsidRPr="00B95250">
        <w:rPr>
          <w:szCs w:val="28"/>
        </w:rPr>
        <w:t xml:space="preserve">Исаев </w:t>
      </w:r>
      <w:proofErr w:type="spellStart"/>
      <w:r w:rsidR="00E5067F" w:rsidRPr="00B95250">
        <w:rPr>
          <w:szCs w:val="28"/>
        </w:rPr>
        <w:t>Магомедамин</w:t>
      </w:r>
      <w:proofErr w:type="spellEnd"/>
      <w:r w:rsidR="00E5067F" w:rsidRPr="00B95250">
        <w:rPr>
          <w:szCs w:val="28"/>
        </w:rPr>
        <w:t xml:space="preserve"> </w:t>
      </w:r>
      <w:proofErr w:type="spellStart"/>
      <w:r w:rsidR="00E5067F" w:rsidRPr="00B95250">
        <w:rPr>
          <w:szCs w:val="28"/>
        </w:rPr>
        <w:t>Салаутдинович</w:t>
      </w:r>
      <w:proofErr w:type="spellEnd"/>
      <w:r w:rsidR="00E5067F" w:rsidRPr="00507B7A">
        <w:rPr>
          <w:szCs w:val="28"/>
        </w:rPr>
        <w:t xml:space="preserve"> – делегат от ППО МБОУ «Средняя общеобразовательная школа №</w:t>
      </w:r>
      <w:r w:rsidR="00E5067F">
        <w:rPr>
          <w:szCs w:val="28"/>
        </w:rPr>
        <w:t>44</w:t>
      </w:r>
      <w:r w:rsidR="00E5067F" w:rsidRPr="00507B7A">
        <w:rPr>
          <w:szCs w:val="28"/>
        </w:rPr>
        <w:t xml:space="preserve">» г. </w:t>
      </w:r>
      <w:r w:rsidR="00E5067F">
        <w:rPr>
          <w:szCs w:val="28"/>
        </w:rPr>
        <w:t>Махачкалы</w:t>
      </w:r>
      <w:r w:rsidRPr="00507B7A">
        <w:rPr>
          <w:szCs w:val="28"/>
        </w:rPr>
        <w:t xml:space="preserve">. </w:t>
      </w:r>
    </w:p>
    <w:p w:rsidR="00507B7A" w:rsidRP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>3.</w:t>
      </w:r>
      <w:r w:rsidR="00E5067F" w:rsidRPr="00E5067F">
        <w:t xml:space="preserve"> </w:t>
      </w:r>
      <w:r w:rsidR="00E5067F" w:rsidRPr="00E5067F">
        <w:rPr>
          <w:szCs w:val="28"/>
        </w:rPr>
        <w:t xml:space="preserve">Магомедов </w:t>
      </w:r>
      <w:proofErr w:type="spellStart"/>
      <w:r w:rsidR="00E5067F" w:rsidRPr="00E5067F">
        <w:rPr>
          <w:szCs w:val="28"/>
        </w:rPr>
        <w:t>Абдурахман</w:t>
      </w:r>
      <w:proofErr w:type="spellEnd"/>
      <w:r w:rsidR="00E5067F" w:rsidRPr="00E5067F">
        <w:rPr>
          <w:szCs w:val="28"/>
        </w:rPr>
        <w:t xml:space="preserve"> </w:t>
      </w:r>
      <w:proofErr w:type="spellStart"/>
      <w:r w:rsidR="00E5067F" w:rsidRPr="00E5067F">
        <w:rPr>
          <w:szCs w:val="28"/>
        </w:rPr>
        <w:t>Давудович</w:t>
      </w:r>
      <w:proofErr w:type="spellEnd"/>
      <w:r w:rsidR="00E5067F" w:rsidRPr="00E5067F">
        <w:rPr>
          <w:szCs w:val="28"/>
        </w:rPr>
        <w:t xml:space="preserve"> – делегат от ППО МБОУ «Лицей №52» г. Махачкалы</w:t>
      </w:r>
      <w:r w:rsidRPr="00507B7A">
        <w:rPr>
          <w:szCs w:val="28"/>
        </w:rPr>
        <w:t xml:space="preserve">. </w:t>
      </w:r>
    </w:p>
    <w:p w:rsidR="00507B7A" w:rsidRP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 xml:space="preserve">4. </w:t>
      </w:r>
      <w:proofErr w:type="spellStart"/>
      <w:r w:rsidR="00E5067F" w:rsidRPr="00E5067F">
        <w:rPr>
          <w:szCs w:val="28"/>
        </w:rPr>
        <w:t>Тайгибова</w:t>
      </w:r>
      <w:proofErr w:type="spellEnd"/>
      <w:r w:rsidR="00E5067F" w:rsidRPr="00E5067F">
        <w:rPr>
          <w:szCs w:val="28"/>
        </w:rPr>
        <w:t xml:space="preserve"> </w:t>
      </w:r>
      <w:proofErr w:type="spellStart"/>
      <w:r w:rsidR="00E5067F" w:rsidRPr="00E5067F">
        <w:rPr>
          <w:szCs w:val="28"/>
        </w:rPr>
        <w:t>Нурижат</w:t>
      </w:r>
      <w:proofErr w:type="spellEnd"/>
      <w:r w:rsidR="00E5067F" w:rsidRPr="00E5067F">
        <w:rPr>
          <w:szCs w:val="28"/>
        </w:rPr>
        <w:t xml:space="preserve"> </w:t>
      </w:r>
      <w:proofErr w:type="spellStart"/>
      <w:r w:rsidR="00E5067F" w:rsidRPr="00E5067F">
        <w:rPr>
          <w:szCs w:val="28"/>
        </w:rPr>
        <w:t>Магомедзагировна</w:t>
      </w:r>
      <w:proofErr w:type="spellEnd"/>
      <w:r w:rsidR="00E5067F">
        <w:rPr>
          <w:szCs w:val="28"/>
        </w:rPr>
        <w:t xml:space="preserve"> - </w:t>
      </w:r>
      <w:r w:rsidRPr="00507B7A">
        <w:rPr>
          <w:szCs w:val="28"/>
        </w:rPr>
        <w:t xml:space="preserve">делегат от ППО МБОУ «Средняя общеобразовательная школа № </w:t>
      </w:r>
      <w:r w:rsidR="00E5067F">
        <w:rPr>
          <w:szCs w:val="28"/>
        </w:rPr>
        <w:t>6</w:t>
      </w:r>
      <w:r w:rsidRPr="00507B7A">
        <w:rPr>
          <w:szCs w:val="28"/>
        </w:rPr>
        <w:t xml:space="preserve">» г. </w:t>
      </w:r>
      <w:r w:rsidR="00E5067F">
        <w:rPr>
          <w:szCs w:val="28"/>
        </w:rPr>
        <w:t>Махачкалы.</w:t>
      </w:r>
      <w:r w:rsidRPr="00507B7A">
        <w:rPr>
          <w:szCs w:val="28"/>
        </w:rPr>
        <w:t xml:space="preserve">  </w:t>
      </w:r>
    </w:p>
    <w:p w:rsidR="00507B7A" w:rsidRP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 xml:space="preserve">5. </w:t>
      </w:r>
      <w:proofErr w:type="spellStart"/>
      <w:r w:rsidR="0070034A">
        <w:rPr>
          <w:szCs w:val="28"/>
        </w:rPr>
        <w:t>Х</w:t>
      </w:r>
      <w:r w:rsidR="00E5067F" w:rsidRPr="00E5067F">
        <w:rPr>
          <w:szCs w:val="28"/>
        </w:rPr>
        <w:t>асмагомедова</w:t>
      </w:r>
      <w:proofErr w:type="spellEnd"/>
      <w:r w:rsidR="00E5067F" w:rsidRPr="00E5067F">
        <w:rPr>
          <w:szCs w:val="28"/>
        </w:rPr>
        <w:t xml:space="preserve"> </w:t>
      </w:r>
      <w:proofErr w:type="spellStart"/>
      <w:r w:rsidR="00E5067F" w:rsidRPr="00E5067F">
        <w:rPr>
          <w:szCs w:val="28"/>
        </w:rPr>
        <w:t>Зумрат</w:t>
      </w:r>
      <w:proofErr w:type="spellEnd"/>
      <w:r w:rsidR="00E5067F" w:rsidRPr="00E5067F">
        <w:rPr>
          <w:szCs w:val="28"/>
        </w:rPr>
        <w:t xml:space="preserve"> </w:t>
      </w:r>
      <w:proofErr w:type="spellStart"/>
      <w:r w:rsidR="00E5067F" w:rsidRPr="00E5067F">
        <w:rPr>
          <w:szCs w:val="28"/>
        </w:rPr>
        <w:t>Султанмагомедовна</w:t>
      </w:r>
      <w:proofErr w:type="spellEnd"/>
      <w:r w:rsidRPr="00507B7A">
        <w:rPr>
          <w:szCs w:val="28"/>
        </w:rPr>
        <w:t xml:space="preserve"> делегат от ППО МБ</w:t>
      </w:r>
      <w:r w:rsidR="00E5067F">
        <w:rPr>
          <w:szCs w:val="28"/>
        </w:rPr>
        <w:t>О</w:t>
      </w:r>
      <w:r w:rsidRPr="00507B7A">
        <w:rPr>
          <w:szCs w:val="28"/>
        </w:rPr>
        <w:t>У «</w:t>
      </w:r>
      <w:r w:rsidR="00E5067F">
        <w:rPr>
          <w:szCs w:val="28"/>
        </w:rPr>
        <w:t xml:space="preserve">Гимназия №1» </w:t>
      </w:r>
      <w:r w:rsidRPr="00507B7A">
        <w:rPr>
          <w:szCs w:val="28"/>
        </w:rPr>
        <w:t xml:space="preserve">г. </w:t>
      </w:r>
      <w:r w:rsidR="00E5067F">
        <w:rPr>
          <w:szCs w:val="28"/>
        </w:rPr>
        <w:t>Махачкалы.</w:t>
      </w:r>
      <w:r w:rsidRPr="00507B7A">
        <w:rPr>
          <w:szCs w:val="28"/>
        </w:rPr>
        <w:t xml:space="preserve">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507B7A" w:rsidRDefault="00507B7A" w:rsidP="00507B7A">
      <w:pPr>
        <w:pStyle w:val="a3"/>
        <w:ind w:firstLine="567"/>
        <w:rPr>
          <w:b/>
          <w:szCs w:val="28"/>
        </w:rPr>
      </w:pPr>
      <w:r w:rsidRPr="00507B7A">
        <w:rPr>
          <w:b/>
          <w:szCs w:val="28"/>
        </w:rPr>
        <w:t xml:space="preserve">РЕДАКЦИОННАЯ КОМИССИЯ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 xml:space="preserve">1. </w:t>
      </w:r>
      <w:r w:rsidR="00B95250" w:rsidRPr="00B95250">
        <w:rPr>
          <w:szCs w:val="28"/>
        </w:rPr>
        <w:t>Зайцев Александр Иванович –  заместитель председатель Махачкалинской</w:t>
      </w:r>
      <w:r w:rsidR="00B95250">
        <w:rPr>
          <w:szCs w:val="28"/>
        </w:rPr>
        <w:t xml:space="preserve"> </w:t>
      </w:r>
      <w:r w:rsidR="00B95250" w:rsidRPr="00B95250">
        <w:rPr>
          <w:szCs w:val="28"/>
        </w:rPr>
        <w:t>городской организации Профсоюза</w:t>
      </w:r>
      <w:r w:rsidRPr="00507B7A">
        <w:rPr>
          <w:szCs w:val="28"/>
        </w:rPr>
        <w:t xml:space="preserve">. </w:t>
      </w:r>
    </w:p>
    <w:p w:rsidR="00507B7A" w:rsidRP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 xml:space="preserve">2. </w:t>
      </w:r>
      <w:proofErr w:type="spellStart"/>
      <w:r w:rsidR="00B95250" w:rsidRPr="00B95250">
        <w:rPr>
          <w:szCs w:val="28"/>
        </w:rPr>
        <w:t>Алистанова</w:t>
      </w:r>
      <w:proofErr w:type="spellEnd"/>
      <w:r w:rsidR="00B95250" w:rsidRPr="00B95250">
        <w:rPr>
          <w:szCs w:val="28"/>
        </w:rPr>
        <w:t xml:space="preserve"> Аида </w:t>
      </w:r>
      <w:proofErr w:type="spellStart"/>
      <w:proofErr w:type="gramStart"/>
      <w:r w:rsidR="00B95250" w:rsidRPr="00B95250">
        <w:rPr>
          <w:szCs w:val="28"/>
        </w:rPr>
        <w:t>Пирахмедовна</w:t>
      </w:r>
      <w:proofErr w:type="spellEnd"/>
      <w:r w:rsidR="00B95250" w:rsidRPr="00B95250">
        <w:rPr>
          <w:szCs w:val="28"/>
        </w:rPr>
        <w:t xml:space="preserve">  –</w:t>
      </w:r>
      <w:proofErr w:type="gramEnd"/>
      <w:r w:rsidR="00B95250" w:rsidRPr="00B95250">
        <w:rPr>
          <w:szCs w:val="28"/>
        </w:rPr>
        <w:t xml:space="preserve">  делегат  от  ППО  МБДОУ  «Д</w:t>
      </w:r>
      <w:r w:rsidR="0070034A">
        <w:rPr>
          <w:szCs w:val="28"/>
        </w:rPr>
        <w:t>етский сад</w:t>
      </w:r>
      <w:r w:rsidR="00B95250" w:rsidRPr="00B95250">
        <w:rPr>
          <w:szCs w:val="28"/>
        </w:rPr>
        <w:t xml:space="preserve"> №</w:t>
      </w:r>
      <w:r w:rsidR="00B95250">
        <w:rPr>
          <w:szCs w:val="28"/>
        </w:rPr>
        <w:t>11</w:t>
      </w:r>
      <w:r w:rsidR="00B95250" w:rsidRPr="00B95250">
        <w:rPr>
          <w:szCs w:val="28"/>
        </w:rPr>
        <w:t>»</w:t>
      </w:r>
      <w:r w:rsidR="00B95250">
        <w:rPr>
          <w:szCs w:val="28"/>
        </w:rPr>
        <w:t xml:space="preserve"> </w:t>
      </w:r>
      <w:r w:rsidR="00B95250" w:rsidRPr="00B95250">
        <w:rPr>
          <w:szCs w:val="28"/>
        </w:rPr>
        <w:t xml:space="preserve"> г. Махачкалы</w:t>
      </w:r>
      <w:r w:rsidRPr="00507B7A">
        <w:rPr>
          <w:szCs w:val="28"/>
        </w:rPr>
        <w:t xml:space="preserve">. </w:t>
      </w:r>
    </w:p>
    <w:p w:rsidR="00507B7A" w:rsidRP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 xml:space="preserve">3. </w:t>
      </w:r>
      <w:proofErr w:type="spellStart"/>
      <w:r w:rsidR="00B95250" w:rsidRPr="00B95250">
        <w:rPr>
          <w:szCs w:val="28"/>
        </w:rPr>
        <w:t>Агаханов</w:t>
      </w:r>
      <w:proofErr w:type="spellEnd"/>
      <w:r w:rsidR="00B95250" w:rsidRPr="00B95250">
        <w:rPr>
          <w:szCs w:val="28"/>
        </w:rPr>
        <w:t xml:space="preserve"> </w:t>
      </w:r>
      <w:proofErr w:type="spellStart"/>
      <w:r w:rsidR="00B95250" w:rsidRPr="00B95250">
        <w:rPr>
          <w:szCs w:val="28"/>
        </w:rPr>
        <w:t>Хейрулах</w:t>
      </w:r>
      <w:proofErr w:type="spellEnd"/>
      <w:r w:rsidR="00B95250" w:rsidRPr="00B95250">
        <w:rPr>
          <w:szCs w:val="28"/>
        </w:rPr>
        <w:t xml:space="preserve"> </w:t>
      </w:r>
      <w:proofErr w:type="spellStart"/>
      <w:r w:rsidR="00B95250" w:rsidRPr="00B95250">
        <w:rPr>
          <w:szCs w:val="28"/>
        </w:rPr>
        <w:t>Иминулахович</w:t>
      </w:r>
      <w:proofErr w:type="spellEnd"/>
      <w:r w:rsidRPr="00507B7A">
        <w:rPr>
          <w:szCs w:val="28"/>
        </w:rPr>
        <w:t xml:space="preserve"> – </w:t>
      </w:r>
      <w:r w:rsidR="00B95250" w:rsidRPr="00507B7A">
        <w:rPr>
          <w:szCs w:val="28"/>
        </w:rPr>
        <w:t xml:space="preserve">делегат от ППО </w:t>
      </w:r>
      <w:r w:rsidR="00B95250" w:rsidRPr="00B95250">
        <w:rPr>
          <w:szCs w:val="28"/>
        </w:rPr>
        <w:t xml:space="preserve">МБОУ </w:t>
      </w:r>
      <w:r w:rsidR="00B95250">
        <w:rPr>
          <w:szCs w:val="28"/>
        </w:rPr>
        <w:t>«</w:t>
      </w:r>
      <w:r w:rsidR="00B95250" w:rsidRPr="00B95250">
        <w:rPr>
          <w:szCs w:val="28"/>
        </w:rPr>
        <w:t>Лицей №22</w:t>
      </w:r>
      <w:r w:rsidR="00B95250">
        <w:rPr>
          <w:szCs w:val="28"/>
        </w:rPr>
        <w:t xml:space="preserve">» </w:t>
      </w:r>
      <w:r w:rsidR="00B95250" w:rsidRPr="00507B7A">
        <w:rPr>
          <w:szCs w:val="28"/>
        </w:rPr>
        <w:t xml:space="preserve">г. </w:t>
      </w:r>
      <w:r w:rsidR="00B95250">
        <w:rPr>
          <w:szCs w:val="28"/>
        </w:rPr>
        <w:t>Махачкалы</w:t>
      </w:r>
      <w:r w:rsidRPr="00507B7A">
        <w:rPr>
          <w:szCs w:val="28"/>
        </w:rPr>
        <w:t xml:space="preserve">. </w:t>
      </w:r>
    </w:p>
    <w:p w:rsidR="00507B7A" w:rsidRP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 xml:space="preserve">4. </w:t>
      </w:r>
      <w:proofErr w:type="spellStart"/>
      <w:r w:rsidR="00B95250" w:rsidRPr="00B95250">
        <w:rPr>
          <w:szCs w:val="28"/>
        </w:rPr>
        <w:t>Грохотова</w:t>
      </w:r>
      <w:proofErr w:type="spellEnd"/>
      <w:r w:rsidR="00B95250" w:rsidRPr="00B95250">
        <w:rPr>
          <w:szCs w:val="28"/>
        </w:rPr>
        <w:t xml:space="preserve"> Ольга Павлов</w:t>
      </w:r>
      <w:r w:rsidR="00B95250">
        <w:rPr>
          <w:szCs w:val="28"/>
        </w:rPr>
        <w:t>на</w:t>
      </w:r>
      <w:r w:rsidR="00B95250" w:rsidRPr="00B95250">
        <w:rPr>
          <w:szCs w:val="28"/>
        </w:rPr>
        <w:t xml:space="preserve"> </w:t>
      </w:r>
      <w:r w:rsidRPr="00507B7A">
        <w:rPr>
          <w:szCs w:val="28"/>
        </w:rPr>
        <w:t xml:space="preserve">  –  делегат от ППО </w:t>
      </w:r>
      <w:r w:rsidR="00B95250" w:rsidRPr="00B95250">
        <w:rPr>
          <w:szCs w:val="28"/>
        </w:rPr>
        <w:t xml:space="preserve">МБОУ </w:t>
      </w:r>
      <w:r w:rsidR="00B95250">
        <w:rPr>
          <w:szCs w:val="28"/>
        </w:rPr>
        <w:t>«</w:t>
      </w:r>
      <w:r w:rsidR="00B95250" w:rsidRPr="00B95250">
        <w:rPr>
          <w:szCs w:val="28"/>
        </w:rPr>
        <w:t>Лицей №22</w:t>
      </w:r>
      <w:r w:rsidR="00B95250">
        <w:rPr>
          <w:szCs w:val="28"/>
        </w:rPr>
        <w:t>»</w:t>
      </w:r>
      <w:r w:rsidRPr="00507B7A">
        <w:rPr>
          <w:szCs w:val="28"/>
        </w:rPr>
        <w:t xml:space="preserve"> г. </w:t>
      </w:r>
      <w:r w:rsidR="00B95250">
        <w:rPr>
          <w:szCs w:val="28"/>
        </w:rPr>
        <w:t>Махачкалы</w:t>
      </w:r>
      <w:r w:rsidRPr="00507B7A">
        <w:rPr>
          <w:szCs w:val="28"/>
        </w:rPr>
        <w:t xml:space="preserve"> </w:t>
      </w:r>
    </w:p>
    <w:p w:rsidR="00507B7A" w:rsidRPr="00507B7A" w:rsidRDefault="00507B7A" w:rsidP="0070034A">
      <w:pPr>
        <w:pStyle w:val="a3"/>
        <w:ind w:left="567"/>
        <w:rPr>
          <w:szCs w:val="28"/>
        </w:rPr>
      </w:pPr>
      <w:r w:rsidRPr="00507B7A">
        <w:rPr>
          <w:szCs w:val="28"/>
        </w:rPr>
        <w:t xml:space="preserve">5. </w:t>
      </w:r>
      <w:proofErr w:type="spellStart"/>
      <w:r w:rsidR="00B95250" w:rsidRPr="00B95250">
        <w:rPr>
          <w:szCs w:val="28"/>
        </w:rPr>
        <w:t>Пирилова</w:t>
      </w:r>
      <w:proofErr w:type="spellEnd"/>
      <w:r w:rsidR="00B95250" w:rsidRPr="00B95250">
        <w:rPr>
          <w:szCs w:val="28"/>
        </w:rPr>
        <w:t xml:space="preserve"> </w:t>
      </w:r>
      <w:proofErr w:type="spellStart"/>
      <w:r w:rsidR="00B95250" w:rsidRPr="00B95250">
        <w:rPr>
          <w:szCs w:val="28"/>
        </w:rPr>
        <w:t>Патимат</w:t>
      </w:r>
      <w:proofErr w:type="spellEnd"/>
      <w:r w:rsidR="00B95250" w:rsidRPr="00B95250">
        <w:rPr>
          <w:szCs w:val="28"/>
        </w:rPr>
        <w:t xml:space="preserve"> </w:t>
      </w:r>
      <w:proofErr w:type="spellStart"/>
      <w:proofErr w:type="gramStart"/>
      <w:r w:rsidR="00B95250" w:rsidRPr="00B95250">
        <w:rPr>
          <w:szCs w:val="28"/>
        </w:rPr>
        <w:t>Мансуровна</w:t>
      </w:r>
      <w:proofErr w:type="spellEnd"/>
      <w:r w:rsidRPr="00507B7A">
        <w:rPr>
          <w:szCs w:val="28"/>
        </w:rPr>
        <w:t xml:space="preserve">  –</w:t>
      </w:r>
      <w:proofErr w:type="gramEnd"/>
      <w:r w:rsidRPr="00507B7A">
        <w:rPr>
          <w:szCs w:val="28"/>
        </w:rPr>
        <w:t xml:space="preserve">  делегат  от  ППО  МБ</w:t>
      </w:r>
      <w:r w:rsidR="00B95250">
        <w:rPr>
          <w:szCs w:val="28"/>
        </w:rPr>
        <w:t>ДО</w:t>
      </w:r>
      <w:r w:rsidRPr="00507B7A">
        <w:rPr>
          <w:szCs w:val="28"/>
        </w:rPr>
        <w:t>У  «</w:t>
      </w:r>
      <w:r w:rsidR="00B95250">
        <w:rPr>
          <w:szCs w:val="28"/>
        </w:rPr>
        <w:t>Ц</w:t>
      </w:r>
      <w:r w:rsidR="0070034A">
        <w:rPr>
          <w:szCs w:val="28"/>
        </w:rPr>
        <w:t xml:space="preserve">ентр развития ребенка – </w:t>
      </w:r>
      <w:r w:rsidR="00B95250">
        <w:rPr>
          <w:szCs w:val="28"/>
        </w:rPr>
        <w:t>Д</w:t>
      </w:r>
      <w:r w:rsidR="0070034A">
        <w:rPr>
          <w:szCs w:val="28"/>
        </w:rPr>
        <w:t>етский сад</w:t>
      </w:r>
      <w:r w:rsidR="00B95250">
        <w:rPr>
          <w:szCs w:val="28"/>
        </w:rPr>
        <w:t xml:space="preserve"> №44»</w:t>
      </w:r>
      <w:r w:rsidRPr="00507B7A">
        <w:rPr>
          <w:szCs w:val="28"/>
        </w:rPr>
        <w:t xml:space="preserve"> г. </w:t>
      </w:r>
      <w:r w:rsidR="00B95250">
        <w:rPr>
          <w:szCs w:val="28"/>
        </w:rPr>
        <w:t>Махачкалы</w:t>
      </w: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Pr="00F75518" w:rsidRDefault="00507B7A" w:rsidP="00507B7A">
      <w:pPr>
        <w:pStyle w:val="a3"/>
        <w:ind w:firstLine="567"/>
        <w:jc w:val="right"/>
        <w:rPr>
          <w:b/>
          <w:szCs w:val="28"/>
        </w:rPr>
      </w:pPr>
    </w:p>
    <w:p w:rsidR="00507B7A" w:rsidRPr="009F3016" w:rsidRDefault="00507B7A" w:rsidP="00507B7A">
      <w:pPr>
        <w:pStyle w:val="a3"/>
        <w:ind w:firstLine="567"/>
        <w:jc w:val="center"/>
        <w:rPr>
          <w:szCs w:val="28"/>
        </w:rPr>
      </w:pPr>
      <w:r w:rsidRPr="009F3016">
        <w:rPr>
          <w:noProof/>
          <w:lang w:eastAsia="ru-RU"/>
        </w:rPr>
        <w:drawing>
          <wp:inline distT="0" distB="0" distL="0" distR="0" wp14:anchorId="5AF93C96" wp14:editId="26962B93">
            <wp:extent cx="525780" cy="579120"/>
            <wp:effectExtent l="0" t="0" r="7620" b="0"/>
            <wp:docPr id="6" name="Рисунок 87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026"/>
      </w:tblGrid>
      <w:tr w:rsidR="00507B7A" w:rsidRPr="009F3016" w:rsidTr="00BD7CCF">
        <w:trPr>
          <w:trHeight w:hRule="exact" w:val="2729"/>
        </w:trPr>
        <w:tc>
          <w:tcPr>
            <w:tcW w:w="10080" w:type="dxa"/>
            <w:gridSpan w:val="3"/>
          </w:tcPr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ДАГЕСТАНСКАЯ РЕСПУБЛИКАНСКАЯ ОРГАНИЗАЦИЯ ПРОФЕССИОНАЛЬНОГО СОЮЗА</w:t>
            </w:r>
          </w:p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 xml:space="preserve">МАХАЧКАЛИНСКАЯ ГОРОДСКАЯ ОРГАНИЗАЦИЯ ПРОФЕССИОНАЛЬНОГО СОЮЗА </w:t>
            </w:r>
          </w:p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507B7A" w:rsidRPr="008F00B3" w:rsidRDefault="00507B7A" w:rsidP="00BD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(МАХАЧКАЛИНСКАЯ ГОРОДСКАЯ ОРГАНИЗАЦИЯ ОБЩЕРОССИЙСКОГО ПРОФСОЮЗА ОБРАЗОВАНИЯ)</w:t>
            </w:r>
          </w:p>
          <w:p w:rsidR="00507B7A" w:rsidRPr="008F00B3" w:rsidRDefault="00507B7A" w:rsidP="00BD7CCF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F00B3">
              <w:rPr>
                <w:rFonts w:ascii="Times New Roman" w:hAnsi="Times New Roman"/>
                <w:sz w:val="36"/>
                <w:szCs w:val="36"/>
              </w:rPr>
              <w:t>КОНФЕРЕНЦИЯ</w:t>
            </w:r>
          </w:p>
          <w:p w:rsidR="00507B7A" w:rsidRPr="008F00B3" w:rsidRDefault="00507B7A" w:rsidP="00BD7CCF">
            <w:pPr>
              <w:ind w:firstLine="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ЕГЛАМЕНТ</w:t>
            </w:r>
          </w:p>
          <w:p w:rsidR="00507B7A" w:rsidRPr="008F00B3" w:rsidRDefault="00507B7A" w:rsidP="00BD7CCF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07B7A" w:rsidRPr="009F3016" w:rsidTr="00BD7CCF">
        <w:trPr>
          <w:trHeight w:hRule="exact" w:val="976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507B7A" w:rsidRPr="008F00B3" w:rsidRDefault="00507B7A" w:rsidP="00BD7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7B7A" w:rsidRPr="008F00B3" w:rsidRDefault="00507B7A" w:rsidP="00BD7CC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:rsidR="00507B7A" w:rsidRPr="008F00B3" w:rsidRDefault="00507B7A" w:rsidP="00BD7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7A" w:rsidRPr="008F00B3" w:rsidRDefault="00507B7A" w:rsidP="00BD7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ачкала</w:t>
            </w:r>
          </w:p>
        </w:tc>
        <w:tc>
          <w:tcPr>
            <w:tcW w:w="3026" w:type="dxa"/>
            <w:tcBorders>
              <w:top w:val="thinThickMediumGap" w:sz="12" w:space="0" w:color="auto"/>
            </w:tcBorders>
          </w:tcPr>
          <w:p w:rsidR="00507B7A" w:rsidRPr="008F00B3" w:rsidRDefault="00507B7A" w:rsidP="00BD7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B7A" w:rsidRPr="008F00B3" w:rsidRDefault="00507B7A" w:rsidP="00BD7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C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BD7CCF" w:rsidRDefault="00507B7A" w:rsidP="00507B7A">
      <w:pPr>
        <w:pStyle w:val="a3"/>
        <w:ind w:firstLine="567"/>
        <w:rPr>
          <w:szCs w:val="28"/>
        </w:rPr>
      </w:pPr>
      <w:proofErr w:type="gramStart"/>
      <w:r w:rsidRPr="00507B7A">
        <w:rPr>
          <w:szCs w:val="28"/>
        </w:rPr>
        <w:t xml:space="preserve">Конференция  </w:t>
      </w:r>
      <w:r>
        <w:rPr>
          <w:szCs w:val="28"/>
        </w:rPr>
        <w:t>Махачкалинской</w:t>
      </w:r>
      <w:proofErr w:type="gramEnd"/>
      <w:r w:rsidRPr="00507B7A">
        <w:rPr>
          <w:szCs w:val="28"/>
        </w:rPr>
        <w:t xml:space="preserve">  городской  организации  Профессионального союза работников народного образования и науки Российской Федерации (далее –  Конференция,  Профсоюз)  проводится  в  очной  форме  в  соответствии  с законодательством Российской Федерации, Уставом Профсоюза и регламентом Конференции.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Регламент Конференции устанавливает порядок </w:t>
      </w:r>
      <w:proofErr w:type="gramStart"/>
      <w:r w:rsidRPr="00507B7A">
        <w:rPr>
          <w:szCs w:val="28"/>
        </w:rPr>
        <w:t>работы  Конференции</w:t>
      </w:r>
      <w:proofErr w:type="gramEnd"/>
      <w:r w:rsidRPr="00507B7A">
        <w:rPr>
          <w:szCs w:val="28"/>
        </w:rPr>
        <w:t xml:space="preserve">, порядок избрания и работы рабочих органов Конференции, порядок принятия решений  и  процедуры  голосования  на  Конференции,  документальное оформление проведения Конференции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507B7A" w:rsidRDefault="00F041EC" w:rsidP="00507B7A">
      <w:pPr>
        <w:pStyle w:val="a3"/>
        <w:ind w:firstLine="567"/>
        <w:rPr>
          <w:szCs w:val="28"/>
        </w:rPr>
      </w:pPr>
      <w:r w:rsidRPr="0070034A">
        <w:rPr>
          <w:b/>
          <w:szCs w:val="28"/>
        </w:rPr>
        <w:t>09</w:t>
      </w:r>
      <w:r w:rsidR="00507B7A" w:rsidRPr="0070034A">
        <w:rPr>
          <w:b/>
          <w:szCs w:val="28"/>
        </w:rPr>
        <w:t>.</w:t>
      </w:r>
      <w:r w:rsidRPr="0070034A">
        <w:rPr>
          <w:b/>
          <w:szCs w:val="28"/>
        </w:rPr>
        <w:t>0</w:t>
      </w:r>
      <w:r w:rsidR="00507B7A" w:rsidRPr="0070034A">
        <w:rPr>
          <w:b/>
          <w:szCs w:val="28"/>
        </w:rPr>
        <w:t>0-1</w:t>
      </w:r>
      <w:r w:rsidRPr="0070034A">
        <w:rPr>
          <w:b/>
          <w:szCs w:val="28"/>
        </w:rPr>
        <w:t>0</w:t>
      </w:r>
      <w:r w:rsidR="00507B7A" w:rsidRPr="0070034A">
        <w:rPr>
          <w:b/>
          <w:szCs w:val="28"/>
        </w:rPr>
        <w:t>.</w:t>
      </w:r>
      <w:proofErr w:type="gramStart"/>
      <w:r w:rsidR="00507B7A" w:rsidRPr="0070034A">
        <w:rPr>
          <w:b/>
          <w:szCs w:val="28"/>
        </w:rPr>
        <w:t>00</w:t>
      </w:r>
      <w:r w:rsidR="00507B7A" w:rsidRPr="00507B7A">
        <w:rPr>
          <w:szCs w:val="28"/>
        </w:rPr>
        <w:t xml:space="preserve">  Регистрация</w:t>
      </w:r>
      <w:proofErr w:type="gramEnd"/>
      <w:r w:rsidR="00507B7A" w:rsidRPr="00507B7A">
        <w:rPr>
          <w:szCs w:val="28"/>
        </w:rPr>
        <w:t xml:space="preserve"> делегатов для участия в работе Конференции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70034A">
        <w:rPr>
          <w:b/>
          <w:szCs w:val="28"/>
        </w:rPr>
        <w:t>1</w:t>
      </w:r>
      <w:r w:rsidR="00F041EC" w:rsidRPr="0070034A">
        <w:rPr>
          <w:b/>
          <w:szCs w:val="28"/>
        </w:rPr>
        <w:t>0</w:t>
      </w:r>
      <w:r w:rsidRPr="0070034A">
        <w:rPr>
          <w:b/>
          <w:szCs w:val="28"/>
        </w:rPr>
        <w:t>.00-1</w:t>
      </w:r>
      <w:r w:rsidR="00F041EC" w:rsidRPr="0070034A">
        <w:rPr>
          <w:b/>
          <w:szCs w:val="28"/>
        </w:rPr>
        <w:t>0</w:t>
      </w:r>
      <w:r w:rsidRPr="0070034A">
        <w:rPr>
          <w:b/>
          <w:szCs w:val="28"/>
        </w:rPr>
        <w:t>.</w:t>
      </w:r>
      <w:proofErr w:type="gramStart"/>
      <w:r w:rsidRPr="0070034A">
        <w:rPr>
          <w:b/>
          <w:szCs w:val="28"/>
        </w:rPr>
        <w:t>10</w:t>
      </w:r>
      <w:r w:rsidRPr="00507B7A">
        <w:rPr>
          <w:szCs w:val="28"/>
        </w:rPr>
        <w:t xml:space="preserve">  Открытие</w:t>
      </w:r>
      <w:proofErr w:type="gramEnd"/>
      <w:r w:rsidRPr="00507B7A">
        <w:rPr>
          <w:szCs w:val="28"/>
        </w:rPr>
        <w:t xml:space="preserve"> Конференции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70034A">
        <w:rPr>
          <w:b/>
          <w:szCs w:val="28"/>
        </w:rPr>
        <w:t>1</w:t>
      </w:r>
      <w:r w:rsidR="00F041EC" w:rsidRPr="0070034A">
        <w:rPr>
          <w:b/>
          <w:szCs w:val="28"/>
        </w:rPr>
        <w:t>0</w:t>
      </w:r>
      <w:r w:rsidRPr="0070034A">
        <w:rPr>
          <w:b/>
          <w:szCs w:val="28"/>
        </w:rPr>
        <w:t>.10-1</w:t>
      </w:r>
      <w:r w:rsidR="00BD7CCF">
        <w:rPr>
          <w:b/>
          <w:szCs w:val="28"/>
        </w:rPr>
        <w:t>2</w:t>
      </w:r>
      <w:r w:rsidRPr="0070034A">
        <w:rPr>
          <w:b/>
          <w:szCs w:val="28"/>
        </w:rPr>
        <w:t>.</w:t>
      </w:r>
      <w:proofErr w:type="gramStart"/>
      <w:r w:rsidR="00F041EC" w:rsidRPr="0070034A">
        <w:rPr>
          <w:b/>
          <w:szCs w:val="28"/>
        </w:rPr>
        <w:t>3</w:t>
      </w:r>
      <w:r w:rsidRPr="0070034A">
        <w:rPr>
          <w:b/>
          <w:szCs w:val="28"/>
        </w:rPr>
        <w:t>0</w:t>
      </w:r>
      <w:r w:rsidRPr="00507B7A">
        <w:rPr>
          <w:szCs w:val="28"/>
        </w:rPr>
        <w:t xml:space="preserve">  Работа</w:t>
      </w:r>
      <w:proofErr w:type="gramEnd"/>
      <w:r w:rsidRPr="00507B7A">
        <w:rPr>
          <w:szCs w:val="28"/>
        </w:rPr>
        <w:t xml:space="preserve"> Конференции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Выступления по вопросам повестки дня – до 15 мин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Выступления в прениях – до 3 минут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Справки – до 3 минут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Перерыв в ходе работы Конференции для замены временных удостоверений на мандаты делегатов – 20 минут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>
        <w:rPr>
          <w:szCs w:val="28"/>
        </w:rPr>
        <w:t xml:space="preserve"> </w:t>
      </w:r>
    </w:p>
    <w:p w:rsidR="00507B7A" w:rsidRPr="00F041EC" w:rsidRDefault="00507B7A" w:rsidP="00507B7A">
      <w:pPr>
        <w:pStyle w:val="a3"/>
        <w:ind w:firstLine="567"/>
        <w:rPr>
          <w:b/>
          <w:szCs w:val="28"/>
        </w:rPr>
      </w:pPr>
      <w:r w:rsidRPr="00F041EC">
        <w:rPr>
          <w:b/>
          <w:szCs w:val="28"/>
        </w:rPr>
        <w:t xml:space="preserve">1. </w:t>
      </w:r>
      <w:proofErr w:type="gramStart"/>
      <w:r w:rsidRPr="00F041EC">
        <w:rPr>
          <w:b/>
          <w:szCs w:val="28"/>
        </w:rPr>
        <w:t>Порядок  работы</w:t>
      </w:r>
      <w:proofErr w:type="gramEnd"/>
      <w:r w:rsidRPr="00F041EC">
        <w:rPr>
          <w:b/>
          <w:szCs w:val="28"/>
        </w:rPr>
        <w:t xml:space="preserve">,  принятия  решений  и  процедуры  голосования на Конференции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Конференцию открывает и закрывает председатель Махачкалинской городской организации Профсоюза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Председатель Махачкалинской городской организации Профсоюза оглашает явку делегатов Конференции, информирует о наличии кворума и правомочности </w:t>
      </w:r>
      <w:r w:rsidR="00F041EC">
        <w:rPr>
          <w:szCs w:val="28"/>
        </w:rPr>
        <w:t>к</w:t>
      </w:r>
      <w:r w:rsidRPr="00507B7A">
        <w:rPr>
          <w:szCs w:val="28"/>
        </w:rPr>
        <w:t xml:space="preserve">онференции, вносит предложения по форме голосования, повестке дня, регламенту и рабочим органам Конференции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lastRenderedPageBreak/>
        <w:t>По каждому вопросу повестки дня Конференции делается доклад (</w:t>
      </w:r>
      <w:proofErr w:type="gramStart"/>
      <w:r w:rsidRPr="00507B7A">
        <w:rPr>
          <w:szCs w:val="28"/>
        </w:rPr>
        <w:t>информация  или</w:t>
      </w:r>
      <w:proofErr w:type="gramEnd"/>
      <w:r w:rsidRPr="00507B7A">
        <w:rPr>
          <w:szCs w:val="28"/>
        </w:rPr>
        <w:t xml:space="preserve"> разъяснение),  затем  обсуждение  и  принятие  постановления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Вопросы информационного характера принимаются к сведению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proofErr w:type="gramStart"/>
      <w:r w:rsidRPr="00507B7A">
        <w:rPr>
          <w:szCs w:val="28"/>
        </w:rPr>
        <w:t>Конференция  считается</w:t>
      </w:r>
      <w:proofErr w:type="gramEnd"/>
      <w:r w:rsidRPr="00507B7A">
        <w:rPr>
          <w:szCs w:val="28"/>
        </w:rPr>
        <w:t xml:space="preserve">  закрытой,  если  делегатами  Конференции  были рассмотрены все вопросы утвержденной повестки дня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proofErr w:type="gramStart"/>
      <w:r w:rsidRPr="00507B7A">
        <w:rPr>
          <w:szCs w:val="28"/>
        </w:rPr>
        <w:t>Делегаты  Конференции</w:t>
      </w:r>
      <w:proofErr w:type="gramEnd"/>
      <w:r w:rsidRPr="00507B7A">
        <w:rPr>
          <w:szCs w:val="28"/>
        </w:rPr>
        <w:t xml:space="preserve">,  свободны  в  своём  волеизъявлении,  вправе вносить  предложения,  поправки  по  </w:t>
      </w:r>
      <w:r w:rsidR="00760F09">
        <w:rPr>
          <w:szCs w:val="28"/>
        </w:rPr>
        <w:t>проект</w:t>
      </w:r>
      <w:r w:rsidRPr="00507B7A">
        <w:rPr>
          <w:szCs w:val="28"/>
        </w:rPr>
        <w:t xml:space="preserve">ам  постановлений  Конференции, принимать  решения  путем  голосования  в  форме  и  порядке,  установленными Конференцией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F041EC" w:rsidRDefault="00507B7A" w:rsidP="00507B7A">
      <w:pPr>
        <w:pStyle w:val="a3"/>
        <w:ind w:firstLine="567"/>
        <w:rPr>
          <w:b/>
          <w:i/>
          <w:szCs w:val="28"/>
        </w:rPr>
      </w:pPr>
      <w:r w:rsidRPr="00F041EC">
        <w:rPr>
          <w:b/>
          <w:i/>
          <w:szCs w:val="28"/>
        </w:rPr>
        <w:t xml:space="preserve">Процедура голосования на Конференции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После объявления начала голосования делегаты Конференции не вправе прервать голосование. При голосовании по каждому вопросу повестки дня Конференции и процедурным вопросам делегат Конференции имеет один голос и подает его за принятие решения или против него либо воздерживается от принятия решения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По каждому голосованию производятся подсчет голосов и предъявление </w:t>
      </w:r>
      <w:proofErr w:type="gramStart"/>
      <w:r w:rsidRPr="00507B7A">
        <w:rPr>
          <w:szCs w:val="28"/>
        </w:rPr>
        <w:t>результатов  голосования</w:t>
      </w:r>
      <w:proofErr w:type="gramEnd"/>
      <w:r w:rsidRPr="00507B7A">
        <w:rPr>
          <w:szCs w:val="28"/>
        </w:rPr>
        <w:t xml:space="preserve">  председательствующему  на  Конференции  в  абсолютном  выражении,  который  объявляет  результаты  голосования  с последующим внесением в протокол заседания Конференции.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F041EC" w:rsidRDefault="00507B7A" w:rsidP="00507B7A">
      <w:pPr>
        <w:pStyle w:val="a3"/>
        <w:ind w:firstLine="567"/>
        <w:rPr>
          <w:b/>
          <w:szCs w:val="28"/>
        </w:rPr>
      </w:pPr>
      <w:r w:rsidRPr="00F041EC">
        <w:rPr>
          <w:b/>
          <w:szCs w:val="28"/>
        </w:rPr>
        <w:t xml:space="preserve">2. Порядок избрания и работы рабочих органов Конференции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На время проведения Конференции из делегатов Конференции избираются рабочие органы: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- рабочий президиум Конференции;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- секретариат Конференции;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- мандатная комиссия Конференции;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- счетная комиссия Конференции;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- редакционная комиссия Конференции.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>
        <w:rPr>
          <w:szCs w:val="28"/>
        </w:rPr>
        <w:t xml:space="preserve"> </w:t>
      </w:r>
    </w:p>
    <w:p w:rsidR="00507B7A" w:rsidRPr="00F041EC" w:rsidRDefault="00507B7A" w:rsidP="00507B7A">
      <w:pPr>
        <w:pStyle w:val="a3"/>
        <w:ind w:firstLine="567"/>
        <w:rPr>
          <w:b/>
          <w:szCs w:val="28"/>
        </w:rPr>
      </w:pPr>
      <w:r w:rsidRPr="00F041EC">
        <w:rPr>
          <w:b/>
          <w:szCs w:val="28"/>
        </w:rPr>
        <w:t xml:space="preserve">2.1. Рабочий президиум Конференции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proofErr w:type="gramStart"/>
      <w:r w:rsidRPr="00507B7A">
        <w:rPr>
          <w:szCs w:val="28"/>
        </w:rPr>
        <w:t>Рабочий  президиум</w:t>
      </w:r>
      <w:proofErr w:type="gramEnd"/>
      <w:r w:rsidRPr="00507B7A">
        <w:rPr>
          <w:szCs w:val="28"/>
        </w:rPr>
        <w:t xml:space="preserve">  Конференции  формируется  из  делегатов Конференции.  </w:t>
      </w:r>
      <w:proofErr w:type="gramStart"/>
      <w:r w:rsidRPr="00507B7A">
        <w:rPr>
          <w:szCs w:val="28"/>
        </w:rPr>
        <w:t>В  рабочий</w:t>
      </w:r>
      <w:proofErr w:type="gramEnd"/>
      <w:r w:rsidRPr="00507B7A">
        <w:rPr>
          <w:szCs w:val="28"/>
        </w:rPr>
        <w:t xml:space="preserve">  президиум  Конференции  после  его  избрания  могут быть приглашены гости Конференции без права ведения Конференции.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proofErr w:type="gramStart"/>
      <w:r w:rsidRPr="00507B7A">
        <w:rPr>
          <w:szCs w:val="28"/>
        </w:rPr>
        <w:t>Рабочий  президиум</w:t>
      </w:r>
      <w:proofErr w:type="gramEnd"/>
      <w:r w:rsidRPr="00507B7A">
        <w:rPr>
          <w:szCs w:val="28"/>
        </w:rPr>
        <w:t xml:space="preserve">  Конференции  самостоятельно  определяет  из  своего состава  председательствующих  на  Конференции  по  вопросам  повестки  дня Конференции. 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Председательствующий  на  Конференции  объявляет  докладчиков и  выступающих,  обеспечивает  соблюдение  регламента  Конференции,  ставит на голосование ы документов и постановлений, процедурные вопросы, зачитывает  предложения  делегатов  Конференции  по  рассматриваемым на  заседании  вопросам,  отвечает  на  вопросы,  заявления  и  предложения, поступившие  в  рабочий  президиум  Конференции  или  в  секретариат Конференции,  </w:t>
      </w:r>
      <w:r w:rsidRPr="00507B7A">
        <w:rPr>
          <w:szCs w:val="28"/>
        </w:rPr>
        <w:lastRenderedPageBreak/>
        <w:t xml:space="preserve">обеспечивает  соблюдение  иных  процедур,  принятых Конференцией, информирует делегатов Конференции о поступающих вопросах и предложениях, телеграммах и обращениях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proofErr w:type="gramStart"/>
      <w:r w:rsidRPr="00507B7A">
        <w:rPr>
          <w:szCs w:val="28"/>
        </w:rPr>
        <w:t>Рабочий  президиум</w:t>
      </w:r>
      <w:proofErr w:type="gramEnd"/>
      <w:r w:rsidRPr="00507B7A">
        <w:rPr>
          <w:szCs w:val="28"/>
        </w:rPr>
        <w:t xml:space="preserve">  Конференции  координирует  и  заслушивает  работу секретариата,  мандатной,  счетной  и  редакционной  комиссий  Конференции, решает иные организационные вопросы, обеспечивающие работу Конференции.  </w:t>
      </w:r>
    </w:p>
    <w:p w:rsidR="00507B7A" w:rsidRPr="00507B7A" w:rsidRDefault="00F041EC" w:rsidP="00507B7A">
      <w:pPr>
        <w:pStyle w:val="a3"/>
        <w:ind w:firstLine="567"/>
        <w:rPr>
          <w:szCs w:val="28"/>
        </w:rPr>
      </w:pPr>
      <w:proofErr w:type="gramStart"/>
      <w:r>
        <w:rPr>
          <w:szCs w:val="28"/>
        </w:rPr>
        <w:t>П</w:t>
      </w:r>
      <w:r w:rsidR="00507B7A" w:rsidRPr="00507B7A">
        <w:rPr>
          <w:szCs w:val="28"/>
        </w:rPr>
        <w:t>риглашенные  на</w:t>
      </w:r>
      <w:proofErr w:type="gramEnd"/>
      <w:r w:rsidR="00507B7A" w:rsidRPr="00507B7A">
        <w:rPr>
          <w:szCs w:val="28"/>
        </w:rPr>
        <w:t xml:space="preserve">  Конференцию  представители  вышестоящих организаций Профсоюза могут вносить предложения по процедурным вопросам ведения Конференции и в ы документов.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F041EC" w:rsidRDefault="00507B7A" w:rsidP="00507B7A">
      <w:pPr>
        <w:pStyle w:val="a3"/>
        <w:ind w:firstLine="567"/>
        <w:rPr>
          <w:b/>
          <w:szCs w:val="28"/>
        </w:rPr>
      </w:pPr>
      <w:r w:rsidRPr="00F041EC">
        <w:rPr>
          <w:b/>
          <w:szCs w:val="28"/>
        </w:rPr>
        <w:t xml:space="preserve">2.2. Секретариат Конференции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proofErr w:type="gramStart"/>
      <w:r w:rsidRPr="00507B7A">
        <w:rPr>
          <w:szCs w:val="28"/>
        </w:rPr>
        <w:t>Секретариат  Конференции</w:t>
      </w:r>
      <w:proofErr w:type="gramEnd"/>
      <w:r w:rsidRPr="00507B7A">
        <w:rPr>
          <w:szCs w:val="28"/>
        </w:rPr>
        <w:t xml:space="preserve">  работает  под  руководством  рабочего президиума Конференции.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proofErr w:type="gramStart"/>
      <w:r w:rsidRPr="00507B7A">
        <w:rPr>
          <w:szCs w:val="28"/>
        </w:rPr>
        <w:t>Секретариат  Конференции</w:t>
      </w:r>
      <w:proofErr w:type="gramEnd"/>
      <w:r w:rsidRPr="00507B7A">
        <w:rPr>
          <w:szCs w:val="28"/>
        </w:rPr>
        <w:t xml:space="preserve">  избирает  из  своего  состава  руководителя секретариата Конференции и вносит протокол № 1 «Об избрании руководителя секретариата  Конференции»  на  утверждение  Конференции.  Руководитель </w:t>
      </w:r>
      <w:proofErr w:type="gramStart"/>
      <w:r w:rsidRPr="00507B7A">
        <w:rPr>
          <w:szCs w:val="28"/>
        </w:rPr>
        <w:t>секретариата  Конференции</w:t>
      </w:r>
      <w:proofErr w:type="gramEnd"/>
      <w:r w:rsidRPr="00507B7A">
        <w:rPr>
          <w:szCs w:val="28"/>
        </w:rPr>
        <w:t xml:space="preserve">  является  секретарем  заседания  Конференции и подписывает протокол заседания Конференции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>Секретариат  Конференции  обеспечивает  сбор  предложений,  поправок и  изменений  во  все  ы документов  Конференции,  полученных  во  время работы  Конференции  для  передачи  их  в  рабочий  президиум  Конференции с  последующей  передачей  в  соответствующие  рабочие  органы  Конференции; информирование  рабочего  президиума  Конференции  о  корреспонденции и поздравлениях, поступивших в адрес Конференции; предоставление рабочему президиуму Конференции сведений о записавшихся для выступления; ведение протокола заседания Конференции.</w:t>
      </w:r>
      <w:r w:rsidR="00F041EC">
        <w:rPr>
          <w:szCs w:val="28"/>
        </w:rPr>
        <w:t xml:space="preserve"> </w:t>
      </w:r>
      <w:r w:rsidRPr="00507B7A">
        <w:rPr>
          <w:szCs w:val="28"/>
        </w:rPr>
        <w:t xml:space="preserve">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proofErr w:type="gramStart"/>
      <w:r w:rsidRPr="00507B7A">
        <w:rPr>
          <w:szCs w:val="28"/>
        </w:rPr>
        <w:t>Секретариат  Конференции</w:t>
      </w:r>
      <w:proofErr w:type="gramEnd"/>
      <w:r w:rsidRPr="00507B7A">
        <w:rPr>
          <w:szCs w:val="28"/>
        </w:rPr>
        <w:t xml:space="preserve">  осуществляет  другие  полномочия по поручению рабочего президиума Конференции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F041EC" w:rsidRDefault="00507B7A" w:rsidP="00507B7A">
      <w:pPr>
        <w:pStyle w:val="a3"/>
        <w:ind w:firstLine="567"/>
        <w:rPr>
          <w:b/>
          <w:szCs w:val="28"/>
        </w:rPr>
      </w:pPr>
      <w:r w:rsidRPr="00F041EC">
        <w:rPr>
          <w:b/>
          <w:szCs w:val="28"/>
        </w:rPr>
        <w:t xml:space="preserve">2.3. Мандатная комиссия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proofErr w:type="gramStart"/>
      <w:r w:rsidRPr="00507B7A">
        <w:rPr>
          <w:szCs w:val="28"/>
        </w:rPr>
        <w:t>Основная  цель</w:t>
      </w:r>
      <w:proofErr w:type="gramEnd"/>
      <w:r w:rsidRPr="00507B7A">
        <w:rPr>
          <w:szCs w:val="28"/>
        </w:rPr>
        <w:t xml:space="preserve">  мандатной  комиссии  Конференции  –  подтверждение легитимности избрания делегатов Конференции (на основании представленных первичных  документов),  полномочий  делегатов  Конференции  и  уточнение кворума  на  начало  работы  Конференции.  Основным документом, </w:t>
      </w:r>
      <w:proofErr w:type="gramStart"/>
      <w:r w:rsidRPr="00507B7A">
        <w:rPr>
          <w:szCs w:val="28"/>
        </w:rPr>
        <w:t>подтверждающим  полномочия</w:t>
      </w:r>
      <w:proofErr w:type="gramEnd"/>
      <w:r w:rsidRPr="00507B7A">
        <w:rPr>
          <w:szCs w:val="28"/>
        </w:rPr>
        <w:t xml:space="preserve">  делегата  Конференции,  является  выписка из  протокола  заседания  собрания  (конференции)  первичной  профсоюзной организации, делегировавшей его на Конференцию.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>Мандатная комиссия Конференции избирает из своего состава председателя мандатной  комиссии  Конференции  и  вносит  протокол  № 1</w:t>
      </w:r>
      <w:r w:rsidR="0033416F">
        <w:rPr>
          <w:szCs w:val="28"/>
        </w:rPr>
        <w:t xml:space="preserve"> </w:t>
      </w:r>
      <w:r w:rsidRPr="00507B7A">
        <w:rPr>
          <w:szCs w:val="28"/>
        </w:rPr>
        <w:t xml:space="preserve">«Об избрании председателя мандатной комиссии Конференции» на утверждение Конференции;  докладывает  Конференции  о  количественном  и  качественном составе  делегатов  Конференции;  принимает  решение  о  подтверждении полномочий  делегатов  Конференции,  выдаче  им  мандатов  и  вносит  доклад мандатной комиссии </w:t>
      </w:r>
      <w:r w:rsidRPr="00507B7A">
        <w:rPr>
          <w:szCs w:val="28"/>
        </w:rPr>
        <w:lastRenderedPageBreak/>
        <w:t xml:space="preserve">Конференции на утверждение Конференции (протокол № 2 заседания мандатной комиссии Конференции)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33416F" w:rsidRDefault="00507B7A" w:rsidP="00507B7A">
      <w:pPr>
        <w:pStyle w:val="a3"/>
        <w:ind w:firstLine="567"/>
        <w:rPr>
          <w:b/>
          <w:szCs w:val="28"/>
        </w:rPr>
      </w:pPr>
      <w:r w:rsidRPr="0033416F">
        <w:rPr>
          <w:b/>
          <w:szCs w:val="28"/>
        </w:rPr>
        <w:t xml:space="preserve">2.4. Счетная комиссия Конференции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Счетная комиссия Конференции из своего состава избирает председателя </w:t>
      </w:r>
      <w:proofErr w:type="gramStart"/>
      <w:r w:rsidRPr="00507B7A">
        <w:rPr>
          <w:szCs w:val="28"/>
        </w:rPr>
        <w:t>счетной  комиссии</w:t>
      </w:r>
      <w:proofErr w:type="gramEnd"/>
      <w:r w:rsidRPr="00507B7A">
        <w:rPr>
          <w:szCs w:val="28"/>
        </w:rPr>
        <w:t xml:space="preserve">  Конференции  и  вносит  протокол  № 1  «Об  избрании председателя счётной комиссии Конференции» на утверждение Конференции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proofErr w:type="gramStart"/>
      <w:r w:rsidRPr="00507B7A">
        <w:rPr>
          <w:szCs w:val="28"/>
        </w:rPr>
        <w:t>При  проведении</w:t>
      </w:r>
      <w:proofErr w:type="gramEnd"/>
      <w:r w:rsidRPr="00507B7A">
        <w:rPr>
          <w:szCs w:val="28"/>
        </w:rPr>
        <w:t xml:space="preserve">  голосования  члены  счётной  комиссии  Конференции следят за ходом голосования (количестве проголосовавших, наличии кворума) делегатов  Конференции  в  режиме  реального  времени  и  докладывают полученную информацию председательствующему на Конференции.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33416F" w:rsidRDefault="00507B7A" w:rsidP="00507B7A">
      <w:pPr>
        <w:pStyle w:val="a3"/>
        <w:ind w:firstLine="567"/>
        <w:rPr>
          <w:b/>
          <w:szCs w:val="28"/>
        </w:rPr>
      </w:pPr>
      <w:r w:rsidRPr="0033416F">
        <w:rPr>
          <w:b/>
          <w:szCs w:val="28"/>
        </w:rPr>
        <w:t xml:space="preserve">2.5. Редакционная комиссия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>Редакционная комиссия Конференции рассматривает ы документов</w:t>
      </w:r>
      <w:r w:rsidR="0033416F">
        <w:rPr>
          <w:szCs w:val="28"/>
        </w:rPr>
        <w:t xml:space="preserve"> </w:t>
      </w:r>
      <w:r w:rsidRPr="00507B7A">
        <w:rPr>
          <w:szCs w:val="28"/>
        </w:rPr>
        <w:t xml:space="preserve">Конференции,  вносимых  комитетом  Махачкалинской  городской  организации Профсоюза в соответствии с повесткой дня Конференции; при необходимости дорабатывает  ы  документов  Конференции  с  учётом  поступивших  от  делегатов  Конференции  предложений  и  вносит  их  на  рассмотрение Конференции;  передаёт  в  рабочий  президиум  Конференции  постановления Конференции,  принятые  голосованием  делегатов  Конференции,  и  другие документы для включения в протокол заседания Конференции.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r w:rsidRPr="00507B7A">
        <w:rPr>
          <w:szCs w:val="28"/>
        </w:rPr>
        <w:t xml:space="preserve"> </w:t>
      </w:r>
    </w:p>
    <w:p w:rsidR="00507B7A" w:rsidRPr="0033416F" w:rsidRDefault="00507B7A" w:rsidP="00507B7A">
      <w:pPr>
        <w:pStyle w:val="a3"/>
        <w:ind w:firstLine="567"/>
        <w:rPr>
          <w:b/>
          <w:szCs w:val="28"/>
        </w:rPr>
      </w:pPr>
      <w:r w:rsidRPr="0033416F">
        <w:rPr>
          <w:b/>
          <w:szCs w:val="28"/>
        </w:rPr>
        <w:t xml:space="preserve">3. Документальное оформление проведения Конференции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proofErr w:type="gramStart"/>
      <w:r w:rsidRPr="00507B7A">
        <w:rPr>
          <w:szCs w:val="28"/>
        </w:rPr>
        <w:t>По  окончанию</w:t>
      </w:r>
      <w:proofErr w:type="gramEnd"/>
      <w:r w:rsidRPr="00507B7A">
        <w:rPr>
          <w:szCs w:val="28"/>
        </w:rPr>
        <w:t xml:space="preserve">  работы  Конференции  руководитель  секретариата Конференции  как  секретарь  заседания  Конференции  представляет  протокол заседания  Конференции  на  подпись  председателю  Махачкалинской  городской организации Профсоюза как председательствующему на Конференции.  </w:t>
      </w:r>
    </w:p>
    <w:p w:rsidR="00507B7A" w:rsidRPr="00507B7A" w:rsidRDefault="00507B7A" w:rsidP="00507B7A">
      <w:pPr>
        <w:pStyle w:val="a3"/>
        <w:ind w:firstLine="567"/>
        <w:rPr>
          <w:szCs w:val="28"/>
        </w:rPr>
      </w:pPr>
      <w:proofErr w:type="gramStart"/>
      <w:r w:rsidRPr="00507B7A">
        <w:rPr>
          <w:szCs w:val="28"/>
        </w:rPr>
        <w:t xml:space="preserve">Председатель  </w:t>
      </w:r>
      <w:r>
        <w:rPr>
          <w:szCs w:val="28"/>
        </w:rPr>
        <w:t>Махачкалинской</w:t>
      </w:r>
      <w:proofErr w:type="gramEnd"/>
      <w:r w:rsidRPr="00507B7A">
        <w:rPr>
          <w:szCs w:val="28"/>
        </w:rPr>
        <w:t xml:space="preserve">  городской  организации  Профсоюза подписывает протокол заседания Конференции и постановления Конференции.  </w:t>
      </w:r>
      <w:proofErr w:type="gramStart"/>
      <w:r w:rsidRPr="00507B7A">
        <w:rPr>
          <w:szCs w:val="28"/>
        </w:rPr>
        <w:t>Результаты  регистрации</w:t>
      </w:r>
      <w:proofErr w:type="gramEnd"/>
      <w:r w:rsidRPr="00507B7A">
        <w:rPr>
          <w:szCs w:val="28"/>
        </w:rPr>
        <w:t xml:space="preserve">  и  результаты  голосования  делегатов Конференции подлежат включению в протокол заседания Конференции.</w:t>
      </w:r>
    </w:p>
    <w:p w:rsidR="00507B7A" w:rsidRPr="00507B7A" w:rsidRDefault="00507B7A" w:rsidP="00507B7A">
      <w:pPr>
        <w:pStyle w:val="a3"/>
        <w:ind w:firstLine="567"/>
        <w:jc w:val="left"/>
        <w:rPr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507B7A" w:rsidRDefault="00507B7A" w:rsidP="00F75518">
      <w:pPr>
        <w:pStyle w:val="a3"/>
        <w:ind w:firstLine="567"/>
        <w:jc w:val="right"/>
        <w:rPr>
          <w:b/>
          <w:szCs w:val="28"/>
        </w:rPr>
      </w:pPr>
    </w:p>
    <w:p w:rsidR="009F3016" w:rsidRPr="00F75518" w:rsidRDefault="009F3016" w:rsidP="00F75518">
      <w:pPr>
        <w:pStyle w:val="a3"/>
        <w:ind w:firstLine="567"/>
        <w:jc w:val="right"/>
        <w:rPr>
          <w:b/>
          <w:szCs w:val="28"/>
        </w:rPr>
      </w:pPr>
    </w:p>
    <w:p w:rsidR="009F3016" w:rsidRPr="009F3016" w:rsidRDefault="009F3016" w:rsidP="009F3016">
      <w:pPr>
        <w:pStyle w:val="a3"/>
        <w:ind w:firstLine="567"/>
        <w:jc w:val="center"/>
        <w:rPr>
          <w:szCs w:val="28"/>
        </w:rPr>
      </w:pPr>
      <w:r w:rsidRPr="009F3016">
        <w:rPr>
          <w:noProof/>
          <w:lang w:eastAsia="ru-RU"/>
        </w:rPr>
        <w:drawing>
          <wp:inline distT="0" distB="0" distL="0" distR="0">
            <wp:extent cx="525780" cy="579120"/>
            <wp:effectExtent l="0" t="0" r="7620" b="0"/>
            <wp:docPr id="79" name="Рисунок 87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026"/>
      </w:tblGrid>
      <w:tr w:rsidR="009F3016" w:rsidRPr="009F3016" w:rsidTr="000C1C4B">
        <w:trPr>
          <w:trHeight w:hRule="exact" w:val="2729"/>
        </w:trPr>
        <w:tc>
          <w:tcPr>
            <w:tcW w:w="10080" w:type="dxa"/>
            <w:gridSpan w:val="3"/>
          </w:tcPr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ДАГЕСТАНСКАЯ РЕСПУБЛИКАНСКАЯ ОРГАНИЗАЦИЯ ПРОФЕССИОНАЛЬНОГО СОЮЗА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 xml:space="preserve">МАХАЧКАЛИНСКАЯ ГОРОДСКАЯ ОРГАНИЗАЦИЯ ПРОФЕССИОНАЛЬНОГО СОЮЗА 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(МАХАЧКАЛИНСКАЯ ГОРОДСКАЯ ОРГАНИЗАЦИЯ ОБЩЕРОССИЙСКОГО ПРОФСОЮЗА ОБРАЗОВАНИЯ)</w:t>
            </w:r>
          </w:p>
          <w:p w:rsidR="009F3016" w:rsidRPr="008F00B3" w:rsidRDefault="009F3016" w:rsidP="000C1C4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F00B3">
              <w:rPr>
                <w:rFonts w:ascii="Times New Roman" w:hAnsi="Times New Roman"/>
                <w:sz w:val="36"/>
                <w:szCs w:val="36"/>
              </w:rPr>
              <w:t>КОНФЕРЕНЦИЯ</w:t>
            </w:r>
          </w:p>
          <w:p w:rsidR="009F3016" w:rsidRPr="008F00B3" w:rsidRDefault="009F3016" w:rsidP="000C1C4B">
            <w:pPr>
              <w:ind w:firstLine="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00B3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9F3016" w:rsidRPr="008F00B3" w:rsidRDefault="009F3016" w:rsidP="000C1C4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F3016" w:rsidRPr="009F3016" w:rsidTr="000C1C4B">
        <w:trPr>
          <w:trHeight w:hRule="exact" w:val="976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9F3016" w:rsidRPr="008F00B3" w:rsidRDefault="009F3016" w:rsidP="000C1C4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="008F00B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0B3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F00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F3016" w:rsidRPr="008F00B3" w:rsidRDefault="009F3016" w:rsidP="000C1C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:rsidR="009F3016" w:rsidRPr="008F00B3" w:rsidRDefault="009F3016" w:rsidP="000C1C4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16" w:rsidRPr="008F00B3" w:rsidRDefault="00180233" w:rsidP="008F00B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F00B3">
              <w:rPr>
                <w:rFonts w:ascii="Times New Roman" w:hAnsi="Times New Roman" w:cs="Times New Roman"/>
                <w:sz w:val="28"/>
                <w:szCs w:val="28"/>
              </w:rPr>
              <w:t xml:space="preserve"> Махачкала</w:t>
            </w:r>
          </w:p>
        </w:tc>
        <w:tc>
          <w:tcPr>
            <w:tcW w:w="3026" w:type="dxa"/>
            <w:tcBorders>
              <w:top w:val="thinThickMediumGap" w:sz="12" w:space="0" w:color="auto"/>
            </w:tcBorders>
          </w:tcPr>
          <w:p w:rsidR="009F3016" w:rsidRPr="008F00B3" w:rsidRDefault="009F3016" w:rsidP="000C1C4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16" w:rsidRPr="008F00B3" w:rsidRDefault="009F3016" w:rsidP="001855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CCF"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  <w:r w:rsidR="00185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3016" w:rsidRDefault="009F3016" w:rsidP="009F3016">
      <w:pPr>
        <w:pStyle w:val="a3"/>
        <w:ind w:firstLine="567"/>
        <w:rPr>
          <w:szCs w:val="28"/>
        </w:rPr>
      </w:pPr>
    </w:p>
    <w:p w:rsidR="005D6913" w:rsidRPr="00AA1497" w:rsidRDefault="005D6913" w:rsidP="005D6913">
      <w:pPr>
        <w:pStyle w:val="a3"/>
        <w:ind w:firstLine="567"/>
        <w:rPr>
          <w:b/>
          <w:szCs w:val="28"/>
        </w:rPr>
      </w:pPr>
      <w:r w:rsidRPr="00AA1497">
        <w:rPr>
          <w:b/>
          <w:szCs w:val="28"/>
        </w:rPr>
        <w:t xml:space="preserve">Об отчете комитета </w:t>
      </w:r>
      <w:r w:rsidR="00AA1497" w:rsidRPr="00AA1497">
        <w:rPr>
          <w:b/>
          <w:szCs w:val="28"/>
        </w:rPr>
        <w:t>Махачкалинской</w:t>
      </w:r>
      <w:r w:rsidRPr="00AA1497">
        <w:rPr>
          <w:b/>
          <w:szCs w:val="28"/>
        </w:rPr>
        <w:t xml:space="preserve"> </w:t>
      </w:r>
    </w:p>
    <w:p w:rsidR="005D6913" w:rsidRPr="00AA1497" w:rsidRDefault="005D6913" w:rsidP="005D6913">
      <w:pPr>
        <w:pStyle w:val="a3"/>
        <w:ind w:firstLine="567"/>
        <w:rPr>
          <w:b/>
          <w:szCs w:val="28"/>
        </w:rPr>
      </w:pPr>
      <w:r w:rsidRPr="00AA1497">
        <w:rPr>
          <w:b/>
          <w:szCs w:val="28"/>
        </w:rPr>
        <w:t xml:space="preserve">городской организации </w:t>
      </w:r>
    </w:p>
    <w:p w:rsidR="005D6913" w:rsidRPr="00AA1497" w:rsidRDefault="005D6913" w:rsidP="005D6913">
      <w:pPr>
        <w:pStyle w:val="a3"/>
        <w:ind w:firstLine="567"/>
        <w:rPr>
          <w:b/>
          <w:szCs w:val="28"/>
        </w:rPr>
      </w:pPr>
      <w:r w:rsidRPr="00AA1497">
        <w:rPr>
          <w:b/>
          <w:szCs w:val="28"/>
        </w:rPr>
        <w:t xml:space="preserve">Общероссийского Профсоюза </w:t>
      </w:r>
    </w:p>
    <w:p w:rsidR="005D6913" w:rsidRPr="00AA1497" w:rsidRDefault="005D6913" w:rsidP="005D6913">
      <w:pPr>
        <w:pStyle w:val="a3"/>
        <w:ind w:firstLine="567"/>
        <w:rPr>
          <w:b/>
          <w:szCs w:val="28"/>
        </w:rPr>
      </w:pPr>
      <w:r w:rsidRPr="00AA1497">
        <w:rPr>
          <w:b/>
          <w:szCs w:val="28"/>
        </w:rPr>
        <w:t xml:space="preserve">образования о работе  </w:t>
      </w:r>
    </w:p>
    <w:p w:rsidR="005D6913" w:rsidRPr="00AA1497" w:rsidRDefault="005D6913" w:rsidP="005D6913">
      <w:pPr>
        <w:pStyle w:val="a3"/>
        <w:ind w:firstLine="567"/>
        <w:rPr>
          <w:b/>
          <w:szCs w:val="28"/>
        </w:rPr>
      </w:pPr>
      <w:r w:rsidRPr="00AA1497">
        <w:rPr>
          <w:b/>
          <w:szCs w:val="28"/>
        </w:rPr>
        <w:t xml:space="preserve">за период с 2019 года по 2024 год </w:t>
      </w:r>
    </w:p>
    <w:p w:rsidR="005D6913" w:rsidRPr="005D6913" w:rsidRDefault="005D6913" w:rsidP="005D6913">
      <w:pPr>
        <w:pStyle w:val="a3"/>
        <w:ind w:firstLine="567"/>
        <w:rPr>
          <w:szCs w:val="28"/>
        </w:rPr>
      </w:pPr>
      <w:r w:rsidRPr="005D6913">
        <w:rPr>
          <w:szCs w:val="28"/>
        </w:rPr>
        <w:t xml:space="preserve"> </w:t>
      </w:r>
    </w:p>
    <w:p w:rsidR="00B5224F" w:rsidRDefault="005D6913" w:rsidP="005D6913">
      <w:pPr>
        <w:pStyle w:val="a3"/>
        <w:ind w:firstLine="567"/>
        <w:rPr>
          <w:szCs w:val="28"/>
        </w:rPr>
      </w:pPr>
      <w:r w:rsidRPr="005D6913">
        <w:rPr>
          <w:szCs w:val="28"/>
        </w:rPr>
        <w:t xml:space="preserve">Заслушав отчёт комитета </w:t>
      </w:r>
      <w:r w:rsidR="00AA1497">
        <w:rPr>
          <w:szCs w:val="28"/>
        </w:rPr>
        <w:t>Махачкалинской</w:t>
      </w:r>
      <w:r w:rsidRPr="005D6913">
        <w:rPr>
          <w:szCs w:val="28"/>
        </w:rPr>
        <w:t xml:space="preserve"> городской организации </w:t>
      </w:r>
      <w:proofErr w:type="gramStart"/>
      <w:r w:rsidRPr="005D6913">
        <w:rPr>
          <w:szCs w:val="28"/>
        </w:rPr>
        <w:t>Общероссийского  Профсоюза</w:t>
      </w:r>
      <w:proofErr w:type="gramEnd"/>
      <w:r w:rsidRPr="005D6913">
        <w:rPr>
          <w:szCs w:val="28"/>
        </w:rPr>
        <w:t xml:space="preserve">  образования  (далее  –  </w:t>
      </w:r>
      <w:r w:rsidR="00AA1497">
        <w:rPr>
          <w:szCs w:val="28"/>
        </w:rPr>
        <w:t>Махачкалинск</w:t>
      </w:r>
      <w:r w:rsidRPr="005D6913">
        <w:rPr>
          <w:szCs w:val="28"/>
        </w:rPr>
        <w:t xml:space="preserve">ая  городская организация  Профсоюза)  о  работе  за  период  с  2019  года  по  2024  год (прилагается),  конференция  </w:t>
      </w:r>
      <w:r w:rsidR="00AA1497">
        <w:rPr>
          <w:szCs w:val="28"/>
        </w:rPr>
        <w:t>Махачкалинской</w:t>
      </w:r>
      <w:r w:rsidRPr="005D6913">
        <w:rPr>
          <w:szCs w:val="28"/>
        </w:rPr>
        <w:t xml:space="preserve">  городской  организации  Профсоюза отмечает, что </w:t>
      </w:r>
      <w:r w:rsidR="00B5224F">
        <w:rPr>
          <w:szCs w:val="28"/>
        </w:rPr>
        <w:t>деятельность выборных органов Махачкалинской</w:t>
      </w:r>
      <w:r w:rsidR="00B5224F" w:rsidRPr="005D6913">
        <w:rPr>
          <w:szCs w:val="28"/>
        </w:rPr>
        <w:t xml:space="preserve">  городской  организации  Профсоюза </w:t>
      </w:r>
      <w:r w:rsidR="00B5224F">
        <w:rPr>
          <w:szCs w:val="28"/>
        </w:rPr>
        <w:t xml:space="preserve">с ноября 2019 года по сентябрь 2024 года осуществлялась в период существенных изменений в образовании. </w:t>
      </w:r>
    </w:p>
    <w:p w:rsidR="00B5224F" w:rsidRDefault="00B5224F" w:rsidP="005D6913">
      <w:pPr>
        <w:pStyle w:val="a3"/>
        <w:ind w:firstLine="567"/>
        <w:rPr>
          <w:szCs w:val="28"/>
        </w:rPr>
      </w:pPr>
      <w:r>
        <w:rPr>
          <w:szCs w:val="28"/>
        </w:rPr>
        <w:t xml:space="preserve">Осуществляя целенаправленную работу по решению задач, поставленных </w:t>
      </w:r>
      <w:r>
        <w:rPr>
          <w:szCs w:val="28"/>
          <w:lang w:val="en-US"/>
        </w:rPr>
        <w:t>VIII</w:t>
      </w:r>
      <w:r w:rsidRPr="00B5224F">
        <w:rPr>
          <w:szCs w:val="28"/>
        </w:rPr>
        <w:t xml:space="preserve">   </w:t>
      </w:r>
      <w:r>
        <w:rPr>
          <w:szCs w:val="28"/>
        </w:rPr>
        <w:t>Съездом Общероссийского Профсоюза</w:t>
      </w:r>
      <w:r w:rsidRPr="00B5224F">
        <w:rPr>
          <w:szCs w:val="28"/>
        </w:rPr>
        <w:t xml:space="preserve"> </w:t>
      </w:r>
      <w:r>
        <w:rPr>
          <w:szCs w:val="28"/>
        </w:rPr>
        <w:t>образования,</w:t>
      </w:r>
      <w:r w:rsidRPr="00B5224F">
        <w:rPr>
          <w:szCs w:val="28"/>
        </w:rPr>
        <w:t xml:space="preserve"> </w:t>
      </w:r>
      <w:r>
        <w:rPr>
          <w:szCs w:val="28"/>
          <w:lang w:val="en-US"/>
        </w:rPr>
        <w:t>VIII</w:t>
      </w:r>
      <w:r w:rsidRPr="00B5224F">
        <w:rPr>
          <w:szCs w:val="28"/>
        </w:rPr>
        <w:t xml:space="preserve"> </w:t>
      </w:r>
      <w:r>
        <w:rPr>
          <w:szCs w:val="28"/>
        </w:rPr>
        <w:t>отчетно-выборной конференцией Дагестанской республиканской организации Общероссийского Профсоюза образования и</w:t>
      </w:r>
      <w:r w:rsidRPr="00B5224F">
        <w:rPr>
          <w:szCs w:val="28"/>
        </w:rPr>
        <w:t xml:space="preserve"> </w:t>
      </w:r>
      <w:r w:rsidRPr="008A409B">
        <w:rPr>
          <w:szCs w:val="28"/>
        </w:rPr>
        <w:t>XXVII</w:t>
      </w:r>
      <w:r>
        <w:rPr>
          <w:szCs w:val="28"/>
        </w:rPr>
        <w:t xml:space="preserve"> отчетно-выборной конференцией Махачкалинской городской организации Общероссийского Профсоюза образования в решении уставных задач удалось добиться положительных результатов, в том числе, во взаимодействии с законодательной и исполнительной властью, работодателями, расширяя социальный диалог с местными </w:t>
      </w:r>
      <w:r w:rsidR="00383F5A">
        <w:rPr>
          <w:szCs w:val="28"/>
        </w:rPr>
        <w:t>государственными и общественными организациями.</w:t>
      </w:r>
    </w:p>
    <w:p w:rsidR="00383F5A" w:rsidRDefault="00383F5A" w:rsidP="005D6913">
      <w:pPr>
        <w:pStyle w:val="a3"/>
        <w:ind w:firstLine="567"/>
        <w:rPr>
          <w:szCs w:val="28"/>
        </w:rPr>
      </w:pPr>
      <w:r>
        <w:rPr>
          <w:szCs w:val="28"/>
        </w:rPr>
        <w:t>Главными направлениями в работе были вопросы совершенствования системы оплаты труда работников, введение нового порядка аттестации педагогических работников, создания моральных и материальных стимулов педагогическим работникам.</w:t>
      </w:r>
    </w:p>
    <w:p w:rsidR="00383F5A" w:rsidRDefault="00383F5A" w:rsidP="005D6913">
      <w:pPr>
        <w:pStyle w:val="a3"/>
        <w:ind w:firstLine="567"/>
        <w:rPr>
          <w:szCs w:val="28"/>
        </w:rPr>
      </w:pPr>
      <w:r>
        <w:rPr>
          <w:szCs w:val="28"/>
        </w:rPr>
        <w:t xml:space="preserve">Правозащитная деятельность Махачкалинской городской организации Профсоюза в отчетный период была направлена на сохранение, улучшение и </w:t>
      </w:r>
      <w:r>
        <w:rPr>
          <w:szCs w:val="28"/>
        </w:rPr>
        <w:lastRenderedPageBreak/>
        <w:t>установление социальных и иных гарантий прав работников, проведения тематических проверок, которые во многом способствовали эффективной реализации защитной функции Профсоюза.</w:t>
      </w:r>
    </w:p>
    <w:p w:rsidR="00383F5A" w:rsidRDefault="00383F5A" w:rsidP="005D6913">
      <w:pPr>
        <w:pStyle w:val="a3"/>
        <w:ind w:firstLine="567"/>
        <w:rPr>
          <w:szCs w:val="28"/>
        </w:rPr>
      </w:pPr>
      <w:r>
        <w:rPr>
          <w:szCs w:val="28"/>
        </w:rPr>
        <w:t xml:space="preserve"> </w:t>
      </w:r>
      <w:r w:rsidR="00E92522">
        <w:rPr>
          <w:szCs w:val="28"/>
        </w:rPr>
        <w:t xml:space="preserve">Уделялось внимание укреплению организационного и финансового единства </w:t>
      </w:r>
      <w:r w:rsidR="00D21923">
        <w:rPr>
          <w:szCs w:val="28"/>
        </w:rPr>
        <w:t xml:space="preserve">Махачкалинской городской организации Профсоюза, повышению качества работы профсоюзных организаций на основе совершенствования организационной структуры, повышения профессионализма профсоюзных кадров и актива, благодаря чему удалось сохранить стабильный охват профсоюзным членством. </w:t>
      </w:r>
    </w:p>
    <w:p w:rsidR="00D21923" w:rsidRDefault="00D21923" w:rsidP="005D6913">
      <w:pPr>
        <w:pStyle w:val="a3"/>
        <w:ind w:firstLine="567"/>
        <w:rPr>
          <w:szCs w:val="28"/>
        </w:rPr>
      </w:pPr>
      <w:r>
        <w:rPr>
          <w:szCs w:val="28"/>
        </w:rPr>
        <w:t xml:space="preserve">За отчетный период стало более заметным влияние организации Профсоюза на создание в образовательных учреждениях безопасных условий труда, формирование здорового образа жизни работников, продолжалась работа по реализации социально-значимых </w:t>
      </w:r>
      <w:r w:rsidR="00174AC6">
        <w:rPr>
          <w:szCs w:val="28"/>
        </w:rPr>
        <w:t>проект</w:t>
      </w:r>
      <w:r>
        <w:rPr>
          <w:szCs w:val="28"/>
        </w:rPr>
        <w:t>ов в сфере дошкольного, общего и дополнительного образования.</w:t>
      </w:r>
    </w:p>
    <w:p w:rsidR="003337C5" w:rsidRDefault="005D6913" w:rsidP="005D6913">
      <w:pPr>
        <w:pStyle w:val="a3"/>
        <w:ind w:firstLine="567"/>
        <w:rPr>
          <w:szCs w:val="28"/>
        </w:rPr>
      </w:pPr>
      <w:r w:rsidRPr="005D6913">
        <w:rPr>
          <w:szCs w:val="28"/>
        </w:rPr>
        <w:t xml:space="preserve">Учитывая вышеизложенное, конференция </w:t>
      </w:r>
      <w:r w:rsidR="00AA1497">
        <w:rPr>
          <w:szCs w:val="28"/>
        </w:rPr>
        <w:t>Махачкалинск</w:t>
      </w:r>
      <w:r w:rsidRPr="005D6913">
        <w:rPr>
          <w:szCs w:val="28"/>
        </w:rPr>
        <w:t xml:space="preserve">ой городской организации Профсоюза </w:t>
      </w:r>
    </w:p>
    <w:p w:rsidR="003337C5" w:rsidRDefault="003337C5" w:rsidP="005D6913">
      <w:pPr>
        <w:pStyle w:val="a3"/>
        <w:ind w:firstLine="567"/>
        <w:rPr>
          <w:szCs w:val="28"/>
        </w:rPr>
      </w:pPr>
    </w:p>
    <w:p w:rsidR="005D6913" w:rsidRPr="003337C5" w:rsidRDefault="005D6913" w:rsidP="005D6913">
      <w:pPr>
        <w:pStyle w:val="a3"/>
        <w:ind w:firstLine="567"/>
        <w:rPr>
          <w:b/>
          <w:szCs w:val="28"/>
        </w:rPr>
      </w:pPr>
      <w:r w:rsidRPr="003337C5">
        <w:rPr>
          <w:b/>
          <w:szCs w:val="28"/>
        </w:rPr>
        <w:t xml:space="preserve">ПОСТАНОВЛЯЕТ: </w:t>
      </w:r>
    </w:p>
    <w:p w:rsidR="003337C5" w:rsidRDefault="003337C5" w:rsidP="005D6913">
      <w:pPr>
        <w:pStyle w:val="a3"/>
        <w:ind w:firstLine="567"/>
        <w:rPr>
          <w:szCs w:val="28"/>
        </w:rPr>
      </w:pPr>
    </w:p>
    <w:p w:rsidR="005D6913" w:rsidRPr="005D6913" w:rsidRDefault="005D6913" w:rsidP="005D6913">
      <w:pPr>
        <w:pStyle w:val="a3"/>
        <w:ind w:firstLine="567"/>
        <w:rPr>
          <w:szCs w:val="28"/>
        </w:rPr>
      </w:pPr>
      <w:r w:rsidRPr="005D6913">
        <w:rPr>
          <w:szCs w:val="28"/>
        </w:rPr>
        <w:t xml:space="preserve">1. Работу </w:t>
      </w:r>
      <w:proofErr w:type="gramStart"/>
      <w:r w:rsidR="00D21923">
        <w:rPr>
          <w:szCs w:val="28"/>
        </w:rPr>
        <w:t>К</w:t>
      </w:r>
      <w:r w:rsidRPr="005D6913">
        <w:rPr>
          <w:szCs w:val="28"/>
        </w:rPr>
        <w:t xml:space="preserve">омитета  </w:t>
      </w:r>
      <w:r w:rsidR="00D21923">
        <w:rPr>
          <w:szCs w:val="28"/>
        </w:rPr>
        <w:t>Махачкалинск</w:t>
      </w:r>
      <w:r w:rsidR="00D21923" w:rsidRPr="005D6913">
        <w:rPr>
          <w:szCs w:val="28"/>
        </w:rPr>
        <w:t>ой</w:t>
      </w:r>
      <w:proofErr w:type="gramEnd"/>
      <w:r w:rsidRPr="005D6913">
        <w:rPr>
          <w:szCs w:val="28"/>
        </w:rPr>
        <w:t xml:space="preserve">  городской  организации  Профсоюза за отчётный период признать</w:t>
      </w:r>
      <w:r w:rsidR="00D21923">
        <w:rPr>
          <w:szCs w:val="28"/>
        </w:rPr>
        <w:t xml:space="preserve"> </w:t>
      </w:r>
      <w:r w:rsidRPr="005D6913">
        <w:rPr>
          <w:szCs w:val="28"/>
        </w:rPr>
        <w:t xml:space="preserve"> </w:t>
      </w:r>
      <w:r w:rsidR="004514C1" w:rsidRPr="004514C1">
        <w:rPr>
          <w:szCs w:val="28"/>
        </w:rPr>
        <w:t>удовлетворительной</w:t>
      </w:r>
      <w:r w:rsidR="004514C1">
        <w:rPr>
          <w:szCs w:val="28"/>
        </w:rPr>
        <w:t>.</w:t>
      </w:r>
      <w:r w:rsidRPr="005D6913">
        <w:rPr>
          <w:szCs w:val="28"/>
        </w:rPr>
        <w:t xml:space="preserve"> </w:t>
      </w:r>
    </w:p>
    <w:p w:rsidR="004514C1" w:rsidRDefault="005D6913" w:rsidP="005D6913">
      <w:pPr>
        <w:pStyle w:val="a3"/>
        <w:ind w:firstLine="567"/>
        <w:rPr>
          <w:szCs w:val="28"/>
        </w:rPr>
      </w:pPr>
      <w:r w:rsidRPr="005D6913">
        <w:rPr>
          <w:szCs w:val="28"/>
        </w:rPr>
        <w:t xml:space="preserve">2. </w:t>
      </w:r>
      <w:r w:rsidR="004514C1">
        <w:rPr>
          <w:szCs w:val="28"/>
        </w:rPr>
        <w:t xml:space="preserve">Утвердить отчет </w:t>
      </w:r>
      <w:proofErr w:type="gramStart"/>
      <w:r w:rsidR="004514C1" w:rsidRPr="004514C1">
        <w:rPr>
          <w:szCs w:val="28"/>
        </w:rPr>
        <w:t>Комитета  Махачкалинской</w:t>
      </w:r>
      <w:proofErr w:type="gramEnd"/>
      <w:r w:rsidR="004514C1" w:rsidRPr="004514C1">
        <w:rPr>
          <w:szCs w:val="28"/>
        </w:rPr>
        <w:t xml:space="preserve">  городской  организации  Профсоюза</w:t>
      </w:r>
      <w:r w:rsidR="004514C1">
        <w:rPr>
          <w:szCs w:val="28"/>
        </w:rPr>
        <w:t>.</w:t>
      </w:r>
    </w:p>
    <w:p w:rsidR="005D6913" w:rsidRPr="005D6913" w:rsidRDefault="005D6913" w:rsidP="005D6913">
      <w:pPr>
        <w:pStyle w:val="a3"/>
        <w:ind w:firstLine="567"/>
        <w:rPr>
          <w:szCs w:val="28"/>
        </w:rPr>
      </w:pPr>
      <w:r w:rsidRPr="005D6913">
        <w:rPr>
          <w:szCs w:val="28"/>
        </w:rPr>
        <w:t xml:space="preserve">3. В соответствии с пунктом 3.1. статьи 32 Устава Профсоюза определить приоритетными направлениями деятельности </w:t>
      </w:r>
      <w:r w:rsidR="00C974C0">
        <w:rPr>
          <w:szCs w:val="28"/>
        </w:rPr>
        <w:t>Махачкалинской</w:t>
      </w:r>
      <w:r w:rsidRPr="005D6913">
        <w:rPr>
          <w:szCs w:val="28"/>
        </w:rPr>
        <w:t xml:space="preserve"> городской</w:t>
      </w:r>
      <w:r w:rsidR="00DA73F5">
        <w:rPr>
          <w:szCs w:val="28"/>
        </w:rPr>
        <w:t xml:space="preserve"> о</w:t>
      </w:r>
      <w:r w:rsidRPr="005D6913">
        <w:rPr>
          <w:szCs w:val="28"/>
        </w:rPr>
        <w:t xml:space="preserve">рганизации Профсоюза: </w:t>
      </w:r>
    </w:p>
    <w:p w:rsidR="002A190C" w:rsidRDefault="00DA73F5" w:rsidP="005D6913">
      <w:pPr>
        <w:pStyle w:val="a3"/>
        <w:ind w:firstLine="567"/>
        <w:rPr>
          <w:szCs w:val="28"/>
        </w:rPr>
      </w:pPr>
      <w:r>
        <w:rPr>
          <w:szCs w:val="28"/>
        </w:rPr>
        <w:t>- повышение эффективности социального партнерства</w:t>
      </w:r>
      <w:r w:rsidR="002A190C">
        <w:rPr>
          <w:szCs w:val="28"/>
        </w:rPr>
        <w:t xml:space="preserve"> на основе существенного обновления содержания и структуры</w:t>
      </w:r>
      <w:r>
        <w:rPr>
          <w:szCs w:val="28"/>
        </w:rPr>
        <w:t xml:space="preserve"> Соглашения и </w:t>
      </w:r>
      <w:proofErr w:type="gramStart"/>
      <w:r>
        <w:rPr>
          <w:szCs w:val="28"/>
        </w:rPr>
        <w:t>коллективных</w:t>
      </w:r>
      <w:r w:rsidR="00F43350">
        <w:rPr>
          <w:szCs w:val="28"/>
        </w:rPr>
        <w:t xml:space="preserve"> </w:t>
      </w:r>
      <w:r>
        <w:rPr>
          <w:szCs w:val="28"/>
        </w:rPr>
        <w:t>договоров</w:t>
      </w:r>
      <w:proofErr w:type="gramEnd"/>
      <w:r w:rsidR="002A190C">
        <w:rPr>
          <w:szCs w:val="28"/>
        </w:rPr>
        <w:t xml:space="preserve"> и работы по анализу хода выполнения локальных актов;</w:t>
      </w:r>
      <w:r>
        <w:rPr>
          <w:szCs w:val="28"/>
        </w:rPr>
        <w:t xml:space="preserve"> </w:t>
      </w:r>
    </w:p>
    <w:p w:rsidR="005D6913" w:rsidRPr="005D6913" w:rsidRDefault="005D6913" w:rsidP="005D6913">
      <w:pPr>
        <w:pStyle w:val="a3"/>
        <w:ind w:firstLine="567"/>
        <w:rPr>
          <w:szCs w:val="28"/>
        </w:rPr>
      </w:pPr>
      <w:r w:rsidRPr="005D6913">
        <w:rPr>
          <w:szCs w:val="28"/>
        </w:rPr>
        <w:t xml:space="preserve">- </w:t>
      </w:r>
      <w:r w:rsidR="002A190C">
        <w:rPr>
          <w:szCs w:val="28"/>
        </w:rPr>
        <w:t xml:space="preserve">участие в совершенствовании нормативно-правовой базы, разработке и правовой экспертизе </w:t>
      </w:r>
      <w:r w:rsidR="00174AC6">
        <w:rPr>
          <w:szCs w:val="28"/>
        </w:rPr>
        <w:t>проект</w:t>
      </w:r>
      <w:r w:rsidR="002A190C">
        <w:rPr>
          <w:szCs w:val="28"/>
        </w:rPr>
        <w:t xml:space="preserve">ов законодательных и иных нормативных правовых </w:t>
      </w:r>
      <w:r w:rsidR="005A269B">
        <w:rPr>
          <w:szCs w:val="28"/>
        </w:rPr>
        <w:t>актов;</w:t>
      </w:r>
      <w:r w:rsidRPr="005D6913">
        <w:rPr>
          <w:szCs w:val="28"/>
        </w:rPr>
        <w:t xml:space="preserve"> </w:t>
      </w:r>
    </w:p>
    <w:p w:rsidR="005A269B" w:rsidRDefault="005D6913" w:rsidP="005D6913">
      <w:pPr>
        <w:pStyle w:val="a3"/>
        <w:ind w:firstLine="567"/>
        <w:rPr>
          <w:szCs w:val="28"/>
        </w:rPr>
      </w:pPr>
      <w:r w:rsidRPr="005D6913">
        <w:rPr>
          <w:szCs w:val="28"/>
        </w:rPr>
        <w:t xml:space="preserve">- </w:t>
      </w:r>
      <w:r w:rsidR="005A269B">
        <w:rPr>
          <w:szCs w:val="28"/>
        </w:rPr>
        <w:t>развитие практики проведения тематических проверок, взаимодействия с местными органами контроля и надзора за соблюдением трудового законодательства;</w:t>
      </w:r>
    </w:p>
    <w:p w:rsidR="005A269B" w:rsidRDefault="005A269B" w:rsidP="005D6913">
      <w:pPr>
        <w:pStyle w:val="a3"/>
        <w:ind w:firstLine="567"/>
        <w:rPr>
          <w:szCs w:val="28"/>
        </w:rPr>
      </w:pPr>
      <w:r>
        <w:rPr>
          <w:szCs w:val="28"/>
        </w:rPr>
        <w:t>- принятие необходимых мер, способствующих решению вопросов финансирования мероприятий по охране труда, повышению ответственности работодателей   за обеспечение безопасных условий труда, своевременного проведения специальной оценки условий труда, ежегодного медицинского осмотра и психиатрического освидетельствования;</w:t>
      </w:r>
    </w:p>
    <w:p w:rsidR="00754D33" w:rsidRDefault="00754D33" w:rsidP="005D6913">
      <w:pPr>
        <w:pStyle w:val="a3"/>
        <w:ind w:firstLine="567"/>
        <w:rPr>
          <w:szCs w:val="28"/>
        </w:rPr>
      </w:pPr>
      <w:r>
        <w:rPr>
          <w:szCs w:val="28"/>
        </w:rPr>
        <w:t>- повышение социального и профессионального статуса педагогических работников, уровня социально-трудовых гарантий;</w:t>
      </w:r>
    </w:p>
    <w:p w:rsidR="00754D33" w:rsidRDefault="00754D33" w:rsidP="005D6913">
      <w:pPr>
        <w:pStyle w:val="a3"/>
        <w:ind w:firstLine="567"/>
        <w:rPr>
          <w:szCs w:val="28"/>
        </w:rPr>
      </w:pPr>
      <w:r>
        <w:rPr>
          <w:szCs w:val="28"/>
        </w:rPr>
        <w:lastRenderedPageBreak/>
        <w:t>- более широкое и продуктивное использование в работе Автоматизированной Информационной Системы Общероссийского Профсоюза образования;</w:t>
      </w:r>
    </w:p>
    <w:p w:rsidR="00606143" w:rsidRDefault="00754D33" w:rsidP="005D6913">
      <w:pPr>
        <w:pStyle w:val="a3"/>
        <w:ind w:firstLine="567"/>
        <w:rPr>
          <w:szCs w:val="28"/>
        </w:rPr>
      </w:pPr>
      <w:r>
        <w:rPr>
          <w:szCs w:val="28"/>
        </w:rPr>
        <w:t>- повышение охвата профсоюзного членства и доведения его до 100%</w:t>
      </w:r>
      <w:r w:rsidR="00606143">
        <w:rPr>
          <w:szCs w:val="28"/>
        </w:rPr>
        <w:t>;</w:t>
      </w:r>
    </w:p>
    <w:p w:rsidR="00606143" w:rsidRDefault="00606143" w:rsidP="005D6913">
      <w:pPr>
        <w:pStyle w:val="a3"/>
        <w:ind w:firstLine="567"/>
        <w:rPr>
          <w:szCs w:val="28"/>
        </w:rPr>
      </w:pPr>
      <w:r>
        <w:rPr>
          <w:szCs w:val="28"/>
        </w:rPr>
        <w:t xml:space="preserve">- рекомендовать Комитету Махачкалинской </w:t>
      </w:r>
      <w:r w:rsidRPr="00606143">
        <w:rPr>
          <w:szCs w:val="28"/>
        </w:rPr>
        <w:t>городской организации Профсоюза</w:t>
      </w:r>
      <w:r>
        <w:rPr>
          <w:szCs w:val="28"/>
        </w:rPr>
        <w:t xml:space="preserve"> создать школу правовой грамотности для вновь избранных председателей первичных профсоюзных организаций;</w:t>
      </w:r>
    </w:p>
    <w:p w:rsidR="00606143" w:rsidRDefault="00606143" w:rsidP="005D6913">
      <w:pPr>
        <w:pStyle w:val="a3"/>
        <w:ind w:firstLine="567"/>
        <w:rPr>
          <w:szCs w:val="28"/>
        </w:rPr>
      </w:pPr>
      <w:r>
        <w:rPr>
          <w:szCs w:val="28"/>
        </w:rPr>
        <w:t>- расширить охват членов Профсоюза сдачей нормативов</w:t>
      </w:r>
      <w:r w:rsidRPr="00606143">
        <w:t xml:space="preserve"> </w:t>
      </w:r>
      <w:r w:rsidRPr="00606143">
        <w:rPr>
          <w:szCs w:val="28"/>
        </w:rPr>
        <w:t>Всероссийск</w:t>
      </w:r>
      <w:r>
        <w:rPr>
          <w:szCs w:val="28"/>
        </w:rPr>
        <w:t>ого</w:t>
      </w:r>
      <w:r w:rsidRPr="00606143">
        <w:rPr>
          <w:szCs w:val="28"/>
        </w:rPr>
        <w:t xml:space="preserve"> физкультурно-спортивн</w:t>
      </w:r>
      <w:r>
        <w:rPr>
          <w:szCs w:val="28"/>
        </w:rPr>
        <w:t>ого</w:t>
      </w:r>
      <w:r w:rsidRPr="00606143">
        <w:rPr>
          <w:szCs w:val="28"/>
        </w:rPr>
        <w:t xml:space="preserve"> комплекс</w:t>
      </w:r>
      <w:r>
        <w:rPr>
          <w:szCs w:val="28"/>
        </w:rPr>
        <w:t>а</w:t>
      </w:r>
      <w:r w:rsidRPr="00606143">
        <w:rPr>
          <w:szCs w:val="28"/>
        </w:rPr>
        <w:t xml:space="preserve"> «Готов к труду и обороне»</w:t>
      </w:r>
      <w:r>
        <w:rPr>
          <w:szCs w:val="28"/>
        </w:rPr>
        <w:t xml:space="preserve"> (ГТО), рекомендовать руководителям образовательных учреждений внести в критерии стимулирующих выплат «Сдача ГТО»;</w:t>
      </w:r>
    </w:p>
    <w:p w:rsidR="005D6913" w:rsidRPr="005D6913" w:rsidRDefault="00606143" w:rsidP="005D6913">
      <w:pPr>
        <w:pStyle w:val="a3"/>
        <w:ind w:firstLine="567"/>
        <w:rPr>
          <w:szCs w:val="28"/>
        </w:rPr>
      </w:pPr>
      <w:r>
        <w:rPr>
          <w:szCs w:val="28"/>
        </w:rPr>
        <w:t xml:space="preserve">-  для повышения статуса и материального поощрения председателя первичной профсоюзной организации, </w:t>
      </w:r>
      <w:r w:rsidRPr="00606143">
        <w:rPr>
          <w:szCs w:val="28"/>
        </w:rPr>
        <w:t xml:space="preserve">рекомендовать руководителям образовательных учреждений внести в критерии стимулирующих выплат </w:t>
      </w:r>
      <w:r>
        <w:rPr>
          <w:szCs w:val="28"/>
        </w:rPr>
        <w:t xml:space="preserve">пункт </w:t>
      </w:r>
      <w:r w:rsidRPr="00606143">
        <w:rPr>
          <w:szCs w:val="28"/>
        </w:rPr>
        <w:t>«</w:t>
      </w:r>
      <w:r>
        <w:rPr>
          <w:szCs w:val="28"/>
        </w:rPr>
        <w:t>Выполнение общественной работы, не связанной с учебной деятельностью</w:t>
      </w:r>
      <w:r w:rsidRPr="00606143">
        <w:rPr>
          <w:szCs w:val="28"/>
        </w:rPr>
        <w:t>»</w:t>
      </w:r>
      <w:r w:rsidR="00754D33">
        <w:rPr>
          <w:szCs w:val="28"/>
        </w:rPr>
        <w:t xml:space="preserve">. </w:t>
      </w:r>
      <w:r w:rsidR="005D6913" w:rsidRPr="005D6913">
        <w:rPr>
          <w:szCs w:val="28"/>
        </w:rPr>
        <w:t xml:space="preserve"> </w:t>
      </w:r>
    </w:p>
    <w:p w:rsidR="005D6913" w:rsidRPr="005D6913" w:rsidRDefault="005D6913" w:rsidP="005D6913">
      <w:pPr>
        <w:pStyle w:val="a3"/>
        <w:ind w:firstLine="567"/>
        <w:rPr>
          <w:szCs w:val="28"/>
        </w:rPr>
      </w:pPr>
      <w:r w:rsidRPr="005D6913">
        <w:rPr>
          <w:szCs w:val="28"/>
        </w:rPr>
        <w:t xml:space="preserve">4. Обобщить замечания и предложения, высказанные делегатами Конференции </w:t>
      </w:r>
      <w:r w:rsidR="002C4F31">
        <w:rPr>
          <w:szCs w:val="28"/>
        </w:rPr>
        <w:t>Махачкалин</w:t>
      </w:r>
      <w:r w:rsidRPr="005D6913">
        <w:rPr>
          <w:szCs w:val="28"/>
        </w:rPr>
        <w:t xml:space="preserve">ской городской организации Профсоюза в ходе работы Конференции, и разработать конкретные мероприятия по их практическому осуществлению. </w:t>
      </w:r>
    </w:p>
    <w:p w:rsidR="005D6913" w:rsidRPr="005D6913" w:rsidRDefault="005D6913" w:rsidP="005D6913">
      <w:pPr>
        <w:pStyle w:val="a3"/>
        <w:ind w:firstLine="567"/>
        <w:rPr>
          <w:szCs w:val="28"/>
        </w:rPr>
      </w:pPr>
      <w:r w:rsidRPr="005D6913">
        <w:rPr>
          <w:szCs w:val="28"/>
        </w:rPr>
        <w:t xml:space="preserve">5. Контроль за выполнение </w:t>
      </w:r>
      <w:r w:rsidR="002C4F31">
        <w:rPr>
          <w:szCs w:val="28"/>
        </w:rPr>
        <w:t>По</w:t>
      </w:r>
      <w:r w:rsidRPr="005D6913">
        <w:rPr>
          <w:szCs w:val="28"/>
        </w:rPr>
        <w:t xml:space="preserve">становления возложить на </w:t>
      </w:r>
      <w:r w:rsidR="002C4F31">
        <w:rPr>
          <w:szCs w:val="28"/>
        </w:rPr>
        <w:t>К</w:t>
      </w:r>
      <w:r w:rsidRPr="005D6913">
        <w:rPr>
          <w:szCs w:val="28"/>
        </w:rPr>
        <w:t xml:space="preserve">омитет и председателя </w:t>
      </w:r>
      <w:r w:rsidR="002C4F31">
        <w:rPr>
          <w:szCs w:val="28"/>
        </w:rPr>
        <w:t>Махачкалин</w:t>
      </w:r>
      <w:r w:rsidR="002C4F31" w:rsidRPr="005D6913">
        <w:rPr>
          <w:szCs w:val="28"/>
        </w:rPr>
        <w:t>ской</w:t>
      </w:r>
      <w:r w:rsidRPr="005D6913">
        <w:rPr>
          <w:szCs w:val="28"/>
        </w:rPr>
        <w:t xml:space="preserve"> городской организации Профсоюза. </w:t>
      </w:r>
    </w:p>
    <w:p w:rsidR="00185559" w:rsidRPr="005D6913" w:rsidRDefault="00185559" w:rsidP="005D6913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AA1497" w:rsidRPr="00AA1497" w:rsidRDefault="00AA1497" w:rsidP="00AA1497">
      <w:pPr>
        <w:pStyle w:val="a3"/>
        <w:ind w:firstLine="567"/>
        <w:rPr>
          <w:szCs w:val="28"/>
        </w:rPr>
      </w:pPr>
    </w:p>
    <w:p w:rsidR="00AA1497" w:rsidRPr="00707BD0" w:rsidRDefault="00AA1497" w:rsidP="00AA1497">
      <w:pPr>
        <w:pStyle w:val="a3"/>
        <w:ind w:firstLine="567"/>
        <w:rPr>
          <w:b/>
          <w:szCs w:val="28"/>
        </w:rPr>
      </w:pPr>
      <w:r w:rsidRPr="00707BD0">
        <w:rPr>
          <w:b/>
          <w:szCs w:val="28"/>
        </w:rPr>
        <w:t xml:space="preserve">Председатель </w:t>
      </w:r>
    </w:p>
    <w:p w:rsidR="00AA1497" w:rsidRPr="00707BD0" w:rsidRDefault="00AA1497" w:rsidP="00AA1497">
      <w:pPr>
        <w:pStyle w:val="a3"/>
        <w:ind w:firstLine="567"/>
        <w:rPr>
          <w:b/>
          <w:szCs w:val="28"/>
        </w:rPr>
      </w:pPr>
      <w:r w:rsidRPr="00707BD0">
        <w:rPr>
          <w:b/>
          <w:szCs w:val="28"/>
        </w:rPr>
        <w:t xml:space="preserve">Махачкалинской городской </w:t>
      </w:r>
    </w:p>
    <w:p w:rsidR="00AA1497" w:rsidRPr="00707BD0" w:rsidRDefault="00AA1497" w:rsidP="00AA1497">
      <w:pPr>
        <w:pStyle w:val="a3"/>
        <w:ind w:firstLine="567"/>
        <w:rPr>
          <w:b/>
          <w:szCs w:val="28"/>
        </w:rPr>
      </w:pPr>
      <w:r w:rsidRPr="00707BD0">
        <w:rPr>
          <w:b/>
          <w:szCs w:val="28"/>
        </w:rPr>
        <w:t>организации Профсоюза                    ____________</w:t>
      </w:r>
      <w:r w:rsidR="004514C1">
        <w:rPr>
          <w:b/>
          <w:szCs w:val="28"/>
        </w:rPr>
        <w:t xml:space="preserve">    Р.Р. Гаджиев</w:t>
      </w: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BD7CCF" w:rsidRPr="00136483" w:rsidRDefault="00BD7CCF" w:rsidP="00BD7C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364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BD7CCF" w:rsidRPr="00136483" w:rsidRDefault="00BD7CCF" w:rsidP="00BD7C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3648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D7CCF" w:rsidRPr="00136483" w:rsidRDefault="00BD7CCF" w:rsidP="00BD7C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36483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>
        <w:rPr>
          <w:rFonts w:ascii="Times New Roman" w:hAnsi="Times New Roman" w:cs="Times New Roman"/>
          <w:sz w:val="28"/>
          <w:szCs w:val="28"/>
        </w:rPr>
        <w:t>Махачкалинской</w:t>
      </w:r>
      <w:r w:rsidRPr="00136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CCF" w:rsidRPr="00136483" w:rsidRDefault="00BD7CCF" w:rsidP="00BD7C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36483">
        <w:rPr>
          <w:rFonts w:ascii="Times New Roman" w:hAnsi="Times New Roman" w:cs="Times New Roman"/>
          <w:sz w:val="28"/>
          <w:szCs w:val="28"/>
        </w:rPr>
        <w:t>город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483">
        <w:rPr>
          <w:rFonts w:ascii="Times New Roman" w:hAnsi="Times New Roman" w:cs="Times New Roman"/>
          <w:sz w:val="28"/>
          <w:szCs w:val="28"/>
        </w:rPr>
        <w:t xml:space="preserve">Профсоюза </w:t>
      </w:r>
    </w:p>
    <w:p w:rsidR="00BD7CCF" w:rsidRPr="00136483" w:rsidRDefault="00BD7CCF" w:rsidP="00BD7C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3648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 октября</w:t>
      </w:r>
      <w:r w:rsidRPr="00136483">
        <w:rPr>
          <w:rFonts w:ascii="Times New Roman" w:hAnsi="Times New Roman" w:cs="Times New Roman"/>
          <w:sz w:val="28"/>
          <w:szCs w:val="28"/>
        </w:rPr>
        <w:t xml:space="preserve"> 2024 года № </w:t>
      </w:r>
      <w:r>
        <w:rPr>
          <w:rFonts w:ascii="Times New Roman" w:hAnsi="Times New Roman" w:cs="Times New Roman"/>
          <w:sz w:val="28"/>
          <w:szCs w:val="28"/>
        </w:rPr>
        <w:t>28-</w:t>
      </w:r>
      <w:r w:rsidRPr="00136483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BD7CCF" w:rsidRPr="00136483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CCF" w:rsidRPr="00136483" w:rsidRDefault="00BD7CCF" w:rsidP="00BD7C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8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D7CCF" w:rsidRPr="00136483" w:rsidRDefault="00BD7CCF" w:rsidP="00BD7C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83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b/>
          <w:sz w:val="28"/>
          <w:szCs w:val="28"/>
        </w:rPr>
        <w:t>Махачкалинской</w:t>
      </w:r>
      <w:r w:rsidRPr="00136483">
        <w:rPr>
          <w:rFonts w:ascii="Times New Roman" w:hAnsi="Times New Roman" w:cs="Times New Roman"/>
          <w:b/>
          <w:sz w:val="28"/>
          <w:szCs w:val="28"/>
        </w:rPr>
        <w:t xml:space="preserve"> городской организации Профсоюза</w:t>
      </w:r>
    </w:p>
    <w:p w:rsidR="00BD7CCF" w:rsidRPr="00136483" w:rsidRDefault="00BD7CCF" w:rsidP="00BD7C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83">
        <w:rPr>
          <w:rFonts w:ascii="Times New Roman" w:hAnsi="Times New Roman" w:cs="Times New Roman"/>
          <w:b/>
          <w:sz w:val="28"/>
          <w:szCs w:val="28"/>
        </w:rPr>
        <w:t>Общероссийского Профсоюза образования</w:t>
      </w:r>
    </w:p>
    <w:p w:rsidR="00BD7CCF" w:rsidRPr="00136483" w:rsidRDefault="00BD7CCF" w:rsidP="00BD7C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83">
        <w:rPr>
          <w:rFonts w:ascii="Times New Roman" w:hAnsi="Times New Roman" w:cs="Times New Roman"/>
          <w:b/>
          <w:sz w:val="28"/>
          <w:szCs w:val="28"/>
        </w:rPr>
        <w:t>о работе за период с 2019 года по 2024 год</w:t>
      </w:r>
    </w:p>
    <w:p w:rsidR="00BD7CCF" w:rsidRDefault="00BD7CCF" w:rsidP="00BD7C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Махачкалинская ГОП является самой крупной среди территориальных организаций Профсоюза в Республике Дагестан. За отчетный период с 2019 по 2024 годы общее количество ППО, входящих в структуру Махачкалинской ГОП увеличилось на 12 и составило - 162, из них:</w:t>
      </w:r>
    </w:p>
    <w:p w:rsidR="00BD7CCF" w:rsidRPr="00BD1B57" w:rsidRDefault="00BD7CCF" w:rsidP="008F703A">
      <w:pPr>
        <w:pStyle w:val="af0"/>
        <w:numPr>
          <w:ilvl w:val="0"/>
          <w:numId w:val="7"/>
        </w:numPr>
        <w:suppressAutoHyphens w:val="0"/>
        <w:ind w:left="709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74 в общеобразовательных учреждениях;</w:t>
      </w:r>
    </w:p>
    <w:p w:rsidR="00BD7CCF" w:rsidRPr="00BD1B57" w:rsidRDefault="00BD7CCF" w:rsidP="008F703A">
      <w:pPr>
        <w:pStyle w:val="af0"/>
        <w:numPr>
          <w:ilvl w:val="0"/>
          <w:numId w:val="7"/>
        </w:numPr>
        <w:suppressAutoHyphens w:val="0"/>
        <w:ind w:left="709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75 в дошкольных образовательных учреждениях;</w:t>
      </w:r>
    </w:p>
    <w:p w:rsidR="00BD7CCF" w:rsidRPr="00BD1B57" w:rsidRDefault="00BD7CCF" w:rsidP="008F703A">
      <w:pPr>
        <w:pStyle w:val="af0"/>
        <w:numPr>
          <w:ilvl w:val="0"/>
          <w:numId w:val="7"/>
        </w:numPr>
        <w:suppressAutoHyphens w:val="0"/>
        <w:ind w:left="709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10 в учреждениях дополнительного образования;</w:t>
      </w:r>
    </w:p>
    <w:p w:rsidR="00BD7CCF" w:rsidRPr="00BD1B57" w:rsidRDefault="00BD7CCF" w:rsidP="008F703A">
      <w:pPr>
        <w:pStyle w:val="af0"/>
        <w:numPr>
          <w:ilvl w:val="0"/>
          <w:numId w:val="7"/>
        </w:numPr>
        <w:suppressAutoHyphens w:val="0"/>
        <w:ind w:left="709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 xml:space="preserve">3 в учреждениях категории «другие».     </w:t>
      </w:r>
    </w:p>
    <w:p w:rsidR="00BD7CCF" w:rsidRPr="008245CC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Связано это с тем, что в соответствии федеральной программой «Демография» и «Образование» в нашей столице продолжается строительство и ввод в эксплуатацию новых образовательных учреждений. </w:t>
      </w:r>
    </w:p>
    <w:p w:rsidR="00BD7CCF" w:rsidRPr="008245CC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По данным Автоматизированной Информационной Системы Общероссийского Профсоюза образования общее количество работающих в образовательных учреждениях, входящих в структуру Махачкалинской ГОП составило 12 </w:t>
      </w:r>
      <w:proofErr w:type="gramStart"/>
      <w:r w:rsidRPr="008245CC">
        <w:rPr>
          <w:rFonts w:ascii="Times New Roman" w:hAnsi="Times New Roman" w:cs="Times New Roman"/>
          <w:sz w:val="28"/>
          <w:szCs w:val="28"/>
        </w:rPr>
        <w:t>345  человек</w:t>
      </w:r>
      <w:proofErr w:type="gramEnd"/>
      <w:r w:rsidRPr="008245CC">
        <w:rPr>
          <w:rFonts w:ascii="Times New Roman" w:hAnsi="Times New Roman" w:cs="Times New Roman"/>
          <w:sz w:val="28"/>
          <w:szCs w:val="28"/>
        </w:rPr>
        <w:t>, из которых членов Профсоюза - 11 831 человек, что составляет 95,8 % охвата профсоюзным членством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5CC">
        <w:rPr>
          <w:rFonts w:ascii="Times New Roman" w:hAnsi="Times New Roman" w:cs="Times New Roman"/>
          <w:bCs/>
          <w:sz w:val="28"/>
          <w:szCs w:val="28"/>
        </w:rPr>
        <w:t xml:space="preserve">На период 2019-2024 годы Махачкалинская ГОП планировала свою работу в соответствии с приоритетными направлениями деятельности </w:t>
      </w:r>
      <w:r w:rsidRPr="00A61CB9">
        <w:rPr>
          <w:rFonts w:ascii="Times New Roman" w:hAnsi="Times New Roman" w:cs="Times New Roman"/>
          <w:bCs/>
          <w:sz w:val="28"/>
          <w:szCs w:val="28"/>
        </w:rPr>
        <w:t>Общероссийского Профсоюза образования на 2020-2025гг., опираясь на приоритетные ы «</w:t>
      </w:r>
      <w:proofErr w:type="spellStart"/>
      <w:r w:rsidRPr="00A61CB9">
        <w:rPr>
          <w:rFonts w:ascii="Times New Roman" w:hAnsi="Times New Roman" w:cs="Times New Roman"/>
          <w:bCs/>
          <w:sz w:val="28"/>
          <w:szCs w:val="28"/>
        </w:rPr>
        <w:t>Цифровизация</w:t>
      </w:r>
      <w:proofErr w:type="spellEnd"/>
      <w:r w:rsidRPr="00A61CB9">
        <w:rPr>
          <w:rFonts w:ascii="Times New Roman" w:hAnsi="Times New Roman" w:cs="Times New Roman"/>
          <w:bCs/>
          <w:sz w:val="28"/>
          <w:szCs w:val="28"/>
        </w:rPr>
        <w:t> Общероссийского Профсоюза образования», «</w:t>
      </w:r>
      <w:proofErr w:type="gramStart"/>
      <w:r w:rsidRPr="00A61CB9">
        <w:rPr>
          <w:rFonts w:ascii="Times New Roman" w:hAnsi="Times New Roman" w:cs="Times New Roman"/>
          <w:bCs/>
          <w:sz w:val="28"/>
          <w:szCs w:val="28"/>
        </w:rPr>
        <w:t>Профсоюзное  образование</w:t>
      </w:r>
      <w:proofErr w:type="gramEnd"/>
      <w:r w:rsidRPr="00A61CB9">
        <w:rPr>
          <w:rFonts w:ascii="Times New Roman" w:hAnsi="Times New Roman" w:cs="Times New Roman"/>
          <w:bCs/>
          <w:sz w:val="28"/>
          <w:szCs w:val="28"/>
        </w:rPr>
        <w:t>»  и «Профсоюз - территория здоровья»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bCs/>
          <w:sz w:val="28"/>
          <w:szCs w:val="28"/>
        </w:rPr>
        <w:t xml:space="preserve">Хочется отметить следующие направления деятельности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9"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В Махачкалинской ГОП действуют выборные органы: </w:t>
      </w:r>
    </w:p>
    <w:p w:rsidR="00BD7CCF" w:rsidRPr="00A61CB9" w:rsidRDefault="00BD7CCF" w:rsidP="008F703A">
      <w:pPr>
        <w:pStyle w:val="af0"/>
        <w:numPr>
          <w:ilvl w:val="0"/>
          <w:numId w:val="4"/>
        </w:numPr>
        <w:suppressAutoHyphens w:val="0"/>
        <w:ind w:left="142" w:firstLine="284"/>
        <w:contextualSpacing/>
        <w:jc w:val="both"/>
        <w:rPr>
          <w:rFonts w:cs="Times New Roman"/>
          <w:sz w:val="28"/>
          <w:szCs w:val="28"/>
        </w:rPr>
      </w:pPr>
      <w:r w:rsidRPr="00A61CB9">
        <w:rPr>
          <w:rFonts w:cs="Times New Roman"/>
          <w:sz w:val="28"/>
          <w:szCs w:val="28"/>
        </w:rPr>
        <w:t>Комитет в количестве 24 человек</w:t>
      </w:r>
    </w:p>
    <w:p w:rsidR="00BD7CCF" w:rsidRPr="00A61CB9" w:rsidRDefault="00BD7CCF" w:rsidP="008F703A">
      <w:pPr>
        <w:pStyle w:val="af0"/>
        <w:numPr>
          <w:ilvl w:val="0"/>
          <w:numId w:val="4"/>
        </w:numPr>
        <w:suppressAutoHyphens w:val="0"/>
        <w:ind w:left="142" w:firstLine="284"/>
        <w:contextualSpacing/>
        <w:jc w:val="both"/>
        <w:rPr>
          <w:rFonts w:cs="Times New Roman"/>
          <w:sz w:val="28"/>
          <w:szCs w:val="28"/>
        </w:rPr>
      </w:pPr>
      <w:r w:rsidRPr="00A61CB9">
        <w:rPr>
          <w:rFonts w:cs="Times New Roman"/>
          <w:sz w:val="28"/>
          <w:szCs w:val="28"/>
        </w:rPr>
        <w:t>Президиум в количестве 10 человек</w:t>
      </w:r>
    </w:p>
    <w:p w:rsidR="00BD7CCF" w:rsidRPr="00A61CB9" w:rsidRDefault="00BD7CCF" w:rsidP="008F703A">
      <w:pPr>
        <w:pStyle w:val="af0"/>
        <w:numPr>
          <w:ilvl w:val="0"/>
          <w:numId w:val="4"/>
        </w:numPr>
        <w:suppressAutoHyphens w:val="0"/>
        <w:ind w:left="142" w:firstLine="284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A61CB9">
        <w:rPr>
          <w:rFonts w:cs="Times New Roman"/>
          <w:sz w:val="28"/>
          <w:szCs w:val="28"/>
        </w:rPr>
        <w:t>Контрольно</w:t>
      </w:r>
      <w:proofErr w:type="spellEnd"/>
      <w:r w:rsidRPr="00A61CB9">
        <w:rPr>
          <w:rFonts w:cs="Times New Roman"/>
          <w:sz w:val="28"/>
          <w:szCs w:val="28"/>
        </w:rPr>
        <w:t xml:space="preserve">–ревизионная комиссия в количестве 4 человек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Количество заседаний выборных органов МГОП и обсуждаемые на них вопросы регламентировались планом работы, который принимался на календарный год и утверждался на заседании Комитета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lastRenderedPageBreak/>
        <w:t xml:space="preserve">С ноября 2020 года по август 2024 года было запланировано и проведено 16 заседаний Президиума и 8 заседаний Комитета МГО Профсоюза. Было подготовлено и заслушано </w:t>
      </w:r>
      <w:r w:rsidRPr="009455F2">
        <w:rPr>
          <w:rFonts w:ascii="Times New Roman" w:hAnsi="Times New Roman" w:cs="Times New Roman"/>
          <w:sz w:val="28"/>
          <w:szCs w:val="28"/>
        </w:rPr>
        <w:t xml:space="preserve">более 120 </w:t>
      </w:r>
      <w:r w:rsidRPr="00A61CB9">
        <w:rPr>
          <w:rFonts w:ascii="Times New Roman" w:hAnsi="Times New Roman" w:cs="Times New Roman"/>
          <w:sz w:val="28"/>
          <w:szCs w:val="28"/>
        </w:rPr>
        <w:t>вопросов, среди которых: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 xml:space="preserve">Об утверждении сводных отчетов МГО профсоюза. 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Исполнение сметы доходов и расходов МГО профсоюза. Утверждение сметы доходов и расходов МГО профсоюза;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 проведении спартакиады педагогических работников образовательных учреждений города Махачкалы;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 заработной плате педагогических работников г. Махачкалы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 подписании Коллективного соглашения между МКУ «Управление образования города Махачкала» и МГО профсоюза, ходе его выполнения и внесении дополнений;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б участии Махачкалинской ГО профсоюза в деятельности фонда «Педагоги Дагестана»;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б организационной работе в первичных профсоюзных организациях образовательных учреждениях города Махачкалы;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б оказании правовой помощи членам Профсоюза;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 состоянии условий охраны труда в образовательных учреждениях города Махачкалы;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 прохождении медицинских осмотров педагогическими работниками образовательных учреждений города Махачкалы;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б организации и проведении обучающего семинара для председателей ППО города Махачкала;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 xml:space="preserve">О направлении председателей ППО города Махачкалы на курсы повышения квалификации Республиканской организации Профсоюза;  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б утверждении Реестра первичных профсоюзных организаций Махачкалинской ГО профсоюза;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 xml:space="preserve">О результатах формирования АИС в МГО профсоюза; 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 включении вновь созданных первичных профсоюзных учреждений в Реестр МГО Профсоюза;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 xml:space="preserve">Участие членов профсоюза, входящих в структуру МГО профсоюза во Всероссийской первомайской акции профсоюзов. 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беспечение безопасных условий труда в образовательных организациях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Утверждение Плана работы Махачкалинской ГО профсоюза.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 xml:space="preserve">Об утверждении номенклатуры дел МГО профсоюза </w:t>
      </w:r>
      <w:proofErr w:type="gramStart"/>
      <w:r w:rsidRPr="00BD1B57">
        <w:rPr>
          <w:rFonts w:cs="Times New Roman"/>
          <w:sz w:val="28"/>
          <w:szCs w:val="28"/>
        </w:rPr>
        <w:t>работников</w:t>
      </w:r>
      <w:proofErr w:type="gramEnd"/>
      <w:r w:rsidRPr="00BD1B57">
        <w:rPr>
          <w:rFonts w:cs="Times New Roman"/>
          <w:sz w:val="28"/>
          <w:szCs w:val="28"/>
        </w:rPr>
        <w:t xml:space="preserve"> НО и науки.   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б утверждении открытого (публичного) отчета МГО профсоюза;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б итогах подготовки образовательных учреждений организаций к новому учебному году;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б участии во Всероссийской акции профсоюзов в рамках Всемирного дня действий «За достойный труд» 7 октября;</w:t>
      </w:r>
    </w:p>
    <w:p w:rsidR="00BD7CCF" w:rsidRPr="00BD1B57" w:rsidRDefault="00BD7CCF" w:rsidP="008F703A">
      <w:pPr>
        <w:pStyle w:val="af0"/>
        <w:numPr>
          <w:ilvl w:val="0"/>
          <w:numId w:val="6"/>
        </w:numPr>
        <w:suppressAutoHyphens w:val="0"/>
        <w:ind w:left="567" w:hanging="284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О награждении Почетной грамотой Махачкалинской городской организации Общероссийского Профсоюза образования активистов профсоюзного движения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lastRenderedPageBreak/>
        <w:t>В подготовке и обсуждении вопросов на заседании Президиума и Комитета МГОП активное участие принимали члены Комитета, внештатные технические инспекторы труда Профсоюза и работники аппарата МГОП. Они выезжали в образовательные учреждения, знакомились с работой профактива на местах, встречались с руководством учреждений, составляли справки по проверке, оказывали методическую помощь, делились опытом. Данная практика способствует консолидации и повышению правовой грамотности профсоюзных лидеров сферы образования в городе Махачкала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Большое значение для продуктивной деятельности имеет повышение квалификации профсоюзных кадров.  В этом направлении Махачкалинской ГОП были организованы и проведены три однодневных семинаров для председателей ППО по охране труда, по организационной работе, по отчетам и выборам, по работе в АИС Общероссийского Профсоюза образования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В 2020 и 2022 годах пятнадцать председателей первичных профсоюзных организаций образовательных учреждений города Махачкалы прошел курсы повышения квалификации. Республиканская организация профессионального союза проводила очные курсы по повышению квалификации председателей первичных организаций Профсоюза, с прохождением итогового тестирования и вручением удостоверений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За отчетный период председатель МГО Профсоюза прошел три очных курсов по повышению квалификации председателей территориальных организаций Профсоюза, проводимых Республиканской организацией профессионального союза и одни курсы Центрального Совета Общероссийского Профсоюза образования.</w:t>
      </w:r>
    </w:p>
    <w:p w:rsidR="00BD7CCF" w:rsidRPr="00A61CB9" w:rsidRDefault="00BD7CCF" w:rsidP="00BD7CCF">
      <w:pPr>
        <w:spacing w:after="0" w:line="240" w:lineRule="auto"/>
        <w:ind w:left="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CB9">
        <w:rPr>
          <w:rFonts w:ascii="Times New Roman" w:hAnsi="Times New Roman" w:cs="Times New Roman"/>
          <w:bCs/>
          <w:sz w:val="28"/>
          <w:szCs w:val="28"/>
        </w:rPr>
        <w:t xml:space="preserve">8 и 9 февраля 2022 года в дистанционном режиме на платформе </w:t>
      </w:r>
      <w:proofErr w:type="spellStart"/>
      <w:r w:rsidRPr="00A61CB9">
        <w:rPr>
          <w:rFonts w:ascii="Times New Roman" w:hAnsi="Times New Roman" w:cs="Times New Roman"/>
          <w:bCs/>
          <w:sz w:val="28"/>
          <w:szCs w:val="28"/>
        </w:rPr>
        <w:t>Zoom</w:t>
      </w:r>
      <w:proofErr w:type="spellEnd"/>
      <w:r w:rsidRPr="00A61CB9">
        <w:rPr>
          <w:rFonts w:ascii="Times New Roman" w:hAnsi="Times New Roman" w:cs="Times New Roman"/>
          <w:bCs/>
          <w:sz w:val="28"/>
          <w:szCs w:val="28"/>
        </w:rPr>
        <w:t xml:space="preserve"> состоялся Всероссийский онлайн семинар для профсоюзных лидеров</w:t>
      </w:r>
      <w:r w:rsidRPr="00A61CB9">
        <w:rPr>
          <w:rFonts w:ascii="Times New Roman" w:hAnsi="Times New Roman" w:cs="Times New Roman"/>
          <w:sz w:val="28"/>
          <w:szCs w:val="28"/>
        </w:rPr>
        <w:t xml:space="preserve"> региональных (межрегиональных), территориальных организаций Профсоюза, первичных профсоюзных организаций с правами территориальных, </w:t>
      </w:r>
      <w:r w:rsidRPr="00A61CB9">
        <w:rPr>
          <w:rFonts w:ascii="Times New Roman" w:hAnsi="Times New Roman" w:cs="Times New Roman"/>
          <w:bCs/>
          <w:sz w:val="28"/>
          <w:szCs w:val="28"/>
        </w:rPr>
        <w:t>посвященный тематическому году «Корпоративной культуры Профсоюза».  Председатель МГО профсоюза Гаджиев Р.Р. принял участие в работе онлайн Семинара, прослушал его программу и получил электронный сертификат участника после прохождения итогового опроса на сайте Учебного центра Профсоюза.</w:t>
      </w:r>
    </w:p>
    <w:p w:rsidR="00BD7CCF" w:rsidRPr="00A61CB9" w:rsidRDefault="00BD7CCF" w:rsidP="00BD7CCF">
      <w:pPr>
        <w:spacing w:after="0" w:line="240" w:lineRule="auto"/>
        <w:ind w:left="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bCs/>
          <w:sz w:val="28"/>
          <w:szCs w:val="28"/>
        </w:rPr>
        <w:t xml:space="preserve">27 сентября 2022 года прошла Всероссийская просветительская акция «Профсоюзный диктант», объявленная Исполнительным комитетом Профсоюза </w:t>
      </w:r>
      <w:r w:rsidRPr="00A61CB9">
        <w:rPr>
          <w:rFonts w:ascii="Times New Roman" w:hAnsi="Times New Roman" w:cs="Times New Roman"/>
          <w:sz w:val="28"/>
          <w:szCs w:val="28"/>
        </w:rPr>
        <w:t>(постановление от 12 июня 2022 года №12-6</w:t>
      </w:r>
      <w:r w:rsidRPr="00A61CB9">
        <w:rPr>
          <w:rFonts w:ascii="Times New Roman" w:hAnsi="Times New Roman" w:cs="Times New Roman"/>
          <w:bCs/>
          <w:sz w:val="28"/>
          <w:szCs w:val="28"/>
        </w:rPr>
        <w:t xml:space="preserve">) и приуроченная ко Дню рождения Профсоюза. Основная цель Диктанта – дальнейшее формирование корпоративной культуры Профсоюза, активное вовлечение в цифровую профсоюзную среду работников и обучающихся системы образования </w:t>
      </w:r>
      <w:r w:rsidRPr="00A61CB9">
        <w:rPr>
          <w:rFonts w:ascii="Times New Roman" w:hAnsi="Times New Roman" w:cs="Times New Roman"/>
          <w:sz w:val="28"/>
          <w:szCs w:val="28"/>
        </w:rPr>
        <w:t xml:space="preserve">и пополнение у них багажа знаний об основных принципах нашей организации и направлениях профсоюзной деятельности. </w:t>
      </w:r>
      <w:r w:rsidRPr="00A61CB9">
        <w:rPr>
          <w:rFonts w:ascii="Times New Roman" w:hAnsi="Times New Roman" w:cs="Times New Roman"/>
          <w:bCs/>
          <w:sz w:val="28"/>
          <w:szCs w:val="28"/>
        </w:rPr>
        <w:t xml:space="preserve">Доступ к заданиям Диктанта был организован через личный кабинет членов Профсоюза на сайте Общероссийского Профсоюза образования </w:t>
      </w:r>
      <w:hyperlink r:id="rId9" w:history="1">
        <w:r w:rsidRPr="00A61CB9">
          <w:rPr>
            <w:rStyle w:val="aff0"/>
            <w:rFonts w:ascii="Times New Roman" w:hAnsi="Times New Roman" w:cs="Times New Roman"/>
            <w:sz w:val="28"/>
            <w:szCs w:val="28"/>
          </w:rPr>
          <w:t>www.eseur.ru</w:t>
        </w:r>
      </w:hyperlink>
      <w:r w:rsidRPr="00A61CB9">
        <w:rPr>
          <w:rFonts w:ascii="Times New Roman" w:hAnsi="Times New Roman" w:cs="Times New Roman"/>
          <w:sz w:val="28"/>
          <w:szCs w:val="28"/>
        </w:rPr>
        <w:t xml:space="preserve">. </w:t>
      </w:r>
      <w:r w:rsidRPr="00A61CB9">
        <w:rPr>
          <w:rFonts w:ascii="Times New Roman" w:hAnsi="Times New Roman" w:cs="Times New Roman"/>
          <w:bCs/>
          <w:sz w:val="28"/>
          <w:szCs w:val="28"/>
        </w:rPr>
        <w:t xml:space="preserve">Аппарат Махачкалинской городской организации, председатели ППО и члены Совета молодых педагогов приняли участие в Профсоюзном Диктанте и получили электронный сертификат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lastRenderedPageBreak/>
        <w:t>Для повышения правовой грамотности профактива ОУ до ППО доводились информационно-методические пособия, разработанные Общероссийским Профсоюзом образования, Республиканской организацией Профсоюза и МГОП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Махачкалинская городская организация представляла свои интересы в выборных органах в вышестоящих организациях Профсоюза:</w:t>
      </w:r>
    </w:p>
    <w:p w:rsidR="00BD7CCF" w:rsidRPr="00BD1B57" w:rsidRDefault="00BD7CCF" w:rsidP="008F703A">
      <w:pPr>
        <w:pStyle w:val="af0"/>
        <w:numPr>
          <w:ilvl w:val="0"/>
          <w:numId w:val="5"/>
        </w:numPr>
        <w:suppressAutoHyphens w:val="0"/>
        <w:ind w:left="567" w:hanging="283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>Председатель Махачкалинской ГОП Гаджиев Р.Р. входит в состав Центрального Совета Общероссийского Профсоюза образования, является членом постоянной комиссии Центрального Совета Профсоюза по мониторингу нарушений и защите прав работников образования.</w:t>
      </w:r>
    </w:p>
    <w:p w:rsidR="00BD7CCF" w:rsidRPr="00BD1B57" w:rsidRDefault="00BD7CCF" w:rsidP="008F703A">
      <w:pPr>
        <w:pStyle w:val="af0"/>
        <w:numPr>
          <w:ilvl w:val="0"/>
          <w:numId w:val="5"/>
        </w:numPr>
        <w:suppressAutoHyphens w:val="0"/>
        <w:ind w:left="567" w:hanging="283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 xml:space="preserve">В составе Комитета Дагестанской республиканской организации профсоюза работников НО и науки РФ, в который входят председатель МГО профсоюза Гаджиев Р.Р., заместитель председателя МГО </w:t>
      </w:r>
      <w:proofErr w:type="gramStart"/>
      <w:r w:rsidRPr="00BD1B57">
        <w:rPr>
          <w:rFonts w:cs="Times New Roman"/>
          <w:sz w:val="28"/>
          <w:szCs w:val="28"/>
        </w:rPr>
        <w:t>профсоюза  Зайцев</w:t>
      </w:r>
      <w:proofErr w:type="gramEnd"/>
      <w:r w:rsidRPr="00BD1B57">
        <w:rPr>
          <w:rFonts w:cs="Times New Roman"/>
          <w:sz w:val="28"/>
          <w:szCs w:val="28"/>
        </w:rPr>
        <w:t xml:space="preserve"> А.И., председатель ППО МБДОУ ДС №44 </w:t>
      </w:r>
      <w:proofErr w:type="spellStart"/>
      <w:r w:rsidRPr="00BD1B57">
        <w:rPr>
          <w:rFonts w:cs="Times New Roman"/>
          <w:sz w:val="28"/>
          <w:szCs w:val="28"/>
        </w:rPr>
        <w:t>Пирилова</w:t>
      </w:r>
      <w:proofErr w:type="spellEnd"/>
      <w:r w:rsidRPr="00BD1B57">
        <w:rPr>
          <w:rFonts w:cs="Times New Roman"/>
          <w:sz w:val="28"/>
          <w:szCs w:val="28"/>
        </w:rPr>
        <w:t xml:space="preserve"> П.М. и председатель ППО МБОУ СОШ №44 Исаев М.С. </w:t>
      </w:r>
    </w:p>
    <w:p w:rsidR="00BD7CCF" w:rsidRPr="00BD1B57" w:rsidRDefault="00BD7CCF" w:rsidP="008F703A">
      <w:pPr>
        <w:pStyle w:val="af0"/>
        <w:numPr>
          <w:ilvl w:val="0"/>
          <w:numId w:val="5"/>
        </w:numPr>
        <w:suppressAutoHyphens w:val="0"/>
        <w:ind w:left="567" w:hanging="283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 xml:space="preserve">В состав Президиума Дагестанской республиканской организации профсоюза </w:t>
      </w:r>
      <w:proofErr w:type="gramStart"/>
      <w:r w:rsidRPr="00BD1B57">
        <w:rPr>
          <w:rFonts w:cs="Times New Roman"/>
          <w:sz w:val="28"/>
          <w:szCs w:val="28"/>
        </w:rPr>
        <w:t>работников</w:t>
      </w:r>
      <w:proofErr w:type="gramEnd"/>
      <w:r w:rsidRPr="00BD1B57">
        <w:rPr>
          <w:rFonts w:cs="Times New Roman"/>
          <w:sz w:val="28"/>
          <w:szCs w:val="28"/>
        </w:rPr>
        <w:t xml:space="preserve"> НО и науки РФ входят: Гаджиев Р.Р., Зайцев А.И. и </w:t>
      </w:r>
      <w:proofErr w:type="spellStart"/>
      <w:r w:rsidRPr="00BD1B57">
        <w:rPr>
          <w:rFonts w:cs="Times New Roman"/>
          <w:sz w:val="28"/>
          <w:szCs w:val="28"/>
        </w:rPr>
        <w:t>Пирилова</w:t>
      </w:r>
      <w:proofErr w:type="spellEnd"/>
      <w:r w:rsidRPr="00BD1B57">
        <w:rPr>
          <w:rFonts w:cs="Times New Roman"/>
          <w:sz w:val="28"/>
          <w:szCs w:val="28"/>
        </w:rPr>
        <w:t xml:space="preserve"> П.М.  </w:t>
      </w:r>
    </w:p>
    <w:p w:rsidR="00BD7CCF" w:rsidRPr="00BD1B57" w:rsidRDefault="00BD7CCF" w:rsidP="008F703A">
      <w:pPr>
        <w:pStyle w:val="af0"/>
        <w:numPr>
          <w:ilvl w:val="0"/>
          <w:numId w:val="5"/>
        </w:numPr>
        <w:suppressAutoHyphens w:val="0"/>
        <w:ind w:left="567" w:hanging="283"/>
        <w:contextualSpacing/>
        <w:jc w:val="both"/>
        <w:rPr>
          <w:rFonts w:cs="Times New Roman"/>
          <w:sz w:val="28"/>
          <w:szCs w:val="28"/>
        </w:rPr>
      </w:pPr>
      <w:r w:rsidRPr="00BD1B57">
        <w:rPr>
          <w:rFonts w:cs="Times New Roman"/>
          <w:sz w:val="28"/>
          <w:szCs w:val="28"/>
        </w:rPr>
        <w:t xml:space="preserve">Заместитель председателя Махачкалинской ГОП Зайцев А.И. является членом Совета Дагестанского Республиканского Союза Организаций Профсоюза. 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По представлению Махачкалинской ГО Профсоюза в 2023 году директор МБОУ «Лицей №9»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Насрулаева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Шамсигат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Алимирзаевна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была включена в состав Общественной Палаты Республики Дагестан.</w:t>
      </w:r>
    </w:p>
    <w:p w:rsidR="00BD7CCF" w:rsidRPr="00A61CB9" w:rsidRDefault="00BD7CCF" w:rsidP="00BD7C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CB9">
        <w:rPr>
          <w:rFonts w:ascii="Times New Roman" w:hAnsi="Times New Roman" w:cs="Times New Roman"/>
          <w:color w:val="000000"/>
          <w:sz w:val="28"/>
          <w:szCs w:val="28"/>
        </w:rPr>
        <w:t xml:space="preserve">Уровень организационной работы в МГОП может характеризовать и результаты участия активистов в конкурсах Республиканской организации профессионального союза </w:t>
      </w:r>
      <w:proofErr w:type="gramStart"/>
      <w:r w:rsidRPr="00A61CB9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proofErr w:type="gramEnd"/>
      <w:r w:rsidRPr="00A61CB9">
        <w:rPr>
          <w:rFonts w:ascii="Times New Roman" w:hAnsi="Times New Roman" w:cs="Times New Roman"/>
          <w:color w:val="000000"/>
          <w:sz w:val="28"/>
          <w:szCs w:val="28"/>
        </w:rPr>
        <w:t xml:space="preserve"> НО и науки РФ. Так, председатель ППО МБОУ «НШ-ДС №27» </w:t>
      </w:r>
      <w:proofErr w:type="spellStart"/>
      <w:r w:rsidRPr="00A61CB9">
        <w:rPr>
          <w:rFonts w:ascii="Times New Roman" w:hAnsi="Times New Roman" w:cs="Times New Roman"/>
          <w:color w:val="000000"/>
          <w:sz w:val="28"/>
          <w:szCs w:val="28"/>
        </w:rPr>
        <w:t>Эмирбеков</w:t>
      </w:r>
      <w:proofErr w:type="spellEnd"/>
      <w:r w:rsidRPr="00A61CB9">
        <w:rPr>
          <w:rFonts w:ascii="Times New Roman" w:hAnsi="Times New Roman" w:cs="Times New Roman"/>
          <w:color w:val="000000"/>
          <w:sz w:val="28"/>
          <w:szCs w:val="28"/>
        </w:rPr>
        <w:t xml:space="preserve"> Эльдар </w:t>
      </w:r>
      <w:proofErr w:type="spellStart"/>
      <w:r w:rsidRPr="00A61CB9">
        <w:rPr>
          <w:rFonts w:ascii="Times New Roman" w:hAnsi="Times New Roman" w:cs="Times New Roman"/>
          <w:color w:val="000000"/>
          <w:sz w:val="28"/>
          <w:szCs w:val="28"/>
        </w:rPr>
        <w:t>Меликович</w:t>
      </w:r>
      <w:proofErr w:type="spellEnd"/>
      <w:r w:rsidRPr="00A61CB9">
        <w:rPr>
          <w:rFonts w:ascii="Times New Roman" w:hAnsi="Times New Roman" w:cs="Times New Roman"/>
          <w:color w:val="000000"/>
          <w:sz w:val="28"/>
          <w:szCs w:val="28"/>
        </w:rPr>
        <w:t xml:space="preserve"> занял первое место на республиканском конкурсе «Лучший профсоюзный лидер — 2021», а коллективные договоры МБДОУ «ЦРР ДС №62» и</w:t>
      </w:r>
      <w:r w:rsidRPr="00A61CB9">
        <w:rPr>
          <w:rFonts w:ascii="Times New Roman" w:hAnsi="Times New Roman" w:cs="Times New Roman"/>
          <w:sz w:val="28"/>
          <w:szCs w:val="28"/>
        </w:rPr>
        <w:t xml:space="preserve"> МБДОУ «ЦРР ДС №44» заняли призовые третьи места на республиканском конкурсе «Лучший коллективный договор» в 2021 и 2023 годах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9">
        <w:rPr>
          <w:rFonts w:ascii="Times New Roman" w:hAnsi="Times New Roman" w:cs="Times New Roman"/>
          <w:b/>
          <w:sz w:val="28"/>
          <w:szCs w:val="28"/>
        </w:rPr>
        <w:t>Правозащитная деятельность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Одним из направлений уставной деятельности организаций Общероссийского Профсоюза образования является обеспечение юридической помощи в вопросах трудового законодательства и правовая грамотность членов Профсоюза. В этом направлении МГОП проводила планомерную работу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26 марта 2020 года Народное Собрание Республики Дагестан внесло изменение в статью 22 Закона Республики Дагестан «Об образовании в Республике Дагестан», которое восстановило в правах на получение 25% надбавки тарифной ставки (оклада) педагогических работников сельских населенных пунктов городского округа «Город Махачкала». Работа по восстановлению данного права велась с июля 2015 года. Важную роль в разрешении данного вопроса сыграла слаженная работа Дагестанской республиканской организации профсоюза </w:t>
      </w:r>
      <w:proofErr w:type="gram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работников</w:t>
      </w:r>
      <w:proofErr w:type="gramEnd"/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 НО и науки РФ, Махачкалинской городской организации профсоюза, а </w:t>
      </w:r>
      <w:r w:rsidRPr="00A61CB9">
        <w:rPr>
          <w:rFonts w:ascii="Times New Roman" w:hAnsi="Times New Roman" w:cs="Times New Roman"/>
          <w:color w:val="171717"/>
          <w:sz w:val="28"/>
          <w:szCs w:val="28"/>
        </w:rPr>
        <w:lastRenderedPageBreak/>
        <w:t xml:space="preserve">также председателей и членов первичных профсоюзных организаций образовательных учреждений с. Талги, с. </w:t>
      </w:r>
      <w:proofErr w:type="spell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Шамхал-Термен</w:t>
      </w:r>
      <w:proofErr w:type="spellEnd"/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, с. Новый </w:t>
      </w:r>
      <w:proofErr w:type="spell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Хушет</w:t>
      </w:r>
      <w:proofErr w:type="spellEnd"/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, с. Красноармейское, с. </w:t>
      </w:r>
      <w:proofErr w:type="spell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Богатыревка</w:t>
      </w:r>
      <w:proofErr w:type="spellEnd"/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, и с. Остров </w:t>
      </w:r>
      <w:proofErr w:type="spell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Чечень</w:t>
      </w:r>
      <w:proofErr w:type="spellEnd"/>
      <w:r w:rsidRPr="00A61CB9">
        <w:rPr>
          <w:rFonts w:ascii="Times New Roman" w:hAnsi="Times New Roman" w:cs="Times New Roman"/>
          <w:color w:val="171717"/>
          <w:sz w:val="28"/>
          <w:szCs w:val="28"/>
        </w:rPr>
        <w:t>. Необходимо отметить, что позицию Профсоюза в свое время поддержали Министерство образования и науки Республики Дагестан и Министерство юстиции Республики Дагестан. После внесения соответствующих изменений в Постановление об оплате труда педагогических работников городского округа «город Махачкала», педагоги сельских населенных пунктов получили перерасчет заработной платы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В 2020 году много вопросов возникало по выплате заработной платы работникам дошкольных образовательных организаций городского округа «город Махачкала» в период приостановки деятельности учреждений в рамках мер по недопущению распространения </w:t>
      </w:r>
      <w:proofErr w:type="spell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коронавирусной</w:t>
      </w:r>
      <w:proofErr w:type="spellEnd"/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 инфекции. С целью разъяснения данной ситуации Махачкалинская городская организация профсоюза </w:t>
      </w:r>
      <w:proofErr w:type="gram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работников</w:t>
      </w:r>
      <w:proofErr w:type="gramEnd"/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 НО и науки обратилась с письмом на имя Министра Финансов Республики Дагестан. В своем ответе Министерство Финансов сообщило, что период </w:t>
      </w:r>
      <w:proofErr w:type="gram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отмены  (</w:t>
      </w:r>
      <w:proofErr w:type="gramEnd"/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приостановки) деятельности образовательных организаций по санитарно-эпидемиологическим, климатическим и другим основаниям является рабочим временем педагогических и иных работников и </w:t>
      </w:r>
      <w:proofErr w:type="spell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и</w:t>
      </w:r>
      <w:proofErr w:type="spellEnd"/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 подлежит оплате труда в полном объеме в соответствии с законодательством Российской Федерации. Махачкалинская городская организация профсоюза </w:t>
      </w:r>
      <w:proofErr w:type="gram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работников</w:t>
      </w:r>
      <w:proofErr w:type="gramEnd"/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 НО и науки довела позицию Министерства Финансов Республики Дагестан до руководства и коллективов дошкольных образовательных организаций, что привело к снятию напряженности. 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Еще одной особенностью 2020 года, с которой ранее не сталкивались, явился период самоизоляции работников с возрастом 65 лет и старше. Как известно, решением руководства Республики Дагестан были введены дополнительные меры безопасности, в соответствии с которыми работодатели были обязаны обеспечить режим самоизоляции работникам с возрастом 65 лет и старше, так как граждане данного возраста более тяжело переносили заболевания </w:t>
      </w:r>
      <w:proofErr w:type="spell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коронавирусной</w:t>
      </w:r>
      <w:proofErr w:type="spellEnd"/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 инфекции. Оплата периода самоизоляции работников с возрастом 65 лет и старше производилась за счет средств Фонда Социального Страхования. По всем возникающим вопросам, поступающим от членов Профсоюза в рамках реализации данной меры, Махачкалинская городская организация профсоюза </w:t>
      </w:r>
      <w:proofErr w:type="gram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работников</w:t>
      </w:r>
      <w:proofErr w:type="gramEnd"/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 НО и науки связывалась с Фондом Социального Страхования, с руководителями ОУ и председателями ППО образовательных учреждений и разрешала проблему в кратчайшие сроки. 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Представитель Махачкалинской ГОП регулярно входит в состав комиссии по аттестации руководителей образовательных учреждений городского округа «город Махачкала», что предоставляет возможности для защиты их прав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В 2021 году Махачкалинская ГОП, совместно с правовым инспектором Республиканской организации профессионального союза работников НО и науки РФ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Магомедсаидовым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CB9">
        <w:rPr>
          <w:rFonts w:ascii="Times New Roman" w:hAnsi="Times New Roman" w:cs="Times New Roman"/>
          <w:sz w:val="28"/>
          <w:szCs w:val="28"/>
        </w:rPr>
        <w:t>М.А,,</w:t>
      </w:r>
      <w:proofErr w:type="gramEnd"/>
      <w:r w:rsidRPr="00A61CB9">
        <w:rPr>
          <w:rFonts w:ascii="Times New Roman" w:hAnsi="Times New Roman" w:cs="Times New Roman"/>
          <w:sz w:val="28"/>
          <w:szCs w:val="28"/>
        </w:rPr>
        <w:t xml:space="preserve"> решением суда удалось восстановить в должности двоих руководителей общеобразовательных учреждений города Махачкалы.  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lastRenderedPageBreak/>
        <w:t xml:space="preserve">С руководителями образовательных учреждений, прошедшими аттестацию 28 ноября 2022 года, были заключены срочные трудовые договора на один год. В ноябре 2023 году Махачкалинская ГОП обратилась в адрес Главы Администрации города Махачкалы с письмом, в котором разъяснила позицию Профсоюза по поводу срока трудовых договоров и попросила продлить срок их действия. В итоге, с 12 руководителями образовательных учреждений были продлены срочные трудовые договоры.    </w:t>
      </w:r>
    </w:p>
    <w:p w:rsidR="00BD7CCF" w:rsidRPr="00A61CB9" w:rsidRDefault="00BD7CCF" w:rsidP="00BD7C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В отчетный период в МГОП обратились четверо членов Профсоюза, которым Пенсионный фонд РФ отказал в назначении досрочной пенсии по выслуге лет. Совместно с правовым инспектором Республиканской организации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Магомедсаидовым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М.А. были составлены исковые заявления и обеспечено представление интересов истцов в суде. Все исковые требования истцов были удовлетворены районными судами, а на апелляции Верховный суд РД оставил их в силе.  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В 2022 году остро встал вопрос прохождения ежегодного бесплатного медицинского осмотра педагогическими работниками образовательных учреждений города Махачкалы. Махачкалинская ГОП обратилась по данному вопросу в органы Прокуратуры города Махачкалы, в результате чего было вынесено представление Администрации города Махачкалы на устранение данного нарушения. В результате проведенной работы в бюджет города Махачкалы на 2023 год были заложены средства на прохождение ежегодного бесплатного медицинского осмотра педагогами образовательных учреждений. 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Махачкалинская ГОП оказывала консультационную правовую помощь членам Профсоюза на личном приеме и по средствам мобильной связи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В отчетный период была оказана помощь первичным профсоюзным организациям в разработке коллективных договоров, дополнений к ним и локальных актов учреждений. В МГОП был разработан макет Коллективного договора, который предоставлялся ППО и оказывалась консультационная работа. В МГОП ведется учет принятых коллективных договоров в ППО: принят реестр коллективных договоров, один экземпляр каждого коллективного договора ППО хранится в МГОП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В 2023 году Председатель Махачкалинской ГОП Гаджиев Р.Р. принял участие в двух заседаниях Центрального Совета Общероссийского Профсоюза образования и двух заседаниях постоянной комиссии Центрального Совета Профсоюза по мониторингу нарушений и защите прав работников образования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30 марта 2023 года на повестке дня Центрального Совета был вопрос «Об итогах тематического Года корпоративной культуры в Профсоюзе в 2022 году», а 7 декабря 2023 года обсуждался вопрос «О ходе реализации в 2023 году приоритетных направлений деятельности Профсоюза на 2020-2025 годы с учетом итогов Года педагога и наставника»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Постоянная комиссии Центрального Совета Профсоюза по мониторингу нарушений и защите прав работников образования 29 марта 2023 года провела обсуждение темы «О проблемах урегулирования предоставления и заполнения педагогическими работниками документации в бумажном и электронном виде при </w:t>
      </w:r>
      <w:r w:rsidRPr="00A61CB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Pr="00A61C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х общеобразовательных программ</w:t>
      </w:r>
      <w:r w:rsidRPr="00A61CB9">
        <w:rPr>
          <w:rFonts w:ascii="Times New Roman" w:hAnsi="Times New Roman" w:cs="Times New Roman"/>
          <w:sz w:val="28"/>
          <w:szCs w:val="28"/>
        </w:rPr>
        <w:t>». В работе комиссии приняли участие Семченко Евгений Евгеньевич - з</w:t>
      </w:r>
      <w:r w:rsidRPr="00A61CB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меститель руководителя Федеральной службы по надзору в сфере образования и науки</w:t>
      </w:r>
      <w:r w:rsidRPr="00A61C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Алтыникова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Наталья Васильевна – член Общественного совета при Федеральной службе по надзору в сфере образования и науки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6 декабря 2023 года комиссия, совместно с представителем родительского сообщества, обсуждала тему «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как </w:t>
      </w:r>
      <w:r w:rsidRPr="00A61CB9">
        <w:rPr>
          <w:rFonts w:ascii="Times New Roman" w:hAnsi="Times New Roman" w:cs="Times New Roman"/>
          <w:color w:val="2C2D2E"/>
          <w:sz w:val="28"/>
          <w:szCs w:val="28"/>
        </w:rPr>
        <w:t>одна из существенных проблем профессионального выгорания и снижения значимости правового статуса педагогического работника»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A61CB9">
        <w:rPr>
          <w:rFonts w:ascii="Times New Roman" w:hAnsi="Times New Roman" w:cs="Times New Roman"/>
          <w:color w:val="2C2D2E"/>
          <w:sz w:val="28"/>
          <w:szCs w:val="28"/>
        </w:rPr>
        <w:t>В 2024 году, в период проведения отчетно-выборных собраний в ППО, на встрече с работниками дошкольных образовательных учреждений поднимался вопрос о порядке предоставления педагогическим работникам учреждений удлиненного ежегодного оплачиваемого отпуска сроком на 56 календарных дней, работающих с детьми с ОВЗ. По данному поводу МГОП обратилась с письмом за разъяснениями на имя министра о</w:t>
      </w:r>
      <w:r w:rsidR="00174AC6">
        <w:rPr>
          <w:rFonts w:ascii="Times New Roman" w:hAnsi="Times New Roman" w:cs="Times New Roman"/>
          <w:color w:val="2C2D2E"/>
          <w:sz w:val="28"/>
          <w:szCs w:val="28"/>
        </w:rPr>
        <w:t xml:space="preserve">бразования и науки РД </w:t>
      </w:r>
      <w:proofErr w:type="spellStart"/>
      <w:r w:rsidR="00174AC6">
        <w:rPr>
          <w:rFonts w:ascii="Times New Roman" w:hAnsi="Times New Roman" w:cs="Times New Roman"/>
          <w:color w:val="2C2D2E"/>
          <w:sz w:val="28"/>
          <w:szCs w:val="28"/>
        </w:rPr>
        <w:t>Бучаева</w:t>
      </w:r>
      <w:proofErr w:type="spellEnd"/>
      <w:r w:rsidR="00174AC6">
        <w:rPr>
          <w:rFonts w:ascii="Times New Roman" w:hAnsi="Times New Roman" w:cs="Times New Roman"/>
          <w:color w:val="2C2D2E"/>
          <w:sz w:val="28"/>
          <w:szCs w:val="28"/>
        </w:rPr>
        <w:t xml:space="preserve"> Я.</w:t>
      </w:r>
      <w:r w:rsidRPr="00A61CB9">
        <w:rPr>
          <w:rFonts w:ascii="Times New Roman" w:hAnsi="Times New Roman" w:cs="Times New Roman"/>
          <w:color w:val="2C2D2E"/>
          <w:sz w:val="28"/>
          <w:szCs w:val="28"/>
        </w:rPr>
        <w:t>Г.</w:t>
      </w:r>
      <w:r w:rsidR="00174AC6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A61CB9">
        <w:rPr>
          <w:rFonts w:ascii="Times New Roman" w:hAnsi="Times New Roman" w:cs="Times New Roman"/>
          <w:color w:val="2C2D2E"/>
          <w:sz w:val="28"/>
          <w:szCs w:val="28"/>
        </w:rPr>
        <w:t xml:space="preserve"> Разъяснения, данные министерством, были доведены до дошкольных образовательных учреждений города и предоставили возможность педагогам воспользоваться данным правом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Весь отчетный период Махачкалинская ГОП оказывала консультационную правовую помощь членам Профсоюза на личном приеме и по средствам мобильной связи. Вопросы касались трудового законодательства, системы оплаты труда, пенсионного обеспечения, предоставления отпуска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9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Махачкалинская ГО Профсоюза важную роль уделяет социальному партнерству с МКУ «Управление образования городского округа «Город Махачкала». Плодотворное сотрудничество и взаимодействие в этом направлении обеспечивает локальный акт – Коллективное соглашение между МКУ «Управление образования городского округа «Город Махачкала» и Махачкалинской городской организацией профессионального союза </w:t>
      </w:r>
      <w:proofErr w:type="gramStart"/>
      <w:r w:rsidRPr="00A61CB9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A61CB9">
        <w:rPr>
          <w:rFonts w:ascii="Times New Roman" w:hAnsi="Times New Roman" w:cs="Times New Roman"/>
          <w:sz w:val="28"/>
          <w:szCs w:val="28"/>
        </w:rPr>
        <w:t xml:space="preserve"> НО и науки РФ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A61CB9">
        <w:rPr>
          <w:rFonts w:ascii="Times New Roman" w:hAnsi="Times New Roman" w:cs="Times New Roman"/>
          <w:color w:val="171717"/>
          <w:sz w:val="28"/>
          <w:szCs w:val="28"/>
        </w:rPr>
        <w:t>В отчетный период Коллективное Соглашение между МКУ «Управление образования городского округа «город Махачкала» и Махачкалинской городской организацией Профсоюза принималось два раза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В 2020 году было заключено Коллективное соглашение между МКУ «Управление образования городского округа «город Махачкала» и Махачкалинской городской организацией профсоюза </w:t>
      </w:r>
      <w:proofErr w:type="gram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работников</w:t>
      </w:r>
      <w:proofErr w:type="gramEnd"/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 НО и науки на 2020-2023 годы (прошло уведомительную регистрацию в ГКУ ЦЗН МО «город Махачкала» 30 июля 2020 года </w:t>
      </w:r>
      <w:r w:rsidRPr="00A61CB9">
        <w:rPr>
          <w:rFonts w:ascii="Times New Roman" w:hAnsi="Times New Roman" w:cs="Times New Roman"/>
          <w:sz w:val="28"/>
          <w:szCs w:val="28"/>
        </w:rPr>
        <w:t>регистрационный номер №3</w:t>
      </w:r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). 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В 2023 году было подписано новое Коллективное Соглашение между МКУ «Управление образования городского округа «Город Махачкала» и Махачкалинской городской организацией профессионального союза </w:t>
      </w:r>
      <w:proofErr w:type="gramStart"/>
      <w:r w:rsidRPr="00A61CB9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A61CB9">
        <w:rPr>
          <w:rFonts w:ascii="Times New Roman" w:hAnsi="Times New Roman" w:cs="Times New Roman"/>
          <w:sz w:val="28"/>
          <w:szCs w:val="28"/>
        </w:rPr>
        <w:t xml:space="preserve"> НО и науки РФ на 2023-2026 годы, которое было принято 12 июля 2023 года, прошло уведомительную регистрацию в ГКУ ЦЗН города Махачкалы 18 июля 2023 года регистрационный номер №41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A61CB9">
        <w:rPr>
          <w:rFonts w:ascii="Times New Roman" w:hAnsi="Times New Roman" w:cs="Times New Roman"/>
          <w:color w:val="171717"/>
          <w:sz w:val="28"/>
          <w:szCs w:val="28"/>
        </w:rPr>
        <w:lastRenderedPageBreak/>
        <w:t xml:space="preserve">Соглашения были разработаны на основе Коллективного соглашения между Министерством образования и науки Республики Дагестан и Дагестанской республиканской организацией профсоюза </w:t>
      </w:r>
      <w:proofErr w:type="gram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работников</w:t>
      </w:r>
      <w:proofErr w:type="gramEnd"/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 НО и науки РФ и были рекомендованы образовательным организациям города при разработке своих коллективных договоров. 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Ежегодно, на заседании совместной комиссии </w:t>
      </w:r>
      <w:r w:rsidRPr="00A61CB9"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городского округа «Город Махачкала» и Махачкалинской городской организацией профессионального союза </w:t>
      </w:r>
      <w:proofErr w:type="gramStart"/>
      <w:r w:rsidRPr="00A61CB9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A61CB9">
        <w:rPr>
          <w:rFonts w:ascii="Times New Roman" w:hAnsi="Times New Roman" w:cs="Times New Roman"/>
          <w:sz w:val="28"/>
          <w:szCs w:val="28"/>
        </w:rPr>
        <w:t xml:space="preserve"> НО и науки РФ</w:t>
      </w:r>
      <w:r w:rsidRPr="00A61CB9">
        <w:rPr>
          <w:rFonts w:ascii="Times New Roman" w:hAnsi="Times New Roman" w:cs="Times New Roman"/>
          <w:color w:val="171717"/>
          <w:sz w:val="28"/>
          <w:szCs w:val="28"/>
        </w:rPr>
        <w:t>, изучался ход выполнения Коллективного соглашения, принимались совместные постановления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С 2020 по 2022 годы, в период введения в Республике Дагестан режима повышенной готовности, вызванного распространением пандемии </w:t>
      </w:r>
      <w:proofErr w:type="spell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коронавирусной</w:t>
      </w:r>
      <w:proofErr w:type="spellEnd"/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 инфекции COVID-19 и в целях социальной защиты педагогических работников, в пункт 5.10. раздела «Оплата труда и нормы труда» Коллективного соглашения между МКУ «Управление образования» городского округа с внутригородским делением «город Махачкала» и Махачкалинской ГО профсоюза работников НО и науки были внесены дополнения - сохранять за педагогическими работниками, у которых истекают сроки действия квалификационных категорий, условий оплаты труда с учетом установленной квалификационной категории. Дополнения к Коллективному Соглашению были приняты 18.11.2020г, 22.03.2021г. и 08.02.2022г. и прошли регистрацию в ГКУ РД ЦЗН в «МО город Махачкала»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В 2020 году Администрация города Махачкала впервые провела конкурс на поощрение лучших педагогов общеобразовательных учреждений города.  В рамках социального партнерства председатель и заместитель председателя Махачкалинской городской организации профсоюза </w:t>
      </w:r>
      <w:proofErr w:type="gramStart"/>
      <w:r w:rsidRPr="00A61CB9">
        <w:rPr>
          <w:rFonts w:ascii="Times New Roman" w:hAnsi="Times New Roman" w:cs="Times New Roman"/>
          <w:color w:val="171717"/>
          <w:sz w:val="28"/>
          <w:szCs w:val="28"/>
        </w:rPr>
        <w:t>работников</w:t>
      </w:r>
      <w:proofErr w:type="gramEnd"/>
      <w:r w:rsidRPr="00A61CB9">
        <w:rPr>
          <w:rFonts w:ascii="Times New Roman" w:hAnsi="Times New Roman" w:cs="Times New Roman"/>
          <w:color w:val="171717"/>
          <w:sz w:val="28"/>
          <w:szCs w:val="28"/>
        </w:rPr>
        <w:t xml:space="preserve"> НО и науки Гаджиев Р.Р. и Зайцев А.И. были включены в состав конкурсной комиссии. По итогам конкурса десять учителей столичных школ получили денежные премии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color w:val="000000"/>
          <w:sz w:val="28"/>
          <w:szCs w:val="28"/>
        </w:rPr>
      </w:pPr>
      <w:r w:rsidRPr="00A61CB9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Председатель МГОП принимал участие в совещаниях МКУ «Управление образования городского округа «Город Махачкала» с руководителями образовательных учреждений города Махачкалы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color w:val="000000"/>
          <w:sz w:val="28"/>
          <w:szCs w:val="28"/>
        </w:rPr>
      </w:pPr>
      <w:r w:rsidRPr="00A61CB9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В отчетный период были организованы и проведены конкурсы профессионального мастерства работников образования города — «Лучший учитель года», «Лучший воспитатель года», «Самый классный </w:t>
      </w:r>
      <w:proofErr w:type="spellStart"/>
      <w:r w:rsidRPr="00A61CB9">
        <w:rPr>
          <w:rFonts w:ascii="Times New Roman" w:eastAsia="TimesNewRomanPS-BoldMT" w:hAnsi="Times New Roman" w:cs="Times New Roman"/>
          <w:color w:val="000000"/>
          <w:sz w:val="28"/>
          <w:szCs w:val="28"/>
        </w:rPr>
        <w:t>классный</w:t>
      </w:r>
      <w:proofErr w:type="spellEnd"/>
      <w:r w:rsidRPr="00A61CB9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», «Учитель родного языка», соучредителями которых выступили МКУ «Управление образования городского округа «Город Махачкала» и МГО профсоюза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color w:val="000000"/>
          <w:sz w:val="28"/>
          <w:szCs w:val="28"/>
        </w:rPr>
      </w:pPr>
      <w:r w:rsidRPr="00A61CB9">
        <w:rPr>
          <w:rFonts w:ascii="Times New Roman" w:eastAsia="TimesNewRomanPS-BoldMT" w:hAnsi="Times New Roman" w:cs="Times New Roman"/>
          <w:color w:val="000000"/>
          <w:sz w:val="28"/>
          <w:szCs w:val="28"/>
        </w:rPr>
        <w:t>В рамках социального партнерства и соблюдения законодательства РФ распоряжением Главы города Махачкалы представитель Махачкалинской ГОП регулярно включался в состав комиссии по аттестации руководителей образовательных учреждений городского округа «город Махачкала». Председатель МГОП принимал участие в работе комиссии, что предоставило возможность в ряде случаев защитить права руководителей образовательных учреждений. Также, председатель МГОП приглашался в состав аттестационной комиссии на присвоение классного чина сотрудников МКУ «Управление образования городского округа «Город Махачкала»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eastAsia="TimesNewRomanPS-BoldMT" w:hAnsi="Times New Roman" w:cs="Times New Roman"/>
          <w:color w:val="000000"/>
          <w:sz w:val="28"/>
          <w:szCs w:val="28"/>
        </w:rPr>
        <w:lastRenderedPageBreak/>
        <w:t xml:space="preserve">В рамках социального партнерства между Министерством образования и науки Республики Дагестан и Республиканской организации Профсоюза, в состав комиссии конкурса на получение денежного поощрения лучшими учителями Республики Дагестан включаются представители Общероссийского Профсоюза образования. В отчетный период в 2022 и 2024 годах в состав комиссии от Профсоюза входил председатель МГОП Гаджиев Р.Р. </w:t>
      </w:r>
    </w:p>
    <w:p w:rsidR="00BD7CCF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9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:rsidR="00BD7CCF" w:rsidRPr="00A61CB9" w:rsidRDefault="00BD7CCF" w:rsidP="00BD7CCF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CB9">
        <w:rPr>
          <w:rFonts w:ascii="Times New Roman" w:hAnsi="Times New Roman" w:cs="Times New Roman"/>
          <w:bCs/>
          <w:sz w:val="28"/>
          <w:szCs w:val="28"/>
        </w:rPr>
        <w:t xml:space="preserve">В 2020 году решением 8 Съезда Общероссийского Профсоюза образования был утвержден </w:t>
      </w:r>
      <w:proofErr w:type="gramStart"/>
      <w:r w:rsidRPr="00A61CB9">
        <w:rPr>
          <w:rFonts w:ascii="Times New Roman" w:hAnsi="Times New Roman" w:cs="Times New Roman"/>
          <w:bCs/>
          <w:sz w:val="28"/>
          <w:szCs w:val="28"/>
        </w:rPr>
        <w:t>приоритетный  «</w:t>
      </w:r>
      <w:proofErr w:type="spellStart"/>
      <w:proofErr w:type="gramEnd"/>
      <w:r w:rsidRPr="00A61CB9">
        <w:rPr>
          <w:rFonts w:ascii="Times New Roman" w:hAnsi="Times New Roman" w:cs="Times New Roman"/>
          <w:bCs/>
          <w:sz w:val="28"/>
          <w:szCs w:val="28"/>
        </w:rPr>
        <w:t>Цифровизация</w:t>
      </w:r>
      <w:proofErr w:type="spellEnd"/>
      <w:r w:rsidRPr="00A61CB9">
        <w:rPr>
          <w:rFonts w:ascii="Times New Roman" w:hAnsi="Times New Roman" w:cs="Times New Roman"/>
          <w:bCs/>
          <w:sz w:val="28"/>
          <w:szCs w:val="28"/>
        </w:rPr>
        <w:t xml:space="preserve"> Общероссийского Профсоюза образования». Одним из </w:t>
      </w:r>
      <w:proofErr w:type="gramStart"/>
      <w:r w:rsidRPr="00A61CB9">
        <w:rPr>
          <w:rFonts w:ascii="Times New Roman" w:hAnsi="Times New Roman" w:cs="Times New Roman"/>
          <w:bCs/>
          <w:sz w:val="28"/>
          <w:szCs w:val="28"/>
        </w:rPr>
        <w:t>направлений</w:t>
      </w:r>
      <w:proofErr w:type="gramEnd"/>
      <w:r w:rsidRPr="00A61CB9">
        <w:rPr>
          <w:rFonts w:ascii="Times New Roman" w:hAnsi="Times New Roman" w:cs="Times New Roman"/>
          <w:bCs/>
          <w:sz w:val="28"/>
          <w:szCs w:val="28"/>
        </w:rPr>
        <w:t xml:space="preserve"> а   являлось внесение в Автоматизированную Информационную Систему Общероссийского Профсоюза образования данных. </w:t>
      </w:r>
    </w:p>
    <w:p w:rsidR="00BD7CCF" w:rsidRPr="00A61CB9" w:rsidRDefault="00BD7CCF" w:rsidP="00BD7CCF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CB9">
        <w:rPr>
          <w:rFonts w:ascii="Times New Roman" w:hAnsi="Times New Roman" w:cs="Times New Roman"/>
          <w:bCs/>
          <w:sz w:val="28"/>
          <w:szCs w:val="28"/>
        </w:rPr>
        <w:t xml:space="preserve">Были определены этапы заполнения базы данных, в соответствии с которыми МГОП планировала работу. На первом этапе был сформирован реестр первичных профсоюзных организаций и внесены данные на 30% членов Профсоюза. Далее, необходимо было внести информацию на 70% структуры МГОП. Завершить работу необходимо было к 1 апреля 2023 года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1 октября 2023 года Общероссийский Профсоюз образования завершил работу по формированию электронного реестра членов Профсоюза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На эту дату Махачкалинская городская организация Общероссийского Профсоюза образования насчитывала в своих рядах 11 674 членов Профсоюза, а общий охват профсоюзным членством в городской ОП среди работающих составляет 94,5%. Кроме того, были внесены данные на составы профактива, реквизиты коллективных договоров, руководители учреждений и др. Более 7000 человек уже получили пластиковые профсоюзные билеты членов Общероссийского Профсоюза образования.</w:t>
      </w:r>
    </w:p>
    <w:p w:rsidR="00BD7CCF" w:rsidRPr="00A61CB9" w:rsidRDefault="00BD7CCF" w:rsidP="00BD7CCF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CB9">
        <w:rPr>
          <w:rFonts w:ascii="Times New Roman" w:hAnsi="Times New Roman" w:cs="Times New Roman"/>
          <w:bCs/>
          <w:sz w:val="28"/>
          <w:szCs w:val="28"/>
        </w:rPr>
        <w:t xml:space="preserve">Работа по внесению информации в АИС велась совместно с первичными организациями и Республиканской организацией Профсоюза. Для достижения результата МГОП организовала обучение председателей ППО и ответственных по работе в АИС. 26 апреля 2022 года ответственный секретарь газеты «Голос профсоюза образования» Костина Инна Александровна разъяснила о порядке работы в АИС, принципе формирования базы данных и преимуществах электронного учета членов Профсоюза. Также, до ППО доводились методические пособия и видеоматериалы Общероссийского Профсоюза образования по работе в системе. </w:t>
      </w:r>
      <w:r w:rsidRPr="00A61CB9">
        <w:rPr>
          <w:rFonts w:ascii="Times New Roman" w:hAnsi="Times New Roman" w:cs="Times New Roman"/>
          <w:sz w:val="28"/>
          <w:szCs w:val="28"/>
        </w:rPr>
        <w:t>Необходимо отметить, что работу по обновлению данных следует контролировать и проводить систематически, хотя бы один раз в три месяца.</w:t>
      </w:r>
    </w:p>
    <w:p w:rsidR="00BD7CCF" w:rsidRPr="00A61CB9" w:rsidRDefault="00BD7CCF" w:rsidP="00BD7CCF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CB9">
        <w:rPr>
          <w:rFonts w:ascii="Times New Roman" w:hAnsi="Times New Roman" w:cs="Times New Roman"/>
          <w:bCs/>
          <w:sz w:val="28"/>
          <w:szCs w:val="28"/>
        </w:rPr>
        <w:t xml:space="preserve">Вопрос информирования членов Профсоюза регулярно включался в повестку дня и обсуждался на заседаниях Президиума и Комитета МГОП. </w:t>
      </w:r>
    </w:p>
    <w:p w:rsidR="00BD7CCF" w:rsidRPr="00A61CB9" w:rsidRDefault="00BD7CCF" w:rsidP="00BD7CCF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CB9">
        <w:rPr>
          <w:rFonts w:ascii="Times New Roman" w:hAnsi="Times New Roman" w:cs="Times New Roman"/>
          <w:bCs/>
          <w:sz w:val="28"/>
          <w:szCs w:val="28"/>
        </w:rPr>
        <w:t xml:space="preserve">С целью своевременного доведения сведений до ППО и осуществления обратной связи, МГОП использовала информационные технологии. </w:t>
      </w:r>
    </w:p>
    <w:p w:rsidR="00BD7CCF" w:rsidRPr="00A61CB9" w:rsidRDefault="00BD7CCF" w:rsidP="00BD7CCF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CB9">
        <w:rPr>
          <w:rFonts w:ascii="Times New Roman" w:hAnsi="Times New Roman" w:cs="Times New Roman"/>
          <w:bCs/>
          <w:sz w:val="28"/>
          <w:szCs w:val="28"/>
        </w:rPr>
        <w:t>Размещение информации на странице организации на сайте Республиканской организации Профсоюза.</w:t>
      </w:r>
    </w:p>
    <w:p w:rsidR="00BD7CCF" w:rsidRPr="00A61CB9" w:rsidRDefault="00BD7CCF" w:rsidP="00BD7CCF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CB9">
        <w:rPr>
          <w:rFonts w:ascii="Times New Roman" w:hAnsi="Times New Roman" w:cs="Times New Roman"/>
          <w:bCs/>
          <w:sz w:val="28"/>
          <w:szCs w:val="28"/>
        </w:rPr>
        <w:t xml:space="preserve">Отправка и получение корреспонденции осуществлялись по средствам электронной почты.  </w:t>
      </w:r>
    </w:p>
    <w:p w:rsidR="00BD7CCF" w:rsidRPr="00A61CB9" w:rsidRDefault="00BD7CCF" w:rsidP="00BD7CCF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CB9">
        <w:rPr>
          <w:rFonts w:ascii="Times New Roman" w:hAnsi="Times New Roman" w:cs="Times New Roman"/>
          <w:bCs/>
          <w:sz w:val="28"/>
          <w:szCs w:val="28"/>
        </w:rPr>
        <w:lastRenderedPageBreak/>
        <w:t>Были сформированы страницы МГОП в социальных сетях и группы в мессенджерах.</w:t>
      </w:r>
    </w:p>
    <w:p w:rsidR="00BD7CCF" w:rsidRPr="00A61CB9" w:rsidRDefault="00BD7CCF" w:rsidP="00BD7CCF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CB9">
        <w:rPr>
          <w:rFonts w:ascii="Times New Roman" w:hAnsi="Times New Roman" w:cs="Times New Roman"/>
          <w:bCs/>
          <w:sz w:val="28"/>
          <w:szCs w:val="28"/>
        </w:rPr>
        <w:t>МГОП и ППО осуществлялась подписка на периодическое издание Республиканской организации Профсоюза «Голос профсоюза образования».</w:t>
      </w:r>
    </w:p>
    <w:p w:rsidR="00BD7CCF" w:rsidRPr="00A61CB9" w:rsidRDefault="00BD7CCF" w:rsidP="00BD7CCF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CB9">
        <w:rPr>
          <w:rFonts w:ascii="Times New Roman" w:hAnsi="Times New Roman" w:cs="Times New Roman"/>
          <w:bCs/>
          <w:sz w:val="28"/>
          <w:szCs w:val="28"/>
        </w:rPr>
        <w:t>Информирование членов Профсоюза осуществлялось по средствам мобильной связи.</w:t>
      </w:r>
    </w:p>
    <w:p w:rsidR="00BD7CCF" w:rsidRPr="00A61CB9" w:rsidRDefault="00BD7CCF" w:rsidP="00BD7CCF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CB9">
        <w:rPr>
          <w:rFonts w:ascii="Times New Roman" w:hAnsi="Times New Roman" w:cs="Times New Roman"/>
          <w:bCs/>
          <w:sz w:val="28"/>
          <w:szCs w:val="28"/>
        </w:rPr>
        <w:t>Уже не первый год МГОП изготавливает и распространяет среди ППО полиграфическую продукцию. В календарях содержится информация о деятельности МГОП, Республиканской организации, Фонда «Педагоги Дагестан» и многое другое.</w:t>
      </w:r>
    </w:p>
    <w:p w:rsidR="00BD7CCF" w:rsidRPr="00A61CB9" w:rsidRDefault="00BD7CCF" w:rsidP="00BD7CCF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CB9">
        <w:rPr>
          <w:rFonts w:ascii="Times New Roman" w:hAnsi="Times New Roman" w:cs="Times New Roman"/>
          <w:bCs/>
          <w:sz w:val="28"/>
          <w:szCs w:val="28"/>
        </w:rPr>
        <w:t xml:space="preserve">Работа в информационном поле имеет много нюансов и особенностей. В законодательство регулярно вносятся дополнения и изменения. Необходимо повышать правовую грамотность поведения в инфо-пространстве, в первую очередь среди молодых членов Профсоюза. С этой целью, в рамках Форума молодых педагогов 2 ноября 2022 года ответственный секретарь газеты «Голос профсоюза образования» Костина Инна Александровна выступила с докладом об информационной безопасности и этике поведения в социальных сетях, а также рассказала о бонусной программе Общероссийского профсоюза образования </w:t>
      </w:r>
      <w:proofErr w:type="spellStart"/>
      <w:r w:rsidRPr="00A61CB9">
        <w:rPr>
          <w:rFonts w:ascii="Times New Roman" w:hAnsi="Times New Roman" w:cs="Times New Roman"/>
          <w:bCs/>
          <w:sz w:val="28"/>
          <w:szCs w:val="28"/>
        </w:rPr>
        <w:t>Профкардс</w:t>
      </w:r>
      <w:proofErr w:type="spellEnd"/>
      <w:r w:rsidRPr="00A61CB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9">
        <w:rPr>
          <w:rFonts w:ascii="Times New Roman" w:hAnsi="Times New Roman" w:cs="Times New Roman"/>
          <w:b/>
          <w:sz w:val="28"/>
          <w:szCs w:val="28"/>
        </w:rPr>
        <w:t>Работа с молодежью</w:t>
      </w:r>
    </w:p>
    <w:p w:rsidR="00BD7CCF" w:rsidRPr="00A61CB9" w:rsidRDefault="00BD7CCF" w:rsidP="00BD7C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CB9">
        <w:rPr>
          <w:rFonts w:ascii="Times New Roman" w:hAnsi="Times New Roman" w:cs="Times New Roman"/>
          <w:color w:val="000000"/>
          <w:sz w:val="28"/>
          <w:szCs w:val="28"/>
        </w:rPr>
        <w:t xml:space="preserve">Будущее профсоюзного движения связано с молодыми членами Профсоюза. Для привлечения молодых педагогов, формирования кадрового резерва, по рекомендации Республиканской организации Профсоюза при МГОП был сформирован Совет молодых педагогов. В соответствии с Положением, Совет формируется на два года. Совет избирает из своего состава председателя. в отчетном периоде было сформировано два состава Совета. Председателем Совета являлась </w:t>
      </w:r>
      <w:proofErr w:type="spellStart"/>
      <w:r w:rsidRPr="00A61CB9">
        <w:rPr>
          <w:rFonts w:ascii="Times New Roman" w:hAnsi="Times New Roman" w:cs="Times New Roman"/>
          <w:color w:val="000000"/>
          <w:sz w:val="28"/>
          <w:szCs w:val="28"/>
        </w:rPr>
        <w:t>Письменская</w:t>
      </w:r>
      <w:proofErr w:type="spellEnd"/>
      <w:r w:rsidRPr="00A61CB9">
        <w:rPr>
          <w:rFonts w:ascii="Times New Roman" w:hAnsi="Times New Roman" w:cs="Times New Roman"/>
          <w:color w:val="000000"/>
          <w:sz w:val="28"/>
          <w:szCs w:val="28"/>
        </w:rPr>
        <w:t xml:space="preserve"> Виктория Витальевна – учитель биологии МБОУ Лицей №52, которая представляла город Махачкалу в составе Совета молодых педагогов при Республиканской организации Профсоюза.  Планирование мероприятий Совета осуществлялось совместно с МГО Профсоюза и утверждалось на заседаниях Комитета МГОП.</w:t>
      </w:r>
    </w:p>
    <w:p w:rsidR="00BD7CCF" w:rsidRPr="00A61CB9" w:rsidRDefault="00BD7CCF" w:rsidP="00BD7C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CB9">
        <w:rPr>
          <w:rFonts w:ascii="Times New Roman" w:hAnsi="Times New Roman" w:cs="Times New Roman"/>
          <w:color w:val="000000"/>
          <w:sz w:val="28"/>
          <w:szCs w:val="28"/>
        </w:rPr>
        <w:t xml:space="preserve">Члены совета молодых педагогов при Махачкалинской </w:t>
      </w:r>
      <w:r w:rsidRPr="00A61C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городской организации профессионального союза работников народного образования и науки Российской Федерации Джабраилова Инга, </w:t>
      </w:r>
      <w:proofErr w:type="spellStart"/>
      <w:r w:rsidRPr="00A61CB9">
        <w:rPr>
          <w:rFonts w:ascii="Times New Roman" w:hAnsi="Times New Roman" w:cs="Times New Roman"/>
          <w:color w:val="000000"/>
          <w:spacing w:val="-7"/>
          <w:sz w:val="28"/>
          <w:szCs w:val="28"/>
        </w:rPr>
        <w:t>Закилова</w:t>
      </w:r>
      <w:proofErr w:type="spellEnd"/>
      <w:r w:rsidRPr="00A61C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Pr="00A61CB9">
        <w:rPr>
          <w:rFonts w:ascii="Times New Roman" w:hAnsi="Times New Roman" w:cs="Times New Roman"/>
          <w:color w:val="000000"/>
          <w:spacing w:val="-7"/>
          <w:sz w:val="28"/>
          <w:szCs w:val="28"/>
        </w:rPr>
        <w:t>Айшат</w:t>
      </w:r>
      <w:proofErr w:type="spellEnd"/>
      <w:r w:rsidRPr="00A61C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</w:t>
      </w:r>
      <w:proofErr w:type="spellStart"/>
      <w:r w:rsidRPr="00A61CB9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сухова</w:t>
      </w:r>
      <w:proofErr w:type="spellEnd"/>
      <w:r w:rsidRPr="00A61C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Pr="00A61CB9">
        <w:rPr>
          <w:rFonts w:ascii="Times New Roman" w:hAnsi="Times New Roman" w:cs="Times New Roman"/>
          <w:color w:val="000000"/>
          <w:spacing w:val="-7"/>
          <w:sz w:val="28"/>
          <w:szCs w:val="28"/>
        </w:rPr>
        <w:t>Издаг</w:t>
      </w:r>
      <w:proofErr w:type="spellEnd"/>
      <w:r w:rsidRPr="00A61C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риняли участие в Республиканском </w:t>
      </w:r>
      <w:r w:rsidRPr="00A61C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одежном форуме «Профессиональный союз – за профессиональный рост!», который проходил 24 марта </w:t>
      </w:r>
      <w:r w:rsidRPr="00A61CB9">
        <w:rPr>
          <w:rFonts w:ascii="Times New Roman" w:hAnsi="Times New Roman" w:cs="Times New Roman"/>
          <w:color w:val="000000"/>
          <w:sz w:val="28"/>
          <w:szCs w:val="28"/>
        </w:rPr>
        <w:t xml:space="preserve">2021 года в городе Кизляр. Также, Совет взаимодействовал с аналогичными Советами других территориальных организаций Профсоюза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CB9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Молодых Педагогов </w:t>
      </w:r>
      <w:proofErr w:type="spellStart"/>
      <w:r w:rsidRPr="00A61CB9">
        <w:rPr>
          <w:rFonts w:ascii="Times New Roman" w:hAnsi="Times New Roman" w:cs="Times New Roman"/>
          <w:color w:val="000000"/>
          <w:sz w:val="28"/>
          <w:szCs w:val="28"/>
        </w:rPr>
        <w:t>Письменская</w:t>
      </w:r>
      <w:proofErr w:type="spellEnd"/>
      <w:r w:rsidRPr="00A61CB9">
        <w:rPr>
          <w:rFonts w:ascii="Times New Roman" w:hAnsi="Times New Roman" w:cs="Times New Roman"/>
          <w:color w:val="000000"/>
          <w:sz w:val="28"/>
          <w:szCs w:val="28"/>
        </w:rPr>
        <w:t xml:space="preserve"> Виктория Витальевна и член Комитета Махачкалинской </w:t>
      </w:r>
      <w:r w:rsidRPr="00A61C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городской организации профессионального союза работников народного образования и науки Российской Федерации </w:t>
      </w:r>
      <w:proofErr w:type="spellStart"/>
      <w:r w:rsidRPr="00A61CB9">
        <w:rPr>
          <w:rFonts w:ascii="Times New Roman" w:hAnsi="Times New Roman" w:cs="Times New Roman"/>
          <w:color w:val="000000"/>
          <w:spacing w:val="-7"/>
          <w:sz w:val="28"/>
          <w:szCs w:val="28"/>
        </w:rPr>
        <w:t>Эмирбеков</w:t>
      </w:r>
      <w:proofErr w:type="spellEnd"/>
      <w:r w:rsidRPr="00A61C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Эльдар </w:t>
      </w:r>
      <w:proofErr w:type="spellStart"/>
      <w:r w:rsidRPr="00A61CB9">
        <w:rPr>
          <w:rFonts w:ascii="Times New Roman" w:hAnsi="Times New Roman" w:cs="Times New Roman"/>
          <w:color w:val="000000"/>
          <w:spacing w:val="-7"/>
          <w:sz w:val="28"/>
          <w:szCs w:val="28"/>
        </w:rPr>
        <w:t>Меликович</w:t>
      </w:r>
      <w:proofErr w:type="spellEnd"/>
      <w:r w:rsidRPr="00A61C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</w:t>
      </w:r>
      <w:r w:rsidRPr="00A61CB9">
        <w:rPr>
          <w:rFonts w:ascii="Times New Roman" w:hAnsi="Times New Roman" w:cs="Times New Roman"/>
          <w:color w:val="000000"/>
          <w:sz w:val="28"/>
          <w:szCs w:val="28"/>
        </w:rPr>
        <w:t xml:space="preserve"> 27 июня по 4 июля 2021 года участвовали в работе XII </w:t>
      </w:r>
      <w:r w:rsidRPr="00A61C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жрегионального форума молодых педагогов и наставников «ТАИР-2021» Республике Марий Эл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В апреле 2022 года члены совета молодых педагогов при Махачкалинской городской организации профессионального союза работников народного образования и науки Российской Федерации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Письменская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Виктория Витальевна,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Закилова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Абдулаевна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Насухова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Издаг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Абдуразаковна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приняли участие в Форуме молодых педагогов </w:t>
      </w:r>
      <w:proofErr w:type="gramStart"/>
      <w:r w:rsidRPr="00A61CB9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Pr="00A61CB9">
        <w:rPr>
          <w:rFonts w:ascii="Times New Roman" w:hAnsi="Times New Roman" w:cs="Times New Roman"/>
          <w:sz w:val="28"/>
          <w:szCs w:val="28"/>
        </w:rPr>
        <w:t xml:space="preserve"> Федерального округа «Профсоюзная перспектива- 2022», организованный Ставропольской краевой организацией Общероссийского Профсоюза образования. Форум проводился в городе Кисловодск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2 ноября 2022 года на базе МБОУ СОШ №59 МГО Профсоюза, совместно с Советом молодых педагогов, был проведен Форум молодых педагогов города Махачкалы «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Амбассадоры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педагогического мастерства». Целью данного мероприятия была активизация молодых педагогов – членов Профсоюза, консолидация их в сообщество, оказание информационной помощи и разъяснение о роли Профсоюза в жизни педагога. На мероприятие были приглашены работники Управления образования города Махачкалы, члены Общественной палаты РД, ученые в области педагогики, руководители образовательных учреждений. На Форум были делегированы около ста молодых педагогов города Махачкалы. В Форуме приняли участие представители Советов молодых педагогов городов Каспийска и Кизляра. Работники аппарата Республиканской организации профсоюза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Магомедсаидов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Мансур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Амирудинович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рассказал об основных аспектах трудового законодательства.  Костина Инна Александровна выступила с докладом об информационной безопасности и этике поведения в социальных сетях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В июле 2023 года члены Комитета Махачкалинской ГОП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Эмирбеков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Э.М. и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Письменская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В.В. приняли участие в работе IX Всероссийского тренинг-лагеря Центрального Совета Общероссийского Профсоюза образования «Мастерская успеха» в Краснодарском крае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Работу по вовлечению молодых педагогов в профсоюзное движение необходимо начинать в ППО. В соответствии с рекомендациями Центрального Совета и Республиканской организации Профсоюза в 2024 году – в Год отчетов и выборов, всем ППО было рекомендовано включать в состав профактива молодых педагогов. Предоставленная нам информация по отчетно-выборным собраниям показывает, что данная рекомендация в большинстве случаев выполняется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9">
        <w:rPr>
          <w:rFonts w:ascii="Times New Roman" w:hAnsi="Times New Roman" w:cs="Times New Roman"/>
          <w:b/>
          <w:sz w:val="28"/>
          <w:szCs w:val="28"/>
        </w:rPr>
        <w:t xml:space="preserve">Работа по охране труда и </w:t>
      </w:r>
      <w:proofErr w:type="spellStart"/>
      <w:r w:rsidRPr="00A61CB9">
        <w:rPr>
          <w:rFonts w:ascii="Times New Roman" w:hAnsi="Times New Roman" w:cs="Times New Roman"/>
          <w:b/>
          <w:sz w:val="28"/>
          <w:szCs w:val="28"/>
        </w:rPr>
        <w:t>здоровьесбережению</w:t>
      </w:r>
      <w:proofErr w:type="spellEnd"/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Безопасные условия труда и сохранение здоровья участников профсоюзного движения является одной из основных задач Профсоюза. По этой причине Общероссийский Профсоюз образования утвердил    </w:t>
      </w:r>
      <w:proofErr w:type="gramStart"/>
      <w:r w:rsidRPr="00A61CB9">
        <w:rPr>
          <w:rFonts w:ascii="Times New Roman" w:hAnsi="Times New Roman" w:cs="Times New Roman"/>
          <w:sz w:val="28"/>
          <w:szCs w:val="28"/>
        </w:rPr>
        <w:t>приоритетный  «</w:t>
      </w:r>
      <w:proofErr w:type="gramEnd"/>
      <w:r w:rsidRPr="00A61CB9">
        <w:rPr>
          <w:rFonts w:ascii="Times New Roman" w:hAnsi="Times New Roman" w:cs="Times New Roman"/>
          <w:sz w:val="28"/>
          <w:szCs w:val="28"/>
        </w:rPr>
        <w:t xml:space="preserve">Профсоюз - территория здоровья»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Ежегодно МГОП включала в повестку дня заседаний Президиума и Комитета вопросы по охране труда. При участии внештатных технических инспекторов труда Профсоюза проводились проверки состояния охраны труда в образовательных учреждениях города Махачкалы. Инспекторы выезжали на место, </w:t>
      </w:r>
      <w:r w:rsidRPr="00A61CB9">
        <w:rPr>
          <w:rFonts w:ascii="Times New Roman" w:hAnsi="Times New Roman" w:cs="Times New Roman"/>
          <w:sz w:val="28"/>
          <w:szCs w:val="28"/>
        </w:rPr>
        <w:lastRenderedPageBreak/>
        <w:t>изучали условие труда, обеспеченность инвентарем, наличие инструкции на рабочем месте, прохождение бесплатного ежегодного медицинского осмотра работниками, указывали на упущения в работе и делились опытом. За отчетный период было проверено 42 образовательных учреждений города Махачкалы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Ежегодно, с докладами о готовности образовательных учреждений города к новому учебному году на заседании Президиума выступали специалисты отдела материально-технического обслуживания учреждений МКУ «Управление образования города Махачкалы»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С целью пропаганды здорового образа жизни, привлечения членов Профсоюза к активным занятиям физической культурой и спортом, в рамках социального партнерства МГОП и МКУ «Управление образования города Махачкала» были организованы и проведены районные и городские спартакиады педагогических работников образовательных учреждений города Махачкалы. Состязания проводились по волейболу, настольному теннису, шахматам, шашкам и прыжкам с места. Победители и призеры спартакиады награждались Дипломами МГОП и денежными вознаграждениями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Если республиканская спартакиада проводятся один раз в два года, то на уровне города Махачкалы данные мероприятия проводятся ежегодно с 2014 года. Однако, в связи с введением ограничительных мер в период распространения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инфекции, в 2020 и 2021 годах проведение спартакиады педагогов города Махачкалы не было возможным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Еще одним мероприятием по пропаганде здорового образа жизни, которое проводится среди педагогических работников Республики Дагестан, является туристический слет. Слет проводится ежегодно, учредителями него выступают Министерство образования и науки Республики Дагестан и республиканская организация Профсоюза. МГОП, совместно с МКУ «Управление образования города Махачкалы», формирует и направляет сборную команду города для участия в слете. В 2024 году сборная города Махачкалы заняла третье общекомандное место в республиканском слете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В 2023 году на территории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Кайтагского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района Республики Дагестан проводился ХХХ Всероссийский туристический слет. Организаторами данного мероприятия выступили Министерство Просвещения Российской Федерации и Общероссийский Профсоюз образования. Приурочено оно было 100 летнему юбилею народного поэта Республики Дагестан Расула Гамзатова. В этом масштабном мероприятии приняли участие более 700 человек из более 80 команд. На правах принимающей стороны Республике Дагестан разрешили выставить не одну, а сразу несколько команд. Одной из таких команд была сборная педагогов города Махачкалы. 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В отчетный период МГОП продолжила работу по содействию членам Профсоюза в приобретении санаторно-курортных путевок. Льготными санаторно-курортными путевками </w:t>
      </w:r>
      <w:r w:rsidRPr="008245CC">
        <w:rPr>
          <w:rFonts w:ascii="Times New Roman" w:hAnsi="Times New Roman" w:cs="Times New Roman"/>
          <w:sz w:val="28"/>
          <w:szCs w:val="28"/>
        </w:rPr>
        <w:t xml:space="preserve">воспользовались 230 </w:t>
      </w:r>
      <w:r w:rsidRPr="00A61CB9">
        <w:rPr>
          <w:rFonts w:ascii="Times New Roman" w:hAnsi="Times New Roman" w:cs="Times New Roman"/>
          <w:sz w:val="28"/>
          <w:szCs w:val="28"/>
        </w:rPr>
        <w:t xml:space="preserve">членов Профсоюза. Также напоминаем, что Комитет МГОП принял решение оказывать материальную помощь членам Профсоюза приобретших санаторно-курортные путевки, вне зависимости от принадлежности санатория к ФНПР. 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lastRenderedPageBreak/>
        <w:t xml:space="preserve">Одним из важных аспектов работы по охране труда является регулярное обучение профактива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Уже не в первый раз МГОП проводит обучающий семинар для председателей ППО и уполномоченных по охране труда с приглашением экспертов. Так, 26 апреля 2022 года на базе МБОУ Гимназия №1 прошел семинар председателей ППО и внештатных технических инспекторов, приуроченный ко Всемирному дню охраны труда. Мероприятие было проведено при участии представителя Фонда Социального Страхования, специалистов аппарата Республиканской организации Профсоюза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В 2023 году Общероссийский Профсоюз образования начал </w:t>
      </w:r>
      <w:proofErr w:type="gramStart"/>
      <w:r w:rsidRPr="00A61CB9">
        <w:rPr>
          <w:rFonts w:ascii="Times New Roman" w:hAnsi="Times New Roman" w:cs="Times New Roman"/>
          <w:sz w:val="28"/>
          <w:szCs w:val="28"/>
        </w:rPr>
        <w:t>реализацию</w:t>
      </w:r>
      <w:proofErr w:type="gramEnd"/>
      <w:r w:rsidRPr="00A61CB9">
        <w:rPr>
          <w:rFonts w:ascii="Times New Roman" w:hAnsi="Times New Roman" w:cs="Times New Roman"/>
          <w:sz w:val="28"/>
          <w:szCs w:val="28"/>
        </w:rPr>
        <w:t xml:space="preserve"> а «Программа совершенствования по охране труда для членов профсоюзов и уполномоченных по охране труда профсоюзных организаций» Программа рассчитана на несколько месяцев, члены Профсоюза проходят обучение бесплатно, по завершению которого получают свидетельство. Председатель МГОП и внештатные технические инспекторы Профсоюза приняли участие в обучении. 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В отчетный период внештатные технические инспекторы труда МГОП принимали участие и проверяли свои знания в республиканских конкурсах. Главный специалист отдела дошкольного образования МКУ «Управление образования города Махачкалы» Гамзатов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Серажутдинович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занял третье призовое место на конкурсе Республиканской организации Профсоюза «Лучший внештатный технический инспектор труда Профсоюза-2023».</w:t>
      </w:r>
    </w:p>
    <w:p w:rsidR="00BD7CCF" w:rsidRPr="00A61CB9" w:rsidRDefault="00BD7CCF" w:rsidP="00BD7CCF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9">
        <w:rPr>
          <w:rFonts w:ascii="Times New Roman" w:hAnsi="Times New Roman" w:cs="Times New Roman"/>
          <w:b/>
          <w:sz w:val="28"/>
          <w:szCs w:val="28"/>
        </w:rPr>
        <w:t>Работа фонда «Педагоги Дагестана»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Материальная поддержка педагогов является еще одним аспектом деятельности Профсоюза. На площадке заседаний Центрального Совета Общероссийского Профсоюза образования, а также по средствам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регулярно осуществляется представление передовых практик и передача опыта в направлении предоставления членам Профсоюза льготных кредитов. В одних регионах они реализуются по средствам профсоюзных кредитных кооперативов, в других – по средствам паевых фондов. В каждом из случаев, педагог получает заемные средства под определенный процент. В Республике Дагестан была реализована иная практика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Республиканская организация Профсоюза учредила Фонд социально-экономической поддержки педагогов Республики Дагестан «Педагоги Дагестана», участниками которого являются городские и районные организации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В рамках деятельности Фонда беспроцентные целевые займы предоставляются из средств Фонда, образованных за счет средств, перечисленных профсоюзными организациями – участниками из профсоюзных взносов </w:t>
      </w:r>
      <w:proofErr w:type="gramStart"/>
      <w:r w:rsidRPr="00A61CB9">
        <w:rPr>
          <w:rFonts w:ascii="Times New Roman" w:hAnsi="Times New Roman" w:cs="Times New Roman"/>
          <w:sz w:val="28"/>
          <w:szCs w:val="28"/>
        </w:rPr>
        <w:t>в размере</w:t>
      </w:r>
      <w:proofErr w:type="gramEnd"/>
      <w:r w:rsidRPr="00A61CB9">
        <w:rPr>
          <w:rFonts w:ascii="Times New Roman" w:hAnsi="Times New Roman" w:cs="Times New Roman"/>
          <w:sz w:val="28"/>
          <w:szCs w:val="28"/>
        </w:rPr>
        <w:t xml:space="preserve"> определенном самим участником согласно сметы расходов и доходов профсоюзной организации. Право на получение займа имеют только члены Профсоюза. Размер предоставляемого займа не может превышать 100 000 рублей на срок до одного года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беспроцентного займа осуществляется за счет того, что все расходы на сопровождение займов берет на себя Республиканская организация Профсоюза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МГОП вступила в состав участников Фонда решением Президиума в апреле 2021 года. За этот период из средств МГОП в Фонд было внесено 4 000 000 рублей. Данный объем средств предоставил возможность получить беспроцентный заем 102 членам Профсоюза образовательных учреждений города Махачкалы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Предоставление беспроцентных займов членам Профсоюза становиться более востребованным, количество желающих получить его увеличивается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МГОП планирует и в дальнейшем участвовать в работе Фонда «Педагоги Дагестана», что предоставит возможность более широкому кругу членов Профсоюза получать беспроцентный заем и улучшать материальное положение в семье.  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9">
        <w:rPr>
          <w:rFonts w:ascii="Times New Roman" w:hAnsi="Times New Roman" w:cs="Times New Roman"/>
          <w:b/>
          <w:sz w:val="28"/>
          <w:szCs w:val="28"/>
        </w:rPr>
        <w:t>Финансовая работа в Профсоюзе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В состав МГО профсоюза входят 162 организации. Согласно Уставу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профвзносы</w:t>
      </w:r>
      <w:proofErr w:type="spellEnd"/>
      <w:r w:rsidRPr="00A61CB9">
        <w:rPr>
          <w:rFonts w:ascii="Times New Roman" w:hAnsi="Times New Roman" w:cs="Times New Roman"/>
          <w:sz w:val="28"/>
          <w:szCs w:val="28"/>
        </w:rPr>
        <w:t xml:space="preserve"> (100%) поступают на расчетный счет МГО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D7CCF" w:rsidRPr="006C575E" w:rsidRDefault="00BD7CCF" w:rsidP="008F703A">
      <w:pPr>
        <w:pStyle w:val="af0"/>
        <w:numPr>
          <w:ilvl w:val="0"/>
          <w:numId w:val="9"/>
        </w:numPr>
        <w:suppressAutoHyphens w:val="0"/>
        <w:ind w:left="851" w:hanging="284"/>
        <w:contextualSpacing/>
        <w:jc w:val="both"/>
        <w:rPr>
          <w:rFonts w:cs="Times New Roman"/>
          <w:sz w:val="28"/>
          <w:szCs w:val="28"/>
        </w:rPr>
      </w:pPr>
      <w:r w:rsidRPr="006C575E">
        <w:rPr>
          <w:rFonts w:cs="Times New Roman"/>
          <w:sz w:val="28"/>
          <w:szCs w:val="28"/>
        </w:rPr>
        <w:t xml:space="preserve">30% - ежемесячно (в первых числах месяца, следующего за отчетным) перечисляются на расчетный счет Дагестанской </w:t>
      </w:r>
      <w:r>
        <w:rPr>
          <w:rFonts w:cs="Times New Roman"/>
          <w:sz w:val="28"/>
          <w:szCs w:val="28"/>
        </w:rPr>
        <w:t>р</w:t>
      </w:r>
      <w:r w:rsidRPr="006C575E">
        <w:rPr>
          <w:rFonts w:cs="Times New Roman"/>
          <w:sz w:val="28"/>
          <w:szCs w:val="28"/>
        </w:rPr>
        <w:t xml:space="preserve">еспубликанской организации </w:t>
      </w:r>
      <w:r>
        <w:rPr>
          <w:rFonts w:cs="Times New Roman"/>
          <w:sz w:val="28"/>
          <w:szCs w:val="28"/>
        </w:rPr>
        <w:t>П</w:t>
      </w:r>
      <w:r w:rsidRPr="006C575E">
        <w:rPr>
          <w:rFonts w:cs="Times New Roman"/>
          <w:sz w:val="28"/>
          <w:szCs w:val="28"/>
        </w:rPr>
        <w:t xml:space="preserve">рофсоюза; </w:t>
      </w:r>
    </w:p>
    <w:p w:rsidR="00BD7CCF" w:rsidRPr="006C575E" w:rsidRDefault="00BD7CCF" w:rsidP="008F703A">
      <w:pPr>
        <w:pStyle w:val="af0"/>
        <w:numPr>
          <w:ilvl w:val="0"/>
          <w:numId w:val="9"/>
        </w:numPr>
        <w:suppressAutoHyphens w:val="0"/>
        <w:ind w:left="851" w:hanging="284"/>
        <w:contextualSpacing/>
        <w:jc w:val="both"/>
        <w:rPr>
          <w:rFonts w:cs="Times New Roman"/>
          <w:sz w:val="28"/>
          <w:szCs w:val="28"/>
        </w:rPr>
      </w:pPr>
      <w:r w:rsidRPr="006C575E">
        <w:rPr>
          <w:rFonts w:cs="Times New Roman"/>
          <w:sz w:val="28"/>
          <w:szCs w:val="28"/>
        </w:rPr>
        <w:t xml:space="preserve">45% - средства ППО, </w:t>
      </w:r>
    </w:p>
    <w:p w:rsidR="00BD7CCF" w:rsidRPr="006C575E" w:rsidRDefault="00BD7CCF" w:rsidP="008F703A">
      <w:pPr>
        <w:pStyle w:val="af0"/>
        <w:numPr>
          <w:ilvl w:val="0"/>
          <w:numId w:val="9"/>
        </w:numPr>
        <w:suppressAutoHyphens w:val="0"/>
        <w:ind w:left="851" w:hanging="284"/>
        <w:contextualSpacing/>
        <w:jc w:val="both"/>
        <w:rPr>
          <w:rFonts w:cs="Times New Roman"/>
          <w:sz w:val="28"/>
          <w:szCs w:val="28"/>
        </w:rPr>
      </w:pPr>
      <w:r w:rsidRPr="006C575E">
        <w:rPr>
          <w:rFonts w:cs="Times New Roman"/>
          <w:sz w:val="28"/>
          <w:szCs w:val="28"/>
        </w:rPr>
        <w:t>25% - средства Махачкалинской ГО профсоюза.</w:t>
      </w:r>
    </w:p>
    <w:p w:rsidR="00BD7CCF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CF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CB9">
        <w:rPr>
          <w:rFonts w:ascii="Times New Roman" w:hAnsi="Times New Roman" w:cs="Times New Roman"/>
          <w:sz w:val="28"/>
          <w:szCs w:val="28"/>
        </w:rPr>
        <w:t xml:space="preserve">Поступления  </w:t>
      </w:r>
      <w:proofErr w:type="spellStart"/>
      <w:r w:rsidRPr="00A61CB9">
        <w:rPr>
          <w:rFonts w:ascii="Times New Roman" w:hAnsi="Times New Roman" w:cs="Times New Roman"/>
          <w:sz w:val="28"/>
          <w:szCs w:val="28"/>
        </w:rPr>
        <w:t>профвзносов</w:t>
      </w:r>
      <w:proofErr w:type="spellEnd"/>
      <w:proofErr w:type="gramEnd"/>
      <w:r w:rsidRPr="00A61CB9">
        <w:rPr>
          <w:rFonts w:ascii="Times New Roman" w:hAnsi="Times New Roman" w:cs="Times New Roman"/>
          <w:sz w:val="28"/>
          <w:szCs w:val="28"/>
        </w:rPr>
        <w:t xml:space="preserve"> – это доходная  часть финансового отчета.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7CCF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Расходная </w:t>
      </w:r>
      <w:proofErr w:type="gramStart"/>
      <w:r w:rsidRPr="00A61CB9">
        <w:rPr>
          <w:rFonts w:ascii="Times New Roman" w:hAnsi="Times New Roman" w:cs="Times New Roman"/>
          <w:sz w:val="28"/>
          <w:szCs w:val="28"/>
        </w:rPr>
        <w:t>часть  -</w:t>
      </w:r>
      <w:proofErr w:type="gramEnd"/>
      <w:r w:rsidRPr="00A61CB9">
        <w:rPr>
          <w:rFonts w:ascii="Times New Roman" w:hAnsi="Times New Roman" w:cs="Times New Roman"/>
          <w:sz w:val="28"/>
          <w:szCs w:val="28"/>
        </w:rPr>
        <w:t xml:space="preserve"> включает в себя такие статьи, как:</w:t>
      </w:r>
    </w:p>
    <w:p w:rsidR="00BD7CCF" w:rsidRPr="006C575E" w:rsidRDefault="00BD7CCF" w:rsidP="008F703A">
      <w:pPr>
        <w:pStyle w:val="af0"/>
        <w:numPr>
          <w:ilvl w:val="0"/>
          <w:numId w:val="8"/>
        </w:numPr>
        <w:suppressAutoHyphens w:val="0"/>
        <w:ind w:left="851" w:hanging="284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6C575E">
        <w:rPr>
          <w:rFonts w:cs="Times New Roman"/>
          <w:sz w:val="28"/>
          <w:szCs w:val="28"/>
        </w:rPr>
        <w:t>матери</w:t>
      </w:r>
      <w:r>
        <w:rPr>
          <w:rFonts w:cs="Times New Roman"/>
          <w:sz w:val="28"/>
          <w:szCs w:val="28"/>
        </w:rPr>
        <w:t>альная  помощь</w:t>
      </w:r>
      <w:proofErr w:type="gramEnd"/>
      <w:r>
        <w:rPr>
          <w:rFonts w:cs="Times New Roman"/>
          <w:sz w:val="28"/>
          <w:szCs w:val="28"/>
        </w:rPr>
        <w:t xml:space="preserve"> членам профсоюза;</w:t>
      </w:r>
      <w:r w:rsidRPr="006C575E">
        <w:rPr>
          <w:rFonts w:cs="Times New Roman"/>
          <w:sz w:val="28"/>
          <w:szCs w:val="28"/>
        </w:rPr>
        <w:t xml:space="preserve"> </w:t>
      </w:r>
    </w:p>
    <w:p w:rsidR="00BD7CCF" w:rsidRPr="006C575E" w:rsidRDefault="00BD7CCF" w:rsidP="008F703A">
      <w:pPr>
        <w:pStyle w:val="af0"/>
        <w:numPr>
          <w:ilvl w:val="0"/>
          <w:numId w:val="8"/>
        </w:numPr>
        <w:suppressAutoHyphens w:val="0"/>
        <w:ind w:left="851" w:hanging="284"/>
        <w:contextualSpacing/>
        <w:jc w:val="both"/>
        <w:rPr>
          <w:rFonts w:cs="Times New Roman"/>
          <w:sz w:val="28"/>
          <w:szCs w:val="28"/>
        </w:rPr>
      </w:pPr>
      <w:r w:rsidRPr="006C575E">
        <w:rPr>
          <w:rFonts w:cs="Times New Roman"/>
          <w:sz w:val="28"/>
          <w:szCs w:val="28"/>
        </w:rPr>
        <w:t xml:space="preserve">проведение </w:t>
      </w:r>
      <w:r>
        <w:rPr>
          <w:rFonts w:cs="Times New Roman"/>
          <w:sz w:val="28"/>
          <w:szCs w:val="28"/>
        </w:rPr>
        <w:t xml:space="preserve">муниципальных этапов профессиональных </w:t>
      </w:r>
      <w:r w:rsidRPr="006C575E">
        <w:rPr>
          <w:rFonts w:cs="Times New Roman"/>
          <w:sz w:val="28"/>
          <w:szCs w:val="28"/>
        </w:rPr>
        <w:t>конкурсов: «Учитель года», «Воспитатель года», «Лучший учитель родного языка», «Сам</w:t>
      </w:r>
      <w:r>
        <w:rPr>
          <w:rFonts w:cs="Times New Roman"/>
          <w:sz w:val="28"/>
          <w:szCs w:val="28"/>
        </w:rPr>
        <w:t xml:space="preserve">ый классный </w:t>
      </w:r>
      <w:proofErr w:type="spellStart"/>
      <w:r>
        <w:rPr>
          <w:rFonts w:cs="Times New Roman"/>
          <w:sz w:val="28"/>
          <w:szCs w:val="28"/>
        </w:rPr>
        <w:t>классный</w:t>
      </w:r>
      <w:proofErr w:type="spellEnd"/>
      <w:r>
        <w:rPr>
          <w:rFonts w:cs="Times New Roman"/>
          <w:sz w:val="28"/>
          <w:szCs w:val="28"/>
        </w:rPr>
        <w:t>», и других;</w:t>
      </w:r>
    </w:p>
    <w:p w:rsidR="00BD7CCF" w:rsidRDefault="00BD7CCF" w:rsidP="008F703A">
      <w:pPr>
        <w:pStyle w:val="af0"/>
        <w:numPr>
          <w:ilvl w:val="0"/>
          <w:numId w:val="8"/>
        </w:numPr>
        <w:suppressAutoHyphens w:val="0"/>
        <w:ind w:left="851" w:hanging="284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спартакиады учителей;</w:t>
      </w:r>
    </w:p>
    <w:p w:rsidR="00BD7CCF" w:rsidRPr="006C575E" w:rsidRDefault="00BD7CCF" w:rsidP="008F703A">
      <w:pPr>
        <w:pStyle w:val="af0"/>
        <w:numPr>
          <w:ilvl w:val="0"/>
          <w:numId w:val="8"/>
        </w:numPr>
        <w:suppressAutoHyphens w:val="0"/>
        <w:ind w:left="851" w:hanging="284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зднование праздников</w:t>
      </w:r>
      <w:r w:rsidRPr="006C575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6C575E">
        <w:rPr>
          <w:rFonts w:cs="Times New Roman"/>
          <w:sz w:val="28"/>
          <w:szCs w:val="28"/>
        </w:rPr>
        <w:t>День учителя</w:t>
      </w:r>
      <w:r>
        <w:rPr>
          <w:rFonts w:cs="Times New Roman"/>
          <w:sz w:val="28"/>
          <w:szCs w:val="28"/>
        </w:rPr>
        <w:t>»</w:t>
      </w:r>
      <w:r w:rsidRPr="006C575E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«</w:t>
      </w:r>
      <w:r w:rsidRPr="006C575E">
        <w:rPr>
          <w:rFonts w:cs="Times New Roman"/>
          <w:sz w:val="28"/>
          <w:szCs w:val="28"/>
        </w:rPr>
        <w:t>День воспитателя</w:t>
      </w:r>
      <w:r>
        <w:rPr>
          <w:rFonts w:cs="Times New Roman"/>
          <w:sz w:val="28"/>
          <w:szCs w:val="28"/>
        </w:rPr>
        <w:t>»</w:t>
      </w:r>
      <w:r w:rsidRPr="006C575E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«</w:t>
      </w:r>
      <w:r w:rsidRPr="006C575E">
        <w:rPr>
          <w:rFonts w:cs="Times New Roman"/>
          <w:sz w:val="28"/>
          <w:szCs w:val="28"/>
        </w:rPr>
        <w:t>День инвалида</w:t>
      </w:r>
      <w:r>
        <w:rPr>
          <w:rFonts w:cs="Times New Roman"/>
          <w:sz w:val="28"/>
          <w:szCs w:val="28"/>
        </w:rPr>
        <w:t>»</w:t>
      </w:r>
      <w:r w:rsidRPr="006C575E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«</w:t>
      </w:r>
      <w:r w:rsidRPr="006C575E">
        <w:rPr>
          <w:rFonts w:cs="Times New Roman"/>
          <w:sz w:val="28"/>
          <w:szCs w:val="28"/>
        </w:rPr>
        <w:t>День пожилых</w:t>
      </w:r>
      <w:r>
        <w:rPr>
          <w:rFonts w:cs="Times New Roman"/>
          <w:sz w:val="28"/>
          <w:szCs w:val="28"/>
        </w:rPr>
        <w:t>»</w:t>
      </w:r>
      <w:r w:rsidRPr="006C575E">
        <w:rPr>
          <w:rFonts w:cs="Times New Roman"/>
          <w:sz w:val="28"/>
          <w:szCs w:val="28"/>
        </w:rPr>
        <w:t xml:space="preserve"> и др.</w:t>
      </w:r>
    </w:p>
    <w:p w:rsidR="00BD7CCF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CF" w:rsidRPr="00136483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483">
        <w:rPr>
          <w:rFonts w:ascii="Times New Roman" w:hAnsi="Times New Roman" w:cs="Times New Roman"/>
          <w:sz w:val="28"/>
          <w:szCs w:val="28"/>
        </w:rPr>
        <w:t xml:space="preserve"> Целевые мероприятия: </w:t>
      </w:r>
    </w:p>
    <w:p w:rsidR="00BD7CCF" w:rsidRPr="006C575E" w:rsidRDefault="00BD7CCF" w:rsidP="008F703A">
      <w:pPr>
        <w:pStyle w:val="af0"/>
        <w:numPr>
          <w:ilvl w:val="0"/>
          <w:numId w:val="10"/>
        </w:numPr>
        <w:suppressAutoHyphens w:val="0"/>
        <w:ind w:left="993"/>
        <w:contextualSpacing/>
        <w:jc w:val="both"/>
        <w:rPr>
          <w:rFonts w:cs="Times New Roman"/>
          <w:sz w:val="28"/>
          <w:szCs w:val="28"/>
        </w:rPr>
      </w:pPr>
      <w:r w:rsidRPr="006C575E">
        <w:rPr>
          <w:rFonts w:cs="Times New Roman"/>
          <w:sz w:val="28"/>
          <w:szCs w:val="28"/>
        </w:rPr>
        <w:t xml:space="preserve">информационно-пропагандистская работа, </w:t>
      </w:r>
    </w:p>
    <w:p w:rsidR="00BD7CCF" w:rsidRPr="006C575E" w:rsidRDefault="00BD7CCF" w:rsidP="008F703A">
      <w:pPr>
        <w:pStyle w:val="af0"/>
        <w:numPr>
          <w:ilvl w:val="0"/>
          <w:numId w:val="10"/>
        </w:numPr>
        <w:suppressAutoHyphens w:val="0"/>
        <w:ind w:left="993"/>
        <w:contextualSpacing/>
        <w:jc w:val="both"/>
        <w:rPr>
          <w:rFonts w:cs="Times New Roman"/>
          <w:sz w:val="28"/>
          <w:szCs w:val="28"/>
        </w:rPr>
      </w:pPr>
      <w:r w:rsidRPr="006C575E">
        <w:rPr>
          <w:rFonts w:cs="Times New Roman"/>
          <w:sz w:val="28"/>
          <w:szCs w:val="28"/>
        </w:rPr>
        <w:t xml:space="preserve">подготовка и обучение </w:t>
      </w:r>
      <w:proofErr w:type="spellStart"/>
      <w:r w:rsidRPr="006C575E">
        <w:rPr>
          <w:rFonts w:cs="Times New Roman"/>
          <w:sz w:val="28"/>
          <w:szCs w:val="28"/>
        </w:rPr>
        <w:t>профкадров</w:t>
      </w:r>
      <w:proofErr w:type="spellEnd"/>
      <w:r w:rsidRPr="006C575E">
        <w:rPr>
          <w:rFonts w:cs="Times New Roman"/>
          <w:sz w:val="28"/>
          <w:szCs w:val="28"/>
        </w:rPr>
        <w:t xml:space="preserve">, </w:t>
      </w:r>
    </w:p>
    <w:p w:rsidR="00BD7CCF" w:rsidRPr="006C575E" w:rsidRDefault="00BD7CCF" w:rsidP="008F703A">
      <w:pPr>
        <w:pStyle w:val="af0"/>
        <w:numPr>
          <w:ilvl w:val="0"/>
          <w:numId w:val="10"/>
        </w:numPr>
        <w:suppressAutoHyphens w:val="0"/>
        <w:ind w:left="993"/>
        <w:contextualSpacing/>
        <w:jc w:val="both"/>
        <w:rPr>
          <w:rFonts w:cs="Times New Roman"/>
          <w:sz w:val="28"/>
          <w:szCs w:val="28"/>
        </w:rPr>
      </w:pPr>
      <w:r w:rsidRPr="006C575E">
        <w:rPr>
          <w:rFonts w:cs="Times New Roman"/>
          <w:sz w:val="28"/>
          <w:szCs w:val="28"/>
        </w:rPr>
        <w:t xml:space="preserve">работа с молодежью, </w:t>
      </w:r>
    </w:p>
    <w:p w:rsidR="00BD7CCF" w:rsidRPr="006C575E" w:rsidRDefault="00BD7CCF" w:rsidP="008F703A">
      <w:pPr>
        <w:pStyle w:val="af0"/>
        <w:numPr>
          <w:ilvl w:val="0"/>
          <w:numId w:val="10"/>
        </w:numPr>
        <w:suppressAutoHyphens w:val="0"/>
        <w:ind w:left="993"/>
        <w:contextualSpacing/>
        <w:jc w:val="both"/>
        <w:rPr>
          <w:rFonts w:cs="Times New Roman"/>
          <w:sz w:val="28"/>
          <w:szCs w:val="28"/>
        </w:rPr>
      </w:pPr>
      <w:r w:rsidRPr="006C575E">
        <w:rPr>
          <w:rFonts w:cs="Times New Roman"/>
          <w:sz w:val="28"/>
          <w:szCs w:val="28"/>
        </w:rPr>
        <w:t xml:space="preserve">культурно-массовые мероприятия.    </w:t>
      </w:r>
    </w:p>
    <w:p w:rsidR="00BD7CCF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Инновационная деятельность включает в себя статьи:</w:t>
      </w:r>
    </w:p>
    <w:p w:rsidR="00BD7CCF" w:rsidRPr="006C575E" w:rsidRDefault="00BD7CCF" w:rsidP="008F703A">
      <w:pPr>
        <w:pStyle w:val="af0"/>
        <w:numPr>
          <w:ilvl w:val="0"/>
          <w:numId w:val="11"/>
        </w:numPr>
        <w:suppressAutoHyphens w:val="0"/>
        <w:ind w:left="993"/>
        <w:contextualSpacing/>
        <w:jc w:val="both"/>
        <w:rPr>
          <w:rFonts w:cs="Times New Roman"/>
          <w:sz w:val="28"/>
          <w:szCs w:val="28"/>
        </w:rPr>
      </w:pPr>
      <w:r w:rsidRPr="006C575E">
        <w:rPr>
          <w:rFonts w:cs="Times New Roman"/>
          <w:sz w:val="28"/>
          <w:szCs w:val="28"/>
        </w:rPr>
        <w:t xml:space="preserve">Фонд «Педагоги Дагестана»; </w:t>
      </w:r>
    </w:p>
    <w:p w:rsidR="00BD7CCF" w:rsidRPr="006C575E" w:rsidRDefault="00BD7CCF" w:rsidP="008F703A">
      <w:pPr>
        <w:pStyle w:val="af0"/>
        <w:numPr>
          <w:ilvl w:val="0"/>
          <w:numId w:val="11"/>
        </w:numPr>
        <w:suppressAutoHyphens w:val="0"/>
        <w:ind w:left="993"/>
        <w:contextualSpacing/>
        <w:jc w:val="both"/>
        <w:rPr>
          <w:rFonts w:cs="Times New Roman"/>
          <w:sz w:val="28"/>
          <w:szCs w:val="28"/>
        </w:rPr>
      </w:pPr>
      <w:r w:rsidRPr="006C575E">
        <w:rPr>
          <w:rFonts w:cs="Times New Roman"/>
          <w:sz w:val="28"/>
          <w:szCs w:val="28"/>
        </w:rPr>
        <w:t xml:space="preserve">Оздоровление и отдых.                                     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lastRenderedPageBreak/>
        <w:t xml:space="preserve">Средства, выделяемые ППО, расходуются ими на оказание материальной помощи членам профсоюза, попавшим в тяжелую жизненную ситуацию и на проведение целевых мероприятий. 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За отчетный период в финансовой работе МГОП произошли некоторые изменения.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МГОП перешла на электронный финансовый учет и взаимодействуем с банком по средствам информационных технологий. С 2022 года МГОП перешла на безналичный расчет с ППО и членами Профсоюза при оказании материальной помощи. Если ранее необходимо было собирать заявки от ППО и подавали заявку в банк для получения определенной суммы, то сейчас эта процедура упростилась. В день обращения, предоставив выписку с актом, каждая организация получает свои средства.  При переходе на безналичный расчет МГОП экономит средства, т.к. ранее при снятии наличных средств, банк периодически повышал комиссию на снятие наличности, что увеличивало расходы.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 xml:space="preserve">Для более эффективной деятельности в МГОП проводится работа по повышению квалификации работников бухгалтерии. В мае 2023г. главный бухгалтер Абдуллаева А.М. прошла обучение на семинаре Центрального Совета Общероссийского Профсоюза образования «Новации в бухгалтерском и налоговом законодательстве» в г. Казань.  </w:t>
      </w:r>
    </w:p>
    <w:p w:rsidR="00BD7CCF" w:rsidRPr="00A61CB9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В рамках данного семинара специалисты Общероссийского Профсоюза образования ознакомили бухгалтеров с изменениями в налоговом законодательстве, участники семинара делились опытом передовых практик.</w:t>
      </w:r>
    </w:p>
    <w:p w:rsidR="00BD7CCF" w:rsidRPr="005A0194" w:rsidRDefault="00BD7CCF" w:rsidP="00BD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B9">
        <w:rPr>
          <w:rFonts w:ascii="Times New Roman" w:hAnsi="Times New Roman" w:cs="Times New Roman"/>
          <w:sz w:val="28"/>
          <w:szCs w:val="28"/>
        </w:rPr>
        <w:t>Финансовая деятельность МГОП ежегодно проверяется Контрольно-Ревизионной Комиссией, о чем формируется спра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559" w:rsidRDefault="00185559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BD7CCF" w:rsidRDefault="00BD7CCF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F75518" w:rsidRDefault="00F75518" w:rsidP="009F3016">
      <w:pPr>
        <w:pStyle w:val="a3"/>
        <w:ind w:firstLine="567"/>
        <w:rPr>
          <w:szCs w:val="28"/>
        </w:rPr>
      </w:pPr>
    </w:p>
    <w:p w:rsidR="00185559" w:rsidRPr="009F3016" w:rsidRDefault="00185559" w:rsidP="00185559">
      <w:pPr>
        <w:pStyle w:val="a3"/>
        <w:ind w:firstLine="567"/>
        <w:jc w:val="center"/>
        <w:rPr>
          <w:szCs w:val="28"/>
        </w:rPr>
      </w:pPr>
      <w:bookmarkStart w:id="0" w:name="_GoBack"/>
      <w:bookmarkEnd w:id="0"/>
      <w:r w:rsidRPr="009F3016">
        <w:rPr>
          <w:noProof/>
          <w:lang w:eastAsia="ru-RU"/>
        </w:rPr>
        <w:lastRenderedPageBreak/>
        <w:drawing>
          <wp:inline distT="0" distB="0" distL="0" distR="0" wp14:anchorId="043988AB" wp14:editId="2E3CBA2D">
            <wp:extent cx="525780" cy="579120"/>
            <wp:effectExtent l="0" t="0" r="7620" b="0"/>
            <wp:docPr id="2" name="Рисунок 87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026"/>
      </w:tblGrid>
      <w:tr w:rsidR="00185559" w:rsidRPr="009F3016" w:rsidTr="005A269B">
        <w:trPr>
          <w:trHeight w:hRule="exact" w:val="2729"/>
        </w:trPr>
        <w:tc>
          <w:tcPr>
            <w:tcW w:w="10080" w:type="dxa"/>
            <w:gridSpan w:val="3"/>
          </w:tcPr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ДАГЕСТАНСКАЯ РЕСПУБЛИКАНСКАЯ ОРГАНИЗАЦИЯ ПРОФЕССИОНАЛЬНОГО СОЮЗА</w:t>
            </w:r>
          </w:p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 xml:space="preserve">МАХАЧКАЛИНСКАЯ ГОРОДСКАЯ ОРГАНИЗАЦИЯ ПРОФЕССИОНАЛЬНОГО СОЮЗА </w:t>
            </w:r>
          </w:p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(МАХАЧКАЛИНСКАЯ ГОРОДСКАЯ ОРГАНИЗАЦИЯ ОБЩЕРОССИЙСКОГО ПРОФСОЮЗА ОБРАЗОВАНИЯ)</w:t>
            </w:r>
          </w:p>
          <w:p w:rsidR="00185559" w:rsidRPr="008F00B3" w:rsidRDefault="00185559" w:rsidP="005A269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F00B3">
              <w:rPr>
                <w:rFonts w:ascii="Times New Roman" w:hAnsi="Times New Roman"/>
                <w:sz w:val="36"/>
                <w:szCs w:val="36"/>
              </w:rPr>
              <w:t>КОНФЕРЕНЦИЯ</w:t>
            </w:r>
          </w:p>
          <w:p w:rsidR="00185559" w:rsidRPr="008F00B3" w:rsidRDefault="00185559" w:rsidP="005A269B">
            <w:pPr>
              <w:ind w:firstLine="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00B3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185559" w:rsidRPr="008F00B3" w:rsidRDefault="00185559" w:rsidP="005A269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85559" w:rsidRPr="009F3016" w:rsidTr="005A269B">
        <w:trPr>
          <w:trHeight w:hRule="exact" w:val="976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185559" w:rsidRPr="008F00B3" w:rsidRDefault="00185559" w:rsidP="005A26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85559" w:rsidRPr="008F00B3" w:rsidRDefault="00185559" w:rsidP="005A26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:rsidR="00185559" w:rsidRPr="008F00B3" w:rsidRDefault="00185559" w:rsidP="005A26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59" w:rsidRPr="008F00B3" w:rsidRDefault="00185559" w:rsidP="005A26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ачкала</w:t>
            </w:r>
          </w:p>
        </w:tc>
        <w:tc>
          <w:tcPr>
            <w:tcW w:w="3026" w:type="dxa"/>
            <w:tcBorders>
              <w:top w:val="thinThickMediumGap" w:sz="12" w:space="0" w:color="auto"/>
            </w:tcBorders>
          </w:tcPr>
          <w:p w:rsidR="00185559" w:rsidRPr="008F00B3" w:rsidRDefault="00185559" w:rsidP="005A26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59" w:rsidRPr="008F00B3" w:rsidRDefault="00185559" w:rsidP="005A26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CCF"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D6913" w:rsidRPr="00AA1497" w:rsidRDefault="005D6913" w:rsidP="005D6913">
      <w:pPr>
        <w:pStyle w:val="a3"/>
        <w:ind w:firstLine="567"/>
        <w:rPr>
          <w:b/>
          <w:szCs w:val="28"/>
        </w:rPr>
      </w:pPr>
      <w:r w:rsidRPr="00AA1497">
        <w:rPr>
          <w:b/>
          <w:szCs w:val="28"/>
        </w:rPr>
        <w:t xml:space="preserve">Об отчете контрольно-ревизионной </w:t>
      </w:r>
    </w:p>
    <w:p w:rsidR="005D6913" w:rsidRPr="00AA1497" w:rsidRDefault="005D6913" w:rsidP="005D6913">
      <w:pPr>
        <w:pStyle w:val="a3"/>
        <w:ind w:firstLine="567"/>
        <w:rPr>
          <w:b/>
          <w:szCs w:val="28"/>
        </w:rPr>
      </w:pPr>
      <w:r w:rsidRPr="00AA1497">
        <w:rPr>
          <w:b/>
          <w:szCs w:val="28"/>
        </w:rPr>
        <w:t xml:space="preserve">комиссии </w:t>
      </w:r>
      <w:r w:rsidR="00BD7CCF">
        <w:rPr>
          <w:b/>
          <w:szCs w:val="28"/>
        </w:rPr>
        <w:t>Махачкалинской</w:t>
      </w:r>
      <w:r w:rsidRPr="00AA1497">
        <w:rPr>
          <w:b/>
          <w:szCs w:val="28"/>
        </w:rPr>
        <w:t xml:space="preserve"> городской </w:t>
      </w:r>
    </w:p>
    <w:p w:rsidR="005D6913" w:rsidRPr="00AA1497" w:rsidRDefault="005D6913" w:rsidP="005D6913">
      <w:pPr>
        <w:pStyle w:val="a3"/>
        <w:ind w:firstLine="567"/>
        <w:rPr>
          <w:b/>
          <w:szCs w:val="28"/>
        </w:rPr>
      </w:pPr>
      <w:r w:rsidRPr="00AA1497">
        <w:rPr>
          <w:b/>
          <w:szCs w:val="28"/>
        </w:rPr>
        <w:t xml:space="preserve">организации Общероссийского </w:t>
      </w:r>
    </w:p>
    <w:p w:rsidR="005D6913" w:rsidRPr="00AA1497" w:rsidRDefault="005D6913" w:rsidP="005D6913">
      <w:pPr>
        <w:pStyle w:val="a3"/>
        <w:ind w:firstLine="567"/>
        <w:rPr>
          <w:b/>
          <w:szCs w:val="28"/>
        </w:rPr>
      </w:pPr>
      <w:r w:rsidRPr="00AA1497">
        <w:rPr>
          <w:b/>
          <w:szCs w:val="28"/>
        </w:rPr>
        <w:t xml:space="preserve">Профсоюза образования о работе  </w:t>
      </w:r>
    </w:p>
    <w:p w:rsidR="005D6913" w:rsidRPr="00AA1497" w:rsidRDefault="005D6913" w:rsidP="005D6913">
      <w:pPr>
        <w:pStyle w:val="a3"/>
        <w:ind w:firstLine="567"/>
        <w:rPr>
          <w:b/>
          <w:szCs w:val="28"/>
        </w:rPr>
      </w:pPr>
      <w:r w:rsidRPr="00AA1497">
        <w:rPr>
          <w:b/>
          <w:szCs w:val="28"/>
        </w:rPr>
        <w:t xml:space="preserve">за период с 2019 года по 2024 год </w:t>
      </w:r>
    </w:p>
    <w:p w:rsidR="005D6913" w:rsidRPr="005D6913" w:rsidRDefault="005D6913" w:rsidP="005D6913">
      <w:pPr>
        <w:pStyle w:val="a3"/>
        <w:ind w:firstLine="567"/>
        <w:rPr>
          <w:szCs w:val="28"/>
        </w:rPr>
      </w:pPr>
      <w:r w:rsidRPr="005D6913">
        <w:rPr>
          <w:szCs w:val="28"/>
        </w:rPr>
        <w:t xml:space="preserve"> </w:t>
      </w:r>
    </w:p>
    <w:p w:rsidR="00AA1497" w:rsidRDefault="005D6913" w:rsidP="005D6913">
      <w:pPr>
        <w:pStyle w:val="a3"/>
        <w:ind w:firstLine="567"/>
        <w:rPr>
          <w:szCs w:val="28"/>
        </w:rPr>
      </w:pPr>
      <w:r w:rsidRPr="005D6913">
        <w:rPr>
          <w:szCs w:val="28"/>
        </w:rPr>
        <w:t xml:space="preserve">Заслушав и обсудив отчёт контрольно-ревизионной комиссии </w:t>
      </w:r>
      <w:r w:rsidR="00CE4995">
        <w:rPr>
          <w:szCs w:val="28"/>
        </w:rPr>
        <w:t>Махачкалинской</w:t>
      </w:r>
      <w:r w:rsidRPr="005D6913">
        <w:rPr>
          <w:szCs w:val="28"/>
        </w:rPr>
        <w:t xml:space="preserve"> городской организации Общероссийского Профсоюза образования (далее – </w:t>
      </w:r>
      <w:r w:rsidR="00CE4995">
        <w:rPr>
          <w:szCs w:val="28"/>
        </w:rPr>
        <w:t>Махачкалинская</w:t>
      </w:r>
      <w:r w:rsidRPr="005D6913">
        <w:rPr>
          <w:szCs w:val="28"/>
        </w:rPr>
        <w:t xml:space="preserve"> городская организация Профсоюза) о работе за период с </w:t>
      </w:r>
      <w:r w:rsidR="00174AC6">
        <w:rPr>
          <w:szCs w:val="28"/>
        </w:rPr>
        <w:t>01.11.</w:t>
      </w:r>
      <w:r w:rsidRPr="005D6913">
        <w:rPr>
          <w:szCs w:val="28"/>
        </w:rPr>
        <w:t xml:space="preserve">2019 года по </w:t>
      </w:r>
      <w:r w:rsidR="00174AC6">
        <w:rPr>
          <w:szCs w:val="28"/>
        </w:rPr>
        <w:t>01.09.</w:t>
      </w:r>
      <w:r w:rsidRPr="005D6913">
        <w:rPr>
          <w:szCs w:val="28"/>
        </w:rPr>
        <w:t>2024 год</w:t>
      </w:r>
      <w:r w:rsidR="00174AC6">
        <w:rPr>
          <w:szCs w:val="28"/>
        </w:rPr>
        <w:t>а</w:t>
      </w:r>
      <w:r w:rsidRPr="005D6913">
        <w:rPr>
          <w:szCs w:val="28"/>
        </w:rPr>
        <w:t xml:space="preserve">, конференция </w:t>
      </w:r>
      <w:r w:rsidR="003337C5">
        <w:rPr>
          <w:szCs w:val="28"/>
        </w:rPr>
        <w:t>Махачкалин</w:t>
      </w:r>
      <w:r w:rsidRPr="005D6913">
        <w:rPr>
          <w:szCs w:val="28"/>
        </w:rPr>
        <w:t xml:space="preserve">ской городской организации Профсоюза </w:t>
      </w:r>
    </w:p>
    <w:p w:rsidR="00AA1497" w:rsidRDefault="00AA1497" w:rsidP="005D6913">
      <w:pPr>
        <w:pStyle w:val="a3"/>
        <w:ind w:firstLine="567"/>
        <w:rPr>
          <w:szCs w:val="28"/>
        </w:rPr>
      </w:pPr>
    </w:p>
    <w:p w:rsidR="005D6913" w:rsidRPr="00AA1497" w:rsidRDefault="005D6913" w:rsidP="005D6913">
      <w:pPr>
        <w:pStyle w:val="a3"/>
        <w:ind w:firstLine="567"/>
        <w:rPr>
          <w:b/>
          <w:szCs w:val="28"/>
        </w:rPr>
      </w:pPr>
      <w:r w:rsidRPr="00AA1497">
        <w:rPr>
          <w:b/>
          <w:szCs w:val="28"/>
        </w:rPr>
        <w:t xml:space="preserve">ПОСТАНОВЛЯЕТ: </w:t>
      </w:r>
    </w:p>
    <w:p w:rsidR="005D6913" w:rsidRPr="005D6913" w:rsidRDefault="005D6913" w:rsidP="005D6913">
      <w:pPr>
        <w:pStyle w:val="a3"/>
        <w:ind w:firstLine="567"/>
        <w:rPr>
          <w:szCs w:val="28"/>
        </w:rPr>
      </w:pPr>
      <w:r w:rsidRPr="005D6913">
        <w:rPr>
          <w:szCs w:val="28"/>
        </w:rPr>
        <w:t xml:space="preserve"> </w:t>
      </w:r>
    </w:p>
    <w:p w:rsidR="005D6913" w:rsidRPr="005D6913" w:rsidRDefault="005D6913" w:rsidP="005D6913">
      <w:pPr>
        <w:pStyle w:val="a3"/>
        <w:ind w:firstLine="567"/>
        <w:rPr>
          <w:szCs w:val="28"/>
        </w:rPr>
      </w:pPr>
      <w:r w:rsidRPr="005D6913">
        <w:rPr>
          <w:szCs w:val="28"/>
        </w:rPr>
        <w:t xml:space="preserve">Утвердить отчёт контрольно-ревизионной комиссии </w:t>
      </w:r>
      <w:r w:rsidR="00CE4995">
        <w:rPr>
          <w:szCs w:val="28"/>
        </w:rPr>
        <w:t>Махачкалинской</w:t>
      </w:r>
      <w:r w:rsidRPr="005D6913">
        <w:rPr>
          <w:szCs w:val="28"/>
        </w:rPr>
        <w:t xml:space="preserve"> городской организации Профсоюза о работе за период </w:t>
      </w:r>
      <w:r w:rsidR="00174AC6" w:rsidRPr="00174AC6">
        <w:rPr>
          <w:szCs w:val="28"/>
        </w:rPr>
        <w:t>01.11.2019 года по 01.09.2024</w:t>
      </w:r>
      <w:r w:rsidRPr="005D6913">
        <w:rPr>
          <w:szCs w:val="28"/>
        </w:rPr>
        <w:t xml:space="preserve"> год</w:t>
      </w:r>
      <w:r w:rsidR="00174AC6">
        <w:rPr>
          <w:szCs w:val="28"/>
        </w:rPr>
        <w:t>а</w:t>
      </w:r>
      <w:r w:rsidR="00CE4995">
        <w:rPr>
          <w:szCs w:val="28"/>
        </w:rPr>
        <w:t>.</w:t>
      </w:r>
    </w:p>
    <w:p w:rsidR="00185559" w:rsidRPr="005D6913" w:rsidRDefault="00185559" w:rsidP="005D6913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AA1497" w:rsidRPr="00AA1497" w:rsidRDefault="00AA1497" w:rsidP="00AA1497">
      <w:pPr>
        <w:pStyle w:val="a3"/>
        <w:ind w:firstLine="567"/>
        <w:rPr>
          <w:szCs w:val="28"/>
        </w:rPr>
      </w:pPr>
    </w:p>
    <w:p w:rsidR="00AA1497" w:rsidRPr="00707BD0" w:rsidRDefault="00AA1497" w:rsidP="00AA1497">
      <w:pPr>
        <w:pStyle w:val="a3"/>
        <w:ind w:firstLine="567"/>
        <w:rPr>
          <w:b/>
          <w:szCs w:val="28"/>
        </w:rPr>
      </w:pPr>
      <w:r w:rsidRPr="00707BD0">
        <w:rPr>
          <w:b/>
          <w:szCs w:val="28"/>
        </w:rPr>
        <w:t xml:space="preserve">Председатель </w:t>
      </w:r>
    </w:p>
    <w:p w:rsidR="00AA1497" w:rsidRPr="00707BD0" w:rsidRDefault="00AA1497" w:rsidP="00AA1497">
      <w:pPr>
        <w:pStyle w:val="a3"/>
        <w:ind w:firstLine="567"/>
        <w:rPr>
          <w:b/>
          <w:szCs w:val="28"/>
        </w:rPr>
      </w:pPr>
      <w:r w:rsidRPr="00707BD0">
        <w:rPr>
          <w:b/>
          <w:szCs w:val="28"/>
        </w:rPr>
        <w:t xml:space="preserve">Махачкалинской городской </w:t>
      </w:r>
    </w:p>
    <w:p w:rsidR="00AA1497" w:rsidRPr="00707BD0" w:rsidRDefault="00AA1497" w:rsidP="00AA1497">
      <w:pPr>
        <w:pStyle w:val="a3"/>
        <w:ind w:firstLine="567"/>
        <w:rPr>
          <w:b/>
          <w:szCs w:val="28"/>
        </w:rPr>
      </w:pPr>
      <w:r w:rsidRPr="00707BD0">
        <w:rPr>
          <w:b/>
          <w:szCs w:val="28"/>
        </w:rPr>
        <w:t>организации Профсоюза                    ____________</w:t>
      </w:r>
      <w:r w:rsidR="004514C1" w:rsidRPr="004514C1">
        <w:t xml:space="preserve"> </w:t>
      </w:r>
      <w:r w:rsidR="004514C1">
        <w:t xml:space="preserve">       </w:t>
      </w:r>
      <w:r w:rsidR="004514C1" w:rsidRPr="004514C1">
        <w:rPr>
          <w:b/>
          <w:szCs w:val="28"/>
        </w:rPr>
        <w:t>Р.Р. Гаджиев</w:t>
      </w: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F75518">
      <w:pPr>
        <w:pStyle w:val="a3"/>
        <w:ind w:firstLine="567"/>
        <w:jc w:val="right"/>
        <w:rPr>
          <w:szCs w:val="28"/>
        </w:rPr>
      </w:pPr>
    </w:p>
    <w:p w:rsidR="00185559" w:rsidRPr="009F3016" w:rsidRDefault="00185559" w:rsidP="00185559">
      <w:pPr>
        <w:pStyle w:val="a3"/>
        <w:ind w:firstLine="567"/>
        <w:jc w:val="center"/>
        <w:rPr>
          <w:szCs w:val="28"/>
        </w:rPr>
      </w:pPr>
      <w:r w:rsidRPr="009F3016">
        <w:rPr>
          <w:noProof/>
          <w:lang w:eastAsia="ru-RU"/>
        </w:rPr>
        <w:lastRenderedPageBreak/>
        <w:drawing>
          <wp:inline distT="0" distB="0" distL="0" distR="0" wp14:anchorId="043988AB" wp14:editId="2E3CBA2D">
            <wp:extent cx="525780" cy="579120"/>
            <wp:effectExtent l="0" t="0" r="7620" b="0"/>
            <wp:docPr id="3" name="Рисунок 87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026"/>
      </w:tblGrid>
      <w:tr w:rsidR="00185559" w:rsidRPr="009F3016" w:rsidTr="005A269B">
        <w:trPr>
          <w:trHeight w:hRule="exact" w:val="2729"/>
        </w:trPr>
        <w:tc>
          <w:tcPr>
            <w:tcW w:w="10080" w:type="dxa"/>
            <w:gridSpan w:val="3"/>
          </w:tcPr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ДАГЕСТАНСКАЯ РЕСПУБЛИКАНСКАЯ ОРГАНИЗАЦИЯ ПРОФЕССИОНАЛЬНОГО СОЮЗА</w:t>
            </w:r>
          </w:p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 xml:space="preserve">МАХАЧКАЛИНСКАЯ ГОРОДСКАЯ ОРГАНИЗАЦИЯ ПРОФЕССИОНАЛЬНОГО СОЮЗА </w:t>
            </w:r>
          </w:p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(МАХАЧКАЛИНСКАЯ ГОРОДСКАЯ ОРГАНИЗАЦИЯ ОБЩЕРОССИЙСКОГО ПРОФСОЮЗА ОБРАЗОВАНИЯ)</w:t>
            </w:r>
          </w:p>
          <w:p w:rsidR="00185559" w:rsidRPr="008F00B3" w:rsidRDefault="00185559" w:rsidP="005A269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F00B3">
              <w:rPr>
                <w:rFonts w:ascii="Times New Roman" w:hAnsi="Times New Roman"/>
                <w:sz w:val="36"/>
                <w:szCs w:val="36"/>
              </w:rPr>
              <w:t>КОНФЕРЕНЦИЯ</w:t>
            </w:r>
          </w:p>
          <w:p w:rsidR="00185559" w:rsidRPr="008F00B3" w:rsidRDefault="00185559" w:rsidP="005A269B">
            <w:pPr>
              <w:ind w:firstLine="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00B3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185559" w:rsidRPr="008F00B3" w:rsidRDefault="00185559" w:rsidP="005A269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85559" w:rsidRPr="009F3016" w:rsidTr="005A269B">
        <w:trPr>
          <w:trHeight w:hRule="exact" w:val="976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185559" w:rsidRPr="008F00B3" w:rsidRDefault="00185559" w:rsidP="005A26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85559" w:rsidRPr="008F00B3" w:rsidRDefault="00185559" w:rsidP="005A26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:rsidR="00185559" w:rsidRPr="008F00B3" w:rsidRDefault="00185559" w:rsidP="005A26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59" w:rsidRPr="008F00B3" w:rsidRDefault="00185559" w:rsidP="005A26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ачкала</w:t>
            </w:r>
          </w:p>
        </w:tc>
        <w:tc>
          <w:tcPr>
            <w:tcW w:w="3026" w:type="dxa"/>
            <w:tcBorders>
              <w:top w:val="thinThickMediumGap" w:sz="12" w:space="0" w:color="auto"/>
            </w:tcBorders>
          </w:tcPr>
          <w:p w:rsidR="00185559" w:rsidRPr="008F00B3" w:rsidRDefault="00185559" w:rsidP="005A26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59" w:rsidRPr="008F00B3" w:rsidRDefault="00185559" w:rsidP="0018555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CCF"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85559" w:rsidRDefault="00185559" w:rsidP="009F3016">
      <w:pPr>
        <w:pStyle w:val="a3"/>
        <w:ind w:firstLine="567"/>
        <w:rPr>
          <w:szCs w:val="28"/>
        </w:rPr>
      </w:pPr>
    </w:p>
    <w:p w:rsidR="00707BD0" w:rsidRPr="00BD7CCF" w:rsidRDefault="00707BD0" w:rsidP="009F3016">
      <w:pPr>
        <w:pStyle w:val="a3"/>
        <w:ind w:firstLine="567"/>
        <w:rPr>
          <w:b/>
          <w:szCs w:val="28"/>
        </w:rPr>
      </w:pPr>
      <w:r w:rsidRPr="00BD7CCF">
        <w:rPr>
          <w:b/>
          <w:szCs w:val="28"/>
        </w:rPr>
        <w:t xml:space="preserve">О прекращении полномочий </w:t>
      </w:r>
    </w:p>
    <w:p w:rsidR="00707BD0" w:rsidRPr="00BD7CCF" w:rsidRDefault="00707BD0" w:rsidP="009F3016">
      <w:pPr>
        <w:pStyle w:val="a3"/>
        <w:ind w:firstLine="567"/>
        <w:rPr>
          <w:b/>
          <w:szCs w:val="28"/>
        </w:rPr>
      </w:pPr>
      <w:r w:rsidRPr="00BD7CCF">
        <w:rPr>
          <w:b/>
          <w:szCs w:val="28"/>
        </w:rPr>
        <w:t xml:space="preserve">выборных органов </w:t>
      </w:r>
    </w:p>
    <w:p w:rsidR="00707BD0" w:rsidRPr="00BD7CCF" w:rsidRDefault="00707BD0" w:rsidP="009F3016">
      <w:pPr>
        <w:pStyle w:val="a3"/>
        <w:ind w:firstLine="567"/>
        <w:rPr>
          <w:b/>
          <w:szCs w:val="28"/>
        </w:rPr>
      </w:pPr>
      <w:r w:rsidRPr="00BD7CCF">
        <w:rPr>
          <w:b/>
          <w:szCs w:val="28"/>
        </w:rPr>
        <w:t xml:space="preserve">Махачкалинской городской </w:t>
      </w:r>
    </w:p>
    <w:p w:rsidR="00185559" w:rsidRPr="00BD7CCF" w:rsidRDefault="00707BD0" w:rsidP="009F3016">
      <w:pPr>
        <w:pStyle w:val="a3"/>
        <w:ind w:firstLine="567"/>
        <w:rPr>
          <w:b/>
          <w:szCs w:val="28"/>
        </w:rPr>
      </w:pPr>
      <w:r w:rsidRPr="00BD7CCF">
        <w:rPr>
          <w:b/>
          <w:szCs w:val="28"/>
        </w:rPr>
        <w:t>организации Профсоюза</w:t>
      </w:r>
    </w:p>
    <w:p w:rsidR="00185559" w:rsidRDefault="00185559" w:rsidP="009F3016">
      <w:pPr>
        <w:pStyle w:val="a3"/>
        <w:ind w:firstLine="567"/>
        <w:rPr>
          <w:szCs w:val="28"/>
        </w:rPr>
      </w:pPr>
    </w:p>
    <w:p w:rsidR="00707BD0" w:rsidRPr="00707BD0" w:rsidRDefault="003337C5" w:rsidP="00707BD0">
      <w:pPr>
        <w:pStyle w:val="a3"/>
        <w:ind w:firstLine="567"/>
        <w:rPr>
          <w:szCs w:val="28"/>
        </w:rPr>
      </w:pPr>
      <w:r>
        <w:rPr>
          <w:szCs w:val="28"/>
        </w:rPr>
        <w:t xml:space="preserve">Отчетно-выборная </w:t>
      </w:r>
      <w:r w:rsidR="00707BD0" w:rsidRPr="00707BD0">
        <w:rPr>
          <w:szCs w:val="28"/>
        </w:rPr>
        <w:t xml:space="preserve">конференция </w:t>
      </w:r>
      <w:r>
        <w:rPr>
          <w:szCs w:val="28"/>
        </w:rPr>
        <w:t>Махачкалинской</w:t>
      </w:r>
      <w:r w:rsidR="00707BD0" w:rsidRPr="00707BD0">
        <w:rPr>
          <w:szCs w:val="28"/>
        </w:rPr>
        <w:t xml:space="preserve"> городской организации Профсоюза </w:t>
      </w:r>
    </w:p>
    <w:p w:rsidR="00707BD0" w:rsidRPr="00707BD0" w:rsidRDefault="00707BD0" w:rsidP="00707BD0">
      <w:pPr>
        <w:pStyle w:val="a3"/>
        <w:ind w:firstLine="567"/>
        <w:rPr>
          <w:szCs w:val="28"/>
        </w:rPr>
      </w:pPr>
    </w:p>
    <w:p w:rsidR="00707BD0" w:rsidRPr="00707BD0" w:rsidRDefault="00707BD0" w:rsidP="00707BD0">
      <w:pPr>
        <w:pStyle w:val="a3"/>
        <w:ind w:firstLine="567"/>
        <w:rPr>
          <w:b/>
          <w:szCs w:val="28"/>
        </w:rPr>
      </w:pPr>
      <w:r w:rsidRPr="00707BD0">
        <w:rPr>
          <w:b/>
          <w:szCs w:val="28"/>
        </w:rPr>
        <w:t xml:space="preserve">ПОСТАНОВЛЯЕТ: </w:t>
      </w:r>
    </w:p>
    <w:p w:rsidR="00707BD0" w:rsidRPr="00707BD0" w:rsidRDefault="00707BD0" w:rsidP="00707BD0">
      <w:pPr>
        <w:pStyle w:val="a3"/>
        <w:ind w:firstLine="567"/>
        <w:rPr>
          <w:szCs w:val="28"/>
        </w:rPr>
      </w:pPr>
      <w:r w:rsidRPr="00707BD0">
        <w:rPr>
          <w:szCs w:val="28"/>
        </w:rPr>
        <w:t xml:space="preserve"> </w:t>
      </w:r>
    </w:p>
    <w:p w:rsidR="00707BD0" w:rsidRPr="00707BD0" w:rsidRDefault="00707BD0" w:rsidP="00707BD0">
      <w:pPr>
        <w:pStyle w:val="a3"/>
        <w:ind w:firstLine="567"/>
        <w:rPr>
          <w:szCs w:val="28"/>
        </w:rPr>
      </w:pPr>
      <w:r>
        <w:rPr>
          <w:szCs w:val="28"/>
        </w:rPr>
        <w:t>П</w:t>
      </w:r>
      <w:r w:rsidRPr="00707BD0">
        <w:rPr>
          <w:szCs w:val="28"/>
        </w:rPr>
        <w:t>рекра</w:t>
      </w:r>
      <w:r>
        <w:rPr>
          <w:szCs w:val="28"/>
        </w:rPr>
        <w:t>тить</w:t>
      </w:r>
      <w:r w:rsidRPr="00707BD0">
        <w:rPr>
          <w:szCs w:val="28"/>
        </w:rPr>
        <w:t xml:space="preserve"> полномочи</w:t>
      </w:r>
      <w:r>
        <w:rPr>
          <w:szCs w:val="28"/>
        </w:rPr>
        <w:t>я</w:t>
      </w:r>
      <w:r w:rsidRPr="00707BD0">
        <w:rPr>
          <w:szCs w:val="28"/>
        </w:rPr>
        <w:t xml:space="preserve"> выборных органов Махачкалинской городской организации Общероссийского Профсоюза образования</w:t>
      </w:r>
      <w:r>
        <w:rPr>
          <w:szCs w:val="28"/>
        </w:rPr>
        <w:t>.</w:t>
      </w:r>
    </w:p>
    <w:p w:rsidR="00707BD0" w:rsidRPr="00707BD0" w:rsidRDefault="00707BD0" w:rsidP="00707BD0">
      <w:pPr>
        <w:pStyle w:val="a3"/>
        <w:ind w:firstLine="567"/>
        <w:rPr>
          <w:szCs w:val="28"/>
        </w:rPr>
      </w:pPr>
    </w:p>
    <w:p w:rsidR="00707BD0" w:rsidRPr="00707BD0" w:rsidRDefault="00707BD0" w:rsidP="00707BD0">
      <w:pPr>
        <w:pStyle w:val="a3"/>
        <w:ind w:firstLine="567"/>
        <w:rPr>
          <w:szCs w:val="28"/>
        </w:rPr>
      </w:pPr>
    </w:p>
    <w:p w:rsidR="00707BD0" w:rsidRPr="00707BD0" w:rsidRDefault="00707BD0" w:rsidP="00707BD0">
      <w:pPr>
        <w:pStyle w:val="a3"/>
        <w:ind w:firstLine="567"/>
        <w:rPr>
          <w:szCs w:val="28"/>
        </w:rPr>
      </w:pPr>
    </w:p>
    <w:p w:rsidR="00707BD0" w:rsidRPr="00707BD0" w:rsidRDefault="00707BD0" w:rsidP="00707BD0">
      <w:pPr>
        <w:pStyle w:val="a3"/>
        <w:ind w:firstLine="567"/>
        <w:rPr>
          <w:b/>
          <w:szCs w:val="28"/>
        </w:rPr>
      </w:pPr>
      <w:r w:rsidRPr="00707BD0">
        <w:rPr>
          <w:b/>
          <w:szCs w:val="28"/>
        </w:rPr>
        <w:t xml:space="preserve">Председатель </w:t>
      </w:r>
    </w:p>
    <w:p w:rsidR="00707BD0" w:rsidRPr="00707BD0" w:rsidRDefault="00707BD0" w:rsidP="00707BD0">
      <w:pPr>
        <w:pStyle w:val="a3"/>
        <w:ind w:firstLine="567"/>
        <w:rPr>
          <w:b/>
          <w:szCs w:val="28"/>
        </w:rPr>
      </w:pPr>
      <w:r w:rsidRPr="00707BD0">
        <w:rPr>
          <w:b/>
          <w:szCs w:val="28"/>
        </w:rPr>
        <w:t xml:space="preserve">Махачкалинской городской </w:t>
      </w:r>
    </w:p>
    <w:p w:rsidR="00707BD0" w:rsidRPr="00707BD0" w:rsidRDefault="00707BD0" w:rsidP="00707BD0">
      <w:pPr>
        <w:pStyle w:val="a3"/>
        <w:ind w:firstLine="567"/>
        <w:rPr>
          <w:b/>
          <w:szCs w:val="28"/>
        </w:rPr>
      </w:pPr>
      <w:r w:rsidRPr="00707BD0">
        <w:rPr>
          <w:b/>
          <w:szCs w:val="28"/>
        </w:rPr>
        <w:t>организации Профсоюза                    ____________</w:t>
      </w:r>
      <w:r w:rsidR="004514C1">
        <w:rPr>
          <w:b/>
          <w:szCs w:val="28"/>
        </w:rPr>
        <w:t xml:space="preserve">       Р.Р. Гаджиев</w:t>
      </w:r>
    </w:p>
    <w:p w:rsidR="00185559" w:rsidRPr="00707BD0" w:rsidRDefault="00185559" w:rsidP="009F3016">
      <w:pPr>
        <w:pStyle w:val="a3"/>
        <w:ind w:firstLine="567"/>
        <w:rPr>
          <w:b/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Default="00185559" w:rsidP="00F75518">
      <w:pPr>
        <w:pStyle w:val="a3"/>
        <w:ind w:firstLine="567"/>
        <w:jc w:val="right"/>
        <w:rPr>
          <w:szCs w:val="28"/>
        </w:rPr>
      </w:pPr>
    </w:p>
    <w:p w:rsidR="00185559" w:rsidRPr="009F3016" w:rsidRDefault="00185559" w:rsidP="00185559">
      <w:pPr>
        <w:pStyle w:val="a3"/>
        <w:ind w:firstLine="567"/>
        <w:jc w:val="center"/>
        <w:rPr>
          <w:szCs w:val="28"/>
        </w:rPr>
      </w:pPr>
      <w:r w:rsidRPr="009F3016">
        <w:rPr>
          <w:noProof/>
          <w:lang w:eastAsia="ru-RU"/>
        </w:rPr>
        <w:lastRenderedPageBreak/>
        <w:drawing>
          <wp:inline distT="0" distB="0" distL="0" distR="0" wp14:anchorId="325DA4C1" wp14:editId="4D863C6E">
            <wp:extent cx="525780" cy="579120"/>
            <wp:effectExtent l="0" t="0" r="7620" b="0"/>
            <wp:docPr id="1" name="Рисунок 87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026"/>
      </w:tblGrid>
      <w:tr w:rsidR="00185559" w:rsidRPr="009F3016" w:rsidTr="005A269B">
        <w:trPr>
          <w:trHeight w:hRule="exact" w:val="2729"/>
        </w:trPr>
        <w:tc>
          <w:tcPr>
            <w:tcW w:w="10080" w:type="dxa"/>
            <w:gridSpan w:val="3"/>
          </w:tcPr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ДАГЕСТАНСКАЯ РЕСПУБЛИКАНСКАЯ ОРГАНИЗАЦИЯ ПРОФЕССИОНАЛЬНОГО СОЮЗА</w:t>
            </w:r>
          </w:p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 xml:space="preserve">МАХАЧКАЛИНСКАЯ ГОРОДСКАЯ ОРГАНИЗАЦИЯ ПРОФЕССИОНАЛЬНОГО СОЮЗА </w:t>
            </w:r>
          </w:p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185559" w:rsidRPr="008F00B3" w:rsidRDefault="00185559" w:rsidP="005A2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(МАХАЧКАЛИНСКАЯ ГОРОДСКАЯ ОРГАНИЗАЦИЯ ОБЩЕРОССИЙСКОГО ПРОФСОЮЗА ОБРАЗОВАНИЯ)</w:t>
            </w:r>
          </w:p>
          <w:p w:rsidR="00185559" w:rsidRPr="008F00B3" w:rsidRDefault="00185559" w:rsidP="005A269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F00B3">
              <w:rPr>
                <w:rFonts w:ascii="Times New Roman" w:hAnsi="Times New Roman"/>
                <w:sz w:val="36"/>
                <w:szCs w:val="36"/>
              </w:rPr>
              <w:t>КОНФЕРЕНЦИЯ</w:t>
            </w:r>
          </w:p>
          <w:p w:rsidR="00185559" w:rsidRPr="008F00B3" w:rsidRDefault="00185559" w:rsidP="005A269B">
            <w:pPr>
              <w:ind w:firstLine="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00B3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185559" w:rsidRPr="008F00B3" w:rsidRDefault="00185559" w:rsidP="005A269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85559" w:rsidRPr="009F3016" w:rsidTr="005A269B">
        <w:trPr>
          <w:trHeight w:hRule="exact" w:val="976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185559" w:rsidRPr="008F00B3" w:rsidRDefault="00185559" w:rsidP="005A26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85559" w:rsidRPr="008F00B3" w:rsidRDefault="00185559" w:rsidP="005A26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:rsidR="00185559" w:rsidRPr="008F00B3" w:rsidRDefault="00185559" w:rsidP="005A26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59" w:rsidRPr="008F00B3" w:rsidRDefault="00185559" w:rsidP="005A26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ачкала</w:t>
            </w:r>
          </w:p>
        </w:tc>
        <w:tc>
          <w:tcPr>
            <w:tcW w:w="3026" w:type="dxa"/>
            <w:tcBorders>
              <w:top w:val="thinThickMediumGap" w:sz="12" w:space="0" w:color="auto"/>
            </w:tcBorders>
          </w:tcPr>
          <w:p w:rsidR="00185559" w:rsidRPr="008F00B3" w:rsidRDefault="00185559" w:rsidP="005A26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59" w:rsidRPr="008F00B3" w:rsidRDefault="00185559" w:rsidP="005A26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CCF"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85559" w:rsidRDefault="00185559" w:rsidP="009F3016">
      <w:pPr>
        <w:pStyle w:val="a3"/>
        <w:ind w:firstLine="567"/>
        <w:rPr>
          <w:szCs w:val="28"/>
        </w:rPr>
      </w:pPr>
    </w:p>
    <w:p w:rsidR="00185559" w:rsidRPr="009F3016" w:rsidRDefault="00185559" w:rsidP="009F3016">
      <w:pPr>
        <w:pStyle w:val="a3"/>
        <w:ind w:firstLine="567"/>
        <w:rPr>
          <w:szCs w:val="28"/>
        </w:rPr>
      </w:pPr>
    </w:p>
    <w:p w:rsidR="009F3016" w:rsidRPr="00956E8D" w:rsidRDefault="009F3016" w:rsidP="00956E8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56E8D">
        <w:rPr>
          <w:rFonts w:ascii="Times New Roman" w:hAnsi="Times New Roman" w:cs="Times New Roman"/>
          <w:b/>
          <w:sz w:val="28"/>
          <w:szCs w:val="28"/>
        </w:rPr>
        <w:t>О выборах председателя</w:t>
      </w:r>
    </w:p>
    <w:p w:rsidR="008F00B3" w:rsidRPr="00956E8D" w:rsidRDefault="008F00B3" w:rsidP="00956E8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56E8D">
        <w:rPr>
          <w:rFonts w:ascii="Times New Roman" w:hAnsi="Times New Roman" w:cs="Times New Roman"/>
          <w:b/>
          <w:bCs/>
          <w:iCs/>
          <w:sz w:val="28"/>
          <w:szCs w:val="28"/>
        </w:rPr>
        <w:t>Махачкалинской городской</w:t>
      </w:r>
    </w:p>
    <w:p w:rsidR="009F3016" w:rsidRPr="00956E8D" w:rsidRDefault="009F3016" w:rsidP="00956E8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56E8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рганизации Профсоюза</w:t>
      </w:r>
    </w:p>
    <w:p w:rsidR="009F3016" w:rsidRPr="00956E8D" w:rsidRDefault="009F3016" w:rsidP="00956E8D">
      <w:pPr>
        <w:pStyle w:val="a3"/>
        <w:ind w:firstLine="567"/>
        <w:rPr>
          <w:szCs w:val="28"/>
        </w:rPr>
      </w:pPr>
    </w:p>
    <w:p w:rsidR="009F3016" w:rsidRPr="00956E8D" w:rsidRDefault="00956E8D" w:rsidP="00956E8D">
      <w:pPr>
        <w:pStyle w:val="a3"/>
        <w:ind w:firstLine="567"/>
        <w:rPr>
          <w:szCs w:val="28"/>
        </w:rPr>
      </w:pPr>
      <w:r w:rsidRPr="00956E8D">
        <w:rPr>
          <w:szCs w:val="28"/>
        </w:rPr>
        <w:t>В соответствии с пунктом 4.3. статьи 15, пунктом 3 статьи 31, пунктом 3.3. статьи 32 Устава Профсоюза о</w:t>
      </w:r>
      <w:r w:rsidR="009F3016" w:rsidRPr="00956E8D">
        <w:rPr>
          <w:szCs w:val="28"/>
        </w:rPr>
        <w:t xml:space="preserve">тчетно-выборная конференция </w:t>
      </w:r>
      <w:r w:rsidR="008F00B3" w:rsidRPr="00956E8D">
        <w:rPr>
          <w:szCs w:val="28"/>
        </w:rPr>
        <w:t>Махачкалинской городской</w:t>
      </w:r>
      <w:r w:rsidR="000C1C4B" w:rsidRPr="00956E8D">
        <w:rPr>
          <w:szCs w:val="28"/>
        </w:rPr>
        <w:t xml:space="preserve"> </w:t>
      </w:r>
      <w:r w:rsidR="009F3016" w:rsidRPr="00956E8D">
        <w:rPr>
          <w:szCs w:val="28"/>
        </w:rPr>
        <w:t>организации Профсоюза</w:t>
      </w:r>
    </w:p>
    <w:p w:rsidR="009F3016" w:rsidRPr="00956E8D" w:rsidRDefault="009F3016" w:rsidP="00956E8D">
      <w:pPr>
        <w:pStyle w:val="a3"/>
        <w:ind w:firstLine="567"/>
        <w:rPr>
          <w:szCs w:val="28"/>
        </w:rPr>
      </w:pPr>
    </w:p>
    <w:p w:rsidR="009F3016" w:rsidRDefault="009F3016" w:rsidP="00956E8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caps/>
          <w:sz w:val="28"/>
          <w:szCs w:val="28"/>
        </w:rPr>
        <w:t>постановляет</w:t>
      </w:r>
      <w:r w:rsidRPr="00956E8D">
        <w:rPr>
          <w:rFonts w:ascii="Times New Roman" w:hAnsi="Times New Roman" w:cs="Times New Roman"/>
          <w:b/>
          <w:sz w:val="28"/>
          <w:szCs w:val="28"/>
        </w:rPr>
        <w:t>:</w:t>
      </w:r>
    </w:p>
    <w:p w:rsidR="00707BD0" w:rsidRPr="00956E8D" w:rsidRDefault="00707BD0" w:rsidP="00956E8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87D83" w:rsidRPr="00956E8D" w:rsidRDefault="00F87D83" w:rsidP="00956E8D">
      <w:pPr>
        <w:pStyle w:val="af0"/>
        <w:tabs>
          <w:tab w:val="left" w:pos="1485"/>
        </w:tabs>
        <w:ind w:left="0" w:firstLine="709"/>
        <w:jc w:val="both"/>
        <w:rPr>
          <w:bCs/>
          <w:sz w:val="28"/>
          <w:szCs w:val="28"/>
        </w:rPr>
      </w:pPr>
      <w:r w:rsidRPr="00956E8D">
        <w:rPr>
          <w:sz w:val="28"/>
          <w:szCs w:val="28"/>
        </w:rPr>
        <w:t xml:space="preserve">1. Избрать председателем Махачкалинской городской организации Профессионального союза работников народного образования и науки Российской Федерации </w:t>
      </w:r>
      <w:r w:rsidR="004514C1">
        <w:rPr>
          <w:sz w:val="28"/>
          <w:szCs w:val="28"/>
        </w:rPr>
        <w:t xml:space="preserve">Гаджиева Расула </w:t>
      </w:r>
      <w:proofErr w:type="spellStart"/>
      <w:r w:rsidR="004514C1">
        <w:rPr>
          <w:sz w:val="28"/>
          <w:szCs w:val="28"/>
        </w:rPr>
        <w:t>Ризвановича</w:t>
      </w:r>
      <w:proofErr w:type="spellEnd"/>
      <w:r w:rsidR="004514C1">
        <w:rPr>
          <w:sz w:val="28"/>
          <w:szCs w:val="28"/>
        </w:rPr>
        <w:t xml:space="preserve"> </w:t>
      </w:r>
      <w:r w:rsidRPr="00956E8D">
        <w:rPr>
          <w:bCs/>
          <w:sz w:val="28"/>
          <w:szCs w:val="28"/>
        </w:rPr>
        <w:t xml:space="preserve">на срок полномочий выборного коллегиального постоянно действующего руководящего органа </w:t>
      </w:r>
      <w:r w:rsidRPr="00956E8D">
        <w:rPr>
          <w:sz w:val="28"/>
          <w:szCs w:val="28"/>
        </w:rPr>
        <w:t>Махачкалинской городской организации Профсоюза</w:t>
      </w:r>
      <w:r w:rsidRPr="00956E8D">
        <w:rPr>
          <w:bCs/>
          <w:sz w:val="28"/>
          <w:szCs w:val="28"/>
        </w:rPr>
        <w:t>.</w:t>
      </w:r>
    </w:p>
    <w:p w:rsidR="00F87D83" w:rsidRPr="00956E8D" w:rsidRDefault="00F87D83" w:rsidP="00956E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6E8D">
        <w:rPr>
          <w:rFonts w:ascii="Times New Roman" w:hAnsi="Times New Roman"/>
          <w:sz w:val="28"/>
          <w:szCs w:val="28"/>
        </w:rPr>
        <w:t xml:space="preserve">2. Наделить </w:t>
      </w:r>
      <w:r w:rsidR="004514C1">
        <w:rPr>
          <w:rFonts w:ascii="Times New Roman" w:hAnsi="Times New Roman"/>
          <w:sz w:val="28"/>
          <w:szCs w:val="28"/>
        </w:rPr>
        <w:t>Зайцева Александра Ивановича</w:t>
      </w:r>
      <w:r w:rsidRPr="00956E8D">
        <w:rPr>
          <w:rFonts w:ascii="Times New Roman" w:hAnsi="Times New Roman"/>
          <w:sz w:val="28"/>
          <w:szCs w:val="28"/>
        </w:rPr>
        <w:t xml:space="preserve">, делегата конференции Махачкалинской городской организации Профсоюза, полномочиями на подписание </w:t>
      </w:r>
      <w:r w:rsidRPr="00956E8D">
        <w:rPr>
          <w:rFonts w:ascii="Times New Roman" w:hAnsi="Times New Roman"/>
          <w:bCs/>
          <w:sz w:val="28"/>
          <w:szCs w:val="28"/>
        </w:rPr>
        <w:t xml:space="preserve">с председателем </w:t>
      </w:r>
      <w:r w:rsidRPr="00956E8D">
        <w:rPr>
          <w:rFonts w:ascii="Times New Roman" w:hAnsi="Times New Roman"/>
          <w:sz w:val="28"/>
          <w:szCs w:val="28"/>
        </w:rPr>
        <w:t>Махачкалинской городской организации Профсоюза</w:t>
      </w:r>
      <w:r w:rsidRPr="00956E8D">
        <w:rPr>
          <w:rFonts w:ascii="Times New Roman" w:hAnsi="Times New Roman"/>
          <w:bCs/>
          <w:sz w:val="28"/>
          <w:szCs w:val="28"/>
        </w:rPr>
        <w:t xml:space="preserve"> </w:t>
      </w:r>
      <w:r w:rsidR="004514C1">
        <w:rPr>
          <w:rFonts w:ascii="Times New Roman" w:hAnsi="Times New Roman"/>
          <w:bCs/>
          <w:sz w:val="28"/>
          <w:szCs w:val="28"/>
        </w:rPr>
        <w:t>Гаджиевым</w:t>
      </w:r>
      <w:r w:rsidR="004514C1" w:rsidRPr="004514C1">
        <w:rPr>
          <w:rFonts w:ascii="Times New Roman" w:hAnsi="Times New Roman"/>
          <w:bCs/>
          <w:sz w:val="28"/>
          <w:szCs w:val="28"/>
        </w:rPr>
        <w:t xml:space="preserve"> Расул</w:t>
      </w:r>
      <w:r w:rsidR="004514C1">
        <w:rPr>
          <w:rFonts w:ascii="Times New Roman" w:hAnsi="Times New Roman"/>
          <w:bCs/>
          <w:sz w:val="28"/>
          <w:szCs w:val="28"/>
        </w:rPr>
        <w:t>ом</w:t>
      </w:r>
      <w:r w:rsidR="004514C1" w:rsidRPr="004514C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514C1" w:rsidRPr="004514C1">
        <w:rPr>
          <w:rFonts w:ascii="Times New Roman" w:hAnsi="Times New Roman"/>
          <w:bCs/>
          <w:sz w:val="28"/>
          <w:szCs w:val="28"/>
        </w:rPr>
        <w:t>Ризванович</w:t>
      </w:r>
      <w:r w:rsidR="004514C1">
        <w:rPr>
          <w:rFonts w:ascii="Times New Roman" w:hAnsi="Times New Roman"/>
          <w:bCs/>
          <w:sz w:val="28"/>
          <w:szCs w:val="28"/>
        </w:rPr>
        <w:t>ем</w:t>
      </w:r>
      <w:proofErr w:type="spellEnd"/>
      <w:r w:rsidRPr="00956E8D">
        <w:rPr>
          <w:rFonts w:ascii="Times New Roman" w:hAnsi="Times New Roman"/>
          <w:bCs/>
          <w:sz w:val="28"/>
          <w:szCs w:val="28"/>
        </w:rPr>
        <w:t xml:space="preserve"> срочного трудового договора и изменений к нему</w:t>
      </w:r>
      <w:r w:rsidRPr="00956E8D">
        <w:rPr>
          <w:rStyle w:val="affe"/>
          <w:rFonts w:ascii="Times New Roman" w:hAnsi="Times New Roman"/>
          <w:bCs/>
          <w:sz w:val="28"/>
          <w:szCs w:val="28"/>
        </w:rPr>
        <w:footnoteReference w:id="1"/>
      </w:r>
      <w:r w:rsidRPr="00956E8D">
        <w:rPr>
          <w:rFonts w:ascii="Times New Roman" w:hAnsi="Times New Roman"/>
          <w:bCs/>
          <w:sz w:val="28"/>
          <w:szCs w:val="28"/>
        </w:rPr>
        <w:t xml:space="preserve">. </w:t>
      </w:r>
    </w:p>
    <w:p w:rsidR="00F87D83" w:rsidRPr="00956E8D" w:rsidRDefault="00F87D83" w:rsidP="004514C1">
      <w:pPr>
        <w:pStyle w:val="af0"/>
        <w:tabs>
          <w:tab w:val="left" w:pos="1485"/>
        </w:tabs>
        <w:ind w:left="0" w:firstLine="709"/>
        <w:jc w:val="both"/>
        <w:rPr>
          <w:sz w:val="28"/>
          <w:szCs w:val="28"/>
        </w:rPr>
      </w:pPr>
      <w:r w:rsidRPr="00956E8D">
        <w:rPr>
          <w:sz w:val="28"/>
          <w:szCs w:val="28"/>
        </w:rPr>
        <w:t xml:space="preserve">3. В случае невозможности выполнения </w:t>
      </w:r>
      <w:r w:rsidR="004514C1">
        <w:rPr>
          <w:sz w:val="28"/>
          <w:szCs w:val="28"/>
        </w:rPr>
        <w:t>Зайцевым Александром Ивановичем</w:t>
      </w:r>
      <w:r w:rsidRPr="00956E8D">
        <w:rPr>
          <w:sz w:val="28"/>
          <w:szCs w:val="28"/>
        </w:rPr>
        <w:t xml:space="preserve"> решения конференции Махачкалинской городской организации Профсоюза в части подписания изменений, определенных сторонами условий срочного трудового договора с председателем Махачкалинской городской организации Профсоюза (увольнение, длительное отсутствие указанного лица, прекращение членства в Профсоюзе), поручить комитету Махачкалинской городской организации </w:t>
      </w:r>
      <w:r w:rsidRPr="00956E8D">
        <w:rPr>
          <w:sz w:val="28"/>
          <w:szCs w:val="28"/>
        </w:rPr>
        <w:lastRenderedPageBreak/>
        <w:t xml:space="preserve">Профсоюза определить лицо, которое будет наделено правом на подписание изменений срочного трудового договора с председателем Махачкалинской городской организации Профсоюза. </w:t>
      </w:r>
    </w:p>
    <w:p w:rsidR="00F87D83" w:rsidRPr="00956E8D" w:rsidRDefault="00F87D83" w:rsidP="00956E8D">
      <w:pPr>
        <w:pStyle w:val="a3"/>
        <w:ind w:firstLine="567"/>
        <w:rPr>
          <w:bCs/>
          <w:szCs w:val="28"/>
        </w:rPr>
      </w:pPr>
    </w:p>
    <w:p w:rsidR="009F3016" w:rsidRPr="00956E8D" w:rsidRDefault="009F3016" w:rsidP="00956E8D">
      <w:pPr>
        <w:pStyle w:val="a3"/>
        <w:ind w:firstLine="567"/>
        <w:rPr>
          <w:szCs w:val="28"/>
        </w:rPr>
      </w:pPr>
      <w:r w:rsidRPr="00956E8D">
        <w:rPr>
          <w:bCs/>
          <w:szCs w:val="28"/>
        </w:rPr>
        <w:t xml:space="preserve">Голосовали: </w:t>
      </w:r>
      <w:r w:rsidRPr="00956E8D">
        <w:rPr>
          <w:szCs w:val="28"/>
        </w:rPr>
        <w:t xml:space="preserve">«за» </w:t>
      </w:r>
      <w:r w:rsidR="004514C1">
        <w:rPr>
          <w:szCs w:val="28"/>
        </w:rPr>
        <w:t>- 171</w:t>
      </w:r>
      <w:r w:rsidRPr="00956E8D">
        <w:rPr>
          <w:szCs w:val="28"/>
        </w:rPr>
        <w:t xml:space="preserve">, «против» </w:t>
      </w:r>
      <w:r w:rsidR="004514C1">
        <w:rPr>
          <w:szCs w:val="28"/>
        </w:rPr>
        <w:t>- нет</w:t>
      </w:r>
      <w:r w:rsidRPr="00956E8D">
        <w:rPr>
          <w:szCs w:val="28"/>
        </w:rPr>
        <w:t xml:space="preserve">, «воздержался» </w:t>
      </w:r>
      <w:r w:rsidR="004514C1">
        <w:rPr>
          <w:szCs w:val="28"/>
        </w:rPr>
        <w:t>- нет</w:t>
      </w:r>
      <w:r w:rsidRPr="00956E8D">
        <w:rPr>
          <w:szCs w:val="28"/>
        </w:rPr>
        <w:t>.</w:t>
      </w:r>
    </w:p>
    <w:p w:rsidR="009F3016" w:rsidRPr="00956E8D" w:rsidRDefault="009F3016" w:rsidP="00956E8D">
      <w:pPr>
        <w:pStyle w:val="a3"/>
        <w:ind w:firstLine="567"/>
        <w:rPr>
          <w:szCs w:val="28"/>
        </w:rPr>
      </w:pPr>
    </w:p>
    <w:p w:rsidR="009F3016" w:rsidRPr="00956E8D" w:rsidRDefault="009F3016" w:rsidP="00956E8D">
      <w:pPr>
        <w:pStyle w:val="a3"/>
        <w:ind w:firstLine="567"/>
        <w:rPr>
          <w:szCs w:val="28"/>
        </w:rPr>
      </w:pPr>
    </w:p>
    <w:p w:rsidR="00531E60" w:rsidRPr="00707BD0" w:rsidRDefault="009F3016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531E60" w:rsidRPr="00707BD0" w:rsidRDefault="00531E60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sz w:val="28"/>
          <w:szCs w:val="28"/>
        </w:rPr>
        <w:t>Махачкалинской городской</w:t>
      </w:r>
      <w:r w:rsidR="000C1C4B" w:rsidRPr="00707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016" w:rsidRPr="00707BD0" w:rsidRDefault="009F3016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sz w:val="28"/>
          <w:szCs w:val="28"/>
        </w:rPr>
        <w:t xml:space="preserve">организации Профсоюза  </w:t>
      </w:r>
      <w:r w:rsidR="000C1C4B" w:rsidRPr="00707BD0">
        <w:rPr>
          <w:rFonts w:ascii="Times New Roman" w:hAnsi="Times New Roman" w:cs="Times New Roman"/>
          <w:b/>
          <w:sz w:val="28"/>
          <w:szCs w:val="28"/>
        </w:rPr>
        <w:t xml:space="preserve">                  __</w:t>
      </w:r>
      <w:r w:rsidR="00AA1497" w:rsidRPr="00707BD0">
        <w:rPr>
          <w:rFonts w:ascii="Times New Roman" w:hAnsi="Times New Roman" w:cs="Times New Roman"/>
          <w:b/>
          <w:sz w:val="28"/>
          <w:szCs w:val="28"/>
        </w:rPr>
        <w:softHyphen/>
      </w:r>
      <w:r w:rsidR="000C1C4B" w:rsidRPr="00707BD0">
        <w:rPr>
          <w:rFonts w:ascii="Times New Roman" w:hAnsi="Times New Roman" w:cs="Times New Roman"/>
          <w:b/>
          <w:sz w:val="28"/>
          <w:szCs w:val="28"/>
        </w:rPr>
        <w:t>____________</w:t>
      </w:r>
      <w:r w:rsidR="004514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514C1" w:rsidRPr="004514C1">
        <w:rPr>
          <w:rFonts w:ascii="Times New Roman" w:hAnsi="Times New Roman" w:cs="Times New Roman"/>
          <w:b/>
          <w:sz w:val="28"/>
          <w:szCs w:val="28"/>
        </w:rPr>
        <w:t>Р.Р. Гаджиев</w:t>
      </w:r>
    </w:p>
    <w:p w:rsidR="00F87D83" w:rsidRDefault="00F87D83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D83" w:rsidRDefault="00F87D83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D83" w:rsidRDefault="00F87D83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D83" w:rsidRDefault="00F87D83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D83" w:rsidRDefault="00F87D83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D83" w:rsidRDefault="00F87D83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D83" w:rsidRDefault="00F87D83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D83" w:rsidRDefault="00F87D83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D83" w:rsidRDefault="00F87D83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D83" w:rsidRDefault="00F87D83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D83" w:rsidRDefault="00F87D83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D83" w:rsidRDefault="00F87D83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D83" w:rsidRPr="009F3016" w:rsidRDefault="00F87D83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016" w:rsidRDefault="009F3016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D83" w:rsidRDefault="00F87D83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7D83" w:rsidRPr="009F3016" w:rsidRDefault="00F87D83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016" w:rsidRDefault="009F3016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56E8D" w:rsidRDefault="00956E8D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518" w:rsidRDefault="00F75518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518" w:rsidRDefault="00F75518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518" w:rsidRDefault="00F75518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518" w:rsidRDefault="00F75518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518" w:rsidRDefault="00F75518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518" w:rsidRDefault="00F75518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518" w:rsidRDefault="00F75518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518" w:rsidRDefault="00F75518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518" w:rsidRDefault="00F75518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518" w:rsidRDefault="00F75518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518" w:rsidRDefault="00F75518" w:rsidP="009F301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016" w:rsidRPr="009F3016" w:rsidRDefault="009F3016" w:rsidP="009F3016">
      <w:pPr>
        <w:pStyle w:val="a3"/>
        <w:ind w:firstLine="567"/>
        <w:jc w:val="center"/>
        <w:rPr>
          <w:szCs w:val="28"/>
        </w:rPr>
      </w:pPr>
      <w:r w:rsidRPr="009F3016">
        <w:rPr>
          <w:noProof/>
          <w:lang w:eastAsia="ru-RU"/>
        </w:rPr>
        <w:lastRenderedPageBreak/>
        <w:drawing>
          <wp:inline distT="0" distB="0" distL="0" distR="0">
            <wp:extent cx="525780" cy="579120"/>
            <wp:effectExtent l="0" t="0" r="7620" b="0"/>
            <wp:docPr id="91" name="Рисунок 87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026"/>
      </w:tblGrid>
      <w:tr w:rsidR="009F3016" w:rsidRPr="009F3016" w:rsidTr="0073006E">
        <w:trPr>
          <w:trHeight w:hRule="exact" w:val="2979"/>
        </w:trPr>
        <w:tc>
          <w:tcPr>
            <w:tcW w:w="10080" w:type="dxa"/>
            <w:gridSpan w:val="3"/>
          </w:tcPr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ДАГЕСТАНСКАЯ РЕСПУБЛИКАНСКАЯ ОРГАНИЗАЦИЯ ПРОФЕССИОНАЛЬНОГО СОЮЗА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 xml:space="preserve">МАХАЧКАЛИНСКАЯ ГОРОДСКАЯ ОРГАНИЗАЦИЯ ПРОФЕССИОНАЛЬНОГО СОЮЗА 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(МАХАЧКАЛИНСКАЯ ГОРОДСКАЯ ОРГАНИЗАЦИЯ ОБЩЕРОССИЙСКОГО ПРОФСОЮЗА ОБРАЗОВАНИЯ)</w:t>
            </w:r>
          </w:p>
          <w:p w:rsidR="009F3016" w:rsidRPr="009F3016" w:rsidRDefault="009F3016" w:rsidP="000C1C4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F3016" w:rsidRPr="009F3016" w:rsidRDefault="009F3016" w:rsidP="000C1C4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F3016">
              <w:rPr>
                <w:rFonts w:ascii="Times New Roman" w:hAnsi="Times New Roman"/>
                <w:sz w:val="36"/>
                <w:szCs w:val="36"/>
              </w:rPr>
              <w:t>КОНФЕРЕНЦИЯ</w:t>
            </w:r>
          </w:p>
          <w:p w:rsidR="009F3016" w:rsidRPr="009F3016" w:rsidRDefault="009F3016" w:rsidP="000C1C4B">
            <w:pPr>
              <w:ind w:firstLine="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F3016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9F3016" w:rsidRPr="009F3016" w:rsidRDefault="009F3016" w:rsidP="000C1C4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F5033" w:rsidRPr="009F3016" w:rsidTr="000C1C4B">
        <w:trPr>
          <w:trHeight w:hRule="exact" w:val="976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7F5033" w:rsidRPr="008F00B3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F5033" w:rsidRPr="008F00B3" w:rsidRDefault="007F5033" w:rsidP="007F503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:rsidR="007F5033" w:rsidRPr="008F00B3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33" w:rsidRPr="008F00B3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ачкала</w:t>
            </w:r>
          </w:p>
        </w:tc>
        <w:tc>
          <w:tcPr>
            <w:tcW w:w="3026" w:type="dxa"/>
            <w:tcBorders>
              <w:top w:val="thinThickMediumGap" w:sz="12" w:space="0" w:color="auto"/>
            </w:tcBorders>
          </w:tcPr>
          <w:p w:rsidR="007F5033" w:rsidRPr="009F3016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33" w:rsidRPr="009F3016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CCF"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F3016" w:rsidRPr="00956E8D" w:rsidRDefault="009F3016" w:rsidP="009F3016">
      <w:pPr>
        <w:pStyle w:val="a3"/>
        <w:ind w:firstLine="567"/>
        <w:rPr>
          <w:szCs w:val="28"/>
        </w:rPr>
      </w:pPr>
    </w:p>
    <w:p w:rsidR="009F3016" w:rsidRPr="00707BD0" w:rsidRDefault="009F3016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sz w:val="28"/>
          <w:szCs w:val="28"/>
        </w:rPr>
        <w:t>Об избрании Комитета</w:t>
      </w:r>
    </w:p>
    <w:p w:rsidR="008F00B3" w:rsidRPr="00707BD0" w:rsidRDefault="008F00B3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7B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хачкалинской городской </w:t>
      </w:r>
    </w:p>
    <w:p w:rsidR="009F3016" w:rsidRPr="00707BD0" w:rsidRDefault="009F3016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и Профсоюза</w:t>
      </w:r>
    </w:p>
    <w:p w:rsidR="009F3016" w:rsidRPr="00956E8D" w:rsidRDefault="009F3016" w:rsidP="00956E8D">
      <w:pPr>
        <w:pStyle w:val="a3"/>
        <w:ind w:firstLine="567"/>
        <w:rPr>
          <w:szCs w:val="28"/>
        </w:rPr>
      </w:pPr>
    </w:p>
    <w:p w:rsidR="009F3016" w:rsidRPr="00956E8D" w:rsidRDefault="002022D4" w:rsidP="00956E8D">
      <w:pPr>
        <w:pStyle w:val="a3"/>
        <w:ind w:firstLine="567"/>
        <w:rPr>
          <w:szCs w:val="28"/>
        </w:rPr>
      </w:pPr>
      <w:r w:rsidRPr="00956E8D">
        <w:rPr>
          <w:szCs w:val="28"/>
        </w:rPr>
        <w:t xml:space="preserve">В соответствии с пунктами 4.1., 4.2., 4.6. статьи 15, пунктом 3 статьи 31, пунктом 3.4. статьи 32 Устава Профсоюза </w:t>
      </w:r>
      <w:r w:rsidR="009F3016" w:rsidRPr="00956E8D">
        <w:rPr>
          <w:szCs w:val="28"/>
        </w:rPr>
        <w:t xml:space="preserve">Отчетно-выборная конференция </w:t>
      </w:r>
      <w:r w:rsidR="008F00B3" w:rsidRPr="00956E8D">
        <w:rPr>
          <w:szCs w:val="28"/>
        </w:rPr>
        <w:t>Махачкалинской городской</w:t>
      </w:r>
      <w:r w:rsidR="000C1C4B" w:rsidRPr="00956E8D">
        <w:rPr>
          <w:szCs w:val="28"/>
        </w:rPr>
        <w:t xml:space="preserve"> </w:t>
      </w:r>
      <w:r w:rsidR="009F3016" w:rsidRPr="00956E8D">
        <w:rPr>
          <w:szCs w:val="28"/>
        </w:rPr>
        <w:t>организации Профсоюза</w:t>
      </w:r>
    </w:p>
    <w:p w:rsidR="009F3016" w:rsidRPr="00956E8D" w:rsidRDefault="009F3016" w:rsidP="00956E8D">
      <w:pPr>
        <w:pStyle w:val="a3"/>
        <w:ind w:firstLine="567"/>
        <w:rPr>
          <w:szCs w:val="28"/>
        </w:rPr>
      </w:pPr>
    </w:p>
    <w:p w:rsidR="009F3016" w:rsidRPr="00956E8D" w:rsidRDefault="009F3016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E8D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707BD0" w:rsidRDefault="00707BD0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261" w:rsidRPr="00956E8D" w:rsidRDefault="00A62261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6E8D">
        <w:rPr>
          <w:rFonts w:ascii="Times New Roman" w:hAnsi="Times New Roman" w:cs="Times New Roman"/>
          <w:sz w:val="28"/>
          <w:szCs w:val="28"/>
        </w:rPr>
        <w:t xml:space="preserve">Избрать Комитет </w:t>
      </w:r>
      <w:r w:rsidR="008F00B3" w:rsidRPr="00956E8D">
        <w:rPr>
          <w:rFonts w:ascii="Times New Roman" w:hAnsi="Times New Roman" w:cs="Times New Roman"/>
          <w:sz w:val="28"/>
          <w:szCs w:val="28"/>
        </w:rPr>
        <w:t>Махачкалинской городской</w:t>
      </w:r>
      <w:r w:rsidRPr="00956E8D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 Профсоюза</w:t>
      </w:r>
      <w:r w:rsidRPr="00956E8D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95437A" w:rsidRPr="00956E8D">
        <w:rPr>
          <w:rFonts w:ascii="Times New Roman" w:hAnsi="Times New Roman" w:cs="Times New Roman"/>
          <w:sz w:val="28"/>
          <w:szCs w:val="28"/>
        </w:rPr>
        <w:t>3</w:t>
      </w:r>
      <w:r w:rsidR="004514C1">
        <w:rPr>
          <w:rFonts w:ascii="Times New Roman" w:hAnsi="Times New Roman" w:cs="Times New Roman"/>
          <w:sz w:val="28"/>
          <w:szCs w:val="28"/>
        </w:rPr>
        <w:t>4</w:t>
      </w:r>
      <w:r w:rsidRPr="00956E8D">
        <w:rPr>
          <w:rFonts w:ascii="Times New Roman" w:hAnsi="Times New Roman" w:cs="Times New Roman"/>
          <w:sz w:val="28"/>
          <w:szCs w:val="28"/>
        </w:rPr>
        <w:t xml:space="preserve"> </w:t>
      </w:r>
      <w:r w:rsidR="004514C1">
        <w:rPr>
          <w:rFonts w:ascii="Times New Roman" w:hAnsi="Times New Roman" w:cs="Times New Roman"/>
          <w:sz w:val="28"/>
          <w:szCs w:val="28"/>
        </w:rPr>
        <w:t xml:space="preserve">(Тридцати четырех) </w:t>
      </w:r>
      <w:r w:rsidRPr="00956E8D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W w:w="10031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685"/>
        <w:gridCol w:w="5812"/>
      </w:tblGrid>
      <w:tr w:rsidR="00A62261" w:rsidRPr="00956E8D" w:rsidTr="00531E60">
        <w:trPr>
          <w:trHeight w:val="62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61" w:rsidRPr="00956E8D" w:rsidRDefault="00A62261" w:rsidP="00956E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62261" w:rsidRPr="00956E8D" w:rsidRDefault="00A62261" w:rsidP="00956E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b/>
                <w:sz w:val="28"/>
                <w:szCs w:val="28"/>
              </w:rPr>
              <w:t>п/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61" w:rsidRPr="00956E8D" w:rsidRDefault="00A62261" w:rsidP="00956E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61" w:rsidRPr="00956E8D" w:rsidRDefault="00A62261" w:rsidP="00956E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tabs>
                <w:tab w:val="left" w:pos="1027"/>
              </w:tabs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4C1" w:rsidRPr="004514C1" w:rsidRDefault="004514C1" w:rsidP="00451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4C1">
              <w:rPr>
                <w:rFonts w:ascii="Times New Roman" w:hAnsi="Times New Roman" w:cs="Times New Roman"/>
                <w:sz w:val="28"/>
                <w:szCs w:val="28"/>
              </w:rPr>
              <w:t xml:space="preserve">Гаджиев Расул </w:t>
            </w:r>
          </w:p>
          <w:p w:rsidR="00531E60" w:rsidRPr="00956E8D" w:rsidRDefault="004514C1" w:rsidP="00451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4C1">
              <w:rPr>
                <w:rFonts w:ascii="Times New Roman" w:hAnsi="Times New Roman" w:cs="Times New Roman"/>
                <w:sz w:val="28"/>
                <w:szCs w:val="28"/>
              </w:rPr>
              <w:t>Ризван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45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ахачкалинской городской организации Профсоюза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C6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Зайцев Александр </w:t>
            </w:r>
          </w:p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B4747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Махачкалинская городская организация Профсоюза</w:t>
            </w:r>
          </w:p>
        </w:tc>
      </w:tr>
      <w:tr w:rsidR="00C65D4B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4B" w:rsidRPr="00956E8D" w:rsidRDefault="00C65D4B" w:rsidP="00C65D4B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4B" w:rsidRDefault="00C65D4B" w:rsidP="00C65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д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р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5D4B" w:rsidRPr="00956E8D" w:rsidRDefault="00C65D4B" w:rsidP="00C65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ати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4B" w:rsidRPr="00956E8D" w:rsidRDefault="00C65D4B" w:rsidP="00C65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КУ «Управление образования города Махачкалы»</w:t>
            </w: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бдулаев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бдуразак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4D6700" w:rsidRPr="00956E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СОШ №48</w:t>
            </w:r>
            <w:r w:rsidR="004D6700" w:rsidRPr="00956E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B4747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Азизова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Зурибат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4D6700" w:rsidRPr="00956E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ДС №85</w:t>
            </w:r>
            <w:r w:rsidR="004D6700" w:rsidRPr="00956E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C6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Азизов </w:t>
            </w:r>
            <w:proofErr w:type="spellStart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Гасанали</w:t>
            </w:r>
            <w:proofErr w:type="spellEnd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E60" w:rsidRPr="00956E8D" w:rsidRDefault="00B4747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Бедел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МБОУ СОШ №53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B4747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листанова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Пирахмед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B4747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531E60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4D6700" w:rsidRPr="00956E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ДС №11</w:t>
            </w:r>
            <w:r w:rsidR="004D6700" w:rsidRPr="00956E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1E60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B4747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гаханов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Хейрулах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Иминулах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4D6700" w:rsidRPr="00956E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СОШ №26</w:t>
            </w:r>
            <w:r w:rsidR="004D6700" w:rsidRPr="00956E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C6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лиева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</w:p>
          <w:p w:rsidR="00531E60" w:rsidRPr="00956E8D" w:rsidRDefault="00B4747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Магомед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МБОУ «Гимназии №38»</w:t>
            </w: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C6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шур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бекова</w:t>
            </w:r>
            <w:proofErr w:type="spellEnd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Галимат</w:t>
            </w:r>
            <w:proofErr w:type="spellEnd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E60" w:rsidRPr="00956E8D" w:rsidRDefault="00B4747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бдул-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Мелик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МБДОУ «ДС №69»</w:t>
            </w: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C6" w:rsidRDefault="00B4747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Ботвина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</w:p>
          <w:p w:rsidR="00531E60" w:rsidRPr="00956E8D" w:rsidRDefault="00B4747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B4747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Директор МБУ ДО «ЦДО»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а Вероника Георг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МБДОУ «ДС №41»</w:t>
            </w: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Габ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овахова</w:t>
            </w:r>
            <w:proofErr w:type="spellEnd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Сулайбат</w:t>
            </w:r>
            <w:proofErr w:type="spellEnd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Абдулагав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МБДОУ «ДС №63»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C6" w:rsidRDefault="00B4747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Грохотова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:rsidR="00531E60" w:rsidRPr="00956E8D" w:rsidRDefault="00B4747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  <w:r w:rsidR="00531E60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22» </w:t>
            </w: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Далгатова</w:t>
            </w:r>
            <w:proofErr w:type="spellEnd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Абдулгаджие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МБОУ «СОШ № 42»</w:t>
            </w: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Джамаев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Магомедмурат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Магомедэмин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11» 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саев </w:t>
            </w:r>
            <w:proofErr w:type="spellStart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Магомедамин</w:t>
            </w:r>
            <w:proofErr w:type="spellEnd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Салаутдин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МБОУ «СОШ №44»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B4747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Ихлазов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Гаджимурат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7055D8" w:rsidP="00956E8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551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="00531E60" w:rsidRPr="00F75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ПО </w:t>
            </w:r>
            <w:r w:rsidR="00B47474" w:rsidRPr="00F75518">
              <w:rPr>
                <w:rFonts w:ascii="Times New Roman" w:hAnsi="Times New Roman" w:cs="Times New Roman"/>
                <w:sz w:val="28"/>
                <w:szCs w:val="28"/>
              </w:rPr>
              <w:t>МБОУ «Интернат IV вида»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B4747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Идрисова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Багаудиновна</w:t>
            </w:r>
            <w:proofErr w:type="spellEnd"/>
            <w:r w:rsidR="00531E60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МБОУ "СКОШИ I ВИДА"</w:t>
            </w: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Давуд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52»  </w:t>
            </w: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Мамаева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Милианат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нварбековна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B47474" w:rsidRPr="00956E8D">
              <w:rPr>
                <w:rFonts w:ascii="Times New Roman" w:hAnsi="Times New Roman" w:cs="Times New Roman"/>
                <w:sz w:val="28"/>
                <w:szCs w:val="28"/>
              </w:rPr>
              <w:t>МБОУ «Гимназия №17</w:t>
            </w: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>Нажмуди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>МБДОУ «ДС №94»</w:t>
            </w: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Малиотаки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орг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7055D8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531E60"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МБОУ Лицей №30</w:t>
            </w:r>
            <w:r w:rsidR="00531E60"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C6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Ольмесова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Загидат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E60" w:rsidRPr="00956E8D" w:rsidRDefault="00174AC6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ьяевна</w:t>
            </w:r>
            <w:proofErr w:type="spellEnd"/>
            <w:r w:rsidR="00531E60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7055D8"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Интернат Сирот №4</w:t>
            </w: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Пирилова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Мансуровн</w:t>
            </w:r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7055D8"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ЦРР-ДС №44»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кзила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Шафавуди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>МБДОУ «ДС №60»</w:t>
            </w: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Тайг</w:t>
            </w:r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>ибова</w:t>
            </w:r>
            <w:proofErr w:type="spellEnd"/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>Нурижат</w:t>
            </w:r>
            <w:proofErr w:type="spellEnd"/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>Магомедзагир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>МБОУ «СОШ №6»</w:t>
            </w: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7055D8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>МБОУ «Начальная школа — детский сад №68»</w:t>
            </w: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C6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E60" w:rsidRPr="00956E8D" w:rsidRDefault="00531E60" w:rsidP="00174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Хабибовна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>МБДОУ «ДС № 42»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Хасмагомедова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Зумрат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Султанмагомедовна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7055D8" w:rsidRPr="00956E8D">
              <w:rPr>
                <w:rFonts w:ascii="Times New Roman" w:hAnsi="Times New Roman" w:cs="Times New Roman"/>
                <w:sz w:val="28"/>
                <w:szCs w:val="28"/>
              </w:rPr>
              <w:t>МБОУ «Гимназия №1»</w:t>
            </w:r>
          </w:p>
        </w:tc>
      </w:tr>
      <w:tr w:rsidR="00531E60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Шапиева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Зубалжат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бдулмажид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E60" w:rsidRPr="00956E8D" w:rsidRDefault="00531E60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="007055D8"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ДДТ»</w:t>
            </w: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14C1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4C1" w:rsidRPr="00956E8D" w:rsidRDefault="004514C1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C6" w:rsidRDefault="004514C1" w:rsidP="00174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4C1">
              <w:rPr>
                <w:rFonts w:ascii="Times New Roman" w:hAnsi="Times New Roman" w:cs="Times New Roman"/>
                <w:sz w:val="28"/>
                <w:szCs w:val="28"/>
              </w:rPr>
              <w:t>Мукаилова</w:t>
            </w:r>
            <w:proofErr w:type="spellEnd"/>
            <w:r w:rsidRPr="004514C1"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</w:p>
          <w:p w:rsidR="004514C1" w:rsidRPr="00956E8D" w:rsidRDefault="004514C1" w:rsidP="00174A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4C1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4C1" w:rsidRPr="00956E8D" w:rsidRDefault="004514C1" w:rsidP="0095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4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ПО МБОУ «Начальная школа - детский сад №71»</w:t>
            </w:r>
          </w:p>
        </w:tc>
      </w:tr>
      <w:tr w:rsidR="004514C1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4C1" w:rsidRPr="00956E8D" w:rsidRDefault="004514C1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4C1" w:rsidRPr="00956E8D" w:rsidRDefault="004514C1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4C1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Эльмира </w:t>
            </w:r>
            <w:proofErr w:type="spellStart"/>
            <w:r w:rsidRPr="004514C1">
              <w:rPr>
                <w:rFonts w:ascii="Times New Roman" w:hAnsi="Times New Roman" w:cs="Times New Roman"/>
                <w:sz w:val="28"/>
                <w:szCs w:val="28"/>
              </w:rPr>
              <w:t>Селим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4C1" w:rsidRPr="00956E8D" w:rsidRDefault="004514C1" w:rsidP="0095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4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ПО МБОУ ДОД «Алые паруса»</w:t>
            </w:r>
          </w:p>
        </w:tc>
      </w:tr>
      <w:tr w:rsidR="004514C1" w:rsidRPr="00956E8D" w:rsidTr="00531E60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4C1" w:rsidRPr="00956E8D" w:rsidRDefault="004514C1" w:rsidP="008F703A">
            <w:pPr>
              <w:pStyle w:val="af0"/>
              <w:numPr>
                <w:ilvl w:val="0"/>
                <w:numId w:val="2"/>
              </w:numPr>
              <w:ind w:left="82" w:hanging="7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C6" w:rsidRDefault="004514C1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4C1">
              <w:rPr>
                <w:rFonts w:ascii="Times New Roman" w:hAnsi="Times New Roman" w:cs="Times New Roman"/>
                <w:sz w:val="28"/>
                <w:szCs w:val="28"/>
              </w:rPr>
              <w:t xml:space="preserve">Гулен </w:t>
            </w:r>
            <w:proofErr w:type="spellStart"/>
            <w:r w:rsidRPr="004514C1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Pr="00451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4C1" w:rsidRPr="004514C1" w:rsidRDefault="004514C1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4C1">
              <w:rPr>
                <w:rFonts w:ascii="Times New Roman" w:hAnsi="Times New Roman" w:cs="Times New Roman"/>
                <w:sz w:val="28"/>
                <w:szCs w:val="28"/>
              </w:rPr>
              <w:t>Бехчет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4C1" w:rsidRPr="004514C1" w:rsidRDefault="004514C1" w:rsidP="00956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4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ПО МБОУ ДОД «ЦДТ»</w:t>
            </w:r>
          </w:p>
        </w:tc>
      </w:tr>
    </w:tbl>
    <w:p w:rsidR="003D217F" w:rsidRPr="00956E8D" w:rsidRDefault="003D217F" w:rsidP="00956E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2261" w:rsidRDefault="00A62261" w:rsidP="00956E8D">
      <w:pPr>
        <w:pStyle w:val="a3"/>
        <w:ind w:firstLine="567"/>
        <w:rPr>
          <w:bCs/>
          <w:szCs w:val="28"/>
        </w:rPr>
      </w:pPr>
    </w:p>
    <w:p w:rsidR="004514C1" w:rsidRPr="004514C1" w:rsidRDefault="004514C1" w:rsidP="004514C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лосовали: «за» - 171, «против» - нет, «воздержался» - нет.</w:t>
      </w:r>
    </w:p>
    <w:p w:rsidR="004514C1" w:rsidRPr="004514C1" w:rsidRDefault="004514C1" w:rsidP="004514C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514C1" w:rsidRPr="004514C1" w:rsidRDefault="004514C1" w:rsidP="004514C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514C1" w:rsidRPr="004514C1" w:rsidRDefault="004514C1" w:rsidP="004514C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едседатель </w:t>
      </w:r>
    </w:p>
    <w:p w:rsidR="004514C1" w:rsidRPr="004514C1" w:rsidRDefault="004514C1" w:rsidP="004514C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ахачкалинской городской </w:t>
      </w:r>
    </w:p>
    <w:p w:rsidR="004514C1" w:rsidRPr="004514C1" w:rsidRDefault="004514C1" w:rsidP="004514C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и Профсоюза                    __</w:t>
      </w: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____________    Р.Р. Гаджиев</w:t>
      </w:r>
    </w:p>
    <w:p w:rsidR="003D217F" w:rsidRDefault="003D217F" w:rsidP="00A622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E8D" w:rsidRDefault="00956E8D" w:rsidP="00A622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E8D" w:rsidRPr="00956E8D" w:rsidRDefault="00956E8D" w:rsidP="00A622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5D8" w:rsidRDefault="007055D8" w:rsidP="00A622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518" w:rsidRPr="009F3016" w:rsidRDefault="00F75518" w:rsidP="00F75518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3016" w:rsidRPr="009F3016" w:rsidRDefault="009F3016" w:rsidP="009F3016">
      <w:pPr>
        <w:pStyle w:val="a3"/>
        <w:ind w:firstLine="567"/>
        <w:jc w:val="center"/>
        <w:rPr>
          <w:szCs w:val="28"/>
        </w:rPr>
      </w:pPr>
      <w:r w:rsidRPr="009F3016">
        <w:rPr>
          <w:noProof/>
          <w:lang w:eastAsia="ru-RU"/>
        </w:rPr>
        <w:lastRenderedPageBreak/>
        <w:drawing>
          <wp:inline distT="0" distB="0" distL="0" distR="0">
            <wp:extent cx="525780" cy="579120"/>
            <wp:effectExtent l="0" t="0" r="7620" b="0"/>
            <wp:docPr id="27" name="Рисунок 87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026"/>
      </w:tblGrid>
      <w:tr w:rsidR="009F3016" w:rsidRPr="009F3016" w:rsidTr="00B95A87">
        <w:trPr>
          <w:trHeight w:hRule="exact" w:val="2797"/>
        </w:trPr>
        <w:tc>
          <w:tcPr>
            <w:tcW w:w="10080" w:type="dxa"/>
            <w:gridSpan w:val="3"/>
          </w:tcPr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ДАГЕСТАНСКАЯ РЕСПУБЛИКАНСКАЯ ОРГАНИЗАЦИЯ ПРОФЕССИОНАЛЬНОГО СОЮЗА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 xml:space="preserve">МАХАЧКАЛИНСКАЯ ГОРОДСКАЯ ОРГАНИЗАЦИЯ ПРОФЕССИОНАЛЬНОГО СОЮЗА 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(МАХАЧКАЛИНСКАЯ ГОРОДСКАЯ ОРГАНИЗАЦИЯ ОБЩЕРОССИЙСКОГО ПРОФСОЮЗА ОБРАЗОВАНИЯ)</w:t>
            </w:r>
          </w:p>
          <w:p w:rsidR="009F3016" w:rsidRPr="009F3016" w:rsidRDefault="009F3016" w:rsidP="000C1C4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F3016">
              <w:rPr>
                <w:rFonts w:ascii="Times New Roman" w:hAnsi="Times New Roman"/>
                <w:sz w:val="36"/>
                <w:szCs w:val="36"/>
              </w:rPr>
              <w:t>КОНФЕРЕНЦИЯ</w:t>
            </w:r>
          </w:p>
          <w:p w:rsidR="009F3016" w:rsidRPr="009F3016" w:rsidRDefault="009F3016" w:rsidP="000C1C4B">
            <w:pPr>
              <w:ind w:firstLine="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F3016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9F3016" w:rsidRPr="009F3016" w:rsidRDefault="009F3016" w:rsidP="000C1C4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F5033" w:rsidRPr="009F3016" w:rsidTr="000C1C4B">
        <w:trPr>
          <w:trHeight w:hRule="exact" w:val="976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7F5033" w:rsidRPr="008F00B3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F5033" w:rsidRPr="008F00B3" w:rsidRDefault="007F5033" w:rsidP="007F503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:rsidR="007F5033" w:rsidRPr="008F00B3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33" w:rsidRPr="008F00B3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ачкала</w:t>
            </w:r>
          </w:p>
        </w:tc>
        <w:tc>
          <w:tcPr>
            <w:tcW w:w="3026" w:type="dxa"/>
            <w:tcBorders>
              <w:top w:val="thinThickMediumGap" w:sz="12" w:space="0" w:color="auto"/>
            </w:tcBorders>
          </w:tcPr>
          <w:p w:rsidR="007F5033" w:rsidRPr="009F3016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33" w:rsidRPr="009F3016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CCF"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F3016" w:rsidRPr="009F3016" w:rsidRDefault="009F3016" w:rsidP="00956E8D">
      <w:pPr>
        <w:pStyle w:val="a3"/>
        <w:ind w:firstLine="567"/>
        <w:rPr>
          <w:szCs w:val="28"/>
        </w:rPr>
      </w:pPr>
    </w:p>
    <w:p w:rsidR="009F3016" w:rsidRPr="00707BD0" w:rsidRDefault="009F3016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sz w:val="28"/>
          <w:szCs w:val="28"/>
        </w:rPr>
        <w:t xml:space="preserve">Об образовании Президиума </w:t>
      </w:r>
    </w:p>
    <w:p w:rsidR="0073006E" w:rsidRPr="00707BD0" w:rsidRDefault="0095437A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7BD0">
        <w:rPr>
          <w:rFonts w:ascii="Times New Roman" w:hAnsi="Times New Roman" w:cs="Times New Roman"/>
          <w:b/>
          <w:bCs/>
          <w:iCs/>
          <w:sz w:val="28"/>
          <w:szCs w:val="28"/>
        </w:rPr>
        <w:t>Махачкалинской городской</w:t>
      </w:r>
    </w:p>
    <w:p w:rsidR="009F3016" w:rsidRPr="00707BD0" w:rsidRDefault="009F3016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и Профсоюза</w:t>
      </w:r>
    </w:p>
    <w:p w:rsidR="009F3016" w:rsidRPr="00956E8D" w:rsidRDefault="009F3016" w:rsidP="00956E8D">
      <w:pPr>
        <w:pStyle w:val="a3"/>
        <w:ind w:firstLine="567"/>
        <w:rPr>
          <w:szCs w:val="28"/>
        </w:rPr>
      </w:pPr>
    </w:p>
    <w:p w:rsidR="009F3016" w:rsidRPr="00956E8D" w:rsidRDefault="009F3016" w:rsidP="00956E8D">
      <w:pPr>
        <w:pStyle w:val="a3"/>
        <w:ind w:firstLine="567"/>
        <w:rPr>
          <w:szCs w:val="28"/>
        </w:rPr>
      </w:pPr>
    </w:p>
    <w:p w:rsidR="009F3016" w:rsidRPr="00956E8D" w:rsidRDefault="002022D4" w:rsidP="00956E8D">
      <w:pPr>
        <w:pStyle w:val="a3"/>
        <w:ind w:firstLine="567"/>
        <w:rPr>
          <w:szCs w:val="28"/>
        </w:rPr>
      </w:pPr>
      <w:r w:rsidRPr="00956E8D">
        <w:rPr>
          <w:szCs w:val="28"/>
        </w:rPr>
        <w:t xml:space="preserve">В соответствии с пунктами 4.1., 4.2., 4.6. статьи 15, пунктом 3 статьи 31, пунктом 3.5. статьи 32 Устава Профсоюза </w:t>
      </w:r>
      <w:r w:rsidR="009F3016" w:rsidRPr="00956E8D">
        <w:rPr>
          <w:szCs w:val="28"/>
        </w:rPr>
        <w:t xml:space="preserve">Отчетно-выборная конференция </w:t>
      </w:r>
      <w:r w:rsidRPr="00956E8D">
        <w:rPr>
          <w:szCs w:val="28"/>
        </w:rPr>
        <w:t>Махачкалинской городской</w:t>
      </w:r>
      <w:r w:rsidR="000C1C4B" w:rsidRPr="00956E8D">
        <w:rPr>
          <w:szCs w:val="28"/>
        </w:rPr>
        <w:t xml:space="preserve"> организации</w:t>
      </w:r>
      <w:r w:rsidR="0073006E" w:rsidRPr="00956E8D">
        <w:rPr>
          <w:szCs w:val="28"/>
        </w:rPr>
        <w:t xml:space="preserve"> </w:t>
      </w:r>
      <w:r w:rsidR="009F3016" w:rsidRPr="00956E8D">
        <w:rPr>
          <w:szCs w:val="28"/>
        </w:rPr>
        <w:t>Профсоюза</w:t>
      </w:r>
    </w:p>
    <w:p w:rsidR="009F3016" w:rsidRPr="00956E8D" w:rsidRDefault="009F3016" w:rsidP="00956E8D">
      <w:pPr>
        <w:pStyle w:val="a3"/>
        <w:ind w:firstLine="567"/>
        <w:rPr>
          <w:szCs w:val="28"/>
        </w:rPr>
      </w:pPr>
    </w:p>
    <w:p w:rsidR="009F3016" w:rsidRPr="00956E8D" w:rsidRDefault="009F3016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E8D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707BD0" w:rsidRDefault="00707BD0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016" w:rsidRPr="00956E8D" w:rsidRDefault="009F3016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6E8D">
        <w:rPr>
          <w:rFonts w:ascii="Times New Roman" w:hAnsi="Times New Roman" w:cs="Times New Roman"/>
          <w:sz w:val="28"/>
          <w:szCs w:val="28"/>
        </w:rPr>
        <w:t xml:space="preserve">Образовать (избрать) Президиум </w:t>
      </w:r>
      <w:r w:rsidR="0095437A" w:rsidRPr="00956E8D">
        <w:rPr>
          <w:rFonts w:ascii="Times New Roman" w:hAnsi="Times New Roman" w:cs="Times New Roman"/>
          <w:bCs/>
          <w:iCs/>
          <w:sz w:val="28"/>
          <w:szCs w:val="28"/>
        </w:rPr>
        <w:t>Махачкалинской городской</w:t>
      </w:r>
      <w:r w:rsidR="000C1C4B" w:rsidRPr="00956E8D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</w:t>
      </w:r>
      <w:r w:rsidR="0073006E" w:rsidRPr="00956E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6E8D">
        <w:rPr>
          <w:rFonts w:ascii="Times New Roman" w:hAnsi="Times New Roman" w:cs="Times New Roman"/>
          <w:bCs/>
          <w:iCs/>
          <w:sz w:val="28"/>
          <w:szCs w:val="28"/>
        </w:rPr>
        <w:t>Профсоюза</w:t>
      </w:r>
      <w:r w:rsidR="00625FC8" w:rsidRPr="00956E8D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95437A" w:rsidRPr="00956E8D">
        <w:rPr>
          <w:rFonts w:ascii="Times New Roman" w:hAnsi="Times New Roman" w:cs="Times New Roman"/>
          <w:sz w:val="28"/>
          <w:szCs w:val="28"/>
        </w:rPr>
        <w:t>9</w:t>
      </w:r>
      <w:r w:rsidRPr="00956E8D">
        <w:rPr>
          <w:rFonts w:ascii="Times New Roman" w:hAnsi="Times New Roman" w:cs="Times New Roman"/>
          <w:sz w:val="28"/>
          <w:szCs w:val="28"/>
        </w:rPr>
        <w:t xml:space="preserve"> </w:t>
      </w:r>
      <w:r w:rsidR="004514C1">
        <w:rPr>
          <w:rFonts w:ascii="Times New Roman" w:hAnsi="Times New Roman" w:cs="Times New Roman"/>
          <w:sz w:val="28"/>
          <w:szCs w:val="28"/>
        </w:rPr>
        <w:t xml:space="preserve">(Девяти) </w:t>
      </w:r>
      <w:r w:rsidRPr="00956E8D">
        <w:rPr>
          <w:rFonts w:ascii="Times New Roman" w:hAnsi="Times New Roman" w:cs="Times New Roman"/>
          <w:sz w:val="28"/>
          <w:szCs w:val="28"/>
        </w:rPr>
        <w:t>человек.</w:t>
      </w:r>
    </w:p>
    <w:tbl>
      <w:tblPr>
        <w:tblW w:w="10031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267"/>
        <w:gridCol w:w="6173"/>
      </w:tblGrid>
      <w:tr w:rsidR="009F3016" w:rsidRPr="00956E8D" w:rsidTr="000C1C4B">
        <w:trPr>
          <w:trHeight w:val="62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16" w:rsidRPr="00956E8D" w:rsidRDefault="009F3016" w:rsidP="00956E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F3016" w:rsidRPr="00956E8D" w:rsidRDefault="009F3016" w:rsidP="00956E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  <w:r w:rsidRPr="00956E8D">
              <w:rPr>
                <w:rFonts w:ascii="Times New Roman" w:hAnsi="Times New Roman" w:cs="Times New Roman"/>
                <w:b/>
                <w:sz w:val="28"/>
                <w:szCs w:val="28"/>
              </w:rPr>
              <w:t>/п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16" w:rsidRPr="00956E8D" w:rsidRDefault="009F3016" w:rsidP="00956E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16" w:rsidRPr="00956E8D" w:rsidRDefault="009F3016" w:rsidP="00956E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7055D8" w:rsidRPr="00956E8D" w:rsidTr="000C1C4B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5D8" w:rsidRPr="00956E8D" w:rsidRDefault="007055D8" w:rsidP="00956E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4C1" w:rsidRDefault="004514C1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 Расул </w:t>
            </w:r>
          </w:p>
          <w:p w:rsidR="007055D8" w:rsidRPr="00956E8D" w:rsidRDefault="004514C1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ванович</w:t>
            </w:r>
            <w:proofErr w:type="spellEnd"/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5D8" w:rsidRPr="00956E8D" w:rsidRDefault="007055D8" w:rsidP="00451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ахачкалинской городской организации Профсоюза</w:t>
            </w:r>
          </w:p>
        </w:tc>
      </w:tr>
      <w:tr w:rsidR="007055D8" w:rsidRPr="00956E8D" w:rsidTr="000C1C4B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5D8" w:rsidRPr="00956E8D" w:rsidRDefault="007055D8" w:rsidP="00956E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5D8" w:rsidRPr="00956E8D" w:rsidRDefault="007055D8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Зайцев Александр Иванович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5D8" w:rsidRPr="00956E8D" w:rsidRDefault="007055D8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Махачкалинская городская организация Профсоюза</w:t>
            </w:r>
          </w:p>
        </w:tc>
      </w:tr>
      <w:tr w:rsidR="00C65D4B" w:rsidRPr="00956E8D" w:rsidTr="000C1C4B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4B" w:rsidRPr="00956E8D" w:rsidRDefault="00C65D4B" w:rsidP="00C65D4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4B" w:rsidRDefault="00C65D4B" w:rsidP="00C65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д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р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5D4B" w:rsidRPr="00956E8D" w:rsidRDefault="00C65D4B" w:rsidP="00C65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атиновна</w:t>
            </w:r>
            <w:proofErr w:type="spellEnd"/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4B" w:rsidRPr="00956E8D" w:rsidRDefault="00C65D4B" w:rsidP="00C65D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КУ «Управление образования города Махачкалы»</w:t>
            </w: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22D4" w:rsidRPr="00956E8D" w:rsidTr="000C1C4B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Азизова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Зурибат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Председатель ППО МБДОУ ДС №85</w:t>
            </w:r>
          </w:p>
        </w:tc>
      </w:tr>
      <w:tr w:rsidR="002022D4" w:rsidRPr="00956E8D" w:rsidTr="000C1C4B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листанова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Пирахмедовна</w:t>
            </w:r>
            <w:proofErr w:type="spellEnd"/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БДОУ ДС №11 </w:t>
            </w:r>
          </w:p>
        </w:tc>
      </w:tr>
      <w:tr w:rsidR="002022D4" w:rsidRPr="00956E8D" w:rsidTr="000C1C4B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гаханов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Хейрулах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Иминулахович</w:t>
            </w:r>
            <w:proofErr w:type="spellEnd"/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МБОУ СОШ №26 </w:t>
            </w:r>
          </w:p>
        </w:tc>
      </w:tr>
      <w:tr w:rsidR="002022D4" w:rsidRPr="00956E8D" w:rsidTr="000C1C4B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Магомедамин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Салаутдинович</w:t>
            </w:r>
            <w:proofErr w:type="spellEnd"/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Председатель ППО МБОУ «СОШ №44»</w:t>
            </w:r>
          </w:p>
        </w:tc>
      </w:tr>
      <w:tr w:rsidR="002022D4" w:rsidRPr="00956E8D" w:rsidTr="000C1C4B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Давудович</w:t>
            </w:r>
            <w:proofErr w:type="spellEnd"/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ПО </w:t>
            </w: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52»  </w:t>
            </w: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22D4" w:rsidRPr="00956E8D" w:rsidTr="000C1C4B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Пирилова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E8D">
              <w:rPr>
                <w:rFonts w:ascii="Times New Roman" w:hAnsi="Times New Roman" w:cs="Times New Roman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2D4" w:rsidRPr="00956E8D" w:rsidRDefault="002022D4" w:rsidP="00956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E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ПО МБДОУ «ЦРР-ДС №44»</w:t>
            </w:r>
          </w:p>
        </w:tc>
      </w:tr>
    </w:tbl>
    <w:p w:rsidR="009F3016" w:rsidRPr="00956E8D" w:rsidRDefault="009F3016" w:rsidP="00956E8D">
      <w:pPr>
        <w:pStyle w:val="a3"/>
        <w:ind w:firstLine="567"/>
        <w:rPr>
          <w:bCs/>
          <w:szCs w:val="28"/>
        </w:rPr>
      </w:pPr>
    </w:p>
    <w:p w:rsidR="0073006E" w:rsidRPr="00956E8D" w:rsidRDefault="0073006E" w:rsidP="00956E8D">
      <w:pPr>
        <w:pStyle w:val="a3"/>
        <w:ind w:firstLine="567"/>
        <w:rPr>
          <w:bCs/>
          <w:szCs w:val="28"/>
        </w:rPr>
      </w:pPr>
    </w:p>
    <w:p w:rsidR="004514C1" w:rsidRPr="004514C1" w:rsidRDefault="004514C1" w:rsidP="004514C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лосовали: «за» - 171, «против» - нет, «воздержался» - нет.</w:t>
      </w:r>
    </w:p>
    <w:p w:rsidR="004514C1" w:rsidRPr="004514C1" w:rsidRDefault="004514C1" w:rsidP="004514C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514C1" w:rsidRPr="004514C1" w:rsidRDefault="004514C1" w:rsidP="004514C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514C1" w:rsidRPr="004514C1" w:rsidRDefault="004514C1" w:rsidP="004514C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едседатель </w:t>
      </w:r>
    </w:p>
    <w:p w:rsidR="004514C1" w:rsidRPr="004514C1" w:rsidRDefault="004514C1" w:rsidP="004514C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ахачкалинской городской </w:t>
      </w:r>
    </w:p>
    <w:p w:rsidR="004514C1" w:rsidRPr="004514C1" w:rsidRDefault="004514C1" w:rsidP="004514C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и Профсоюза                    __</w:t>
      </w: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____________    Р.Р. Гаджиев</w:t>
      </w:r>
    </w:p>
    <w:p w:rsidR="0073006E" w:rsidRPr="00956E8D" w:rsidRDefault="0073006E" w:rsidP="0073006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016" w:rsidRPr="009F3016" w:rsidRDefault="009F3016" w:rsidP="009F3016">
      <w:pPr>
        <w:pStyle w:val="a3"/>
        <w:ind w:firstLine="567"/>
        <w:jc w:val="center"/>
        <w:rPr>
          <w:i/>
          <w:szCs w:val="28"/>
        </w:rPr>
      </w:pPr>
    </w:p>
    <w:p w:rsidR="009F3016" w:rsidRPr="009F3016" w:rsidRDefault="009F3016" w:rsidP="009F3016">
      <w:pPr>
        <w:pStyle w:val="a3"/>
        <w:ind w:firstLine="567"/>
        <w:jc w:val="center"/>
        <w:rPr>
          <w:i/>
          <w:szCs w:val="28"/>
        </w:rPr>
      </w:pPr>
    </w:p>
    <w:p w:rsidR="009F3016" w:rsidRPr="009F3016" w:rsidRDefault="009F3016" w:rsidP="009F3016">
      <w:pPr>
        <w:pStyle w:val="a3"/>
        <w:ind w:firstLine="567"/>
        <w:jc w:val="center"/>
        <w:rPr>
          <w:i/>
          <w:szCs w:val="28"/>
        </w:rPr>
      </w:pPr>
    </w:p>
    <w:p w:rsidR="009F3016" w:rsidRPr="009F3016" w:rsidRDefault="009F3016" w:rsidP="009F3016">
      <w:pPr>
        <w:pStyle w:val="a3"/>
        <w:ind w:firstLine="567"/>
        <w:jc w:val="center"/>
        <w:rPr>
          <w:i/>
          <w:szCs w:val="28"/>
        </w:rPr>
      </w:pPr>
    </w:p>
    <w:p w:rsidR="009F3016" w:rsidRPr="009F3016" w:rsidRDefault="009F3016" w:rsidP="009F3016">
      <w:pPr>
        <w:pStyle w:val="a3"/>
        <w:ind w:firstLine="567"/>
        <w:jc w:val="center"/>
        <w:rPr>
          <w:i/>
          <w:szCs w:val="28"/>
        </w:rPr>
      </w:pPr>
    </w:p>
    <w:p w:rsidR="0073006E" w:rsidRDefault="0073006E" w:rsidP="009F3016">
      <w:pPr>
        <w:pStyle w:val="a3"/>
        <w:ind w:firstLine="567"/>
        <w:jc w:val="center"/>
        <w:rPr>
          <w:i/>
          <w:szCs w:val="28"/>
        </w:rPr>
      </w:pPr>
    </w:p>
    <w:p w:rsidR="003D217F" w:rsidRDefault="003D217F" w:rsidP="009F3016">
      <w:pPr>
        <w:pStyle w:val="a3"/>
        <w:ind w:firstLine="567"/>
        <w:jc w:val="center"/>
        <w:rPr>
          <w:i/>
          <w:szCs w:val="28"/>
        </w:rPr>
      </w:pPr>
    </w:p>
    <w:p w:rsidR="002022D4" w:rsidRDefault="002022D4" w:rsidP="009F3016">
      <w:pPr>
        <w:pStyle w:val="a3"/>
        <w:ind w:firstLine="567"/>
        <w:jc w:val="center"/>
        <w:rPr>
          <w:i/>
          <w:szCs w:val="28"/>
        </w:rPr>
      </w:pPr>
    </w:p>
    <w:p w:rsidR="002022D4" w:rsidRDefault="002022D4" w:rsidP="009F3016">
      <w:pPr>
        <w:pStyle w:val="a3"/>
        <w:ind w:firstLine="567"/>
        <w:jc w:val="center"/>
        <w:rPr>
          <w:i/>
          <w:szCs w:val="28"/>
        </w:rPr>
      </w:pPr>
    </w:p>
    <w:p w:rsidR="002022D4" w:rsidRDefault="002022D4" w:rsidP="009F3016">
      <w:pPr>
        <w:pStyle w:val="a3"/>
        <w:ind w:firstLine="567"/>
        <w:jc w:val="center"/>
        <w:rPr>
          <w:i/>
          <w:szCs w:val="28"/>
        </w:rPr>
      </w:pPr>
    </w:p>
    <w:p w:rsidR="002022D4" w:rsidRDefault="002022D4" w:rsidP="009F3016">
      <w:pPr>
        <w:pStyle w:val="a3"/>
        <w:ind w:firstLine="567"/>
        <w:jc w:val="center"/>
        <w:rPr>
          <w:i/>
          <w:szCs w:val="28"/>
        </w:rPr>
      </w:pPr>
    </w:p>
    <w:p w:rsidR="003D217F" w:rsidRDefault="003D217F" w:rsidP="009F3016">
      <w:pPr>
        <w:pStyle w:val="a3"/>
        <w:ind w:firstLine="567"/>
        <w:jc w:val="center"/>
        <w:rPr>
          <w:i/>
          <w:szCs w:val="28"/>
        </w:rPr>
      </w:pPr>
    </w:p>
    <w:p w:rsidR="003D217F" w:rsidRDefault="003D217F" w:rsidP="009F3016">
      <w:pPr>
        <w:pStyle w:val="a3"/>
        <w:ind w:firstLine="567"/>
        <w:jc w:val="center"/>
        <w:rPr>
          <w:i/>
          <w:szCs w:val="28"/>
        </w:rPr>
      </w:pPr>
    </w:p>
    <w:p w:rsidR="004514C1" w:rsidRDefault="004514C1" w:rsidP="009F3016">
      <w:pPr>
        <w:pStyle w:val="a3"/>
        <w:ind w:firstLine="567"/>
        <w:jc w:val="center"/>
        <w:rPr>
          <w:i/>
          <w:szCs w:val="28"/>
        </w:rPr>
      </w:pPr>
    </w:p>
    <w:p w:rsidR="004514C1" w:rsidRDefault="004514C1" w:rsidP="009F3016">
      <w:pPr>
        <w:pStyle w:val="a3"/>
        <w:ind w:firstLine="567"/>
        <w:jc w:val="center"/>
        <w:rPr>
          <w:i/>
          <w:szCs w:val="28"/>
        </w:rPr>
      </w:pPr>
    </w:p>
    <w:p w:rsidR="00956E8D" w:rsidRDefault="00956E8D" w:rsidP="009F3016">
      <w:pPr>
        <w:pStyle w:val="a3"/>
        <w:ind w:firstLine="567"/>
        <w:jc w:val="center"/>
        <w:rPr>
          <w:i/>
          <w:szCs w:val="28"/>
        </w:rPr>
      </w:pPr>
    </w:p>
    <w:p w:rsidR="00956E8D" w:rsidRDefault="00956E8D" w:rsidP="009F3016">
      <w:pPr>
        <w:pStyle w:val="a3"/>
        <w:ind w:firstLine="567"/>
        <w:jc w:val="center"/>
        <w:rPr>
          <w:i/>
          <w:szCs w:val="28"/>
        </w:rPr>
      </w:pPr>
    </w:p>
    <w:p w:rsidR="00956E8D" w:rsidRDefault="00956E8D" w:rsidP="009F3016">
      <w:pPr>
        <w:pStyle w:val="a3"/>
        <w:ind w:firstLine="567"/>
        <w:jc w:val="center"/>
        <w:rPr>
          <w:i/>
          <w:szCs w:val="28"/>
        </w:rPr>
      </w:pPr>
    </w:p>
    <w:p w:rsidR="00956E8D" w:rsidRDefault="00956E8D" w:rsidP="009F3016">
      <w:pPr>
        <w:pStyle w:val="a3"/>
        <w:ind w:firstLine="567"/>
        <w:jc w:val="center"/>
        <w:rPr>
          <w:i/>
          <w:szCs w:val="28"/>
        </w:rPr>
      </w:pPr>
    </w:p>
    <w:p w:rsidR="003D217F" w:rsidRDefault="003D217F" w:rsidP="009F3016">
      <w:pPr>
        <w:pStyle w:val="a3"/>
        <w:ind w:firstLine="567"/>
        <w:jc w:val="center"/>
        <w:rPr>
          <w:i/>
          <w:szCs w:val="28"/>
        </w:rPr>
      </w:pPr>
    </w:p>
    <w:p w:rsidR="009F3016" w:rsidRPr="009F3016" w:rsidRDefault="009F3016" w:rsidP="009F3016">
      <w:pPr>
        <w:pStyle w:val="a3"/>
        <w:ind w:firstLine="567"/>
        <w:jc w:val="center"/>
        <w:rPr>
          <w:i/>
          <w:szCs w:val="28"/>
        </w:rPr>
      </w:pPr>
      <w:r w:rsidRPr="009F3016">
        <w:rPr>
          <w:i/>
          <w:noProof/>
          <w:lang w:eastAsia="ru-RU"/>
        </w:rPr>
        <w:lastRenderedPageBreak/>
        <w:drawing>
          <wp:inline distT="0" distB="0" distL="0" distR="0">
            <wp:extent cx="525780" cy="579120"/>
            <wp:effectExtent l="0" t="0" r="7620" b="0"/>
            <wp:docPr id="30" name="Рисунок 87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026"/>
      </w:tblGrid>
      <w:tr w:rsidR="009F3016" w:rsidRPr="009F3016" w:rsidTr="000C1C4B">
        <w:trPr>
          <w:trHeight w:hRule="exact" w:val="2698"/>
        </w:trPr>
        <w:tc>
          <w:tcPr>
            <w:tcW w:w="10080" w:type="dxa"/>
            <w:gridSpan w:val="3"/>
          </w:tcPr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ДАГЕСТАНСКАЯ РЕСПУБЛИКАНСКАЯ ОРГАНИЗАЦИЯ ПРОФЕССИОНАЛЬНОГО СОЮЗА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 xml:space="preserve">МАХАЧКАЛИНСКАЯ ГОРОДСКАЯ ОРГАНИЗАЦИЯ ПРОФЕССИОНАЛЬНОГО СОЮЗА 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(МАХАЧКАЛИНСКАЯ ГОРОДСКАЯ ОРГАНИЗАЦИЯ ОБЩЕРОССИЙСКОГО ПРОФСОЮЗА ОБРАЗОВАНИЯ)</w:t>
            </w:r>
          </w:p>
          <w:p w:rsidR="009F3016" w:rsidRPr="009F3016" w:rsidRDefault="009F3016" w:rsidP="00B95A87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F3016">
              <w:rPr>
                <w:rFonts w:ascii="Times New Roman" w:hAnsi="Times New Roman"/>
                <w:sz w:val="36"/>
                <w:szCs w:val="36"/>
              </w:rPr>
              <w:t>КОНФЕРЕНЦИЯ</w:t>
            </w:r>
          </w:p>
          <w:p w:rsidR="009F3016" w:rsidRPr="009F3016" w:rsidRDefault="009F3016" w:rsidP="000C1C4B">
            <w:pPr>
              <w:ind w:firstLine="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F3016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9F3016" w:rsidRPr="009F3016" w:rsidRDefault="009F3016" w:rsidP="000C1C4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F5033" w:rsidRPr="009F3016" w:rsidTr="000C1C4B">
        <w:trPr>
          <w:trHeight w:hRule="exact" w:val="976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7F5033" w:rsidRPr="008F00B3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F5033" w:rsidRPr="008F00B3" w:rsidRDefault="007F5033" w:rsidP="007F503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:rsidR="007F5033" w:rsidRPr="008F00B3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33" w:rsidRPr="008F00B3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ачкала</w:t>
            </w:r>
          </w:p>
        </w:tc>
        <w:tc>
          <w:tcPr>
            <w:tcW w:w="3026" w:type="dxa"/>
            <w:tcBorders>
              <w:top w:val="thinThickMediumGap" w:sz="12" w:space="0" w:color="auto"/>
            </w:tcBorders>
          </w:tcPr>
          <w:p w:rsidR="007F5033" w:rsidRPr="009F3016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33" w:rsidRPr="009F3016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CCF"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F3016" w:rsidRPr="009F3016" w:rsidRDefault="009F3016" w:rsidP="009F3016">
      <w:pPr>
        <w:pStyle w:val="a3"/>
        <w:ind w:firstLine="567"/>
        <w:rPr>
          <w:szCs w:val="28"/>
        </w:rPr>
      </w:pPr>
    </w:p>
    <w:p w:rsidR="009F3016" w:rsidRPr="00707BD0" w:rsidRDefault="009F3016" w:rsidP="00956E8D">
      <w:pPr>
        <w:pStyle w:val="a3"/>
        <w:ind w:firstLine="567"/>
        <w:rPr>
          <w:b/>
          <w:szCs w:val="28"/>
        </w:rPr>
      </w:pPr>
      <w:r w:rsidRPr="00707BD0">
        <w:rPr>
          <w:b/>
          <w:szCs w:val="28"/>
        </w:rPr>
        <w:t>О выборах Контрольно-ревизионной </w:t>
      </w:r>
    </w:p>
    <w:p w:rsidR="0073006E" w:rsidRPr="00707BD0" w:rsidRDefault="009F3016" w:rsidP="00956E8D">
      <w:pPr>
        <w:pStyle w:val="a3"/>
        <w:ind w:firstLine="567"/>
        <w:rPr>
          <w:b/>
          <w:bCs/>
          <w:iCs/>
          <w:szCs w:val="28"/>
        </w:rPr>
      </w:pPr>
      <w:r w:rsidRPr="00707BD0">
        <w:rPr>
          <w:b/>
          <w:szCs w:val="28"/>
        </w:rPr>
        <w:t xml:space="preserve">комиссии </w:t>
      </w:r>
      <w:r w:rsidR="008F00B3" w:rsidRPr="00707BD0">
        <w:rPr>
          <w:b/>
          <w:szCs w:val="28"/>
        </w:rPr>
        <w:t>Махачкалинской городской</w:t>
      </w:r>
    </w:p>
    <w:p w:rsidR="009F3016" w:rsidRPr="00707BD0" w:rsidRDefault="009F3016" w:rsidP="00956E8D">
      <w:pPr>
        <w:pStyle w:val="a3"/>
        <w:ind w:firstLine="567"/>
        <w:rPr>
          <w:b/>
          <w:szCs w:val="28"/>
        </w:rPr>
      </w:pPr>
      <w:r w:rsidRPr="00707BD0">
        <w:rPr>
          <w:b/>
          <w:bCs/>
          <w:iCs/>
          <w:szCs w:val="28"/>
        </w:rPr>
        <w:t>организации Профсоюза</w:t>
      </w:r>
    </w:p>
    <w:p w:rsidR="009F3016" w:rsidRPr="00956E8D" w:rsidRDefault="009F3016" w:rsidP="00956E8D">
      <w:pPr>
        <w:pStyle w:val="a3"/>
        <w:ind w:firstLine="567"/>
        <w:rPr>
          <w:szCs w:val="28"/>
        </w:rPr>
      </w:pPr>
    </w:p>
    <w:p w:rsidR="009F3016" w:rsidRPr="00956E8D" w:rsidRDefault="002022D4" w:rsidP="00956E8D">
      <w:pPr>
        <w:pStyle w:val="a3"/>
        <w:ind w:firstLine="567"/>
        <w:rPr>
          <w:szCs w:val="28"/>
        </w:rPr>
      </w:pPr>
      <w:r w:rsidRPr="00956E8D">
        <w:rPr>
          <w:szCs w:val="28"/>
        </w:rPr>
        <w:t xml:space="preserve">В соответствии с пунктами 4.1., 4.2. статьи 15, пунктом 3 статьи 31, пунктом 3.6. статьи 32 Устава Профсоюза </w:t>
      </w:r>
      <w:r w:rsidR="009F3016" w:rsidRPr="00956E8D">
        <w:rPr>
          <w:szCs w:val="28"/>
        </w:rPr>
        <w:t xml:space="preserve">Отчетно-выборная конференция </w:t>
      </w:r>
      <w:r w:rsidR="008F00B3" w:rsidRPr="00956E8D">
        <w:rPr>
          <w:szCs w:val="28"/>
        </w:rPr>
        <w:t>Махачкалинской городской</w:t>
      </w:r>
      <w:r w:rsidR="000C1C4B" w:rsidRPr="00956E8D">
        <w:rPr>
          <w:szCs w:val="28"/>
        </w:rPr>
        <w:t xml:space="preserve"> организации</w:t>
      </w:r>
      <w:r w:rsidR="0073006E" w:rsidRPr="00956E8D">
        <w:rPr>
          <w:szCs w:val="28"/>
        </w:rPr>
        <w:t xml:space="preserve"> </w:t>
      </w:r>
      <w:r w:rsidR="009F3016" w:rsidRPr="00956E8D">
        <w:rPr>
          <w:szCs w:val="28"/>
        </w:rPr>
        <w:t>Профсоюза</w:t>
      </w:r>
    </w:p>
    <w:p w:rsidR="00707BD0" w:rsidRDefault="00707BD0" w:rsidP="00956E8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F3016" w:rsidRPr="00956E8D" w:rsidRDefault="009F3016" w:rsidP="00956E8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caps/>
          <w:sz w:val="28"/>
          <w:szCs w:val="28"/>
        </w:rPr>
        <w:t>постановляет</w:t>
      </w:r>
      <w:r w:rsidRPr="00956E8D">
        <w:rPr>
          <w:rFonts w:ascii="Times New Roman" w:hAnsi="Times New Roman" w:cs="Times New Roman"/>
          <w:b/>
          <w:sz w:val="28"/>
          <w:szCs w:val="28"/>
        </w:rPr>
        <w:t>:</w:t>
      </w:r>
    </w:p>
    <w:p w:rsidR="00707BD0" w:rsidRDefault="00707BD0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016" w:rsidRPr="00956E8D" w:rsidRDefault="009F3016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E8D">
        <w:rPr>
          <w:rFonts w:ascii="Times New Roman" w:hAnsi="Times New Roman" w:cs="Times New Roman"/>
          <w:sz w:val="28"/>
          <w:szCs w:val="28"/>
        </w:rPr>
        <w:t xml:space="preserve">Избрать Контрольно-ревизионной комиссии </w:t>
      </w:r>
      <w:r w:rsidR="008F00B3" w:rsidRPr="00956E8D">
        <w:rPr>
          <w:rFonts w:ascii="Times New Roman" w:hAnsi="Times New Roman" w:cs="Times New Roman"/>
          <w:bCs/>
          <w:iCs/>
          <w:sz w:val="28"/>
          <w:szCs w:val="28"/>
        </w:rPr>
        <w:t>Махачкалинской городской</w:t>
      </w:r>
      <w:r w:rsidR="000C1C4B" w:rsidRPr="00956E8D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</w:t>
      </w:r>
      <w:r w:rsidR="0073006E" w:rsidRPr="00956E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6E8D">
        <w:rPr>
          <w:rFonts w:ascii="Times New Roman" w:hAnsi="Times New Roman" w:cs="Times New Roman"/>
          <w:bCs/>
          <w:iCs/>
          <w:sz w:val="28"/>
          <w:szCs w:val="28"/>
        </w:rPr>
        <w:t>Профсоюза</w:t>
      </w:r>
      <w:r w:rsidR="00625FC8" w:rsidRPr="00956E8D">
        <w:rPr>
          <w:rFonts w:ascii="Times New Roman" w:hAnsi="Times New Roman" w:cs="Times New Roman"/>
          <w:sz w:val="28"/>
          <w:szCs w:val="28"/>
        </w:rPr>
        <w:t xml:space="preserve"> в количестве «</w:t>
      </w:r>
      <w:r w:rsidR="008F00B3" w:rsidRPr="00956E8D">
        <w:rPr>
          <w:rFonts w:ascii="Times New Roman" w:hAnsi="Times New Roman" w:cs="Times New Roman"/>
          <w:sz w:val="28"/>
          <w:szCs w:val="28"/>
        </w:rPr>
        <w:t>5</w:t>
      </w:r>
      <w:r w:rsidR="00625FC8" w:rsidRPr="00956E8D">
        <w:rPr>
          <w:rFonts w:ascii="Times New Roman" w:hAnsi="Times New Roman" w:cs="Times New Roman"/>
          <w:sz w:val="28"/>
          <w:szCs w:val="28"/>
        </w:rPr>
        <w:t>»</w:t>
      </w:r>
      <w:r w:rsidRPr="00956E8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9F3016" w:rsidRPr="00956E8D" w:rsidRDefault="002022D4" w:rsidP="008F703A">
      <w:pPr>
        <w:pStyle w:val="a3"/>
        <w:numPr>
          <w:ilvl w:val="0"/>
          <w:numId w:val="1"/>
        </w:numPr>
        <w:tabs>
          <w:tab w:val="left" w:pos="567"/>
        </w:tabs>
        <w:suppressAutoHyphens w:val="0"/>
        <w:autoSpaceDE/>
        <w:ind w:left="0" w:right="0" w:firstLine="142"/>
        <w:rPr>
          <w:i/>
          <w:iCs/>
          <w:szCs w:val="28"/>
        </w:rPr>
      </w:pPr>
      <w:r w:rsidRPr="00956E8D">
        <w:rPr>
          <w:szCs w:val="28"/>
        </w:rPr>
        <w:t xml:space="preserve">Таиров </w:t>
      </w:r>
      <w:proofErr w:type="spellStart"/>
      <w:r w:rsidRPr="00956E8D">
        <w:rPr>
          <w:szCs w:val="28"/>
        </w:rPr>
        <w:t>Расим</w:t>
      </w:r>
      <w:proofErr w:type="spellEnd"/>
      <w:r w:rsidRPr="00956E8D">
        <w:rPr>
          <w:szCs w:val="28"/>
        </w:rPr>
        <w:t xml:space="preserve"> </w:t>
      </w:r>
      <w:proofErr w:type="spellStart"/>
      <w:r w:rsidRPr="00956E8D">
        <w:rPr>
          <w:szCs w:val="28"/>
        </w:rPr>
        <w:t>Бинеевич</w:t>
      </w:r>
      <w:proofErr w:type="spellEnd"/>
      <w:r w:rsidRPr="00956E8D">
        <w:rPr>
          <w:szCs w:val="28"/>
        </w:rPr>
        <w:t>, председатель ППО МБОУ «Гимназии №33»</w:t>
      </w:r>
      <w:r w:rsidR="009F3016" w:rsidRPr="00956E8D">
        <w:rPr>
          <w:i/>
          <w:iCs/>
          <w:szCs w:val="28"/>
        </w:rPr>
        <w:t>;</w:t>
      </w:r>
    </w:p>
    <w:p w:rsidR="009F3016" w:rsidRPr="00956E8D" w:rsidRDefault="002022D4" w:rsidP="008F703A">
      <w:pPr>
        <w:pStyle w:val="a3"/>
        <w:numPr>
          <w:ilvl w:val="0"/>
          <w:numId w:val="1"/>
        </w:numPr>
        <w:tabs>
          <w:tab w:val="left" w:pos="567"/>
        </w:tabs>
        <w:suppressAutoHyphens w:val="0"/>
        <w:autoSpaceDE/>
        <w:ind w:left="0" w:right="0" w:firstLine="142"/>
        <w:rPr>
          <w:i/>
          <w:iCs/>
          <w:szCs w:val="28"/>
        </w:rPr>
      </w:pPr>
      <w:proofErr w:type="spellStart"/>
      <w:r w:rsidRPr="00956E8D">
        <w:rPr>
          <w:szCs w:val="28"/>
        </w:rPr>
        <w:t>Пирмагомедова</w:t>
      </w:r>
      <w:proofErr w:type="spellEnd"/>
      <w:r w:rsidRPr="00956E8D">
        <w:rPr>
          <w:szCs w:val="28"/>
        </w:rPr>
        <w:t xml:space="preserve"> Индира </w:t>
      </w:r>
      <w:proofErr w:type="spellStart"/>
      <w:r w:rsidRPr="00956E8D">
        <w:rPr>
          <w:szCs w:val="28"/>
        </w:rPr>
        <w:t>Пирмагомедовна</w:t>
      </w:r>
      <w:proofErr w:type="spellEnd"/>
      <w:r w:rsidRPr="00956E8D">
        <w:rPr>
          <w:szCs w:val="28"/>
        </w:rPr>
        <w:t>, председатель ППО МБДОУ «ДС № 56»</w:t>
      </w:r>
      <w:r w:rsidR="009F3016" w:rsidRPr="00956E8D">
        <w:rPr>
          <w:i/>
          <w:iCs/>
          <w:szCs w:val="28"/>
        </w:rPr>
        <w:t>;</w:t>
      </w:r>
    </w:p>
    <w:p w:rsidR="009F3016" w:rsidRPr="00956E8D" w:rsidRDefault="002022D4" w:rsidP="008F703A">
      <w:pPr>
        <w:pStyle w:val="a3"/>
        <w:numPr>
          <w:ilvl w:val="0"/>
          <w:numId w:val="1"/>
        </w:numPr>
        <w:tabs>
          <w:tab w:val="left" w:pos="567"/>
        </w:tabs>
        <w:suppressAutoHyphens w:val="0"/>
        <w:autoSpaceDE/>
        <w:ind w:left="0" w:right="0" w:firstLine="142"/>
        <w:rPr>
          <w:i/>
          <w:iCs/>
          <w:szCs w:val="28"/>
        </w:rPr>
      </w:pPr>
      <w:r w:rsidRPr="00956E8D">
        <w:rPr>
          <w:rFonts w:eastAsia="Arial"/>
          <w:szCs w:val="28"/>
        </w:rPr>
        <w:t xml:space="preserve">Ахмедова </w:t>
      </w:r>
      <w:proofErr w:type="spellStart"/>
      <w:r w:rsidRPr="00956E8D">
        <w:rPr>
          <w:rFonts w:eastAsia="Arial"/>
          <w:szCs w:val="28"/>
        </w:rPr>
        <w:t>Патимат</w:t>
      </w:r>
      <w:proofErr w:type="spellEnd"/>
      <w:r w:rsidRPr="00956E8D">
        <w:rPr>
          <w:rFonts w:eastAsia="Arial"/>
          <w:szCs w:val="28"/>
        </w:rPr>
        <w:t xml:space="preserve"> </w:t>
      </w:r>
      <w:proofErr w:type="spellStart"/>
      <w:r w:rsidRPr="00956E8D">
        <w:rPr>
          <w:rFonts w:eastAsia="Arial"/>
          <w:szCs w:val="28"/>
        </w:rPr>
        <w:t>Иманшапиевна</w:t>
      </w:r>
      <w:proofErr w:type="spellEnd"/>
      <w:r w:rsidRPr="00956E8D">
        <w:rPr>
          <w:rFonts w:eastAsia="Arial"/>
          <w:szCs w:val="28"/>
        </w:rPr>
        <w:t xml:space="preserve">, </w:t>
      </w:r>
      <w:r w:rsidRPr="00956E8D">
        <w:rPr>
          <w:szCs w:val="28"/>
        </w:rPr>
        <w:t>председатель ППО</w:t>
      </w:r>
      <w:r w:rsidRPr="00956E8D">
        <w:rPr>
          <w:rFonts w:eastAsia="Arial"/>
          <w:szCs w:val="28"/>
        </w:rPr>
        <w:t xml:space="preserve"> МБДОУ «ДС №9»</w:t>
      </w:r>
      <w:r w:rsidR="009F3016" w:rsidRPr="00956E8D">
        <w:rPr>
          <w:i/>
          <w:iCs/>
          <w:szCs w:val="28"/>
        </w:rPr>
        <w:t>;</w:t>
      </w:r>
    </w:p>
    <w:p w:rsidR="009F3016" w:rsidRPr="00956E8D" w:rsidRDefault="002022D4" w:rsidP="008F703A">
      <w:pPr>
        <w:pStyle w:val="a3"/>
        <w:numPr>
          <w:ilvl w:val="0"/>
          <w:numId w:val="1"/>
        </w:numPr>
        <w:tabs>
          <w:tab w:val="left" w:pos="567"/>
        </w:tabs>
        <w:suppressAutoHyphens w:val="0"/>
        <w:autoSpaceDE/>
        <w:ind w:left="0" w:right="0" w:firstLine="142"/>
        <w:rPr>
          <w:i/>
          <w:iCs/>
          <w:szCs w:val="28"/>
        </w:rPr>
      </w:pPr>
      <w:r w:rsidRPr="00956E8D">
        <w:rPr>
          <w:rFonts w:eastAsia="Arial"/>
          <w:szCs w:val="28"/>
        </w:rPr>
        <w:t xml:space="preserve">Мамедова Надежда </w:t>
      </w:r>
      <w:proofErr w:type="spellStart"/>
      <w:r w:rsidRPr="00956E8D">
        <w:rPr>
          <w:rFonts w:eastAsia="Arial"/>
          <w:szCs w:val="28"/>
        </w:rPr>
        <w:t>Бдуловна</w:t>
      </w:r>
      <w:proofErr w:type="spellEnd"/>
      <w:r w:rsidRPr="00956E8D">
        <w:rPr>
          <w:rFonts w:eastAsia="Arial"/>
          <w:szCs w:val="28"/>
        </w:rPr>
        <w:t xml:space="preserve">, </w:t>
      </w:r>
      <w:r w:rsidRPr="00956E8D">
        <w:rPr>
          <w:szCs w:val="28"/>
        </w:rPr>
        <w:t>председатель ППО</w:t>
      </w:r>
      <w:r w:rsidRPr="00956E8D">
        <w:rPr>
          <w:rFonts w:eastAsia="Arial"/>
          <w:szCs w:val="28"/>
        </w:rPr>
        <w:t xml:space="preserve"> МБДОУ </w:t>
      </w:r>
      <w:r w:rsidR="0038080E" w:rsidRPr="00956E8D">
        <w:rPr>
          <w:rFonts w:eastAsia="Arial"/>
          <w:szCs w:val="28"/>
        </w:rPr>
        <w:t>«</w:t>
      </w:r>
      <w:r w:rsidRPr="00956E8D">
        <w:rPr>
          <w:rFonts w:eastAsia="Arial"/>
          <w:szCs w:val="28"/>
        </w:rPr>
        <w:t>ДС №81</w:t>
      </w:r>
      <w:r w:rsidR="0038080E" w:rsidRPr="00956E8D">
        <w:rPr>
          <w:rFonts w:eastAsia="Arial"/>
          <w:szCs w:val="28"/>
        </w:rPr>
        <w:t>»</w:t>
      </w:r>
      <w:r w:rsidR="009F3016" w:rsidRPr="00956E8D">
        <w:rPr>
          <w:i/>
          <w:iCs/>
          <w:szCs w:val="28"/>
        </w:rPr>
        <w:t>;</w:t>
      </w:r>
    </w:p>
    <w:p w:rsidR="009F3016" w:rsidRPr="00956E8D" w:rsidRDefault="002022D4" w:rsidP="008F703A">
      <w:pPr>
        <w:pStyle w:val="a3"/>
        <w:numPr>
          <w:ilvl w:val="0"/>
          <w:numId w:val="1"/>
        </w:numPr>
        <w:tabs>
          <w:tab w:val="left" w:pos="567"/>
        </w:tabs>
        <w:suppressAutoHyphens w:val="0"/>
        <w:autoSpaceDE/>
        <w:ind w:left="0" w:right="0" w:firstLine="142"/>
        <w:rPr>
          <w:i/>
          <w:iCs/>
          <w:szCs w:val="28"/>
        </w:rPr>
      </w:pPr>
      <w:proofErr w:type="spellStart"/>
      <w:r w:rsidRPr="00956E8D">
        <w:rPr>
          <w:rFonts w:eastAsia="Arial"/>
          <w:color w:val="283329"/>
          <w:szCs w:val="28"/>
        </w:rPr>
        <w:t>Эфендиева</w:t>
      </w:r>
      <w:proofErr w:type="spellEnd"/>
      <w:r w:rsidRPr="00956E8D">
        <w:rPr>
          <w:rFonts w:eastAsia="Arial"/>
          <w:color w:val="283329"/>
          <w:szCs w:val="28"/>
        </w:rPr>
        <w:t xml:space="preserve"> </w:t>
      </w:r>
      <w:proofErr w:type="spellStart"/>
      <w:r w:rsidRPr="00956E8D">
        <w:rPr>
          <w:rFonts w:eastAsia="Arial"/>
          <w:color w:val="283329"/>
          <w:szCs w:val="28"/>
        </w:rPr>
        <w:t>Мелек</w:t>
      </w:r>
      <w:proofErr w:type="spellEnd"/>
      <w:r w:rsidRPr="00956E8D">
        <w:rPr>
          <w:rFonts w:eastAsia="Arial"/>
          <w:color w:val="283329"/>
          <w:szCs w:val="28"/>
        </w:rPr>
        <w:t xml:space="preserve"> </w:t>
      </w:r>
      <w:proofErr w:type="spellStart"/>
      <w:r w:rsidRPr="00956E8D">
        <w:rPr>
          <w:rFonts w:eastAsia="Arial"/>
          <w:color w:val="283329"/>
          <w:szCs w:val="28"/>
        </w:rPr>
        <w:t>Джамаловна</w:t>
      </w:r>
      <w:proofErr w:type="spellEnd"/>
      <w:r w:rsidR="0038080E" w:rsidRPr="00956E8D">
        <w:rPr>
          <w:rFonts w:eastAsia="Arial"/>
          <w:color w:val="283329"/>
          <w:szCs w:val="28"/>
        </w:rPr>
        <w:t xml:space="preserve">, </w:t>
      </w:r>
      <w:r w:rsidR="0038080E" w:rsidRPr="00956E8D">
        <w:rPr>
          <w:szCs w:val="28"/>
        </w:rPr>
        <w:t>председатель ППО</w:t>
      </w:r>
      <w:r w:rsidRPr="00956E8D">
        <w:rPr>
          <w:rFonts w:eastAsia="Arial"/>
          <w:color w:val="283329"/>
          <w:szCs w:val="28"/>
        </w:rPr>
        <w:t xml:space="preserve"> МБОУ </w:t>
      </w:r>
      <w:r w:rsidR="0038080E" w:rsidRPr="00956E8D">
        <w:rPr>
          <w:rFonts w:eastAsia="Arial"/>
          <w:color w:val="283329"/>
          <w:szCs w:val="28"/>
        </w:rPr>
        <w:t>«</w:t>
      </w:r>
      <w:r w:rsidRPr="00956E8D">
        <w:rPr>
          <w:rFonts w:eastAsia="Arial"/>
          <w:color w:val="283329"/>
          <w:szCs w:val="28"/>
        </w:rPr>
        <w:t>Перспектива</w:t>
      </w:r>
      <w:r w:rsidR="0038080E" w:rsidRPr="00956E8D">
        <w:rPr>
          <w:rFonts w:eastAsia="Arial"/>
          <w:color w:val="283329"/>
          <w:szCs w:val="28"/>
        </w:rPr>
        <w:t>»</w:t>
      </w:r>
      <w:r w:rsidR="009F3016" w:rsidRPr="00956E8D">
        <w:rPr>
          <w:i/>
          <w:iCs/>
          <w:szCs w:val="28"/>
        </w:rPr>
        <w:t>.</w:t>
      </w:r>
    </w:p>
    <w:p w:rsidR="009F3016" w:rsidRPr="00956E8D" w:rsidRDefault="009F3016" w:rsidP="00956E8D">
      <w:pPr>
        <w:pStyle w:val="a3"/>
        <w:ind w:firstLine="567"/>
        <w:rPr>
          <w:bCs/>
          <w:szCs w:val="28"/>
        </w:rPr>
      </w:pPr>
    </w:p>
    <w:p w:rsidR="004514C1" w:rsidRPr="004514C1" w:rsidRDefault="004514C1" w:rsidP="00451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лосовали: «за» - 171, «против» - нет, «воздержался» - нет.</w:t>
      </w:r>
    </w:p>
    <w:p w:rsidR="004514C1" w:rsidRPr="004514C1" w:rsidRDefault="004514C1" w:rsidP="00451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514C1" w:rsidRPr="004514C1" w:rsidRDefault="004514C1" w:rsidP="00451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514C1" w:rsidRPr="004514C1" w:rsidRDefault="004514C1" w:rsidP="00451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едседатель </w:t>
      </w:r>
    </w:p>
    <w:p w:rsidR="004514C1" w:rsidRPr="004514C1" w:rsidRDefault="004514C1" w:rsidP="00451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ахачкалинской городской </w:t>
      </w:r>
    </w:p>
    <w:p w:rsidR="004514C1" w:rsidRPr="004514C1" w:rsidRDefault="004514C1" w:rsidP="00451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и Профсоюза                    __</w:t>
      </w: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____________    Р.Р. Гаджиев</w:t>
      </w:r>
    </w:p>
    <w:p w:rsidR="00956E8D" w:rsidRDefault="00956E8D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E8D" w:rsidRDefault="00956E8D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E8D" w:rsidRDefault="00956E8D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7BD0" w:rsidRPr="00956E8D" w:rsidRDefault="00707BD0" w:rsidP="00707BD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3016" w:rsidRPr="009F3016" w:rsidRDefault="009F3016" w:rsidP="009F3016">
      <w:pPr>
        <w:pStyle w:val="a3"/>
        <w:ind w:firstLine="567"/>
        <w:jc w:val="center"/>
        <w:rPr>
          <w:szCs w:val="28"/>
        </w:rPr>
      </w:pPr>
      <w:r w:rsidRPr="009F3016">
        <w:rPr>
          <w:noProof/>
          <w:lang w:eastAsia="ru-RU"/>
        </w:rPr>
        <w:lastRenderedPageBreak/>
        <w:drawing>
          <wp:inline distT="0" distB="0" distL="0" distR="0">
            <wp:extent cx="525780" cy="579120"/>
            <wp:effectExtent l="0" t="0" r="7620" b="0"/>
            <wp:docPr id="64" name="Рисунок 87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026"/>
      </w:tblGrid>
      <w:tr w:rsidR="009F3016" w:rsidRPr="009F3016" w:rsidTr="00506285">
        <w:trPr>
          <w:trHeight w:hRule="exact" w:val="2879"/>
        </w:trPr>
        <w:tc>
          <w:tcPr>
            <w:tcW w:w="10080" w:type="dxa"/>
            <w:gridSpan w:val="3"/>
          </w:tcPr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ДАГЕСТАНСКАЯ РЕСПУБЛИКАНСКАЯ ОРГАНИЗАЦИЯ ПРОФЕССИОНАЛЬНОГО СОЮЗА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 xml:space="preserve">МАХАЧКАЛИНСКАЯ ГОРОДСКАЯ ОРГАНИЗАЦИЯ ПРОФЕССИОНАЛЬНОГО СОЮЗА 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(МАХАЧКАЛИНСКАЯ ГОРОДСКАЯ ОРГАНИЗАЦИЯ ОБЩЕРОССИЙСКОГО ПРОФСОЮЗА ОБРАЗОВАНИЯ)</w:t>
            </w:r>
          </w:p>
          <w:p w:rsidR="009F3016" w:rsidRPr="009F3016" w:rsidRDefault="009F3016" w:rsidP="000C1C4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F3016">
              <w:rPr>
                <w:rFonts w:ascii="Times New Roman" w:hAnsi="Times New Roman"/>
                <w:sz w:val="36"/>
                <w:szCs w:val="36"/>
              </w:rPr>
              <w:t>КОНФЕРЕНЦИЯ</w:t>
            </w:r>
          </w:p>
          <w:p w:rsidR="009F3016" w:rsidRPr="009F3016" w:rsidRDefault="009F3016" w:rsidP="000C1C4B">
            <w:pPr>
              <w:ind w:firstLine="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F3016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9F3016" w:rsidRPr="009F3016" w:rsidRDefault="009F3016" w:rsidP="000C1C4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F5033" w:rsidRPr="009F3016" w:rsidTr="000C1C4B">
        <w:trPr>
          <w:trHeight w:hRule="exact" w:val="976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7F5033" w:rsidRPr="008F00B3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F5033" w:rsidRPr="008F00B3" w:rsidRDefault="007F5033" w:rsidP="007F503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:rsidR="007F5033" w:rsidRPr="008F00B3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33" w:rsidRPr="008F00B3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ачкала</w:t>
            </w:r>
          </w:p>
        </w:tc>
        <w:tc>
          <w:tcPr>
            <w:tcW w:w="3026" w:type="dxa"/>
            <w:tcBorders>
              <w:top w:val="thinThickMediumGap" w:sz="12" w:space="0" w:color="auto"/>
            </w:tcBorders>
          </w:tcPr>
          <w:p w:rsidR="007F5033" w:rsidRPr="009F3016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33" w:rsidRPr="009F3016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CCF"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F3016" w:rsidRPr="009F3016" w:rsidRDefault="009F3016" w:rsidP="009F3016">
      <w:pPr>
        <w:pStyle w:val="a3"/>
        <w:ind w:firstLine="567"/>
        <w:rPr>
          <w:szCs w:val="28"/>
        </w:rPr>
      </w:pPr>
    </w:p>
    <w:p w:rsidR="009F3016" w:rsidRPr="00707BD0" w:rsidRDefault="009F3016" w:rsidP="00956E8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sz w:val="28"/>
          <w:szCs w:val="28"/>
        </w:rPr>
        <w:t xml:space="preserve">О выборах делегатов на </w:t>
      </w:r>
      <w:r w:rsidRPr="00707BD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9F3016" w:rsidRPr="00707BD0" w:rsidRDefault="009F3016" w:rsidP="00956E8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sz w:val="28"/>
          <w:szCs w:val="28"/>
        </w:rPr>
        <w:t xml:space="preserve">отчетно-выборную конференцию </w:t>
      </w:r>
    </w:p>
    <w:p w:rsidR="009F3016" w:rsidRPr="00707BD0" w:rsidRDefault="009F3016" w:rsidP="00956E8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sz w:val="28"/>
          <w:szCs w:val="28"/>
        </w:rPr>
        <w:t xml:space="preserve">Дагестанской республиканской </w:t>
      </w:r>
    </w:p>
    <w:p w:rsidR="009F3016" w:rsidRPr="00707BD0" w:rsidRDefault="009F3016" w:rsidP="00956E8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sz w:val="28"/>
          <w:szCs w:val="28"/>
        </w:rPr>
        <w:t>организации Профсоюза.</w:t>
      </w:r>
    </w:p>
    <w:p w:rsidR="009F3016" w:rsidRPr="00956E8D" w:rsidRDefault="009F3016" w:rsidP="00956E8D">
      <w:pPr>
        <w:pStyle w:val="a3"/>
        <w:ind w:firstLine="567"/>
        <w:rPr>
          <w:szCs w:val="28"/>
        </w:rPr>
      </w:pPr>
    </w:p>
    <w:p w:rsidR="009F3016" w:rsidRPr="00956E8D" w:rsidRDefault="005F002F" w:rsidP="00956E8D">
      <w:pPr>
        <w:pStyle w:val="a3"/>
        <w:ind w:firstLine="567"/>
        <w:rPr>
          <w:szCs w:val="28"/>
        </w:rPr>
      </w:pPr>
      <w:r w:rsidRPr="00956E8D">
        <w:rPr>
          <w:szCs w:val="28"/>
        </w:rPr>
        <w:t xml:space="preserve">В соответствии с </w:t>
      </w:r>
      <w:r w:rsidR="003D2808" w:rsidRPr="00956E8D">
        <w:rPr>
          <w:szCs w:val="28"/>
        </w:rPr>
        <w:t xml:space="preserve">пунктами 3 и 12.2 </w:t>
      </w:r>
      <w:r w:rsidRPr="00956E8D">
        <w:rPr>
          <w:szCs w:val="28"/>
        </w:rPr>
        <w:t>Постановлени</w:t>
      </w:r>
      <w:r w:rsidR="003D2808" w:rsidRPr="00956E8D">
        <w:rPr>
          <w:szCs w:val="28"/>
        </w:rPr>
        <w:t>я</w:t>
      </w:r>
      <w:r w:rsidRPr="00956E8D">
        <w:rPr>
          <w:szCs w:val="28"/>
        </w:rPr>
        <w:t xml:space="preserve"> Комитета Дагестанской республиканской организации Общероссийского Профсоюза образования от 28.03.2024г. №7 «О созыве X отчетно-выборной конференции Дагестанской республиканской организации Общероссийского Профсоюза образования»</w:t>
      </w:r>
      <w:r w:rsidR="003D2808" w:rsidRPr="00956E8D">
        <w:rPr>
          <w:szCs w:val="28"/>
        </w:rPr>
        <w:t xml:space="preserve"> определено представительство</w:t>
      </w:r>
      <w:r w:rsidRPr="00956E8D">
        <w:rPr>
          <w:szCs w:val="28"/>
        </w:rPr>
        <w:t xml:space="preserve"> Махачкалинской городской организации Профсоюза </w:t>
      </w:r>
      <w:r w:rsidR="003D2808" w:rsidRPr="00956E8D">
        <w:rPr>
          <w:szCs w:val="28"/>
        </w:rPr>
        <w:t>в количестве 12 делегатов. О</w:t>
      </w:r>
      <w:r w:rsidR="009F3016" w:rsidRPr="00956E8D">
        <w:rPr>
          <w:szCs w:val="28"/>
        </w:rPr>
        <w:t xml:space="preserve">тчетно-выборная конференция </w:t>
      </w:r>
      <w:r w:rsidR="0095437A" w:rsidRPr="00956E8D">
        <w:rPr>
          <w:szCs w:val="28"/>
        </w:rPr>
        <w:t>Махачкалинской городской</w:t>
      </w:r>
      <w:r w:rsidR="000C1C4B" w:rsidRPr="00956E8D">
        <w:rPr>
          <w:szCs w:val="28"/>
        </w:rPr>
        <w:t xml:space="preserve"> организации</w:t>
      </w:r>
      <w:r w:rsidR="0073006E" w:rsidRPr="00956E8D">
        <w:rPr>
          <w:szCs w:val="28"/>
        </w:rPr>
        <w:t xml:space="preserve"> </w:t>
      </w:r>
      <w:r w:rsidR="009F3016" w:rsidRPr="00956E8D">
        <w:rPr>
          <w:szCs w:val="28"/>
        </w:rPr>
        <w:t>Профсоюза</w:t>
      </w:r>
    </w:p>
    <w:p w:rsidR="00707BD0" w:rsidRDefault="00707BD0" w:rsidP="00956E8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F3016" w:rsidRPr="00956E8D" w:rsidRDefault="009F3016" w:rsidP="00956E8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caps/>
          <w:sz w:val="28"/>
          <w:szCs w:val="28"/>
        </w:rPr>
        <w:t>постановляет</w:t>
      </w:r>
      <w:r w:rsidRPr="00956E8D">
        <w:rPr>
          <w:rFonts w:ascii="Times New Roman" w:hAnsi="Times New Roman" w:cs="Times New Roman"/>
          <w:b/>
          <w:sz w:val="28"/>
          <w:szCs w:val="28"/>
        </w:rPr>
        <w:t>:</w:t>
      </w:r>
    </w:p>
    <w:p w:rsidR="00707BD0" w:rsidRDefault="00707BD0" w:rsidP="00956E8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016" w:rsidRPr="00956E8D" w:rsidRDefault="009F3016" w:rsidP="00956E8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E8D">
        <w:rPr>
          <w:rFonts w:ascii="Times New Roman" w:hAnsi="Times New Roman" w:cs="Times New Roman"/>
          <w:sz w:val="28"/>
          <w:szCs w:val="28"/>
        </w:rPr>
        <w:t xml:space="preserve">Избрать делегатами на </w:t>
      </w:r>
      <w:r w:rsidRPr="00956E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6E8D">
        <w:rPr>
          <w:rFonts w:ascii="Times New Roman" w:hAnsi="Times New Roman" w:cs="Times New Roman"/>
          <w:sz w:val="28"/>
          <w:szCs w:val="28"/>
        </w:rPr>
        <w:t xml:space="preserve"> отчетно-выборную конференцию Дагестанской республиканской организации Профсоюза:</w:t>
      </w:r>
    </w:p>
    <w:p w:rsidR="009F3016" w:rsidRPr="00956E8D" w:rsidRDefault="004514C1" w:rsidP="008F703A">
      <w:pPr>
        <w:pStyle w:val="a3"/>
        <w:numPr>
          <w:ilvl w:val="0"/>
          <w:numId w:val="3"/>
        </w:numPr>
        <w:tabs>
          <w:tab w:val="left" w:pos="851"/>
        </w:tabs>
        <w:suppressAutoHyphens w:val="0"/>
        <w:autoSpaceDE/>
        <w:ind w:left="714" w:right="0" w:hanging="357"/>
        <w:jc w:val="left"/>
        <w:rPr>
          <w:iCs/>
          <w:szCs w:val="28"/>
        </w:rPr>
      </w:pPr>
      <w:r>
        <w:rPr>
          <w:iCs/>
          <w:szCs w:val="28"/>
        </w:rPr>
        <w:t xml:space="preserve">Гаджиев Расул </w:t>
      </w:r>
      <w:proofErr w:type="spellStart"/>
      <w:r>
        <w:rPr>
          <w:iCs/>
          <w:szCs w:val="28"/>
        </w:rPr>
        <w:t>Ризванович</w:t>
      </w:r>
      <w:proofErr w:type="spellEnd"/>
      <w:r>
        <w:rPr>
          <w:iCs/>
          <w:szCs w:val="28"/>
        </w:rPr>
        <w:t>,</w:t>
      </w:r>
      <w:r w:rsidR="004D6700" w:rsidRPr="00956E8D">
        <w:rPr>
          <w:iCs/>
          <w:szCs w:val="28"/>
        </w:rPr>
        <w:t xml:space="preserve"> </w:t>
      </w:r>
      <w:r>
        <w:rPr>
          <w:iCs/>
          <w:szCs w:val="28"/>
        </w:rPr>
        <w:t>п</w:t>
      </w:r>
      <w:r w:rsidR="0038080E" w:rsidRPr="00956E8D">
        <w:rPr>
          <w:iCs/>
          <w:szCs w:val="28"/>
        </w:rPr>
        <w:t>редседатель МГО Профсоюза</w:t>
      </w:r>
      <w:r w:rsidR="009F3016" w:rsidRPr="00956E8D">
        <w:rPr>
          <w:iCs/>
          <w:szCs w:val="28"/>
        </w:rPr>
        <w:t>;</w:t>
      </w:r>
    </w:p>
    <w:p w:rsidR="0038080E" w:rsidRPr="00956E8D" w:rsidRDefault="0038080E" w:rsidP="008F703A">
      <w:pPr>
        <w:pStyle w:val="a3"/>
        <w:numPr>
          <w:ilvl w:val="0"/>
          <w:numId w:val="3"/>
        </w:numPr>
        <w:tabs>
          <w:tab w:val="left" w:pos="851"/>
        </w:tabs>
        <w:suppressAutoHyphens w:val="0"/>
        <w:ind w:left="714" w:right="0" w:hanging="357"/>
        <w:jc w:val="left"/>
        <w:rPr>
          <w:szCs w:val="28"/>
        </w:rPr>
      </w:pPr>
      <w:r w:rsidRPr="00956E8D">
        <w:rPr>
          <w:szCs w:val="28"/>
        </w:rPr>
        <w:t>Зайцев Александр Иванович</w:t>
      </w:r>
      <w:r w:rsidR="004D6700" w:rsidRPr="00956E8D">
        <w:rPr>
          <w:szCs w:val="28"/>
        </w:rPr>
        <w:t xml:space="preserve">, </w:t>
      </w:r>
      <w:r w:rsidR="004D6700" w:rsidRPr="00956E8D">
        <w:rPr>
          <w:iCs/>
          <w:szCs w:val="28"/>
        </w:rPr>
        <w:t>МГО Профсоюза;</w:t>
      </w:r>
    </w:p>
    <w:p w:rsidR="004D6700" w:rsidRPr="00956E8D" w:rsidRDefault="0038080E" w:rsidP="008F703A">
      <w:pPr>
        <w:pStyle w:val="a3"/>
        <w:numPr>
          <w:ilvl w:val="0"/>
          <w:numId w:val="3"/>
        </w:numPr>
        <w:tabs>
          <w:tab w:val="left" w:pos="851"/>
        </w:tabs>
        <w:suppressAutoHyphens w:val="0"/>
        <w:ind w:left="714" w:right="0" w:hanging="357"/>
        <w:jc w:val="left"/>
        <w:rPr>
          <w:szCs w:val="28"/>
        </w:rPr>
      </w:pPr>
      <w:r w:rsidRPr="00956E8D">
        <w:rPr>
          <w:iCs/>
          <w:szCs w:val="28"/>
        </w:rPr>
        <w:t xml:space="preserve">Азизова </w:t>
      </w:r>
      <w:proofErr w:type="spellStart"/>
      <w:r w:rsidRPr="00956E8D">
        <w:rPr>
          <w:iCs/>
          <w:szCs w:val="28"/>
        </w:rPr>
        <w:t>Зурибат</w:t>
      </w:r>
      <w:proofErr w:type="spellEnd"/>
      <w:r w:rsidRPr="00956E8D">
        <w:rPr>
          <w:iCs/>
          <w:szCs w:val="28"/>
        </w:rPr>
        <w:t xml:space="preserve"> </w:t>
      </w:r>
      <w:proofErr w:type="spellStart"/>
      <w:r w:rsidRPr="00956E8D">
        <w:rPr>
          <w:iCs/>
          <w:szCs w:val="28"/>
        </w:rPr>
        <w:t>Ибрагимовна</w:t>
      </w:r>
      <w:proofErr w:type="spellEnd"/>
      <w:r w:rsidR="004D6700" w:rsidRPr="00956E8D">
        <w:rPr>
          <w:iCs/>
          <w:szCs w:val="28"/>
        </w:rPr>
        <w:t>, п</w:t>
      </w:r>
      <w:r w:rsidR="004D6700" w:rsidRPr="00956E8D">
        <w:rPr>
          <w:szCs w:val="28"/>
        </w:rPr>
        <w:t>редседатель ППО МБДОУ «ДС №85»</w:t>
      </w:r>
      <w:r w:rsidR="009F3016" w:rsidRPr="00956E8D">
        <w:rPr>
          <w:iCs/>
          <w:szCs w:val="28"/>
        </w:rPr>
        <w:t>;</w:t>
      </w:r>
    </w:p>
    <w:p w:rsidR="0038080E" w:rsidRPr="00956E8D" w:rsidRDefault="0038080E" w:rsidP="008F703A">
      <w:pPr>
        <w:pStyle w:val="a3"/>
        <w:numPr>
          <w:ilvl w:val="0"/>
          <w:numId w:val="3"/>
        </w:numPr>
        <w:tabs>
          <w:tab w:val="left" w:pos="851"/>
        </w:tabs>
        <w:suppressAutoHyphens w:val="0"/>
        <w:ind w:left="714" w:right="0" w:hanging="357"/>
        <w:jc w:val="left"/>
        <w:rPr>
          <w:szCs w:val="28"/>
        </w:rPr>
      </w:pPr>
      <w:r w:rsidRPr="00956E8D">
        <w:rPr>
          <w:szCs w:val="28"/>
        </w:rPr>
        <w:t>Алиева Марьям Магомедовна</w:t>
      </w:r>
      <w:r w:rsidR="004D6700" w:rsidRPr="00956E8D">
        <w:rPr>
          <w:szCs w:val="28"/>
        </w:rPr>
        <w:t xml:space="preserve"> Председатель ППО МБОУ «Гимназии №38»; </w:t>
      </w:r>
    </w:p>
    <w:p w:rsidR="0038080E" w:rsidRPr="00956E8D" w:rsidRDefault="0038080E" w:rsidP="008F703A">
      <w:pPr>
        <w:pStyle w:val="a3"/>
        <w:numPr>
          <w:ilvl w:val="0"/>
          <w:numId w:val="3"/>
        </w:numPr>
        <w:tabs>
          <w:tab w:val="left" w:pos="851"/>
        </w:tabs>
        <w:suppressAutoHyphens w:val="0"/>
        <w:ind w:left="714" w:right="0" w:hanging="357"/>
        <w:jc w:val="left"/>
        <w:rPr>
          <w:szCs w:val="28"/>
        </w:rPr>
      </w:pPr>
      <w:proofErr w:type="spellStart"/>
      <w:r w:rsidRPr="00956E8D">
        <w:rPr>
          <w:szCs w:val="28"/>
        </w:rPr>
        <w:t>Алистанова</w:t>
      </w:r>
      <w:proofErr w:type="spellEnd"/>
      <w:r w:rsidRPr="00956E8D">
        <w:rPr>
          <w:szCs w:val="28"/>
        </w:rPr>
        <w:t xml:space="preserve"> Аида </w:t>
      </w:r>
      <w:proofErr w:type="spellStart"/>
      <w:r w:rsidRPr="00956E8D">
        <w:rPr>
          <w:szCs w:val="28"/>
        </w:rPr>
        <w:t>Пирахмедовна</w:t>
      </w:r>
      <w:proofErr w:type="spellEnd"/>
      <w:r w:rsidR="004D6700" w:rsidRPr="00956E8D">
        <w:rPr>
          <w:szCs w:val="28"/>
        </w:rPr>
        <w:t>, Заведующая МБДОУ «ДС №11»;</w:t>
      </w:r>
    </w:p>
    <w:p w:rsidR="0038080E" w:rsidRPr="00956E8D" w:rsidRDefault="0038080E" w:rsidP="008F703A">
      <w:pPr>
        <w:pStyle w:val="a3"/>
        <w:numPr>
          <w:ilvl w:val="0"/>
          <w:numId w:val="3"/>
        </w:numPr>
        <w:tabs>
          <w:tab w:val="left" w:pos="851"/>
        </w:tabs>
        <w:suppressAutoHyphens w:val="0"/>
        <w:ind w:left="714" w:right="0" w:hanging="357"/>
        <w:jc w:val="left"/>
        <w:rPr>
          <w:szCs w:val="28"/>
        </w:rPr>
      </w:pPr>
      <w:proofErr w:type="spellStart"/>
      <w:r w:rsidRPr="00956E8D">
        <w:rPr>
          <w:szCs w:val="28"/>
        </w:rPr>
        <w:t>Агаханов</w:t>
      </w:r>
      <w:proofErr w:type="spellEnd"/>
      <w:r w:rsidRPr="00956E8D">
        <w:rPr>
          <w:szCs w:val="28"/>
        </w:rPr>
        <w:t xml:space="preserve"> </w:t>
      </w:r>
      <w:proofErr w:type="spellStart"/>
      <w:r w:rsidRPr="00956E8D">
        <w:rPr>
          <w:szCs w:val="28"/>
        </w:rPr>
        <w:t>Хейрулах</w:t>
      </w:r>
      <w:proofErr w:type="spellEnd"/>
      <w:r w:rsidRPr="00956E8D">
        <w:rPr>
          <w:szCs w:val="28"/>
        </w:rPr>
        <w:t xml:space="preserve"> </w:t>
      </w:r>
      <w:proofErr w:type="spellStart"/>
      <w:r w:rsidRPr="00956E8D">
        <w:rPr>
          <w:szCs w:val="28"/>
        </w:rPr>
        <w:t>Иминулахович</w:t>
      </w:r>
      <w:proofErr w:type="spellEnd"/>
      <w:r w:rsidR="004D6700" w:rsidRPr="00956E8D">
        <w:rPr>
          <w:szCs w:val="28"/>
        </w:rPr>
        <w:t xml:space="preserve">, Председатель ППО МБОУ «СОШ №26»; </w:t>
      </w:r>
    </w:p>
    <w:p w:rsidR="0038080E" w:rsidRPr="00956E8D" w:rsidRDefault="0038080E" w:rsidP="008F703A">
      <w:pPr>
        <w:pStyle w:val="a3"/>
        <w:numPr>
          <w:ilvl w:val="0"/>
          <w:numId w:val="3"/>
        </w:numPr>
        <w:tabs>
          <w:tab w:val="left" w:pos="851"/>
        </w:tabs>
        <w:suppressAutoHyphens w:val="0"/>
        <w:ind w:left="714" w:right="0" w:hanging="357"/>
        <w:jc w:val="left"/>
        <w:rPr>
          <w:szCs w:val="28"/>
        </w:rPr>
      </w:pPr>
      <w:proofErr w:type="spellStart"/>
      <w:r w:rsidRPr="00956E8D">
        <w:rPr>
          <w:szCs w:val="28"/>
        </w:rPr>
        <w:t>Габовахова</w:t>
      </w:r>
      <w:proofErr w:type="spellEnd"/>
      <w:r w:rsidRPr="00956E8D">
        <w:rPr>
          <w:szCs w:val="28"/>
        </w:rPr>
        <w:t xml:space="preserve"> </w:t>
      </w:r>
      <w:proofErr w:type="spellStart"/>
      <w:r w:rsidRPr="00956E8D">
        <w:rPr>
          <w:szCs w:val="28"/>
        </w:rPr>
        <w:t>Сулайбат</w:t>
      </w:r>
      <w:proofErr w:type="spellEnd"/>
      <w:r w:rsidRPr="00956E8D">
        <w:rPr>
          <w:szCs w:val="28"/>
        </w:rPr>
        <w:t xml:space="preserve"> </w:t>
      </w:r>
      <w:proofErr w:type="spellStart"/>
      <w:r w:rsidRPr="00956E8D">
        <w:rPr>
          <w:szCs w:val="28"/>
        </w:rPr>
        <w:t>Абдулагавовна</w:t>
      </w:r>
      <w:proofErr w:type="spellEnd"/>
      <w:r w:rsidR="004D6700" w:rsidRPr="00956E8D">
        <w:rPr>
          <w:szCs w:val="28"/>
        </w:rPr>
        <w:t>, Председатель ППО МБДОУ «ДС №63»;</w:t>
      </w:r>
    </w:p>
    <w:p w:rsidR="0038080E" w:rsidRPr="00956E8D" w:rsidRDefault="0038080E" w:rsidP="008F703A">
      <w:pPr>
        <w:pStyle w:val="a3"/>
        <w:numPr>
          <w:ilvl w:val="0"/>
          <w:numId w:val="3"/>
        </w:numPr>
        <w:tabs>
          <w:tab w:val="left" w:pos="851"/>
        </w:tabs>
        <w:suppressAutoHyphens w:val="0"/>
        <w:ind w:left="714" w:right="0" w:hanging="357"/>
        <w:jc w:val="left"/>
        <w:rPr>
          <w:szCs w:val="28"/>
        </w:rPr>
      </w:pPr>
      <w:proofErr w:type="spellStart"/>
      <w:r w:rsidRPr="00956E8D">
        <w:rPr>
          <w:szCs w:val="28"/>
        </w:rPr>
        <w:t>Грохотова</w:t>
      </w:r>
      <w:proofErr w:type="spellEnd"/>
      <w:r w:rsidRPr="00956E8D">
        <w:rPr>
          <w:szCs w:val="28"/>
        </w:rPr>
        <w:t xml:space="preserve"> Ольга Павловна</w:t>
      </w:r>
      <w:r w:rsidR="004D6700" w:rsidRPr="00956E8D">
        <w:rPr>
          <w:szCs w:val="28"/>
        </w:rPr>
        <w:t xml:space="preserve">, </w:t>
      </w:r>
      <w:r w:rsidR="00945F01" w:rsidRPr="00956E8D">
        <w:rPr>
          <w:szCs w:val="28"/>
        </w:rPr>
        <w:t>Председатель ППО МБОУ «Лицей №22»;</w:t>
      </w:r>
    </w:p>
    <w:p w:rsidR="0038080E" w:rsidRPr="00956E8D" w:rsidRDefault="00945F01" w:rsidP="008F703A">
      <w:pPr>
        <w:pStyle w:val="a3"/>
        <w:numPr>
          <w:ilvl w:val="0"/>
          <w:numId w:val="3"/>
        </w:numPr>
        <w:tabs>
          <w:tab w:val="left" w:pos="851"/>
        </w:tabs>
        <w:suppressAutoHyphens w:val="0"/>
        <w:ind w:left="714" w:right="0" w:hanging="357"/>
        <w:jc w:val="left"/>
        <w:rPr>
          <w:szCs w:val="28"/>
        </w:rPr>
      </w:pPr>
      <w:r w:rsidRPr="00956E8D">
        <w:rPr>
          <w:szCs w:val="28"/>
        </w:rPr>
        <w:t xml:space="preserve"> </w:t>
      </w:r>
      <w:proofErr w:type="spellStart"/>
      <w:r w:rsidR="0038080E" w:rsidRPr="00956E8D">
        <w:rPr>
          <w:szCs w:val="28"/>
        </w:rPr>
        <w:t>Иминов</w:t>
      </w:r>
      <w:proofErr w:type="spellEnd"/>
      <w:r w:rsidR="0038080E" w:rsidRPr="00956E8D">
        <w:rPr>
          <w:szCs w:val="28"/>
        </w:rPr>
        <w:t xml:space="preserve"> Арсен Магомедович</w:t>
      </w:r>
      <w:r w:rsidRPr="00956E8D">
        <w:rPr>
          <w:szCs w:val="28"/>
        </w:rPr>
        <w:t>, председатель ППО МКУ «Управление образования города Махачкалы»;</w:t>
      </w:r>
    </w:p>
    <w:p w:rsidR="0038080E" w:rsidRPr="00956E8D" w:rsidRDefault="00945F01" w:rsidP="008F703A">
      <w:pPr>
        <w:pStyle w:val="a3"/>
        <w:numPr>
          <w:ilvl w:val="0"/>
          <w:numId w:val="3"/>
        </w:numPr>
        <w:tabs>
          <w:tab w:val="left" w:pos="851"/>
        </w:tabs>
        <w:suppressAutoHyphens w:val="0"/>
        <w:ind w:left="714" w:right="0" w:hanging="357"/>
        <w:jc w:val="left"/>
        <w:rPr>
          <w:szCs w:val="28"/>
        </w:rPr>
      </w:pPr>
      <w:r w:rsidRPr="00956E8D">
        <w:rPr>
          <w:szCs w:val="28"/>
        </w:rPr>
        <w:lastRenderedPageBreak/>
        <w:t xml:space="preserve"> </w:t>
      </w:r>
      <w:r w:rsidR="0038080E" w:rsidRPr="00956E8D">
        <w:rPr>
          <w:szCs w:val="28"/>
        </w:rPr>
        <w:t xml:space="preserve">Исаев </w:t>
      </w:r>
      <w:proofErr w:type="spellStart"/>
      <w:r w:rsidR="0038080E" w:rsidRPr="00956E8D">
        <w:rPr>
          <w:szCs w:val="28"/>
        </w:rPr>
        <w:t>Магомедамин</w:t>
      </w:r>
      <w:proofErr w:type="spellEnd"/>
      <w:r w:rsidR="0038080E" w:rsidRPr="00956E8D">
        <w:rPr>
          <w:szCs w:val="28"/>
        </w:rPr>
        <w:t xml:space="preserve"> </w:t>
      </w:r>
      <w:proofErr w:type="spellStart"/>
      <w:r w:rsidR="0038080E" w:rsidRPr="00956E8D">
        <w:rPr>
          <w:szCs w:val="28"/>
        </w:rPr>
        <w:t>Салаутдинович</w:t>
      </w:r>
      <w:proofErr w:type="spellEnd"/>
      <w:r w:rsidRPr="00956E8D">
        <w:rPr>
          <w:szCs w:val="28"/>
        </w:rPr>
        <w:t>, Председатель ППО МБОУ «СОШ №44»;</w:t>
      </w:r>
    </w:p>
    <w:p w:rsidR="0038080E" w:rsidRPr="00956E8D" w:rsidRDefault="00945F01" w:rsidP="008F703A">
      <w:pPr>
        <w:pStyle w:val="a3"/>
        <w:numPr>
          <w:ilvl w:val="0"/>
          <w:numId w:val="3"/>
        </w:numPr>
        <w:tabs>
          <w:tab w:val="left" w:pos="851"/>
        </w:tabs>
        <w:suppressAutoHyphens w:val="0"/>
        <w:ind w:left="714" w:right="0" w:hanging="357"/>
        <w:jc w:val="left"/>
        <w:rPr>
          <w:szCs w:val="28"/>
        </w:rPr>
      </w:pPr>
      <w:r w:rsidRPr="00956E8D">
        <w:rPr>
          <w:szCs w:val="28"/>
        </w:rPr>
        <w:t xml:space="preserve"> </w:t>
      </w:r>
      <w:r w:rsidR="0038080E" w:rsidRPr="00956E8D">
        <w:rPr>
          <w:szCs w:val="28"/>
        </w:rPr>
        <w:t xml:space="preserve">Магомедов </w:t>
      </w:r>
      <w:proofErr w:type="spellStart"/>
      <w:r w:rsidR="0038080E" w:rsidRPr="00956E8D">
        <w:rPr>
          <w:szCs w:val="28"/>
        </w:rPr>
        <w:t>Абдурахман</w:t>
      </w:r>
      <w:proofErr w:type="spellEnd"/>
      <w:r w:rsidR="0038080E" w:rsidRPr="00956E8D">
        <w:rPr>
          <w:szCs w:val="28"/>
        </w:rPr>
        <w:t xml:space="preserve"> </w:t>
      </w:r>
      <w:proofErr w:type="spellStart"/>
      <w:r w:rsidR="0038080E" w:rsidRPr="00956E8D">
        <w:rPr>
          <w:szCs w:val="28"/>
        </w:rPr>
        <w:t>Давудович</w:t>
      </w:r>
      <w:proofErr w:type="spellEnd"/>
      <w:r w:rsidRPr="00956E8D">
        <w:rPr>
          <w:szCs w:val="28"/>
        </w:rPr>
        <w:t>, Председатель ППО МБОУ «Лицей №52»;</w:t>
      </w:r>
    </w:p>
    <w:p w:rsidR="0038080E" w:rsidRPr="00956E8D" w:rsidRDefault="00945F01" w:rsidP="008F703A">
      <w:pPr>
        <w:pStyle w:val="a3"/>
        <w:numPr>
          <w:ilvl w:val="0"/>
          <w:numId w:val="3"/>
        </w:numPr>
        <w:tabs>
          <w:tab w:val="left" w:pos="851"/>
        </w:tabs>
        <w:suppressAutoHyphens w:val="0"/>
        <w:ind w:left="714" w:right="0" w:hanging="357"/>
        <w:jc w:val="left"/>
        <w:rPr>
          <w:iCs/>
          <w:szCs w:val="28"/>
        </w:rPr>
      </w:pPr>
      <w:r w:rsidRPr="00956E8D">
        <w:rPr>
          <w:szCs w:val="28"/>
        </w:rPr>
        <w:t xml:space="preserve"> </w:t>
      </w:r>
      <w:proofErr w:type="spellStart"/>
      <w:r w:rsidR="0038080E" w:rsidRPr="00956E8D">
        <w:rPr>
          <w:szCs w:val="28"/>
        </w:rPr>
        <w:t>Пирилова</w:t>
      </w:r>
      <w:proofErr w:type="spellEnd"/>
      <w:r w:rsidR="0038080E" w:rsidRPr="00956E8D">
        <w:rPr>
          <w:szCs w:val="28"/>
        </w:rPr>
        <w:t xml:space="preserve"> </w:t>
      </w:r>
      <w:proofErr w:type="spellStart"/>
      <w:r w:rsidR="0038080E" w:rsidRPr="00956E8D">
        <w:rPr>
          <w:szCs w:val="28"/>
        </w:rPr>
        <w:t>Патимат</w:t>
      </w:r>
      <w:proofErr w:type="spellEnd"/>
      <w:r w:rsidR="0038080E" w:rsidRPr="00956E8D">
        <w:rPr>
          <w:szCs w:val="28"/>
        </w:rPr>
        <w:t xml:space="preserve"> </w:t>
      </w:r>
      <w:proofErr w:type="spellStart"/>
      <w:r w:rsidR="0038080E" w:rsidRPr="00956E8D">
        <w:rPr>
          <w:szCs w:val="28"/>
        </w:rPr>
        <w:t>Мансуровна</w:t>
      </w:r>
      <w:proofErr w:type="spellEnd"/>
      <w:r w:rsidRPr="00956E8D">
        <w:rPr>
          <w:szCs w:val="28"/>
        </w:rPr>
        <w:t>, Председатель ППО МБДОУ «ЦРР-ДС №44»</w:t>
      </w:r>
      <w:r w:rsidR="009F3016" w:rsidRPr="00956E8D">
        <w:rPr>
          <w:iCs/>
          <w:szCs w:val="28"/>
        </w:rPr>
        <w:t>.</w:t>
      </w:r>
    </w:p>
    <w:p w:rsidR="0038080E" w:rsidRPr="00956E8D" w:rsidRDefault="0038080E" w:rsidP="00956E8D">
      <w:pPr>
        <w:pStyle w:val="af0"/>
        <w:tabs>
          <w:tab w:val="left" w:pos="851"/>
        </w:tabs>
        <w:suppressAutoHyphens w:val="0"/>
        <w:ind w:left="567"/>
        <w:jc w:val="both"/>
        <w:rPr>
          <w:i/>
          <w:iCs/>
          <w:sz w:val="28"/>
          <w:szCs w:val="28"/>
        </w:rPr>
      </w:pPr>
    </w:p>
    <w:p w:rsidR="004514C1" w:rsidRPr="004514C1" w:rsidRDefault="004514C1" w:rsidP="00451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лосовали: «за» - 171, «против» - нет, «воздержался» - нет.</w:t>
      </w:r>
    </w:p>
    <w:p w:rsidR="004514C1" w:rsidRPr="004514C1" w:rsidRDefault="004514C1" w:rsidP="00451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514C1" w:rsidRPr="004514C1" w:rsidRDefault="004514C1" w:rsidP="00451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514C1" w:rsidRPr="004514C1" w:rsidRDefault="004514C1" w:rsidP="00451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едседатель </w:t>
      </w:r>
    </w:p>
    <w:p w:rsidR="004514C1" w:rsidRPr="004514C1" w:rsidRDefault="004514C1" w:rsidP="00451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ахачкалинской городской </w:t>
      </w:r>
    </w:p>
    <w:p w:rsidR="004514C1" w:rsidRPr="004514C1" w:rsidRDefault="004514C1" w:rsidP="00451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рганизации Профсоюза                    __</w:t>
      </w:r>
      <w:r w:rsidRPr="004514C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____________    Р.Р. Гаджиев</w:t>
      </w:r>
    </w:p>
    <w:p w:rsidR="0073006E" w:rsidRPr="00956E8D" w:rsidRDefault="0073006E" w:rsidP="00956E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016" w:rsidRPr="009F3016" w:rsidRDefault="009F3016" w:rsidP="009F301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A87" w:rsidRDefault="00B95A87" w:rsidP="00B95A87">
      <w:pPr>
        <w:pStyle w:val="a7"/>
        <w:jc w:val="center"/>
        <w:rPr>
          <w:sz w:val="28"/>
          <w:szCs w:val="28"/>
        </w:rPr>
      </w:pPr>
    </w:p>
    <w:p w:rsidR="007F5033" w:rsidRDefault="007F5033" w:rsidP="007F5033">
      <w:pPr>
        <w:rPr>
          <w:lang w:eastAsia="ar-SA"/>
        </w:rPr>
      </w:pPr>
    </w:p>
    <w:p w:rsidR="007F5033" w:rsidRDefault="007F5033" w:rsidP="007F5033">
      <w:pPr>
        <w:rPr>
          <w:lang w:eastAsia="ar-SA"/>
        </w:rPr>
      </w:pPr>
    </w:p>
    <w:p w:rsidR="007F5033" w:rsidRDefault="007F5033" w:rsidP="007F5033">
      <w:pPr>
        <w:rPr>
          <w:lang w:eastAsia="ar-SA"/>
        </w:rPr>
      </w:pPr>
    </w:p>
    <w:p w:rsidR="007F5033" w:rsidRDefault="007F5033" w:rsidP="007F5033">
      <w:pPr>
        <w:rPr>
          <w:lang w:eastAsia="ar-SA"/>
        </w:rPr>
      </w:pPr>
    </w:p>
    <w:p w:rsidR="007F5033" w:rsidRDefault="007F5033" w:rsidP="007F5033">
      <w:pPr>
        <w:rPr>
          <w:lang w:eastAsia="ar-SA"/>
        </w:rPr>
      </w:pPr>
    </w:p>
    <w:p w:rsidR="007F5033" w:rsidRDefault="007F5033" w:rsidP="007F5033">
      <w:pPr>
        <w:rPr>
          <w:lang w:eastAsia="ar-SA"/>
        </w:rPr>
      </w:pPr>
    </w:p>
    <w:p w:rsidR="007F5033" w:rsidRDefault="007F5033" w:rsidP="007F5033">
      <w:pPr>
        <w:rPr>
          <w:lang w:eastAsia="ar-SA"/>
        </w:rPr>
      </w:pPr>
    </w:p>
    <w:p w:rsidR="007F5033" w:rsidRDefault="007F5033" w:rsidP="007F5033">
      <w:pPr>
        <w:rPr>
          <w:lang w:eastAsia="ar-SA"/>
        </w:rPr>
      </w:pPr>
    </w:p>
    <w:p w:rsidR="00956E8D" w:rsidRDefault="00956E8D" w:rsidP="007F5033">
      <w:pPr>
        <w:rPr>
          <w:lang w:eastAsia="ar-SA"/>
        </w:rPr>
      </w:pPr>
    </w:p>
    <w:p w:rsidR="00956E8D" w:rsidRDefault="00956E8D" w:rsidP="007F5033">
      <w:pPr>
        <w:rPr>
          <w:lang w:eastAsia="ar-SA"/>
        </w:rPr>
      </w:pPr>
    </w:p>
    <w:p w:rsidR="00956E8D" w:rsidRDefault="00956E8D" w:rsidP="007F5033">
      <w:pPr>
        <w:rPr>
          <w:lang w:eastAsia="ar-SA"/>
        </w:rPr>
      </w:pPr>
    </w:p>
    <w:p w:rsidR="00956E8D" w:rsidRDefault="00956E8D" w:rsidP="007F5033">
      <w:pPr>
        <w:rPr>
          <w:lang w:eastAsia="ar-SA"/>
        </w:rPr>
      </w:pPr>
    </w:p>
    <w:p w:rsidR="00956E8D" w:rsidRDefault="00956E8D" w:rsidP="007F5033">
      <w:pPr>
        <w:rPr>
          <w:lang w:eastAsia="ar-SA"/>
        </w:rPr>
      </w:pPr>
    </w:p>
    <w:p w:rsidR="00956E8D" w:rsidRDefault="00956E8D" w:rsidP="007F5033">
      <w:pPr>
        <w:rPr>
          <w:lang w:eastAsia="ar-SA"/>
        </w:rPr>
      </w:pPr>
    </w:p>
    <w:p w:rsidR="00956E8D" w:rsidRDefault="00956E8D" w:rsidP="007F5033">
      <w:pPr>
        <w:rPr>
          <w:lang w:eastAsia="ar-SA"/>
        </w:rPr>
      </w:pPr>
    </w:p>
    <w:p w:rsidR="00956E8D" w:rsidRDefault="00956E8D" w:rsidP="007F5033">
      <w:pPr>
        <w:rPr>
          <w:lang w:eastAsia="ar-SA"/>
        </w:rPr>
      </w:pPr>
    </w:p>
    <w:p w:rsidR="007F5033" w:rsidRDefault="007F5033" w:rsidP="007F5033">
      <w:pPr>
        <w:rPr>
          <w:lang w:eastAsia="ar-SA"/>
        </w:rPr>
      </w:pPr>
    </w:p>
    <w:p w:rsidR="007F5033" w:rsidRDefault="007F5033" w:rsidP="007F5033">
      <w:pPr>
        <w:rPr>
          <w:lang w:eastAsia="ar-SA"/>
        </w:rPr>
      </w:pPr>
    </w:p>
    <w:p w:rsidR="00707BD0" w:rsidRPr="009F3016" w:rsidRDefault="00707BD0" w:rsidP="00707BD0">
      <w:pPr>
        <w:pStyle w:val="a3"/>
        <w:ind w:firstLine="567"/>
        <w:jc w:val="right"/>
        <w:rPr>
          <w:szCs w:val="28"/>
        </w:rPr>
      </w:pPr>
    </w:p>
    <w:p w:rsidR="009F3016" w:rsidRPr="009F3016" w:rsidRDefault="009F3016" w:rsidP="009F3016">
      <w:pPr>
        <w:pStyle w:val="a3"/>
        <w:ind w:firstLine="567"/>
        <w:jc w:val="center"/>
        <w:rPr>
          <w:szCs w:val="28"/>
        </w:rPr>
      </w:pPr>
      <w:r w:rsidRPr="009F3016">
        <w:rPr>
          <w:noProof/>
          <w:lang w:eastAsia="ru-RU"/>
        </w:rPr>
        <w:drawing>
          <wp:inline distT="0" distB="0" distL="0" distR="0">
            <wp:extent cx="525780" cy="579120"/>
            <wp:effectExtent l="0" t="0" r="7620" b="0"/>
            <wp:docPr id="66" name="Рисунок 87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026"/>
      </w:tblGrid>
      <w:tr w:rsidR="009F3016" w:rsidRPr="009F3016" w:rsidTr="000C1C4B">
        <w:trPr>
          <w:trHeight w:hRule="exact" w:val="2729"/>
        </w:trPr>
        <w:tc>
          <w:tcPr>
            <w:tcW w:w="10080" w:type="dxa"/>
            <w:gridSpan w:val="3"/>
          </w:tcPr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ДАГЕСТАНСКАЯ РЕСПУБЛИКАНСКАЯ ОРГАНИЗАЦИЯ ПРОФЕССИОНАЛЬНОГО СОЮЗА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0B3">
              <w:rPr>
                <w:rFonts w:ascii="Times New Roman" w:hAnsi="Times New Roman" w:cs="Times New Roman"/>
                <w:b/>
              </w:rPr>
              <w:t xml:space="preserve">МАХАЧКАЛИНСКАЯ ГОРОДСКАЯ ОРГАНИЗАЦИЯ ПРОФЕССИОНАЛЬНОГО СОЮЗА 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0B3">
              <w:rPr>
                <w:rFonts w:ascii="Times New Roman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8F00B3" w:rsidRPr="008F00B3" w:rsidRDefault="008F00B3" w:rsidP="008F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5"/>
                <w:szCs w:val="35"/>
              </w:rPr>
            </w:pPr>
            <w:r w:rsidRPr="008F00B3">
              <w:rPr>
                <w:rFonts w:ascii="Times New Roman" w:hAnsi="Times New Roman" w:cs="Times New Roman"/>
                <w:sz w:val="16"/>
                <w:szCs w:val="16"/>
              </w:rPr>
              <w:t>(МАХАЧКАЛИНСКАЯ ГОРОДСКАЯ ОРГАНИЗАЦИЯ ОБЩЕРОССИЙСКОГО ПРОФСОЮЗА ОБРАЗОВАНИЯ)</w:t>
            </w:r>
          </w:p>
          <w:p w:rsidR="009F3016" w:rsidRPr="009F3016" w:rsidRDefault="009F3016" w:rsidP="000C1C4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F3016">
              <w:rPr>
                <w:rFonts w:ascii="Times New Roman" w:hAnsi="Times New Roman"/>
                <w:sz w:val="36"/>
                <w:szCs w:val="36"/>
              </w:rPr>
              <w:t>КОНФЕРЕНЦИЯ</w:t>
            </w:r>
          </w:p>
          <w:p w:rsidR="009F3016" w:rsidRPr="009F3016" w:rsidRDefault="009F3016" w:rsidP="000C1C4B">
            <w:pPr>
              <w:ind w:firstLine="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F3016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9F3016" w:rsidRPr="009F3016" w:rsidRDefault="009F3016" w:rsidP="000C1C4B">
            <w:pPr>
              <w:pStyle w:val="3"/>
              <w:ind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F5033" w:rsidRPr="009F3016" w:rsidTr="000C1C4B">
        <w:trPr>
          <w:trHeight w:hRule="exact" w:val="976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7F5033" w:rsidRPr="008F00B3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F5033" w:rsidRPr="008F00B3" w:rsidRDefault="007F5033" w:rsidP="007F503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:rsidR="007F5033" w:rsidRPr="008F00B3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33" w:rsidRPr="008F00B3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ачкала</w:t>
            </w:r>
          </w:p>
        </w:tc>
        <w:tc>
          <w:tcPr>
            <w:tcW w:w="3026" w:type="dxa"/>
            <w:tcBorders>
              <w:top w:val="thinThickMediumGap" w:sz="12" w:space="0" w:color="auto"/>
            </w:tcBorders>
          </w:tcPr>
          <w:p w:rsidR="007F5033" w:rsidRPr="009F3016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033" w:rsidRPr="009F3016" w:rsidRDefault="007F5033" w:rsidP="007F503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CCF"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F3016" w:rsidRPr="009F3016" w:rsidRDefault="009F3016" w:rsidP="009F3016">
      <w:pPr>
        <w:pStyle w:val="a3"/>
        <w:ind w:firstLine="567"/>
        <w:rPr>
          <w:szCs w:val="28"/>
        </w:rPr>
      </w:pPr>
    </w:p>
    <w:p w:rsidR="009F3016" w:rsidRPr="00707BD0" w:rsidRDefault="009F3016" w:rsidP="00956E8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sz w:val="28"/>
          <w:szCs w:val="28"/>
        </w:rPr>
        <w:t xml:space="preserve">О выдвижении кандидатуры для                                                                                                                                избрания на должность председателя                                                                 Дагестанской республиканской                                                                               </w:t>
      </w:r>
      <w:r w:rsidR="00707BD0">
        <w:rPr>
          <w:rFonts w:ascii="Times New Roman" w:hAnsi="Times New Roman" w:cs="Times New Roman"/>
          <w:b/>
          <w:sz w:val="28"/>
          <w:szCs w:val="28"/>
        </w:rPr>
        <w:t>организации Профсоюза</w:t>
      </w:r>
    </w:p>
    <w:p w:rsidR="009F3016" w:rsidRPr="00956E8D" w:rsidRDefault="009F3016" w:rsidP="00956E8D">
      <w:pPr>
        <w:pStyle w:val="a3"/>
        <w:ind w:firstLine="567"/>
        <w:rPr>
          <w:szCs w:val="28"/>
        </w:rPr>
      </w:pPr>
    </w:p>
    <w:p w:rsidR="009F3016" w:rsidRPr="00956E8D" w:rsidRDefault="003D2808" w:rsidP="00956E8D">
      <w:pPr>
        <w:pStyle w:val="a3"/>
        <w:ind w:firstLine="567"/>
        <w:rPr>
          <w:szCs w:val="28"/>
        </w:rPr>
      </w:pPr>
      <w:r w:rsidRPr="00956E8D">
        <w:rPr>
          <w:szCs w:val="28"/>
        </w:rPr>
        <w:t xml:space="preserve">В соответствии с пунктом 12.2 Постановления Комитета Дагестанской республиканской организации Общероссийского Профсоюза образования от 28.03.2024г. №7 «О созыве X отчетно-выборной конференции Дагестанской республиканской организации Общероссийского Профсоюза образования» </w:t>
      </w:r>
      <w:r w:rsidR="00956E8D">
        <w:rPr>
          <w:szCs w:val="28"/>
        </w:rPr>
        <w:t>о</w:t>
      </w:r>
      <w:r w:rsidR="009F3016" w:rsidRPr="00956E8D">
        <w:rPr>
          <w:szCs w:val="28"/>
        </w:rPr>
        <w:t xml:space="preserve">тчетно-выборная конференция </w:t>
      </w:r>
      <w:r w:rsidR="00F87D83" w:rsidRPr="00956E8D">
        <w:rPr>
          <w:szCs w:val="28"/>
        </w:rPr>
        <w:t>Махачкалинской городской</w:t>
      </w:r>
      <w:r w:rsidR="000C1C4B" w:rsidRPr="00956E8D">
        <w:rPr>
          <w:szCs w:val="28"/>
        </w:rPr>
        <w:t xml:space="preserve"> организации</w:t>
      </w:r>
      <w:r w:rsidR="0073006E" w:rsidRPr="00956E8D">
        <w:rPr>
          <w:szCs w:val="28"/>
        </w:rPr>
        <w:t xml:space="preserve"> </w:t>
      </w:r>
      <w:r w:rsidR="009F3016" w:rsidRPr="00956E8D">
        <w:rPr>
          <w:szCs w:val="28"/>
        </w:rPr>
        <w:t>Профсоюза</w:t>
      </w:r>
    </w:p>
    <w:p w:rsidR="009F3016" w:rsidRPr="00956E8D" w:rsidRDefault="009F3016" w:rsidP="00956E8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07BD0">
        <w:rPr>
          <w:rFonts w:ascii="Times New Roman" w:hAnsi="Times New Roman" w:cs="Times New Roman"/>
          <w:b/>
          <w:caps/>
          <w:sz w:val="28"/>
          <w:szCs w:val="28"/>
        </w:rPr>
        <w:t>постановляет</w:t>
      </w:r>
      <w:r w:rsidRPr="00956E8D">
        <w:rPr>
          <w:rFonts w:ascii="Times New Roman" w:hAnsi="Times New Roman" w:cs="Times New Roman"/>
          <w:b/>
          <w:sz w:val="28"/>
          <w:szCs w:val="28"/>
        </w:rPr>
        <w:t>:</w:t>
      </w:r>
    </w:p>
    <w:p w:rsidR="009F3016" w:rsidRPr="00956E8D" w:rsidRDefault="009F3016" w:rsidP="00956E8D">
      <w:pPr>
        <w:pStyle w:val="a3"/>
        <w:ind w:firstLine="567"/>
        <w:rPr>
          <w:szCs w:val="28"/>
        </w:rPr>
      </w:pPr>
    </w:p>
    <w:p w:rsidR="009F3016" w:rsidRDefault="009F3016" w:rsidP="006B4E2E">
      <w:pPr>
        <w:pStyle w:val="a3"/>
        <w:ind w:firstLine="567"/>
        <w:rPr>
          <w:szCs w:val="28"/>
        </w:rPr>
      </w:pPr>
      <w:r w:rsidRPr="00956E8D">
        <w:rPr>
          <w:szCs w:val="28"/>
        </w:rPr>
        <w:t>Выдвинуть кандидат</w:t>
      </w:r>
      <w:r w:rsidR="006B4E2E">
        <w:rPr>
          <w:szCs w:val="28"/>
        </w:rPr>
        <w:t>уру</w:t>
      </w:r>
      <w:r w:rsidRPr="00956E8D">
        <w:rPr>
          <w:szCs w:val="28"/>
        </w:rPr>
        <w:t xml:space="preserve"> </w:t>
      </w:r>
      <w:proofErr w:type="spellStart"/>
      <w:r w:rsidR="006B4E2E" w:rsidRPr="00956E8D">
        <w:rPr>
          <w:b/>
          <w:szCs w:val="28"/>
        </w:rPr>
        <w:t>Амиродинова</w:t>
      </w:r>
      <w:proofErr w:type="spellEnd"/>
      <w:r w:rsidR="006B4E2E" w:rsidRPr="00956E8D">
        <w:rPr>
          <w:b/>
          <w:szCs w:val="28"/>
        </w:rPr>
        <w:t xml:space="preserve"> Магомеда </w:t>
      </w:r>
      <w:proofErr w:type="spellStart"/>
      <w:r w:rsidR="006B4E2E" w:rsidRPr="00956E8D">
        <w:rPr>
          <w:b/>
          <w:szCs w:val="28"/>
        </w:rPr>
        <w:t>Магомедсаидовича</w:t>
      </w:r>
      <w:proofErr w:type="spellEnd"/>
      <w:r w:rsidR="006B4E2E">
        <w:rPr>
          <w:b/>
          <w:szCs w:val="28"/>
        </w:rPr>
        <w:t xml:space="preserve">, </w:t>
      </w:r>
      <w:r w:rsidR="006B4E2E" w:rsidRPr="006B4E2E">
        <w:rPr>
          <w:szCs w:val="28"/>
        </w:rPr>
        <w:t>действующего</w:t>
      </w:r>
      <w:r w:rsidR="006B4E2E">
        <w:rPr>
          <w:b/>
          <w:szCs w:val="28"/>
        </w:rPr>
        <w:t xml:space="preserve"> </w:t>
      </w:r>
      <w:r w:rsidRPr="00956E8D">
        <w:rPr>
          <w:szCs w:val="28"/>
        </w:rPr>
        <w:t>председателя Дагестанской республиканской организации Профсоюза</w:t>
      </w:r>
      <w:r w:rsidR="006B4E2E">
        <w:rPr>
          <w:szCs w:val="28"/>
        </w:rPr>
        <w:t>,</w:t>
      </w:r>
      <w:r w:rsidRPr="00956E8D">
        <w:rPr>
          <w:szCs w:val="28"/>
        </w:rPr>
        <w:t xml:space="preserve"> </w:t>
      </w:r>
      <w:r w:rsidR="006B4E2E">
        <w:rPr>
          <w:szCs w:val="28"/>
        </w:rPr>
        <w:t xml:space="preserve">для избрания на должность </w:t>
      </w:r>
      <w:r w:rsidR="00F87D83" w:rsidRPr="00956E8D">
        <w:rPr>
          <w:szCs w:val="28"/>
        </w:rPr>
        <w:t>председателя Дагестанской республиканской организации Проф</w:t>
      </w:r>
      <w:r w:rsidR="006B4E2E">
        <w:rPr>
          <w:szCs w:val="28"/>
        </w:rPr>
        <w:t xml:space="preserve">ессионального </w:t>
      </w:r>
      <w:r w:rsidR="00F87D83" w:rsidRPr="00956E8D">
        <w:rPr>
          <w:szCs w:val="28"/>
        </w:rPr>
        <w:t>союза</w:t>
      </w:r>
      <w:r w:rsidR="006B4E2E">
        <w:rPr>
          <w:szCs w:val="28"/>
        </w:rPr>
        <w:t xml:space="preserve"> </w:t>
      </w:r>
      <w:r w:rsidR="006B4E2E" w:rsidRPr="006B4E2E">
        <w:rPr>
          <w:szCs w:val="28"/>
        </w:rPr>
        <w:t>работников народного образования и науки Российской Федерации</w:t>
      </w:r>
      <w:r w:rsidR="006B4E2E">
        <w:rPr>
          <w:szCs w:val="28"/>
        </w:rPr>
        <w:t>.</w:t>
      </w:r>
    </w:p>
    <w:p w:rsidR="006B4E2E" w:rsidRPr="00956E8D" w:rsidRDefault="006B4E2E" w:rsidP="006B4E2E">
      <w:pPr>
        <w:pStyle w:val="a3"/>
        <w:ind w:firstLine="567"/>
        <w:rPr>
          <w:szCs w:val="28"/>
        </w:rPr>
      </w:pPr>
    </w:p>
    <w:p w:rsidR="004514C1" w:rsidRPr="004514C1" w:rsidRDefault="004514C1" w:rsidP="004514C1">
      <w:pPr>
        <w:pStyle w:val="a3"/>
        <w:rPr>
          <w:bCs/>
          <w:szCs w:val="28"/>
        </w:rPr>
      </w:pPr>
      <w:r w:rsidRPr="004514C1">
        <w:rPr>
          <w:bCs/>
          <w:szCs w:val="28"/>
        </w:rPr>
        <w:t>Голосовали: «за» - 171, «против» - нет, «воздержался» - нет.</w:t>
      </w:r>
    </w:p>
    <w:p w:rsidR="004514C1" w:rsidRPr="004514C1" w:rsidRDefault="004514C1" w:rsidP="004514C1">
      <w:pPr>
        <w:pStyle w:val="a3"/>
        <w:rPr>
          <w:bCs/>
          <w:szCs w:val="28"/>
        </w:rPr>
      </w:pPr>
    </w:p>
    <w:p w:rsidR="004514C1" w:rsidRPr="004514C1" w:rsidRDefault="004514C1" w:rsidP="004514C1">
      <w:pPr>
        <w:pStyle w:val="a3"/>
        <w:rPr>
          <w:bCs/>
          <w:szCs w:val="28"/>
        </w:rPr>
      </w:pPr>
    </w:p>
    <w:p w:rsidR="004514C1" w:rsidRPr="004514C1" w:rsidRDefault="004514C1" w:rsidP="004514C1">
      <w:pPr>
        <w:pStyle w:val="a3"/>
        <w:rPr>
          <w:b/>
          <w:bCs/>
          <w:szCs w:val="28"/>
        </w:rPr>
      </w:pPr>
      <w:r w:rsidRPr="004514C1">
        <w:rPr>
          <w:b/>
          <w:bCs/>
          <w:szCs w:val="28"/>
        </w:rPr>
        <w:t xml:space="preserve">Председатель </w:t>
      </w:r>
    </w:p>
    <w:p w:rsidR="004514C1" w:rsidRPr="004514C1" w:rsidRDefault="004514C1" w:rsidP="004514C1">
      <w:pPr>
        <w:pStyle w:val="a3"/>
        <w:rPr>
          <w:b/>
          <w:bCs/>
          <w:szCs w:val="28"/>
        </w:rPr>
      </w:pPr>
      <w:r w:rsidRPr="004514C1">
        <w:rPr>
          <w:b/>
          <w:bCs/>
          <w:szCs w:val="28"/>
        </w:rPr>
        <w:t xml:space="preserve">Махачкалинской городской </w:t>
      </w:r>
    </w:p>
    <w:p w:rsidR="004514C1" w:rsidRPr="004514C1" w:rsidRDefault="004514C1" w:rsidP="004514C1">
      <w:pPr>
        <w:pStyle w:val="a3"/>
        <w:rPr>
          <w:b/>
          <w:bCs/>
          <w:szCs w:val="28"/>
        </w:rPr>
      </w:pPr>
      <w:r w:rsidRPr="004514C1">
        <w:rPr>
          <w:b/>
          <w:bCs/>
          <w:szCs w:val="28"/>
        </w:rPr>
        <w:t>организации Профсоюза                    __</w:t>
      </w:r>
      <w:r w:rsidRPr="004514C1">
        <w:rPr>
          <w:b/>
          <w:bCs/>
          <w:szCs w:val="28"/>
        </w:rPr>
        <w:softHyphen/>
        <w:t>____________    Р.Р. Гаджиев</w:t>
      </w:r>
    </w:p>
    <w:p w:rsidR="009F3016" w:rsidRPr="00956E8D" w:rsidRDefault="009F3016" w:rsidP="004514C1">
      <w:pPr>
        <w:pStyle w:val="a3"/>
        <w:ind w:firstLine="567"/>
        <w:rPr>
          <w:b/>
          <w:bCs/>
          <w:iCs/>
          <w:szCs w:val="28"/>
        </w:rPr>
      </w:pPr>
    </w:p>
    <w:sectPr w:rsidR="009F3016" w:rsidRPr="00956E8D" w:rsidSect="00F87D83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B4" w:rsidRDefault="009B38B4" w:rsidP="00506285">
      <w:pPr>
        <w:spacing w:after="0" w:line="240" w:lineRule="auto"/>
      </w:pPr>
      <w:r>
        <w:separator/>
      </w:r>
    </w:p>
  </w:endnote>
  <w:endnote w:type="continuationSeparator" w:id="0">
    <w:p w:rsidR="009B38B4" w:rsidRDefault="009B38B4" w:rsidP="0050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MT"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46386"/>
      <w:docPartObj>
        <w:docPartGallery w:val="Page Numbers (Bottom of Page)"/>
        <w:docPartUnique/>
      </w:docPartObj>
    </w:sdtPr>
    <w:sdtContent>
      <w:p w:rsidR="00FA066D" w:rsidRDefault="00FA066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2F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A066D" w:rsidRDefault="00FA06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B4" w:rsidRDefault="009B38B4" w:rsidP="00506285">
      <w:pPr>
        <w:spacing w:after="0" w:line="240" w:lineRule="auto"/>
      </w:pPr>
      <w:r>
        <w:separator/>
      </w:r>
    </w:p>
  </w:footnote>
  <w:footnote w:type="continuationSeparator" w:id="0">
    <w:p w:rsidR="009B38B4" w:rsidRDefault="009B38B4" w:rsidP="00506285">
      <w:pPr>
        <w:spacing w:after="0" w:line="240" w:lineRule="auto"/>
      </w:pPr>
      <w:r>
        <w:continuationSeparator/>
      </w:r>
    </w:p>
  </w:footnote>
  <w:footnote w:id="1">
    <w:p w:rsidR="00FA066D" w:rsidRDefault="00FA066D" w:rsidP="00F87D83">
      <w:pPr>
        <w:pStyle w:val="afa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0E7D2A"/>
    <w:multiLevelType w:val="hybridMultilevel"/>
    <w:tmpl w:val="0D1439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BA7688"/>
    <w:multiLevelType w:val="hybridMultilevel"/>
    <w:tmpl w:val="13A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4F00"/>
    <w:multiLevelType w:val="hybridMultilevel"/>
    <w:tmpl w:val="12082362"/>
    <w:lvl w:ilvl="0" w:tplc="40623ABA">
      <w:numFmt w:val="bullet"/>
      <w:lvlText w:val="•"/>
      <w:lvlJc w:val="left"/>
      <w:pPr>
        <w:ind w:left="1271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3916B5"/>
    <w:multiLevelType w:val="hybridMultilevel"/>
    <w:tmpl w:val="855466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763FE6"/>
    <w:multiLevelType w:val="hybridMultilevel"/>
    <w:tmpl w:val="4EF4542A"/>
    <w:lvl w:ilvl="0" w:tplc="40623ABA">
      <w:numFmt w:val="bullet"/>
      <w:lvlText w:val="•"/>
      <w:lvlJc w:val="left"/>
      <w:pPr>
        <w:ind w:left="1053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7F1182"/>
    <w:multiLevelType w:val="hybridMultilevel"/>
    <w:tmpl w:val="625839DC"/>
    <w:lvl w:ilvl="0" w:tplc="73CCBF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B1665F"/>
    <w:multiLevelType w:val="hybridMultilevel"/>
    <w:tmpl w:val="164A5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5E4127"/>
    <w:multiLevelType w:val="hybridMultilevel"/>
    <w:tmpl w:val="616A9930"/>
    <w:lvl w:ilvl="0" w:tplc="40623ABA">
      <w:numFmt w:val="bullet"/>
      <w:lvlText w:val="•"/>
      <w:lvlJc w:val="left"/>
      <w:pPr>
        <w:ind w:left="1271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880BF0"/>
    <w:multiLevelType w:val="hybridMultilevel"/>
    <w:tmpl w:val="4752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34E28"/>
    <w:multiLevelType w:val="hybridMultilevel"/>
    <w:tmpl w:val="13A4F330"/>
    <w:lvl w:ilvl="0" w:tplc="40623ABA">
      <w:numFmt w:val="bullet"/>
      <w:lvlText w:val="•"/>
      <w:lvlJc w:val="left"/>
      <w:pPr>
        <w:ind w:left="1413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0D2C13"/>
    <w:multiLevelType w:val="hybridMultilevel"/>
    <w:tmpl w:val="1EFC2C08"/>
    <w:lvl w:ilvl="0" w:tplc="40623ABA">
      <w:numFmt w:val="bullet"/>
      <w:lvlText w:val="•"/>
      <w:lvlJc w:val="left"/>
      <w:pPr>
        <w:ind w:left="988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16"/>
    <w:rsid w:val="000C1C4B"/>
    <w:rsid w:val="00174AC6"/>
    <w:rsid w:val="00180233"/>
    <w:rsid w:val="00185559"/>
    <w:rsid w:val="002022D4"/>
    <w:rsid w:val="0023280D"/>
    <w:rsid w:val="002A190C"/>
    <w:rsid w:val="002C4F31"/>
    <w:rsid w:val="002C7863"/>
    <w:rsid w:val="003337C5"/>
    <w:rsid w:val="0033416F"/>
    <w:rsid w:val="00375235"/>
    <w:rsid w:val="0038080E"/>
    <w:rsid w:val="00383F5A"/>
    <w:rsid w:val="003D217F"/>
    <w:rsid w:val="003D2808"/>
    <w:rsid w:val="004514C1"/>
    <w:rsid w:val="004C7043"/>
    <w:rsid w:val="004D4403"/>
    <w:rsid w:val="004D6700"/>
    <w:rsid w:val="00506285"/>
    <w:rsid w:val="00507B7A"/>
    <w:rsid w:val="00531E60"/>
    <w:rsid w:val="005A269B"/>
    <w:rsid w:val="005B5257"/>
    <w:rsid w:val="005D6913"/>
    <w:rsid w:val="005F002F"/>
    <w:rsid w:val="005F1199"/>
    <w:rsid w:val="00606143"/>
    <w:rsid w:val="00625FC8"/>
    <w:rsid w:val="00633C98"/>
    <w:rsid w:val="006921E8"/>
    <w:rsid w:val="006B4E2E"/>
    <w:rsid w:val="0070034A"/>
    <w:rsid w:val="007055D8"/>
    <w:rsid w:val="00707BD0"/>
    <w:rsid w:val="0073006E"/>
    <w:rsid w:val="00754D33"/>
    <w:rsid w:val="00760F09"/>
    <w:rsid w:val="007C52F0"/>
    <w:rsid w:val="007F5033"/>
    <w:rsid w:val="0085127E"/>
    <w:rsid w:val="008F00B3"/>
    <w:rsid w:val="008F5A63"/>
    <w:rsid w:val="008F703A"/>
    <w:rsid w:val="00906A29"/>
    <w:rsid w:val="00945F01"/>
    <w:rsid w:val="0095437A"/>
    <w:rsid w:val="00956E8D"/>
    <w:rsid w:val="009638E5"/>
    <w:rsid w:val="009B38B4"/>
    <w:rsid w:val="009F3016"/>
    <w:rsid w:val="00A62261"/>
    <w:rsid w:val="00A95663"/>
    <w:rsid w:val="00AA1497"/>
    <w:rsid w:val="00AB3A9D"/>
    <w:rsid w:val="00B05245"/>
    <w:rsid w:val="00B47474"/>
    <w:rsid w:val="00B5224F"/>
    <w:rsid w:val="00B67445"/>
    <w:rsid w:val="00B95250"/>
    <w:rsid w:val="00B95A87"/>
    <w:rsid w:val="00BD7CCF"/>
    <w:rsid w:val="00C659AD"/>
    <w:rsid w:val="00C65D4B"/>
    <w:rsid w:val="00C974C0"/>
    <w:rsid w:val="00CE4995"/>
    <w:rsid w:val="00D21923"/>
    <w:rsid w:val="00D36E4F"/>
    <w:rsid w:val="00DA73F5"/>
    <w:rsid w:val="00E35FCB"/>
    <w:rsid w:val="00E5067F"/>
    <w:rsid w:val="00E71F57"/>
    <w:rsid w:val="00E863EA"/>
    <w:rsid w:val="00E92522"/>
    <w:rsid w:val="00F041EC"/>
    <w:rsid w:val="00F43350"/>
    <w:rsid w:val="00F5408F"/>
    <w:rsid w:val="00F75518"/>
    <w:rsid w:val="00F87D83"/>
    <w:rsid w:val="00FA066D"/>
    <w:rsid w:val="00FA14D9"/>
    <w:rsid w:val="00FA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198F"/>
  <w15:docId w15:val="{97F5DDA0-763B-4BC1-A820-B8B7CE8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4C1"/>
  </w:style>
  <w:style w:type="paragraph" w:styleId="1">
    <w:name w:val="heading 1"/>
    <w:basedOn w:val="a"/>
    <w:next w:val="a"/>
    <w:link w:val="10"/>
    <w:uiPriority w:val="9"/>
    <w:qFormat/>
    <w:rsid w:val="009F3016"/>
    <w:pPr>
      <w:keepNext/>
      <w:tabs>
        <w:tab w:val="num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F3016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F3016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F3016"/>
    <w:pPr>
      <w:keepNext/>
      <w:tabs>
        <w:tab w:val="num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9F3016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9F3016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016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8">
    <w:name w:val="heading 8"/>
    <w:basedOn w:val="a"/>
    <w:next w:val="a"/>
    <w:link w:val="80"/>
    <w:qFormat/>
    <w:rsid w:val="009F3016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01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F301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F301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F30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F301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F3016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9F301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rsid w:val="009F301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3">
    <w:name w:val="Body Text"/>
    <w:basedOn w:val="a"/>
    <w:link w:val="a4"/>
    <w:rsid w:val="009F3016"/>
    <w:pPr>
      <w:suppressAutoHyphens/>
      <w:autoSpaceDE w:val="0"/>
      <w:spacing w:after="0" w:line="240" w:lineRule="auto"/>
      <w:ind w:right="8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F301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9F301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9F30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1">
    <w:name w:val="Заголовок Знак1"/>
    <w:basedOn w:val="a0"/>
    <w:link w:val="a7"/>
    <w:rsid w:val="009F30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Title"/>
    <w:basedOn w:val="a"/>
    <w:next w:val="a"/>
    <w:link w:val="11"/>
    <w:qFormat/>
    <w:rsid w:val="009F3016"/>
    <w:p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2">
    <w:name w:val="Название Знак1"/>
    <w:basedOn w:val="a0"/>
    <w:rsid w:val="009F30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 Indent"/>
    <w:basedOn w:val="a"/>
    <w:link w:val="a9"/>
    <w:uiPriority w:val="99"/>
    <w:semiHidden/>
    <w:rsid w:val="009F3016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301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9F3016"/>
    <w:pPr>
      <w:suppressAutoHyphens/>
      <w:autoSpaceDE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rsid w:val="009F301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9F30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rsid w:val="009F301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9F30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F301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9F301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F301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F301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9F3016"/>
    <w:rPr>
      <w:rFonts w:ascii="Tahoma" w:eastAsia="Times New Roman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9F301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30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aliases w:val="ПАРАГРАФ"/>
    <w:basedOn w:val="a"/>
    <w:uiPriority w:val="34"/>
    <w:qFormat/>
    <w:rsid w:val="009F3016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1">
    <w:name w:val="Table Grid"/>
    <w:basedOn w:val="a1"/>
    <w:rsid w:val="009F30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аголовок Знак"/>
    <w:basedOn w:val="a0"/>
    <w:rsid w:val="009F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3">
    <w:name w:val="Body Text Indent 3"/>
    <w:basedOn w:val="a"/>
    <w:link w:val="34"/>
    <w:uiPriority w:val="99"/>
    <w:rsid w:val="009F3016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3016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35">
    <w:name w:val="Body Text 3"/>
    <w:basedOn w:val="a"/>
    <w:link w:val="36"/>
    <w:uiPriority w:val="99"/>
    <w:rsid w:val="009F3016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9F3016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Standard">
    <w:name w:val="Standard"/>
    <w:rsid w:val="009F301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TOC Heading"/>
    <w:basedOn w:val="1"/>
    <w:next w:val="a"/>
    <w:uiPriority w:val="39"/>
    <w:unhideWhenUsed/>
    <w:qFormat/>
    <w:rsid w:val="009F3016"/>
    <w:pPr>
      <w:keepLines/>
      <w:tabs>
        <w:tab w:val="clea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F3016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a"/>
    <w:next w:val="a"/>
    <w:autoRedefine/>
    <w:uiPriority w:val="39"/>
    <w:unhideWhenUsed/>
    <w:rsid w:val="009F3016"/>
    <w:pPr>
      <w:spacing w:after="100" w:line="259" w:lineRule="auto"/>
    </w:pPr>
    <w:rPr>
      <w:rFonts w:cs="Times New Roman"/>
    </w:rPr>
  </w:style>
  <w:style w:type="paragraph" w:styleId="37">
    <w:name w:val="toc 3"/>
    <w:basedOn w:val="a"/>
    <w:next w:val="a"/>
    <w:autoRedefine/>
    <w:uiPriority w:val="39"/>
    <w:unhideWhenUsed/>
    <w:rsid w:val="009F3016"/>
    <w:pPr>
      <w:spacing w:after="100" w:line="259" w:lineRule="auto"/>
      <w:ind w:left="440"/>
    </w:pPr>
    <w:rPr>
      <w:rFonts w:cs="Times New Roman"/>
    </w:rPr>
  </w:style>
  <w:style w:type="paragraph" w:styleId="26">
    <w:name w:val="Body Text 2"/>
    <w:basedOn w:val="a"/>
    <w:link w:val="27"/>
    <w:uiPriority w:val="99"/>
    <w:unhideWhenUsed/>
    <w:rsid w:val="009F3016"/>
    <w:pPr>
      <w:spacing w:after="120" w:line="480" w:lineRule="auto"/>
    </w:pPr>
    <w:rPr>
      <w:rFonts w:eastAsiaTheme="minorHAnsi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rsid w:val="009F3016"/>
    <w:rPr>
      <w:rFonts w:eastAsiaTheme="minorHAnsi"/>
      <w:lang w:eastAsia="en-US"/>
    </w:rPr>
  </w:style>
  <w:style w:type="paragraph" w:customStyle="1" w:styleId="Default">
    <w:name w:val="Default"/>
    <w:qFormat/>
    <w:rsid w:val="009F301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_"/>
    <w:basedOn w:val="a0"/>
    <w:link w:val="39"/>
    <w:rsid w:val="009F30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F301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8">
    <w:name w:val="Основной текст (2)_"/>
    <w:basedOn w:val="a0"/>
    <w:link w:val="29"/>
    <w:rsid w:val="009F30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F3016"/>
    <w:pPr>
      <w:widowControl w:val="0"/>
      <w:shd w:val="clear" w:color="auto" w:fill="FFFFFF"/>
      <w:spacing w:before="300" w:after="8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1">
    <w:name w:val="Основной текст (5)_"/>
    <w:basedOn w:val="a0"/>
    <w:link w:val="52"/>
    <w:rsid w:val="009F30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F3016"/>
    <w:pPr>
      <w:widowControl w:val="0"/>
      <w:shd w:val="clear" w:color="auto" w:fill="FFFFFF"/>
      <w:spacing w:before="840" w:after="30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a">
    <w:name w:val="Колонтитул (3)_"/>
    <w:basedOn w:val="a0"/>
    <w:link w:val="3b"/>
    <w:rsid w:val="009F30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b">
    <w:name w:val="Колонтитул (3)"/>
    <w:basedOn w:val="a"/>
    <w:link w:val="3a"/>
    <w:rsid w:val="009F30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a">
    <w:name w:val="Заголовок №2_"/>
    <w:basedOn w:val="a0"/>
    <w:link w:val="2b"/>
    <w:rsid w:val="009F30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9F3016"/>
    <w:pPr>
      <w:widowControl w:val="0"/>
      <w:shd w:val="clear" w:color="auto" w:fill="FFFFFF"/>
      <w:spacing w:before="600" w:after="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1">
    <w:name w:val="Основной текст (6)_"/>
    <w:basedOn w:val="a0"/>
    <w:link w:val="62"/>
    <w:rsid w:val="009F30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F3016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11pt">
    <w:name w:val="Основной текст (2) + 11 pt"/>
    <w:basedOn w:val="28"/>
    <w:rsid w:val="009F30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8"/>
    <w:rsid w:val="009F30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4">
    <w:name w:val="Сноска_"/>
    <w:basedOn w:val="a0"/>
    <w:link w:val="af5"/>
    <w:rsid w:val="009F30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5">
    <w:name w:val="Сноска"/>
    <w:basedOn w:val="a"/>
    <w:link w:val="af4"/>
    <w:rsid w:val="009F3016"/>
    <w:pPr>
      <w:widowControl w:val="0"/>
      <w:shd w:val="clear" w:color="auto" w:fill="FFFFFF"/>
      <w:spacing w:after="60"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71">
    <w:name w:val="Основной текст (7)_"/>
    <w:basedOn w:val="a0"/>
    <w:link w:val="72"/>
    <w:rsid w:val="009F30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F3016"/>
    <w:pPr>
      <w:widowControl w:val="0"/>
      <w:shd w:val="clear" w:color="auto" w:fill="FFFFFF"/>
      <w:spacing w:before="240" w:after="420" w:line="504" w:lineRule="exact"/>
      <w:ind w:firstLine="132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711pt">
    <w:name w:val="Основной текст (7) + 11 pt;Не курсив"/>
    <w:basedOn w:val="71"/>
    <w:rsid w:val="009F30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">
    <w:name w:val="Подпись к таблице (2)_"/>
    <w:basedOn w:val="a0"/>
    <w:link w:val="2d"/>
    <w:rsid w:val="009F30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d">
    <w:name w:val="Подпись к таблице (2)"/>
    <w:basedOn w:val="a"/>
    <w:link w:val="2c"/>
    <w:rsid w:val="009F30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13pt">
    <w:name w:val="Основной текст (2) + 13 pt;Полужирный;Курсив"/>
    <w:basedOn w:val="28"/>
    <w:rsid w:val="009F30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basedOn w:val="28"/>
    <w:rsid w:val="009F30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9F30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9F30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8">
    <w:name w:val="Колонтитул_"/>
    <w:basedOn w:val="a0"/>
    <w:link w:val="af9"/>
    <w:rsid w:val="009F30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9">
    <w:name w:val="Колонтитул"/>
    <w:basedOn w:val="a"/>
    <w:link w:val="af8"/>
    <w:rsid w:val="009F3016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Exact">
    <w:name w:val="Основной текст (5) Exact"/>
    <w:basedOn w:val="a0"/>
    <w:rsid w:val="009F3016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14">
    <w:name w:val="Заголовок №1_"/>
    <w:basedOn w:val="a0"/>
    <w:link w:val="15"/>
    <w:rsid w:val="009F30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9F3016"/>
    <w:pPr>
      <w:widowControl w:val="0"/>
      <w:shd w:val="clear" w:color="auto" w:fill="FFFFFF"/>
      <w:spacing w:before="600" w:after="0" w:line="322" w:lineRule="exact"/>
      <w:ind w:hanging="20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c">
    <w:name w:val="Основной текст (3) + Не полужирный"/>
    <w:basedOn w:val="38"/>
    <w:rsid w:val="009F30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2pt">
    <w:name w:val="Основной текст (5) + 12 pt;Не полужирный;Не курсив"/>
    <w:basedOn w:val="a0"/>
    <w:rsid w:val="009F30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">
    <w:name w:val="Основной текст (2) + Курсив"/>
    <w:basedOn w:val="28"/>
    <w:rsid w:val="009F30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3">
    <w:name w:val="Основной текст (6) + Не курсив"/>
    <w:basedOn w:val="61"/>
    <w:rsid w:val="009F30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9F3016"/>
    <w:rPr>
      <w:rFonts w:ascii="Corbel" w:eastAsia="Corbel" w:hAnsi="Corbel" w:cs="Corbel"/>
      <w:b/>
      <w:bCs/>
      <w:i/>
      <w:iCs/>
      <w:sz w:val="11"/>
      <w:szCs w:val="11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9F3016"/>
    <w:pPr>
      <w:widowControl w:val="0"/>
      <w:shd w:val="clear" w:color="auto" w:fill="FFFFFF"/>
      <w:spacing w:after="0" w:line="0" w:lineRule="atLeast"/>
      <w:ind w:firstLine="540"/>
      <w:jc w:val="both"/>
    </w:pPr>
    <w:rPr>
      <w:rFonts w:ascii="Corbel" w:eastAsia="Corbel" w:hAnsi="Corbel" w:cs="Corbel"/>
      <w:b/>
      <w:bCs/>
      <w:i/>
      <w:iCs/>
      <w:sz w:val="11"/>
      <w:szCs w:val="11"/>
    </w:rPr>
  </w:style>
  <w:style w:type="character" w:customStyle="1" w:styleId="9">
    <w:name w:val="Основной текст (9)_"/>
    <w:basedOn w:val="a0"/>
    <w:link w:val="90"/>
    <w:rsid w:val="009F301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3016"/>
    <w:pPr>
      <w:widowControl w:val="0"/>
      <w:shd w:val="clear" w:color="auto" w:fill="FFFFFF"/>
      <w:spacing w:before="180" w:after="0" w:line="190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8pt">
    <w:name w:val="Основной текст (2) + 8 pt;Полужирный"/>
    <w:basedOn w:val="28"/>
    <w:rsid w:val="009F30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FontStyle11">
    <w:name w:val="Font Style11"/>
    <w:basedOn w:val="a0"/>
    <w:rsid w:val="009F301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F3016"/>
    <w:pPr>
      <w:widowControl w:val="0"/>
      <w:autoSpaceDE w:val="0"/>
      <w:autoSpaceDN w:val="0"/>
      <w:adjustRightInd w:val="0"/>
      <w:spacing w:after="0" w:line="40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uiPriority w:val="99"/>
    <w:unhideWhenUsed/>
    <w:rsid w:val="009F301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b">
    <w:name w:val="Текст сноски Знак"/>
    <w:basedOn w:val="a0"/>
    <w:link w:val="afa"/>
    <w:uiPriority w:val="99"/>
    <w:rsid w:val="009F3016"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paragraph" w:customStyle="1" w:styleId="afc">
    <w:name w:val="Краткий обратный адрес"/>
    <w:basedOn w:val="a"/>
    <w:rsid w:val="009F3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basedOn w:val="a0"/>
    <w:link w:val="42"/>
    <w:rsid w:val="009F3016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3016"/>
    <w:pPr>
      <w:widowControl w:val="0"/>
      <w:shd w:val="clear" w:color="auto" w:fill="FFFFFF"/>
      <w:spacing w:before="120" w:after="0" w:line="648" w:lineRule="exact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43">
    <w:name w:val="Основной текст (4) + Не полужирный"/>
    <w:basedOn w:val="41"/>
    <w:rsid w:val="009F3016"/>
    <w:rPr>
      <w:rFonts w:ascii="Calibri" w:eastAsia="Calibri" w:hAnsi="Calibri" w:cs="Calibri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d">
    <w:name w:val="Основной текст (3) + Полужирный"/>
    <w:basedOn w:val="38"/>
    <w:rsid w:val="009F3016"/>
    <w:rPr>
      <w:rFonts w:ascii="Calibri" w:eastAsia="Calibri" w:hAnsi="Calibri" w:cs="Calibri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styleId="afd">
    <w:name w:val="No Spacing"/>
    <w:basedOn w:val="a"/>
    <w:link w:val="afe"/>
    <w:uiPriority w:val="1"/>
    <w:qFormat/>
    <w:rsid w:val="009F3016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fe">
    <w:name w:val="Без интервала Знак"/>
    <w:basedOn w:val="a0"/>
    <w:link w:val="afd"/>
    <w:uiPriority w:val="1"/>
    <w:rsid w:val="009F3016"/>
    <w:rPr>
      <w:rFonts w:ascii="Calibri" w:eastAsia="Calibri" w:hAnsi="Calibri" w:cs="Times New Roman"/>
      <w:lang w:val="en-US" w:eastAsia="en-US" w:bidi="en-US"/>
    </w:rPr>
  </w:style>
  <w:style w:type="character" w:customStyle="1" w:styleId="213pt0">
    <w:name w:val="Основной текст (2) + 13 pt;Полужирный;Малые прописные"/>
    <w:basedOn w:val="28"/>
    <w:rsid w:val="009F3016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">
    <w:name w:val="Сноска + Полужирный"/>
    <w:basedOn w:val="af4"/>
    <w:rsid w:val="009F301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Полужирный;Курсив;Интервал 0 pt"/>
    <w:basedOn w:val="28"/>
    <w:rsid w:val="009F301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basedOn w:val="28"/>
    <w:rsid w:val="009F301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Интервал 9 pt"/>
    <w:basedOn w:val="28"/>
    <w:rsid w:val="009F301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SegoeUI6pt">
    <w:name w:val="Основной текст (4) + Segoe UI;6 pt;Не полужирный;Не курсив"/>
    <w:basedOn w:val="41"/>
    <w:rsid w:val="009F301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 + Не полужирный;Не курсив"/>
    <w:basedOn w:val="9"/>
    <w:rsid w:val="009F301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F3016"/>
    <w:rPr>
      <w:rFonts w:ascii="Trebuchet MS" w:eastAsia="Trebuchet MS" w:hAnsi="Trebuchet MS" w:cs="Trebuchet MS"/>
      <w:spacing w:val="-10"/>
      <w:sz w:val="30"/>
      <w:szCs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F3016"/>
    <w:pPr>
      <w:widowControl w:val="0"/>
      <w:shd w:val="clear" w:color="auto" w:fill="FFFFFF"/>
      <w:spacing w:after="0" w:line="370" w:lineRule="exact"/>
    </w:pPr>
    <w:rPr>
      <w:rFonts w:ascii="Trebuchet MS" w:eastAsia="Trebuchet MS" w:hAnsi="Trebuchet MS" w:cs="Trebuchet MS"/>
      <w:spacing w:val="-10"/>
      <w:sz w:val="30"/>
      <w:szCs w:val="30"/>
    </w:rPr>
  </w:style>
  <w:style w:type="character" w:customStyle="1" w:styleId="102">
    <w:name w:val="Основной текст (10) + Полужирный;Курсив"/>
    <w:basedOn w:val="100"/>
    <w:rsid w:val="009F3016"/>
    <w:rPr>
      <w:rFonts w:ascii="Trebuchet MS" w:eastAsia="Trebuchet MS" w:hAnsi="Trebuchet MS" w:cs="Trebuchet MS"/>
      <w:b/>
      <w:bCs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uiPriority w:val="99"/>
    <w:rsid w:val="009F3016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character" w:styleId="aff0">
    <w:name w:val="Hyperlink"/>
    <w:rsid w:val="009F3016"/>
    <w:rPr>
      <w:color w:val="0000FF"/>
      <w:u w:val="single"/>
    </w:rPr>
  </w:style>
  <w:style w:type="paragraph" w:customStyle="1" w:styleId="u">
    <w:name w:val="u"/>
    <w:basedOn w:val="a"/>
    <w:rsid w:val="009F301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uiPriority w:val="99"/>
    <w:rsid w:val="009F3016"/>
    <w:rPr>
      <w:rFonts w:ascii="Arial" w:hAnsi="Arial" w:cs="Arial"/>
      <w:sz w:val="22"/>
      <w:szCs w:val="22"/>
    </w:rPr>
  </w:style>
  <w:style w:type="character" w:styleId="aff1">
    <w:name w:val="Strong"/>
    <w:uiPriority w:val="22"/>
    <w:qFormat/>
    <w:rsid w:val="009F3016"/>
    <w:rPr>
      <w:b/>
      <w:bCs/>
    </w:rPr>
  </w:style>
  <w:style w:type="character" w:customStyle="1" w:styleId="aff2">
    <w:name w:val="Текст Знак"/>
    <w:basedOn w:val="a0"/>
    <w:link w:val="aff3"/>
    <w:uiPriority w:val="99"/>
    <w:semiHidden/>
    <w:rsid w:val="009F3016"/>
    <w:rPr>
      <w:rFonts w:ascii="Courier New" w:eastAsia="Times New Roman" w:hAnsi="Courier New" w:cs="Times New Roman"/>
      <w:bCs/>
      <w:sz w:val="20"/>
      <w:szCs w:val="20"/>
      <w:lang w:eastAsia="ar-SA"/>
    </w:rPr>
  </w:style>
  <w:style w:type="paragraph" w:styleId="aff3">
    <w:name w:val="Plain Text"/>
    <w:basedOn w:val="a"/>
    <w:link w:val="aff2"/>
    <w:uiPriority w:val="99"/>
    <w:semiHidden/>
    <w:unhideWhenUsed/>
    <w:rsid w:val="009F3016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eastAsia="ar-SA"/>
    </w:rPr>
  </w:style>
  <w:style w:type="character" w:customStyle="1" w:styleId="16">
    <w:name w:val="Текст Знак1"/>
    <w:basedOn w:val="a0"/>
    <w:uiPriority w:val="99"/>
    <w:semiHidden/>
    <w:rsid w:val="009F3016"/>
    <w:rPr>
      <w:rFonts w:ascii="Consolas" w:hAnsi="Consolas" w:cs="Consolas"/>
      <w:sz w:val="21"/>
      <w:szCs w:val="21"/>
    </w:rPr>
  </w:style>
  <w:style w:type="paragraph" w:customStyle="1" w:styleId="aff4">
    <w:name w:val="Содержимое таблицы"/>
    <w:basedOn w:val="a"/>
    <w:rsid w:val="009F301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7"/>
    <w:semiHidden/>
    <w:locked/>
    <w:rsid w:val="009F3016"/>
    <w:rPr>
      <w:rFonts w:ascii="Times New Roman" w:eastAsia="Times New Roman" w:hAnsi="Times New Roman"/>
    </w:rPr>
  </w:style>
  <w:style w:type="paragraph" w:customStyle="1" w:styleId="17">
    <w:name w:val="Без интервала1"/>
    <w:link w:val="NoSpacingChar"/>
    <w:semiHidden/>
    <w:rsid w:val="009F3016"/>
    <w:pPr>
      <w:spacing w:after="0" w:line="240" w:lineRule="auto"/>
    </w:pPr>
    <w:rPr>
      <w:rFonts w:ascii="Times New Roman" w:eastAsia="Times New Roman" w:hAnsi="Times New Roman"/>
    </w:rPr>
  </w:style>
  <w:style w:type="paragraph" w:styleId="aff5">
    <w:name w:val="annotation text"/>
    <w:basedOn w:val="a"/>
    <w:link w:val="aff6"/>
    <w:uiPriority w:val="99"/>
    <w:unhideWhenUsed/>
    <w:rsid w:val="009F3016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rsid w:val="009F301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7">
    <w:name w:val="Тема примечания Знак"/>
    <w:basedOn w:val="aff6"/>
    <w:link w:val="aff8"/>
    <w:uiPriority w:val="99"/>
    <w:semiHidden/>
    <w:rsid w:val="009F301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9F3016"/>
    <w:rPr>
      <w:b/>
      <w:bCs/>
    </w:rPr>
  </w:style>
  <w:style w:type="character" w:customStyle="1" w:styleId="18">
    <w:name w:val="Тема примечания Знак1"/>
    <w:basedOn w:val="aff6"/>
    <w:uiPriority w:val="99"/>
    <w:semiHidden/>
    <w:rsid w:val="009F301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pf0">
    <w:name w:val="pf0"/>
    <w:basedOn w:val="a"/>
    <w:rsid w:val="009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9F3016"/>
    <w:rPr>
      <w:rFonts w:ascii="Segoe UI" w:hAnsi="Segoe UI" w:cs="Segoe UI" w:hint="default"/>
      <w:sz w:val="18"/>
      <w:szCs w:val="18"/>
    </w:rPr>
  </w:style>
  <w:style w:type="character" w:customStyle="1" w:styleId="WW8Num1z0">
    <w:name w:val="WW8Num1z0"/>
    <w:rsid w:val="009F3016"/>
    <w:rPr>
      <w:rFonts w:ascii="Symbol" w:hAnsi="Symbol"/>
    </w:rPr>
  </w:style>
  <w:style w:type="character" w:customStyle="1" w:styleId="WW8Num1z1">
    <w:name w:val="WW8Num1z1"/>
    <w:rsid w:val="009F3016"/>
    <w:rPr>
      <w:rFonts w:ascii="Courier New" w:hAnsi="Courier New" w:cs="Courier New"/>
    </w:rPr>
  </w:style>
  <w:style w:type="character" w:customStyle="1" w:styleId="WW8Num1z2">
    <w:name w:val="WW8Num1z2"/>
    <w:rsid w:val="009F3016"/>
    <w:rPr>
      <w:rFonts w:ascii="Wingdings" w:hAnsi="Wingdings"/>
    </w:rPr>
  </w:style>
  <w:style w:type="character" w:customStyle="1" w:styleId="WW8Num2z0">
    <w:name w:val="WW8Num2z0"/>
    <w:rsid w:val="009F3016"/>
    <w:rPr>
      <w:rFonts w:ascii="Symbol" w:hAnsi="Symbol"/>
    </w:rPr>
  </w:style>
  <w:style w:type="character" w:customStyle="1" w:styleId="WW8Num2z1">
    <w:name w:val="WW8Num2z1"/>
    <w:rsid w:val="009F3016"/>
    <w:rPr>
      <w:rFonts w:ascii="Courier New" w:hAnsi="Courier New" w:cs="Courier New"/>
    </w:rPr>
  </w:style>
  <w:style w:type="character" w:customStyle="1" w:styleId="WW8Num2z2">
    <w:name w:val="WW8Num2z2"/>
    <w:rsid w:val="009F3016"/>
    <w:rPr>
      <w:rFonts w:ascii="Wingdings" w:hAnsi="Wingdings"/>
    </w:rPr>
  </w:style>
  <w:style w:type="character" w:customStyle="1" w:styleId="WW8Num3z0">
    <w:name w:val="WW8Num3z0"/>
    <w:rsid w:val="009F3016"/>
    <w:rPr>
      <w:rFonts w:ascii="Symbol" w:hAnsi="Symbol"/>
    </w:rPr>
  </w:style>
  <w:style w:type="character" w:customStyle="1" w:styleId="WW8Num3z1">
    <w:name w:val="WW8Num3z1"/>
    <w:rsid w:val="009F3016"/>
    <w:rPr>
      <w:rFonts w:ascii="Courier New" w:hAnsi="Courier New" w:cs="Courier New"/>
    </w:rPr>
  </w:style>
  <w:style w:type="character" w:customStyle="1" w:styleId="WW8Num3z2">
    <w:name w:val="WW8Num3z2"/>
    <w:rsid w:val="009F3016"/>
    <w:rPr>
      <w:rFonts w:ascii="Wingdings" w:hAnsi="Wingdings"/>
    </w:rPr>
  </w:style>
  <w:style w:type="character" w:customStyle="1" w:styleId="19">
    <w:name w:val="Основной шрифт абзаца1"/>
    <w:rsid w:val="009F3016"/>
  </w:style>
  <w:style w:type="paragraph" w:styleId="aff9">
    <w:name w:val="List"/>
    <w:basedOn w:val="a3"/>
    <w:semiHidden/>
    <w:rsid w:val="009F3016"/>
    <w:pPr>
      <w:autoSpaceDE/>
      <w:spacing w:after="120"/>
      <w:ind w:right="0"/>
      <w:jc w:val="left"/>
    </w:pPr>
    <w:rPr>
      <w:rFonts w:ascii="Arial" w:hAnsi="Arial" w:cs="Tahoma"/>
      <w:sz w:val="24"/>
      <w:szCs w:val="24"/>
    </w:rPr>
  </w:style>
  <w:style w:type="paragraph" w:customStyle="1" w:styleId="1a">
    <w:name w:val="Название1"/>
    <w:basedOn w:val="a"/>
    <w:rsid w:val="009F301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F301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customStyle="1" w:styleId="1c">
    <w:name w:val="Подзаголовок Знак1"/>
    <w:basedOn w:val="a0"/>
    <w:rsid w:val="009F301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fa">
    <w:name w:val="Заголовок таблицы"/>
    <w:basedOn w:val="aff4"/>
    <w:rsid w:val="009F3016"/>
    <w:pPr>
      <w:widowControl/>
      <w:autoSpaceDE/>
      <w:jc w:val="center"/>
    </w:pPr>
    <w:rPr>
      <w:rFonts w:cs="Calibri"/>
      <w:b/>
      <w:bCs/>
      <w:sz w:val="24"/>
      <w:szCs w:val="24"/>
      <w:lang w:eastAsia="ar-SA" w:bidi="ar-SA"/>
    </w:rPr>
  </w:style>
  <w:style w:type="paragraph" w:styleId="affb">
    <w:name w:val="endnote text"/>
    <w:basedOn w:val="a"/>
    <w:link w:val="affc"/>
    <w:uiPriority w:val="99"/>
    <w:semiHidden/>
    <w:unhideWhenUsed/>
    <w:rsid w:val="009F301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9F3016"/>
    <w:rPr>
      <w:rFonts w:eastAsiaTheme="minorHAnsi"/>
      <w:sz w:val="20"/>
      <w:szCs w:val="20"/>
      <w:lang w:eastAsia="en-US"/>
    </w:rPr>
  </w:style>
  <w:style w:type="character" w:styleId="affd">
    <w:name w:val="endnote reference"/>
    <w:basedOn w:val="a0"/>
    <w:uiPriority w:val="99"/>
    <w:semiHidden/>
    <w:unhideWhenUsed/>
    <w:rsid w:val="009F3016"/>
    <w:rPr>
      <w:vertAlign w:val="superscript"/>
    </w:rPr>
  </w:style>
  <w:style w:type="character" w:styleId="affe">
    <w:name w:val="footnote reference"/>
    <w:basedOn w:val="a0"/>
    <w:uiPriority w:val="99"/>
    <w:semiHidden/>
    <w:unhideWhenUsed/>
    <w:rsid w:val="00F87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e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FC2D-DA86-49E6-8ECF-4C913AAB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38</Pages>
  <Words>10735</Words>
  <Characters>6119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14</cp:revision>
  <cp:lastPrinted>2024-10-21T17:06:00Z</cp:lastPrinted>
  <dcterms:created xsi:type="dcterms:W3CDTF">2024-10-02T18:14:00Z</dcterms:created>
  <dcterms:modified xsi:type="dcterms:W3CDTF">2024-10-23T06:58:00Z</dcterms:modified>
</cp:coreProperties>
</file>